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948" w:type="dxa"/>
        <w:jc w:val="center"/>
        <w:tblLook w:val="04A0" w:firstRow="1" w:lastRow="0" w:firstColumn="1" w:lastColumn="0" w:noHBand="0" w:noVBand="1"/>
      </w:tblPr>
      <w:tblGrid>
        <w:gridCol w:w="1359"/>
        <w:gridCol w:w="1450"/>
        <w:gridCol w:w="2003"/>
        <w:gridCol w:w="901"/>
        <w:gridCol w:w="891"/>
        <w:gridCol w:w="2688"/>
        <w:gridCol w:w="1120"/>
        <w:gridCol w:w="1195"/>
        <w:gridCol w:w="1192"/>
        <w:gridCol w:w="1149"/>
      </w:tblGrid>
      <w:tr w:rsidR="00BB5990" w14:paraId="143E6099" w14:textId="77777777" w:rsidTr="00BA3295">
        <w:trPr>
          <w:jc w:val="center"/>
        </w:trPr>
        <w:tc>
          <w:tcPr>
            <w:tcW w:w="1359" w:type="dxa"/>
            <w:vMerge w:val="restart"/>
          </w:tcPr>
          <w:p w14:paraId="6E21982E" w14:textId="77777777" w:rsidR="00E67AFB" w:rsidRDefault="00E67AFB" w:rsidP="00D43DDB">
            <w:r>
              <w:t>Progra</w:t>
            </w:r>
            <w:r w:rsidRPr="00FF0D65">
              <w:t xml:space="preserve">mme </w:t>
            </w:r>
            <w:r>
              <w:t>Name</w:t>
            </w:r>
          </w:p>
        </w:tc>
        <w:tc>
          <w:tcPr>
            <w:tcW w:w="1450" w:type="dxa"/>
            <w:vMerge w:val="restart"/>
          </w:tcPr>
          <w:p w14:paraId="19D81054" w14:textId="77777777" w:rsidR="00E67AFB" w:rsidRPr="00FF0D65" w:rsidRDefault="00E67AFB" w:rsidP="00D43DDB">
            <w:r>
              <w:t>Programme Code</w:t>
            </w:r>
          </w:p>
        </w:tc>
        <w:tc>
          <w:tcPr>
            <w:tcW w:w="2003" w:type="dxa"/>
            <w:vMerge w:val="restart"/>
          </w:tcPr>
          <w:p w14:paraId="10F7247C" w14:textId="77777777" w:rsidR="00E67AFB" w:rsidRPr="00FF0D65" w:rsidRDefault="00E67AFB" w:rsidP="00D43DDB">
            <w:r w:rsidRPr="00FF0D65">
              <w:t xml:space="preserve">Course </w:t>
            </w:r>
            <w:r>
              <w:t>Name</w:t>
            </w:r>
          </w:p>
        </w:tc>
        <w:tc>
          <w:tcPr>
            <w:tcW w:w="901" w:type="dxa"/>
            <w:vMerge w:val="restart"/>
          </w:tcPr>
          <w:p w14:paraId="743F64D6" w14:textId="77777777" w:rsidR="00E67AFB" w:rsidRDefault="00E67AFB" w:rsidP="00D43DDB">
            <w:r>
              <w:t>Course Code</w:t>
            </w:r>
          </w:p>
        </w:tc>
        <w:tc>
          <w:tcPr>
            <w:tcW w:w="3579" w:type="dxa"/>
            <w:gridSpan w:val="2"/>
            <w:vMerge w:val="restart"/>
          </w:tcPr>
          <w:p w14:paraId="3F0C63FF" w14:textId="77777777" w:rsidR="00E67AFB" w:rsidRDefault="00E67AFB" w:rsidP="00D43DDB">
            <w:r>
              <w:t>Course Outcome</w:t>
            </w:r>
          </w:p>
        </w:tc>
        <w:tc>
          <w:tcPr>
            <w:tcW w:w="4656" w:type="dxa"/>
            <w:gridSpan w:val="4"/>
          </w:tcPr>
          <w:p w14:paraId="59650A06" w14:textId="77777777" w:rsidR="00E67AFB" w:rsidRDefault="00E67AFB" w:rsidP="00D43DDB">
            <w:pPr>
              <w:jc w:val="center"/>
            </w:pPr>
            <w:r>
              <w:t>Relevance of the Course Outcomes</w:t>
            </w:r>
          </w:p>
        </w:tc>
      </w:tr>
      <w:tr w:rsidR="00DE674F" w14:paraId="4859D5D8" w14:textId="77777777" w:rsidTr="00BA3295">
        <w:trPr>
          <w:jc w:val="center"/>
        </w:trPr>
        <w:tc>
          <w:tcPr>
            <w:tcW w:w="1359" w:type="dxa"/>
            <w:vMerge/>
          </w:tcPr>
          <w:p w14:paraId="380C8DF2" w14:textId="77777777" w:rsidR="00E67AFB" w:rsidRDefault="00E67AFB" w:rsidP="00D43DDB"/>
        </w:tc>
        <w:tc>
          <w:tcPr>
            <w:tcW w:w="1450" w:type="dxa"/>
            <w:vMerge/>
          </w:tcPr>
          <w:p w14:paraId="54AE57E0" w14:textId="77777777" w:rsidR="00E67AFB" w:rsidRDefault="00E67AFB" w:rsidP="00D43DDB"/>
        </w:tc>
        <w:tc>
          <w:tcPr>
            <w:tcW w:w="2003" w:type="dxa"/>
            <w:vMerge/>
          </w:tcPr>
          <w:p w14:paraId="3F6E19D8" w14:textId="77777777" w:rsidR="00E67AFB" w:rsidRDefault="00E67AFB" w:rsidP="00D43DDB"/>
        </w:tc>
        <w:tc>
          <w:tcPr>
            <w:tcW w:w="901" w:type="dxa"/>
            <w:vMerge/>
          </w:tcPr>
          <w:p w14:paraId="7DE25BC4" w14:textId="77777777" w:rsidR="00E67AFB" w:rsidRDefault="00E67AFB" w:rsidP="00D43DDB"/>
        </w:tc>
        <w:tc>
          <w:tcPr>
            <w:tcW w:w="3579" w:type="dxa"/>
            <w:gridSpan w:val="2"/>
            <w:vMerge/>
          </w:tcPr>
          <w:p w14:paraId="6FE76869" w14:textId="77777777" w:rsidR="00E67AFB" w:rsidRDefault="00E67AFB" w:rsidP="00D43DDB"/>
        </w:tc>
        <w:tc>
          <w:tcPr>
            <w:tcW w:w="1120" w:type="dxa"/>
          </w:tcPr>
          <w:p w14:paraId="1B9D67E0" w14:textId="77777777" w:rsidR="00E67AFB" w:rsidRPr="009A5D2E" w:rsidRDefault="00E67AFB" w:rsidP="00D43DDB">
            <w:pPr>
              <w:rPr>
                <w:color w:val="FF0000"/>
              </w:rPr>
            </w:pPr>
            <w:r w:rsidRPr="009A5D2E">
              <w:rPr>
                <w:color w:val="FF0000"/>
              </w:rPr>
              <w:t>Local</w:t>
            </w:r>
          </w:p>
        </w:tc>
        <w:tc>
          <w:tcPr>
            <w:tcW w:w="1195" w:type="dxa"/>
          </w:tcPr>
          <w:p w14:paraId="00A6CD3A" w14:textId="77777777" w:rsidR="00E67AFB" w:rsidRPr="009A5D2E" w:rsidRDefault="00E67AFB" w:rsidP="00D43DDB">
            <w:pPr>
              <w:rPr>
                <w:color w:val="FF0000"/>
              </w:rPr>
            </w:pPr>
            <w:r w:rsidRPr="009A5D2E">
              <w:rPr>
                <w:color w:val="FF0000"/>
              </w:rPr>
              <w:t>Regional</w:t>
            </w:r>
          </w:p>
        </w:tc>
        <w:tc>
          <w:tcPr>
            <w:tcW w:w="1192" w:type="dxa"/>
          </w:tcPr>
          <w:p w14:paraId="1A1BDD2D" w14:textId="77777777" w:rsidR="00E67AFB" w:rsidRPr="009A5D2E" w:rsidRDefault="00E67AFB" w:rsidP="00D43DDB">
            <w:pPr>
              <w:rPr>
                <w:color w:val="FF0000"/>
              </w:rPr>
            </w:pPr>
            <w:r w:rsidRPr="009A5D2E">
              <w:rPr>
                <w:color w:val="FF0000"/>
              </w:rPr>
              <w:t xml:space="preserve">National </w:t>
            </w:r>
          </w:p>
        </w:tc>
        <w:tc>
          <w:tcPr>
            <w:tcW w:w="1149" w:type="dxa"/>
          </w:tcPr>
          <w:p w14:paraId="3A00B62E" w14:textId="77777777" w:rsidR="00E67AFB" w:rsidRPr="009A5D2E" w:rsidRDefault="00E67AFB" w:rsidP="00D43DDB">
            <w:pPr>
              <w:rPr>
                <w:color w:val="FF0000"/>
              </w:rPr>
            </w:pPr>
            <w:r w:rsidRPr="009A5D2E">
              <w:rPr>
                <w:color w:val="FF0000"/>
              </w:rPr>
              <w:t>Global</w:t>
            </w:r>
          </w:p>
        </w:tc>
      </w:tr>
      <w:tr w:rsidR="00B4542C" w14:paraId="19076C88" w14:textId="77777777" w:rsidTr="00BA3295">
        <w:trPr>
          <w:jc w:val="center"/>
        </w:trPr>
        <w:tc>
          <w:tcPr>
            <w:tcW w:w="1359" w:type="dxa"/>
            <w:vMerge w:val="restart"/>
          </w:tcPr>
          <w:p w14:paraId="396D9A6F" w14:textId="77777777" w:rsidR="00E67AFB" w:rsidRDefault="00E67AFB" w:rsidP="00D43DDB">
            <w:r>
              <w:t>B.A. psychology</w:t>
            </w:r>
          </w:p>
        </w:tc>
        <w:tc>
          <w:tcPr>
            <w:tcW w:w="1450" w:type="dxa"/>
            <w:vMerge w:val="restart"/>
          </w:tcPr>
          <w:p w14:paraId="3CCA5B6F" w14:textId="77777777" w:rsidR="00E67AFB" w:rsidRPr="00E212D6" w:rsidRDefault="00E67AFB" w:rsidP="00D43DDB"/>
        </w:tc>
        <w:tc>
          <w:tcPr>
            <w:tcW w:w="2003" w:type="dxa"/>
            <w:vMerge w:val="restart"/>
          </w:tcPr>
          <w:p w14:paraId="3A227343" w14:textId="77777777" w:rsidR="00E67AFB" w:rsidRDefault="00E67AFB" w:rsidP="00D43DDB">
            <w:r w:rsidRPr="00E212D6">
              <w:t xml:space="preserve">Introductory </w:t>
            </w:r>
            <w:r>
              <w:t>psychology</w:t>
            </w:r>
          </w:p>
        </w:tc>
        <w:tc>
          <w:tcPr>
            <w:tcW w:w="901" w:type="dxa"/>
            <w:vMerge w:val="restart"/>
          </w:tcPr>
          <w:p w14:paraId="56ACA52F" w14:textId="77777777" w:rsidR="00E67AFB" w:rsidRDefault="00E67AFB" w:rsidP="00D43DDB">
            <w:r>
              <w:t>C101</w:t>
            </w:r>
          </w:p>
        </w:tc>
        <w:tc>
          <w:tcPr>
            <w:tcW w:w="891" w:type="dxa"/>
          </w:tcPr>
          <w:p w14:paraId="3849DFBB" w14:textId="77777777" w:rsidR="00E67AFB" w:rsidRPr="0053063C" w:rsidRDefault="00E67AFB" w:rsidP="00D43DDB">
            <w:r>
              <w:t>CO1</w:t>
            </w:r>
          </w:p>
        </w:tc>
        <w:tc>
          <w:tcPr>
            <w:tcW w:w="2688" w:type="dxa"/>
          </w:tcPr>
          <w:p w14:paraId="0518D2BE" w14:textId="77777777" w:rsidR="00E67AFB" w:rsidRDefault="00E67AFB" w:rsidP="00D43DDB">
            <w:r w:rsidRPr="00EC39B1">
              <w:rPr>
                <w:sz w:val="20"/>
                <w:szCs w:val="20"/>
              </w:rPr>
              <w:t>Understand the concept of psychology,</w:t>
            </w:r>
            <w:r>
              <w:rPr>
                <w:sz w:val="20"/>
                <w:szCs w:val="20"/>
              </w:rPr>
              <w:t xml:space="preserve"> </w:t>
            </w:r>
            <w:r w:rsidRPr="00EC39B1">
              <w:rPr>
                <w:sz w:val="20"/>
                <w:szCs w:val="20"/>
              </w:rPr>
              <w:t>roots of psychology,</w:t>
            </w:r>
            <w:r>
              <w:rPr>
                <w:sz w:val="20"/>
                <w:szCs w:val="20"/>
              </w:rPr>
              <w:t xml:space="preserve"> </w:t>
            </w:r>
            <w:r w:rsidRPr="00EC39B1">
              <w:rPr>
                <w:sz w:val="20"/>
                <w:szCs w:val="20"/>
              </w:rPr>
              <w:t xml:space="preserve">basic </w:t>
            </w:r>
            <w:proofErr w:type="gramStart"/>
            <w:r w:rsidRPr="00EC39B1">
              <w:rPr>
                <w:sz w:val="20"/>
                <w:szCs w:val="20"/>
              </w:rPr>
              <w:t>terminology,&amp;</w:t>
            </w:r>
            <w:proofErr w:type="gramEnd"/>
            <w:r w:rsidRPr="00EC39B1">
              <w:rPr>
                <w:sz w:val="20"/>
                <w:szCs w:val="20"/>
              </w:rPr>
              <w:t xml:space="preserve"> key perspectives of psycholog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24597347" w14:textId="77777777" w:rsidR="00E67AFB" w:rsidRDefault="00E67AFB" w:rsidP="00D43DDB">
            <w:r>
              <w:t>-</w:t>
            </w:r>
          </w:p>
        </w:tc>
        <w:tc>
          <w:tcPr>
            <w:tcW w:w="1195" w:type="dxa"/>
          </w:tcPr>
          <w:p w14:paraId="16A843BC" w14:textId="77777777" w:rsidR="00E67AFB" w:rsidRDefault="00E67AFB" w:rsidP="00D43DDB"/>
          <w:p w14:paraId="503B4E13" w14:textId="77777777" w:rsidR="00E67AFB" w:rsidRDefault="00E67AFB" w:rsidP="00D43DDB"/>
        </w:tc>
        <w:tc>
          <w:tcPr>
            <w:tcW w:w="1192" w:type="dxa"/>
          </w:tcPr>
          <w:p w14:paraId="0E2F1362" w14:textId="77777777" w:rsidR="00E67AFB" w:rsidRDefault="00E67AFB" w:rsidP="00D43DDB">
            <w:r>
              <w:t>National</w:t>
            </w:r>
          </w:p>
        </w:tc>
        <w:tc>
          <w:tcPr>
            <w:tcW w:w="1149" w:type="dxa"/>
          </w:tcPr>
          <w:p w14:paraId="3F076055" w14:textId="77777777" w:rsidR="00E67AFB" w:rsidRDefault="00F774AF" w:rsidP="00D43DDB">
            <w:r>
              <w:t>Global</w:t>
            </w:r>
          </w:p>
        </w:tc>
      </w:tr>
      <w:tr w:rsidR="00B4542C" w14:paraId="3C51BFC4" w14:textId="77777777" w:rsidTr="00BA3295">
        <w:trPr>
          <w:jc w:val="center"/>
        </w:trPr>
        <w:tc>
          <w:tcPr>
            <w:tcW w:w="1359" w:type="dxa"/>
            <w:vMerge/>
          </w:tcPr>
          <w:p w14:paraId="4CDB541A" w14:textId="77777777" w:rsidR="00E67AFB" w:rsidRDefault="00E67AFB" w:rsidP="00D43DDB"/>
        </w:tc>
        <w:tc>
          <w:tcPr>
            <w:tcW w:w="1450" w:type="dxa"/>
            <w:vMerge/>
          </w:tcPr>
          <w:p w14:paraId="15365A37" w14:textId="77777777" w:rsidR="00E67AFB" w:rsidRDefault="00E67AFB" w:rsidP="00D43DDB"/>
        </w:tc>
        <w:tc>
          <w:tcPr>
            <w:tcW w:w="2003" w:type="dxa"/>
            <w:vMerge/>
          </w:tcPr>
          <w:p w14:paraId="612FB19E" w14:textId="77777777" w:rsidR="00E67AFB" w:rsidRDefault="00E67AFB" w:rsidP="00D43DDB"/>
        </w:tc>
        <w:tc>
          <w:tcPr>
            <w:tcW w:w="901" w:type="dxa"/>
            <w:vMerge/>
          </w:tcPr>
          <w:p w14:paraId="7DBDD8BB" w14:textId="77777777" w:rsidR="00E67AFB" w:rsidRDefault="00E67AFB" w:rsidP="00D43DDB"/>
        </w:tc>
        <w:tc>
          <w:tcPr>
            <w:tcW w:w="891" w:type="dxa"/>
          </w:tcPr>
          <w:p w14:paraId="77307212" w14:textId="77777777" w:rsidR="00E67AFB" w:rsidRPr="00495061" w:rsidRDefault="00E67AFB" w:rsidP="00D43DDB">
            <w:r>
              <w:t>CO2</w:t>
            </w:r>
          </w:p>
        </w:tc>
        <w:tc>
          <w:tcPr>
            <w:tcW w:w="2688" w:type="dxa"/>
          </w:tcPr>
          <w:p w14:paraId="18950B5C" w14:textId="77777777" w:rsidR="00E67AFB" w:rsidRDefault="00E67AFB" w:rsidP="00D43DDB">
            <w:r w:rsidRPr="00EC39B1">
              <w:rPr>
                <w:sz w:val="20"/>
                <w:szCs w:val="20"/>
              </w:rPr>
              <w:t>Understand the scientific methodology used in psychology and the ways through which the psychological data are gathered and evaluated.</w:t>
            </w:r>
          </w:p>
        </w:tc>
        <w:tc>
          <w:tcPr>
            <w:tcW w:w="1120" w:type="dxa"/>
          </w:tcPr>
          <w:p w14:paraId="28E194C7" w14:textId="77777777" w:rsidR="00E67AFB" w:rsidRDefault="00E67AFB" w:rsidP="00D43DDB">
            <w:r>
              <w:t>-</w:t>
            </w:r>
          </w:p>
        </w:tc>
        <w:tc>
          <w:tcPr>
            <w:tcW w:w="1195" w:type="dxa"/>
          </w:tcPr>
          <w:p w14:paraId="71154D4A" w14:textId="77777777" w:rsidR="00E67AFB" w:rsidRDefault="00E67AFB" w:rsidP="00D43DDB"/>
          <w:p w14:paraId="5942F629" w14:textId="77777777" w:rsidR="00E67AFB" w:rsidRDefault="00E67AFB" w:rsidP="00D43DDB"/>
        </w:tc>
        <w:tc>
          <w:tcPr>
            <w:tcW w:w="1192" w:type="dxa"/>
          </w:tcPr>
          <w:p w14:paraId="78EA5A7C" w14:textId="77777777" w:rsidR="00E67AFB" w:rsidRDefault="00E67AFB" w:rsidP="00D43DDB">
            <w:r>
              <w:t>National</w:t>
            </w:r>
          </w:p>
        </w:tc>
        <w:tc>
          <w:tcPr>
            <w:tcW w:w="1149" w:type="dxa"/>
          </w:tcPr>
          <w:p w14:paraId="519E2DD9" w14:textId="77777777" w:rsidR="00E67AFB" w:rsidRDefault="00F774AF" w:rsidP="00D43DDB">
            <w:r>
              <w:t>Global</w:t>
            </w:r>
          </w:p>
        </w:tc>
      </w:tr>
      <w:tr w:rsidR="00B4542C" w14:paraId="0208E07D" w14:textId="77777777" w:rsidTr="00BA3295">
        <w:trPr>
          <w:jc w:val="center"/>
        </w:trPr>
        <w:tc>
          <w:tcPr>
            <w:tcW w:w="1359" w:type="dxa"/>
            <w:vMerge/>
          </w:tcPr>
          <w:p w14:paraId="27368531" w14:textId="77777777" w:rsidR="00E67AFB" w:rsidRDefault="00E67AFB" w:rsidP="00D43DDB"/>
        </w:tc>
        <w:tc>
          <w:tcPr>
            <w:tcW w:w="1450" w:type="dxa"/>
            <w:vMerge/>
          </w:tcPr>
          <w:p w14:paraId="71A06B1C" w14:textId="77777777" w:rsidR="00E67AFB" w:rsidRDefault="00E67AFB" w:rsidP="00D43DDB"/>
        </w:tc>
        <w:tc>
          <w:tcPr>
            <w:tcW w:w="2003" w:type="dxa"/>
            <w:vMerge/>
          </w:tcPr>
          <w:p w14:paraId="323A07DC" w14:textId="77777777" w:rsidR="00E67AFB" w:rsidRDefault="00E67AFB" w:rsidP="00D43DDB"/>
        </w:tc>
        <w:tc>
          <w:tcPr>
            <w:tcW w:w="901" w:type="dxa"/>
            <w:vMerge/>
          </w:tcPr>
          <w:p w14:paraId="774C51F8" w14:textId="77777777" w:rsidR="00E67AFB" w:rsidRDefault="00E67AFB" w:rsidP="00D43DDB"/>
        </w:tc>
        <w:tc>
          <w:tcPr>
            <w:tcW w:w="891" w:type="dxa"/>
          </w:tcPr>
          <w:p w14:paraId="45F18922" w14:textId="77777777" w:rsidR="00E67AFB" w:rsidRPr="00A22CC3" w:rsidRDefault="00E67AFB" w:rsidP="00D43DDB">
            <w:r>
              <w:t>CO3</w:t>
            </w:r>
          </w:p>
        </w:tc>
        <w:tc>
          <w:tcPr>
            <w:tcW w:w="2688" w:type="dxa"/>
          </w:tcPr>
          <w:p w14:paraId="5E26C8DF" w14:textId="77777777" w:rsidR="00E67AFB" w:rsidRDefault="00E67AFB" w:rsidP="00D43DDB">
            <w:r>
              <w:rPr>
                <w:sz w:val="20"/>
                <w:szCs w:val="20"/>
              </w:rPr>
              <w:t xml:space="preserve">Understand the physiological and biochemical link of human </w:t>
            </w:r>
            <w:proofErr w:type="spellStart"/>
            <w:r>
              <w:rPr>
                <w:sz w:val="20"/>
                <w:szCs w:val="20"/>
              </w:rPr>
              <w:t>behavio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10F505F4" w14:textId="77777777" w:rsidR="00E67AFB" w:rsidRDefault="00E67AFB" w:rsidP="00D43DDB">
            <w:r>
              <w:t>-</w:t>
            </w:r>
          </w:p>
        </w:tc>
        <w:tc>
          <w:tcPr>
            <w:tcW w:w="1195" w:type="dxa"/>
          </w:tcPr>
          <w:p w14:paraId="22F22D8C" w14:textId="77777777" w:rsidR="00E67AFB" w:rsidRDefault="00E67AFB" w:rsidP="00D43DDB"/>
          <w:p w14:paraId="3FCA0769" w14:textId="77777777" w:rsidR="00E67AFB" w:rsidRDefault="00E67AFB" w:rsidP="00D43DDB"/>
        </w:tc>
        <w:tc>
          <w:tcPr>
            <w:tcW w:w="1192" w:type="dxa"/>
          </w:tcPr>
          <w:p w14:paraId="448B1FC9" w14:textId="77777777" w:rsidR="00E67AFB" w:rsidRDefault="00E67AFB" w:rsidP="00D43DDB"/>
        </w:tc>
        <w:tc>
          <w:tcPr>
            <w:tcW w:w="1149" w:type="dxa"/>
          </w:tcPr>
          <w:p w14:paraId="284F374A" w14:textId="77777777" w:rsidR="00E67AFB" w:rsidRDefault="00F774AF" w:rsidP="00D43DDB">
            <w:r>
              <w:t>Global</w:t>
            </w:r>
          </w:p>
        </w:tc>
      </w:tr>
      <w:tr w:rsidR="00B4542C" w14:paraId="5A05338D" w14:textId="77777777" w:rsidTr="00BA3295">
        <w:trPr>
          <w:jc w:val="center"/>
        </w:trPr>
        <w:tc>
          <w:tcPr>
            <w:tcW w:w="1359" w:type="dxa"/>
            <w:vMerge/>
          </w:tcPr>
          <w:p w14:paraId="2998BD48" w14:textId="77777777" w:rsidR="00E67AFB" w:rsidRDefault="00E67AFB" w:rsidP="00D43DDB"/>
        </w:tc>
        <w:tc>
          <w:tcPr>
            <w:tcW w:w="1450" w:type="dxa"/>
            <w:vMerge/>
          </w:tcPr>
          <w:p w14:paraId="63A22A87" w14:textId="77777777" w:rsidR="00E67AFB" w:rsidRDefault="00E67AFB" w:rsidP="00D43DDB"/>
        </w:tc>
        <w:tc>
          <w:tcPr>
            <w:tcW w:w="2003" w:type="dxa"/>
            <w:vMerge/>
          </w:tcPr>
          <w:p w14:paraId="5F4676CD" w14:textId="77777777" w:rsidR="00E67AFB" w:rsidRDefault="00E67AFB" w:rsidP="00D43DDB"/>
        </w:tc>
        <w:tc>
          <w:tcPr>
            <w:tcW w:w="901" w:type="dxa"/>
            <w:vMerge/>
          </w:tcPr>
          <w:p w14:paraId="2D4876AF" w14:textId="77777777" w:rsidR="00E67AFB" w:rsidRDefault="00E67AFB" w:rsidP="00D43DDB"/>
        </w:tc>
        <w:tc>
          <w:tcPr>
            <w:tcW w:w="891" w:type="dxa"/>
          </w:tcPr>
          <w:p w14:paraId="4FFDD3BE" w14:textId="77777777" w:rsidR="00E67AFB" w:rsidRPr="00470E44" w:rsidRDefault="00E67AFB" w:rsidP="00D43DDB">
            <w:r>
              <w:t>CO4</w:t>
            </w:r>
          </w:p>
        </w:tc>
        <w:tc>
          <w:tcPr>
            <w:tcW w:w="2688" w:type="dxa"/>
          </w:tcPr>
          <w:p w14:paraId="57B0F464" w14:textId="77777777" w:rsidR="00E67AFB" w:rsidRDefault="003E20C7" w:rsidP="00D43DDB">
            <w:r w:rsidRPr="00EC39B1">
              <w:rPr>
                <w:sz w:val="20"/>
                <w:szCs w:val="20"/>
              </w:rPr>
              <w:t xml:space="preserve">Differentiate the </w:t>
            </w:r>
            <w:r>
              <w:rPr>
                <w:sz w:val="20"/>
                <w:szCs w:val="20"/>
              </w:rPr>
              <w:t>nature of consciousness &amp; extended states of consciousness</w:t>
            </w:r>
          </w:p>
        </w:tc>
        <w:tc>
          <w:tcPr>
            <w:tcW w:w="1120" w:type="dxa"/>
          </w:tcPr>
          <w:p w14:paraId="3A9C8E66" w14:textId="77777777" w:rsidR="00E67AFB" w:rsidRDefault="00E67AFB" w:rsidP="00D43DDB">
            <w:r>
              <w:t>-</w:t>
            </w:r>
          </w:p>
        </w:tc>
        <w:tc>
          <w:tcPr>
            <w:tcW w:w="1195" w:type="dxa"/>
          </w:tcPr>
          <w:p w14:paraId="230FB261" w14:textId="77777777" w:rsidR="00E67AFB" w:rsidRDefault="00E67AFB" w:rsidP="00D43DDB">
            <w:r>
              <w:t>Regional</w:t>
            </w:r>
          </w:p>
          <w:p w14:paraId="2C3AE61E" w14:textId="77777777" w:rsidR="00E67AFB" w:rsidRDefault="00E67AFB" w:rsidP="00D43DDB"/>
        </w:tc>
        <w:tc>
          <w:tcPr>
            <w:tcW w:w="1192" w:type="dxa"/>
          </w:tcPr>
          <w:p w14:paraId="6A9ACD2F" w14:textId="77777777" w:rsidR="00E67AFB" w:rsidRDefault="00E67AFB" w:rsidP="00D43DDB">
            <w:r>
              <w:t>National</w:t>
            </w:r>
          </w:p>
        </w:tc>
        <w:tc>
          <w:tcPr>
            <w:tcW w:w="1149" w:type="dxa"/>
          </w:tcPr>
          <w:p w14:paraId="4FBE7E6E" w14:textId="77777777" w:rsidR="00E67AFB" w:rsidRDefault="005D2784" w:rsidP="00D43DDB">
            <w:r>
              <w:t>Global</w:t>
            </w:r>
          </w:p>
        </w:tc>
      </w:tr>
      <w:tr w:rsidR="00B4542C" w14:paraId="4921BD39" w14:textId="77777777" w:rsidTr="00F9608A">
        <w:trPr>
          <w:trHeight w:val="1140"/>
          <w:jc w:val="center"/>
        </w:trPr>
        <w:tc>
          <w:tcPr>
            <w:tcW w:w="1359" w:type="dxa"/>
            <w:vMerge/>
          </w:tcPr>
          <w:p w14:paraId="14979027" w14:textId="77777777" w:rsidR="00E67AFB" w:rsidRDefault="00E67AFB" w:rsidP="00D43DDB"/>
        </w:tc>
        <w:tc>
          <w:tcPr>
            <w:tcW w:w="1450" w:type="dxa"/>
            <w:vMerge/>
          </w:tcPr>
          <w:p w14:paraId="1581D92D" w14:textId="77777777" w:rsidR="00E67AFB" w:rsidRDefault="00E67AFB" w:rsidP="00D43DDB"/>
        </w:tc>
        <w:tc>
          <w:tcPr>
            <w:tcW w:w="2003" w:type="dxa"/>
          </w:tcPr>
          <w:p w14:paraId="31753EE2" w14:textId="77777777" w:rsidR="00E67AFB" w:rsidRPr="003E20C7" w:rsidRDefault="003E20C7" w:rsidP="00D43DDB">
            <w:r w:rsidRPr="003E20C7">
              <w:t>BASIC DEVELOPMENTAL PROCESSES</w:t>
            </w:r>
          </w:p>
        </w:tc>
        <w:tc>
          <w:tcPr>
            <w:tcW w:w="901" w:type="dxa"/>
          </w:tcPr>
          <w:p w14:paraId="79FA2C08" w14:textId="77777777" w:rsidR="00E67AFB" w:rsidRDefault="00E67AFB" w:rsidP="00D43DDB">
            <w:r>
              <w:t>C</w:t>
            </w:r>
            <w:r w:rsidR="003E20C7">
              <w:t>102</w:t>
            </w:r>
          </w:p>
        </w:tc>
        <w:tc>
          <w:tcPr>
            <w:tcW w:w="891" w:type="dxa"/>
          </w:tcPr>
          <w:p w14:paraId="0D781723" w14:textId="77777777" w:rsidR="00E67AFB" w:rsidRDefault="003E20C7" w:rsidP="00D43DDB">
            <w:r>
              <w:t>CO1</w:t>
            </w:r>
          </w:p>
        </w:tc>
        <w:tc>
          <w:tcPr>
            <w:tcW w:w="2688" w:type="dxa"/>
          </w:tcPr>
          <w:p w14:paraId="531C404D" w14:textId="77777777" w:rsidR="00E67AFB" w:rsidRDefault="003E20C7" w:rsidP="00D43DDB">
            <w:r w:rsidRPr="00864EE4">
              <w:rPr>
                <w:sz w:val="20"/>
                <w:szCs w:val="20"/>
              </w:rPr>
              <w:t>Understand the nature,</w:t>
            </w:r>
            <w:r>
              <w:rPr>
                <w:sz w:val="20"/>
                <w:szCs w:val="20"/>
              </w:rPr>
              <w:t xml:space="preserve"> </w:t>
            </w:r>
            <w:r w:rsidRPr="00864EE4">
              <w:rPr>
                <w:sz w:val="20"/>
                <w:szCs w:val="20"/>
              </w:rPr>
              <w:t>types,</w:t>
            </w:r>
            <w:r>
              <w:rPr>
                <w:sz w:val="20"/>
                <w:szCs w:val="20"/>
              </w:rPr>
              <w:t xml:space="preserve"> </w:t>
            </w:r>
            <w:r w:rsidRPr="00864EE4">
              <w:rPr>
                <w:sz w:val="20"/>
                <w:szCs w:val="20"/>
              </w:rPr>
              <w:t>principle and perspectives of development.</w:t>
            </w:r>
          </w:p>
        </w:tc>
        <w:tc>
          <w:tcPr>
            <w:tcW w:w="1120" w:type="dxa"/>
          </w:tcPr>
          <w:p w14:paraId="7DDBB8B7" w14:textId="77777777" w:rsidR="00E67AFB" w:rsidRDefault="009B2A10" w:rsidP="00D43DDB">
            <w:r>
              <w:t>-</w:t>
            </w:r>
          </w:p>
        </w:tc>
        <w:tc>
          <w:tcPr>
            <w:tcW w:w="1195" w:type="dxa"/>
          </w:tcPr>
          <w:p w14:paraId="714A3026" w14:textId="77777777" w:rsidR="00E67AFB" w:rsidRDefault="00F9608A" w:rsidP="00D43DDB">
            <w:r>
              <w:t>Regional</w:t>
            </w:r>
          </w:p>
        </w:tc>
        <w:tc>
          <w:tcPr>
            <w:tcW w:w="1192" w:type="dxa"/>
          </w:tcPr>
          <w:p w14:paraId="462622C2" w14:textId="77777777" w:rsidR="00E67AFB" w:rsidRDefault="009B2A10" w:rsidP="00D43DDB">
            <w:r>
              <w:t>National</w:t>
            </w:r>
          </w:p>
        </w:tc>
        <w:tc>
          <w:tcPr>
            <w:tcW w:w="1149" w:type="dxa"/>
          </w:tcPr>
          <w:p w14:paraId="4010372E" w14:textId="77777777" w:rsidR="00E67AFB" w:rsidRDefault="00F774AF" w:rsidP="00D43DDB">
            <w:r>
              <w:t>Global</w:t>
            </w:r>
          </w:p>
        </w:tc>
      </w:tr>
      <w:tr w:rsidR="00B4542C" w14:paraId="2EE8D37F" w14:textId="77777777" w:rsidTr="00BA3295">
        <w:trPr>
          <w:jc w:val="center"/>
        </w:trPr>
        <w:tc>
          <w:tcPr>
            <w:tcW w:w="1359" w:type="dxa"/>
            <w:vMerge/>
          </w:tcPr>
          <w:p w14:paraId="2E65018F" w14:textId="77777777" w:rsidR="00E67AFB" w:rsidRDefault="00E67AFB" w:rsidP="00D43DDB"/>
        </w:tc>
        <w:tc>
          <w:tcPr>
            <w:tcW w:w="1450" w:type="dxa"/>
            <w:vMerge/>
          </w:tcPr>
          <w:p w14:paraId="73F99A38" w14:textId="77777777" w:rsidR="00E67AFB" w:rsidRDefault="00E67AFB" w:rsidP="00D43DDB"/>
        </w:tc>
        <w:tc>
          <w:tcPr>
            <w:tcW w:w="2003" w:type="dxa"/>
          </w:tcPr>
          <w:p w14:paraId="499E5D4A" w14:textId="77777777" w:rsidR="00E67AFB" w:rsidRDefault="00E67AFB" w:rsidP="00D43DDB"/>
        </w:tc>
        <w:tc>
          <w:tcPr>
            <w:tcW w:w="901" w:type="dxa"/>
          </w:tcPr>
          <w:p w14:paraId="5B6DBEF7" w14:textId="77777777" w:rsidR="00E67AFB" w:rsidRDefault="00E67AFB" w:rsidP="00D43DDB"/>
        </w:tc>
        <w:tc>
          <w:tcPr>
            <w:tcW w:w="891" w:type="dxa"/>
          </w:tcPr>
          <w:p w14:paraId="1C43F6D4" w14:textId="77777777" w:rsidR="00E67AFB" w:rsidRDefault="003E20C7" w:rsidP="00D43DDB">
            <w:r>
              <w:t>CO2</w:t>
            </w:r>
          </w:p>
        </w:tc>
        <w:tc>
          <w:tcPr>
            <w:tcW w:w="2688" w:type="dxa"/>
          </w:tcPr>
          <w:p w14:paraId="7660E879" w14:textId="77777777" w:rsidR="00E67AFB" w:rsidRDefault="003E20C7" w:rsidP="00D43DDB">
            <w:r w:rsidRPr="00D826B0">
              <w:rPr>
                <w:sz w:val="20"/>
                <w:szCs w:val="20"/>
              </w:rPr>
              <w:t>Understand the processes of formation of life and development during pre and post-natal periods</w:t>
            </w:r>
          </w:p>
        </w:tc>
        <w:tc>
          <w:tcPr>
            <w:tcW w:w="1120" w:type="dxa"/>
          </w:tcPr>
          <w:p w14:paraId="7EC35267" w14:textId="77777777" w:rsidR="00E67AFB" w:rsidRDefault="00E67AFB" w:rsidP="00D43DDB"/>
        </w:tc>
        <w:tc>
          <w:tcPr>
            <w:tcW w:w="1195" w:type="dxa"/>
          </w:tcPr>
          <w:p w14:paraId="263D41B7" w14:textId="77777777" w:rsidR="00E67AFB" w:rsidRDefault="00E67AFB" w:rsidP="00D43DDB"/>
        </w:tc>
        <w:tc>
          <w:tcPr>
            <w:tcW w:w="1192" w:type="dxa"/>
          </w:tcPr>
          <w:p w14:paraId="170ECC8B" w14:textId="77777777" w:rsidR="00E67AFB" w:rsidRDefault="00E67AFB" w:rsidP="00D43DDB"/>
        </w:tc>
        <w:tc>
          <w:tcPr>
            <w:tcW w:w="1149" w:type="dxa"/>
          </w:tcPr>
          <w:p w14:paraId="2DC9B9C7" w14:textId="77777777" w:rsidR="00E67AFB" w:rsidRDefault="00F774AF" w:rsidP="00D43DDB">
            <w:r>
              <w:t>Global</w:t>
            </w:r>
          </w:p>
        </w:tc>
      </w:tr>
      <w:tr w:rsidR="00B4542C" w14:paraId="0CFA3F38" w14:textId="77777777" w:rsidTr="00BA3295">
        <w:trPr>
          <w:jc w:val="center"/>
        </w:trPr>
        <w:tc>
          <w:tcPr>
            <w:tcW w:w="1359" w:type="dxa"/>
            <w:vMerge/>
          </w:tcPr>
          <w:p w14:paraId="35067E90" w14:textId="77777777" w:rsidR="00E67AFB" w:rsidRDefault="00E67AFB" w:rsidP="00D43DDB"/>
        </w:tc>
        <w:tc>
          <w:tcPr>
            <w:tcW w:w="1450" w:type="dxa"/>
            <w:vMerge/>
          </w:tcPr>
          <w:p w14:paraId="55322278" w14:textId="77777777" w:rsidR="00E67AFB" w:rsidRDefault="00E67AFB" w:rsidP="00D43DDB"/>
        </w:tc>
        <w:tc>
          <w:tcPr>
            <w:tcW w:w="2003" w:type="dxa"/>
          </w:tcPr>
          <w:p w14:paraId="7F612C5B" w14:textId="77777777" w:rsidR="00E67AFB" w:rsidRDefault="00E67AFB" w:rsidP="00D43DDB"/>
        </w:tc>
        <w:tc>
          <w:tcPr>
            <w:tcW w:w="901" w:type="dxa"/>
          </w:tcPr>
          <w:p w14:paraId="4DEFAC4C" w14:textId="77777777" w:rsidR="00E67AFB" w:rsidRDefault="00E67AFB" w:rsidP="00D43DDB"/>
        </w:tc>
        <w:tc>
          <w:tcPr>
            <w:tcW w:w="891" w:type="dxa"/>
          </w:tcPr>
          <w:p w14:paraId="7EB1C895" w14:textId="77777777" w:rsidR="003E20C7" w:rsidRDefault="003E20C7" w:rsidP="00D43DDB">
            <w:r>
              <w:t>CO3</w:t>
            </w:r>
          </w:p>
        </w:tc>
        <w:tc>
          <w:tcPr>
            <w:tcW w:w="2688" w:type="dxa"/>
          </w:tcPr>
          <w:p w14:paraId="0568E854" w14:textId="77777777" w:rsidR="00E67AFB" w:rsidRDefault="003E20C7" w:rsidP="00D43DDB">
            <w:r w:rsidRPr="00D826B0">
              <w:rPr>
                <w:sz w:val="20"/>
                <w:szCs w:val="20"/>
              </w:rPr>
              <w:t xml:space="preserve">Identify the physical, motor, social, emotional and </w:t>
            </w:r>
            <w:r w:rsidRPr="00D826B0">
              <w:rPr>
                <w:sz w:val="20"/>
                <w:szCs w:val="20"/>
              </w:rPr>
              <w:lastRenderedPageBreak/>
              <w:t>cognitive development during adolescent.</w:t>
            </w:r>
          </w:p>
        </w:tc>
        <w:tc>
          <w:tcPr>
            <w:tcW w:w="1120" w:type="dxa"/>
          </w:tcPr>
          <w:p w14:paraId="24A59D15" w14:textId="77777777" w:rsidR="00E67AFB" w:rsidRDefault="005D2784" w:rsidP="00D43DDB">
            <w:r>
              <w:lastRenderedPageBreak/>
              <w:t>Local</w:t>
            </w:r>
          </w:p>
        </w:tc>
        <w:tc>
          <w:tcPr>
            <w:tcW w:w="1195" w:type="dxa"/>
          </w:tcPr>
          <w:p w14:paraId="0087FBCF" w14:textId="77777777" w:rsidR="00E67AFB" w:rsidRDefault="005D2784" w:rsidP="00D43DDB">
            <w:r>
              <w:t>Regional</w:t>
            </w:r>
          </w:p>
        </w:tc>
        <w:tc>
          <w:tcPr>
            <w:tcW w:w="1192" w:type="dxa"/>
          </w:tcPr>
          <w:p w14:paraId="7BD3EB1E" w14:textId="77777777" w:rsidR="00E67AFB" w:rsidRDefault="009B2A10" w:rsidP="00D43DDB">
            <w:r>
              <w:t>National</w:t>
            </w:r>
          </w:p>
        </w:tc>
        <w:tc>
          <w:tcPr>
            <w:tcW w:w="1149" w:type="dxa"/>
          </w:tcPr>
          <w:p w14:paraId="0BEFE393" w14:textId="77777777" w:rsidR="00E67AFB" w:rsidRDefault="00F774AF" w:rsidP="00D43DDB">
            <w:r>
              <w:t>Global</w:t>
            </w:r>
          </w:p>
        </w:tc>
      </w:tr>
      <w:tr w:rsidR="00DE674F" w14:paraId="18D67033" w14:textId="77777777" w:rsidTr="00BA3295">
        <w:trPr>
          <w:jc w:val="center"/>
        </w:trPr>
        <w:tc>
          <w:tcPr>
            <w:tcW w:w="1359" w:type="dxa"/>
          </w:tcPr>
          <w:p w14:paraId="7757FF63" w14:textId="77777777" w:rsidR="003E20C7" w:rsidRDefault="003E20C7" w:rsidP="00D43DDB"/>
        </w:tc>
        <w:tc>
          <w:tcPr>
            <w:tcW w:w="1450" w:type="dxa"/>
          </w:tcPr>
          <w:p w14:paraId="05ED7413" w14:textId="77777777" w:rsidR="003E20C7" w:rsidRDefault="003E20C7" w:rsidP="00D43DDB"/>
        </w:tc>
        <w:tc>
          <w:tcPr>
            <w:tcW w:w="2003" w:type="dxa"/>
          </w:tcPr>
          <w:p w14:paraId="018AC12B" w14:textId="77777777" w:rsidR="003E20C7" w:rsidRDefault="003E20C7" w:rsidP="00D43DDB"/>
        </w:tc>
        <w:tc>
          <w:tcPr>
            <w:tcW w:w="901" w:type="dxa"/>
          </w:tcPr>
          <w:p w14:paraId="43212DF1" w14:textId="77777777" w:rsidR="003E20C7" w:rsidRDefault="003E20C7" w:rsidP="00D43DDB"/>
        </w:tc>
        <w:tc>
          <w:tcPr>
            <w:tcW w:w="891" w:type="dxa"/>
          </w:tcPr>
          <w:p w14:paraId="6AEC4D8B" w14:textId="77777777" w:rsidR="003E20C7" w:rsidRDefault="003E20C7" w:rsidP="00D43DDB">
            <w:r>
              <w:t>CO4</w:t>
            </w:r>
          </w:p>
        </w:tc>
        <w:tc>
          <w:tcPr>
            <w:tcW w:w="2688" w:type="dxa"/>
          </w:tcPr>
          <w:p w14:paraId="0667AE62" w14:textId="77777777" w:rsidR="003E20C7" w:rsidRDefault="003E20C7" w:rsidP="00D43DDB">
            <w:r w:rsidRPr="00D826B0">
              <w:rPr>
                <w:sz w:val="20"/>
                <w:szCs w:val="20"/>
              </w:rPr>
              <w:t>Trace the emergence of self,</w:t>
            </w:r>
            <w:r>
              <w:rPr>
                <w:sz w:val="20"/>
                <w:szCs w:val="20"/>
              </w:rPr>
              <w:t xml:space="preserve"> </w:t>
            </w:r>
            <w:r w:rsidRPr="00D826B0">
              <w:rPr>
                <w:sz w:val="20"/>
                <w:szCs w:val="20"/>
              </w:rPr>
              <w:t>structure of self,</w:t>
            </w:r>
            <w:r>
              <w:rPr>
                <w:sz w:val="20"/>
                <w:szCs w:val="20"/>
              </w:rPr>
              <w:t xml:space="preserve"> </w:t>
            </w:r>
            <w:r w:rsidRPr="00D826B0">
              <w:rPr>
                <w:sz w:val="20"/>
                <w:szCs w:val="20"/>
              </w:rPr>
              <w:t>development of personal identity and development of self control.</w:t>
            </w:r>
          </w:p>
        </w:tc>
        <w:tc>
          <w:tcPr>
            <w:tcW w:w="1120" w:type="dxa"/>
          </w:tcPr>
          <w:p w14:paraId="529993D5" w14:textId="77777777" w:rsidR="003E20C7" w:rsidRDefault="003E20C7" w:rsidP="00D43DDB"/>
        </w:tc>
        <w:tc>
          <w:tcPr>
            <w:tcW w:w="1195" w:type="dxa"/>
          </w:tcPr>
          <w:p w14:paraId="68C92EFD" w14:textId="77777777" w:rsidR="003E20C7" w:rsidRDefault="00F9608A" w:rsidP="00D43DDB">
            <w:r>
              <w:t>Regional</w:t>
            </w:r>
          </w:p>
        </w:tc>
        <w:tc>
          <w:tcPr>
            <w:tcW w:w="1192" w:type="dxa"/>
          </w:tcPr>
          <w:p w14:paraId="091C8D3C" w14:textId="77777777" w:rsidR="003E20C7" w:rsidRDefault="00F774AF" w:rsidP="00D43DDB">
            <w:r>
              <w:t>National</w:t>
            </w:r>
          </w:p>
        </w:tc>
        <w:tc>
          <w:tcPr>
            <w:tcW w:w="1149" w:type="dxa"/>
          </w:tcPr>
          <w:p w14:paraId="2762EACD" w14:textId="77777777" w:rsidR="003E20C7" w:rsidRDefault="005D2784" w:rsidP="00D43DDB">
            <w:r>
              <w:t>Global</w:t>
            </w:r>
          </w:p>
        </w:tc>
      </w:tr>
      <w:tr w:rsidR="00DE674F" w14:paraId="4A573A84" w14:textId="77777777" w:rsidTr="00BA3295">
        <w:trPr>
          <w:jc w:val="center"/>
        </w:trPr>
        <w:tc>
          <w:tcPr>
            <w:tcW w:w="1359" w:type="dxa"/>
          </w:tcPr>
          <w:p w14:paraId="759B1111" w14:textId="77777777" w:rsidR="003E20C7" w:rsidRDefault="003E20C7" w:rsidP="00D43DDB"/>
          <w:p w14:paraId="58EAB063" w14:textId="77777777" w:rsidR="003E20C7" w:rsidRDefault="003E20C7" w:rsidP="00D43DDB"/>
        </w:tc>
        <w:tc>
          <w:tcPr>
            <w:tcW w:w="1450" w:type="dxa"/>
          </w:tcPr>
          <w:p w14:paraId="3E7D9F81" w14:textId="77777777" w:rsidR="003E20C7" w:rsidRDefault="003E20C7" w:rsidP="00D43DDB"/>
        </w:tc>
        <w:tc>
          <w:tcPr>
            <w:tcW w:w="2003" w:type="dxa"/>
          </w:tcPr>
          <w:p w14:paraId="745CF406" w14:textId="77777777" w:rsidR="003E20C7" w:rsidRPr="00BB5990" w:rsidRDefault="003E20C7" w:rsidP="00D43DDB">
            <w:r w:rsidRPr="00BB5990">
              <w:t>BASIC PSYCHOLOGICAL PROCESSES</w:t>
            </w:r>
          </w:p>
        </w:tc>
        <w:tc>
          <w:tcPr>
            <w:tcW w:w="901" w:type="dxa"/>
          </w:tcPr>
          <w:p w14:paraId="2D0A740E" w14:textId="77777777" w:rsidR="003E20C7" w:rsidRDefault="003E20C7" w:rsidP="00D43DDB">
            <w:r>
              <w:t>C201</w:t>
            </w:r>
          </w:p>
        </w:tc>
        <w:tc>
          <w:tcPr>
            <w:tcW w:w="891" w:type="dxa"/>
          </w:tcPr>
          <w:p w14:paraId="051309E4" w14:textId="77777777" w:rsidR="003E20C7" w:rsidRDefault="003E20C7" w:rsidP="00D43DDB">
            <w:r>
              <w:t>CO1</w:t>
            </w:r>
          </w:p>
        </w:tc>
        <w:tc>
          <w:tcPr>
            <w:tcW w:w="2688" w:type="dxa"/>
          </w:tcPr>
          <w:p w14:paraId="466F2A46" w14:textId="77777777" w:rsidR="003E20C7" w:rsidRPr="00D826B0" w:rsidRDefault="00BB5990" w:rsidP="00D43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the </w:t>
            </w:r>
            <w:r w:rsidRPr="005C6692">
              <w:rPr>
                <w:sz w:val="20"/>
                <w:szCs w:val="20"/>
              </w:rPr>
              <w:t>basics of sensation, sensory receptor, transduction Understand, sensory threshold and sensory adaptation.</w:t>
            </w:r>
          </w:p>
        </w:tc>
        <w:tc>
          <w:tcPr>
            <w:tcW w:w="1120" w:type="dxa"/>
          </w:tcPr>
          <w:p w14:paraId="31B58CFB" w14:textId="77777777" w:rsidR="003E20C7" w:rsidRDefault="003E20C7" w:rsidP="00D43DDB"/>
        </w:tc>
        <w:tc>
          <w:tcPr>
            <w:tcW w:w="1195" w:type="dxa"/>
          </w:tcPr>
          <w:p w14:paraId="1CEE52F3" w14:textId="77777777" w:rsidR="003E20C7" w:rsidRDefault="00F774AF" w:rsidP="00D43DDB">
            <w:r>
              <w:t>Regional</w:t>
            </w:r>
          </w:p>
        </w:tc>
        <w:tc>
          <w:tcPr>
            <w:tcW w:w="1192" w:type="dxa"/>
          </w:tcPr>
          <w:p w14:paraId="7DF0FEFA" w14:textId="77777777" w:rsidR="003E20C7" w:rsidRDefault="00F774AF" w:rsidP="00D43DDB">
            <w:r>
              <w:t>National</w:t>
            </w:r>
          </w:p>
        </w:tc>
        <w:tc>
          <w:tcPr>
            <w:tcW w:w="1149" w:type="dxa"/>
          </w:tcPr>
          <w:p w14:paraId="2172C0B2" w14:textId="77777777" w:rsidR="003E20C7" w:rsidRDefault="005D2784" w:rsidP="00D43DDB">
            <w:r>
              <w:t>Global</w:t>
            </w:r>
          </w:p>
        </w:tc>
      </w:tr>
      <w:tr w:rsidR="00BA3295" w14:paraId="35EF3A0C" w14:textId="77777777" w:rsidTr="00BA3295">
        <w:trPr>
          <w:jc w:val="center"/>
        </w:trPr>
        <w:tc>
          <w:tcPr>
            <w:tcW w:w="1359" w:type="dxa"/>
          </w:tcPr>
          <w:p w14:paraId="0F6CA93B" w14:textId="77777777" w:rsidR="003E20C7" w:rsidRDefault="003E20C7" w:rsidP="00D43DDB"/>
        </w:tc>
        <w:tc>
          <w:tcPr>
            <w:tcW w:w="1450" w:type="dxa"/>
          </w:tcPr>
          <w:p w14:paraId="56A4F6A7" w14:textId="77777777" w:rsidR="003E20C7" w:rsidRDefault="003E20C7" w:rsidP="00D43DDB"/>
        </w:tc>
        <w:tc>
          <w:tcPr>
            <w:tcW w:w="2003" w:type="dxa"/>
          </w:tcPr>
          <w:p w14:paraId="119743AE" w14:textId="77777777" w:rsidR="003E20C7" w:rsidRPr="003E20C7" w:rsidRDefault="003E20C7" w:rsidP="00D43DDB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730C29F9" w14:textId="77777777" w:rsidR="003E20C7" w:rsidRDefault="003E20C7" w:rsidP="00D43DDB"/>
        </w:tc>
        <w:tc>
          <w:tcPr>
            <w:tcW w:w="891" w:type="dxa"/>
          </w:tcPr>
          <w:p w14:paraId="34B32567" w14:textId="77777777" w:rsidR="003E20C7" w:rsidRDefault="003E20C7" w:rsidP="00D43DDB">
            <w:r>
              <w:t>CO2</w:t>
            </w:r>
          </w:p>
        </w:tc>
        <w:tc>
          <w:tcPr>
            <w:tcW w:w="2688" w:type="dxa"/>
          </w:tcPr>
          <w:p w14:paraId="57AEA247" w14:textId="77777777" w:rsidR="003E20C7" w:rsidRPr="00D826B0" w:rsidRDefault="00BB5990" w:rsidP="00D43DDB">
            <w:pPr>
              <w:rPr>
                <w:sz w:val="20"/>
                <w:szCs w:val="20"/>
              </w:rPr>
            </w:pPr>
            <w:r w:rsidRPr="00B95809">
              <w:rPr>
                <w:sz w:val="20"/>
                <w:szCs w:val="20"/>
              </w:rPr>
              <w:t>Make sense out of nature and principles of classical conditioning, operant conditioning, observational learning</w:t>
            </w:r>
            <w:r>
              <w:rPr>
                <w:sz w:val="20"/>
                <w:szCs w:val="20"/>
              </w:rPr>
              <w:t>, models of memory and types of memory.</w:t>
            </w:r>
          </w:p>
        </w:tc>
        <w:tc>
          <w:tcPr>
            <w:tcW w:w="1120" w:type="dxa"/>
          </w:tcPr>
          <w:p w14:paraId="61947108" w14:textId="77777777" w:rsidR="003E20C7" w:rsidRDefault="003E20C7" w:rsidP="00D43DDB"/>
        </w:tc>
        <w:tc>
          <w:tcPr>
            <w:tcW w:w="1195" w:type="dxa"/>
          </w:tcPr>
          <w:p w14:paraId="16C127AF" w14:textId="77777777" w:rsidR="003E20C7" w:rsidRDefault="003E20C7" w:rsidP="00D43DDB"/>
        </w:tc>
        <w:tc>
          <w:tcPr>
            <w:tcW w:w="1192" w:type="dxa"/>
          </w:tcPr>
          <w:p w14:paraId="0B1C2E02" w14:textId="77777777" w:rsidR="003E20C7" w:rsidRDefault="00F774AF" w:rsidP="00D43DDB">
            <w:r>
              <w:t>National</w:t>
            </w:r>
          </w:p>
        </w:tc>
        <w:tc>
          <w:tcPr>
            <w:tcW w:w="1149" w:type="dxa"/>
          </w:tcPr>
          <w:p w14:paraId="531DB680" w14:textId="77777777" w:rsidR="003E20C7" w:rsidRDefault="00F9608A" w:rsidP="00D43DDB">
            <w:r>
              <w:t>Global</w:t>
            </w:r>
          </w:p>
        </w:tc>
      </w:tr>
      <w:tr w:rsidR="00BA3295" w14:paraId="55E8FD91" w14:textId="77777777" w:rsidTr="00BA3295">
        <w:trPr>
          <w:jc w:val="center"/>
        </w:trPr>
        <w:tc>
          <w:tcPr>
            <w:tcW w:w="1359" w:type="dxa"/>
          </w:tcPr>
          <w:p w14:paraId="3592A744" w14:textId="77777777" w:rsidR="003E20C7" w:rsidRDefault="003E20C7" w:rsidP="00D43DDB"/>
        </w:tc>
        <w:tc>
          <w:tcPr>
            <w:tcW w:w="1450" w:type="dxa"/>
          </w:tcPr>
          <w:p w14:paraId="5627AB6D" w14:textId="77777777" w:rsidR="003E20C7" w:rsidRDefault="003E20C7" w:rsidP="00D43DDB"/>
        </w:tc>
        <w:tc>
          <w:tcPr>
            <w:tcW w:w="2003" w:type="dxa"/>
          </w:tcPr>
          <w:p w14:paraId="4AE858A0" w14:textId="77777777" w:rsidR="003E20C7" w:rsidRPr="003E20C7" w:rsidRDefault="003E20C7" w:rsidP="00D43DDB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4E9CDEC5" w14:textId="77777777" w:rsidR="003E20C7" w:rsidRDefault="003E20C7" w:rsidP="00D43DDB"/>
        </w:tc>
        <w:tc>
          <w:tcPr>
            <w:tcW w:w="891" w:type="dxa"/>
          </w:tcPr>
          <w:p w14:paraId="731B13F0" w14:textId="77777777" w:rsidR="003E20C7" w:rsidRDefault="003E20C7" w:rsidP="00D43DDB">
            <w:r>
              <w:t>CO3</w:t>
            </w:r>
          </w:p>
        </w:tc>
        <w:tc>
          <w:tcPr>
            <w:tcW w:w="2688" w:type="dxa"/>
          </w:tcPr>
          <w:p w14:paraId="70D8DF5C" w14:textId="77777777" w:rsidR="003E20C7" w:rsidRPr="00D826B0" w:rsidRDefault="00BB5990" w:rsidP="00D43DDB">
            <w:pPr>
              <w:rPr>
                <w:sz w:val="20"/>
                <w:szCs w:val="20"/>
              </w:rPr>
            </w:pPr>
            <w:r w:rsidRPr="00B95809">
              <w:rPr>
                <w:sz w:val="20"/>
                <w:szCs w:val="20"/>
              </w:rPr>
              <w:t>Differentiate the structural and functional characteristics of language, linguistic hierarchy and stages of language development.</w:t>
            </w:r>
          </w:p>
        </w:tc>
        <w:tc>
          <w:tcPr>
            <w:tcW w:w="1120" w:type="dxa"/>
          </w:tcPr>
          <w:p w14:paraId="4AFDD252" w14:textId="77777777" w:rsidR="003E20C7" w:rsidRDefault="00F9608A" w:rsidP="00D43DDB">
            <w:r>
              <w:t>Local</w:t>
            </w:r>
          </w:p>
        </w:tc>
        <w:tc>
          <w:tcPr>
            <w:tcW w:w="1195" w:type="dxa"/>
          </w:tcPr>
          <w:p w14:paraId="067A5E0C" w14:textId="77777777" w:rsidR="003E20C7" w:rsidRDefault="00F9608A" w:rsidP="00D43DDB">
            <w:r>
              <w:t>Regional</w:t>
            </w:r>
          </w:p>
        </w:tc>
        <w:tc>
          <w:tcPr>
            <w:tcW w:w="1192" w:type="dxa"/>
          </w:tcPr>
          <w:p w14:paraId="1F76A610" w14:textId="77777777" w:rsidR="003E20C7" w:rsidRDefault="00F774AF" w:rsidP="00D43DDB">
            <w:r>
              <w:t>National</w:t>
            </w:r>
          </w:p>
        </w:tc>
        <w:tc>
          <w:tcPr>
            <w:tcW w:w="1149" w:type="dxa"/>
          </w:tcPr>
          <w:p w14:paraId="25CD7407" w14:textId="77777777" w:rsidR="003E20C7" w:rsidRDefault="00F774AF" w:rsidP="00D43DDB">
            <w:r>
              <w:t>Global</w:t>
            </w:r>
          </w:p>
        </w:tc>
      </w:tr>
      <w:tr w:rsidR="00BA3295" w14:paraId="616C6843" w14:textId="77777777" w:rsidTr="00BA3295">
        <w:trPr>
          <w:jc w:val="center"/>
        </w:trPr>
        <w:tc>
          <w:tcPr>
            <w:tcW w:w="1359" w:type="dxa"/>
          </w:tcPr>
          <w:p w14:paraId="66549963" w14:textId="77777777" w:rsidR="003E20C7" w:rsidRDefault="003E20C7" w:rsidP="00D43DDB"/>
        </w:tc>
        <w:tc>
          <w:tcPr>
            <w:tcW w:w="1450" w:type="dxa"/>
          </w:tcPr>
          <w:p w14:paraId="568D5284" w14:textId="77777777" w:rsidR="003E20C7" w:rsidRDefault="003E20C7" w:rsidP="00D43DDB"/>
        </w:tc>
        <w:tc>
          <w:tcPr>
            <w:tcW w:w="2003" w:type="dxa"/>
          </w:tcPr>
          <w:p w14:paraId="06A36CD8" w14:textId="77777777" w:rsidR="003E20C7" w:rsidRPr="003E20C7" w:rsidRDefault="003E20C7" w:rsidP="00D43DDB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46935A9B" w14:textId="77777777" w:rsidR="003E20C7" w:rsidRDefault="003E20C7" w:rsidP="00D43DDB"/>
        </w:tc>
        <w:tc>
          <w:tcPr>
            <w:tcW w:w="891" w:type="dxa"/>
          </w:tcPr>
          <w:p w14:paraId="1E07D8BB" w14:textId="77777777" w:rsidR="003E20C7" w:rsidRDefault="003E20C7" w:rsidP="00D43DDB">
            <w:r>
              <w:t>CO4</w:t>
            </w:r>
          </w:p>
        </w:tc>
        <w:tc>
          <w:tcPr>
            <w:tcW w:w="2688" w:type="dxa"/>
          </w:tcPr>
          <w:p w14:paraId="2E125168" w14:textId="77777777" w:rsidR="003E20C7" w:rsidRPr="00D826B0" w:rsidRDefault="00BB5990" w:rsidP="00D43DDB">
            <w:pPr>
              <w:rPr>
                <w:sz w:val="20"/>
                <w:szCs w:val="20"/>
              </w:rPr>
            </w:pPr>
            <w:r w:rsidRPr="0005620B">
              <w:rPr>
                <w:sz w:val="20"/>
                <w:szCs w:val="20"/>
              </w:rPr>
              <w:t>Understand the thinking process, decision making process, deductive reasoning, inductive reasoning and problem solving process.</w:t>
            </w:r>
          </w:p>
        </w:tc>
        <w:tc>
          <w:tcPr>
            <w:tcW w:w="1120" w:type="dxa"/>
          </w:tcPr>
          <w:p w14:paraId="0FC9C399" w14:textId="77777777" w:rsidR="003E20C7" w:rsidRDefault="00F9608A" w:rsidP="00D43DDB">
            <w:r>
              <w:t>Local</w:t>
            </w:r>
          </w:p>
        </w:tc>
        <w:tc>
          <w:tcPr>
            <w:tcW w:w="1195" w:type="dxa"/>
          </w:tcPr>
          <w:p w14:paraId="4A617CA1" w14:textId="77777777" w:rsidR="003E20C7" w:rsidRDefault="00F9608A" w:rsidP="00D43DDB">
            <w:r>
              <w:t>Regional</w:t>
            </w:r>
          </w:p>
        </w:tc>
        <w:tc>
          <w:tcPr>
            <w:tcW w:w="1192" w:type="dxa"/>
          </w:tcPr>
          <w:p w14:paraId="18F7013C" w14:textId="77777777" w:rsidR="003E20C7" w:rsidRDefault="00F774AF" w:rsidP="00D43DDB">
            <w:r>
              <w:t>National</w:t>
            </w:r>
          </w:p>
        </w:tc>
        <w:tc>
          <w:tcPr>
            <w:tcW w:w="1149" w:type="dxa"/>
          </w:tcPr>
          <w:p w14:paraId="56F71EFB" w14:textId="77777777" w:rsidR="003E20C7" w:rsidRDefault="00F9608A" w:rsidP="00D43DDB">
            <w:r>
              <w:t>Global</w:t>
            </w:r>
          </w:p>
        </w:tc>
      </w:tr>
      <w:tr w:rsidR="00B4542C" w14:paraId="708CB1FC" w14:textId="77777777" w:rsidTr="00BA3295">
        <w:trPr>
          <w:jc w:val="center"/>
        </w:trPr>
        <w:tc>
          <w:tcPr>
            <w:tcW w:w="1359" w:type="dxa"/>
          </w:tcPr>
          <w:p w14:paraId="16E8AD75" w14:textId="77777777" w:rsidR="00BB5990" w:rsidRDefault="00BB5990" w:rsidP="00D43DDB"/>
        </w:tc>
        <w:tc>
          <w:tcPr>
            <w:tcW w:w="1450" w:type="dxa"/>
          </w:tcPr>
          <w:p w14:paraId="7753102E" w14:textId="77777777" w:rsidR="00BB5990" w:rsidRDefault="00BB5990" w:rsidP="00D43DDB"/>
        </w:tc>
        <w:tc>
          <w:tcPr>
            <w:tcW w:w="2003" w:type="dxa"/>
          </w:tcPr>
          <w:p w14:paraId="48A0BB22" w14:textId="77777777" w:rsidR="00BB5990" w:rsidRPr="00F9608A" w:rsidRDefault="00F9608A" w:rsidP="00BB5990">
            <w:pPr>
              <w:tabs>
                <w:tab w:val="left" w:pos="326"/>
                <w:tab w:val="left" w:pos="3080"/>
              </w:tabs>
              <w:spacing w:after="0"/>
            </w:pPr>
            <w:r w:rsidRPr="00F9608A">
              <w:t>PROCESSES OF HUMAN EMPOWERMENT</w:t>
            </w:r>
          </w:p>
          <w:p w14:paraId="5937DC18" w14:textId="77777777" w:rsidR="00BB5990" w:rsidRPr="003E20C7" w:rsidRDefault="00BB5990" w:rsidP="00D43DDB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4F036F44" w14:textId="77777777" w:rsidR="00BB5990" w:rsidRDefault="00BB5990" w:rsidP="00D43DDB">
            <w:r>
              <w:lastRenderedPageBreak/>
              <w:t>C202</w:t>
            </w:r>
          </w:p>
        </w:tc>
        <w:tc>
          <w:tcPr>
            <w:tcW w:w="891" w:type="dxa"/>
          </w:tcPr>
          <w:p w14:paraId="51D068C8" w14:textId="77777777" w:rsidR="00BB5990" w:rsidRDefault="00BB5990" w:rsidP="00D43DDB">
            <w:r>
              <w:t>CO1</w:t>
            </w:r>
          </w:p>
        </w:tc>
        <w:tc>
          <w:tcPr>
            <w:tcW w:w="2688" w:type="dxa"/>
          </w:tcPr>
          <w:p w14:paraId="43509BC5" w14:textId="77777777" w:rsidR="00BB5990" w:rsidRPr="0005620B" w:rsidRDefault="00BB5990" w:rsidP="00D43DDB">
            <w:pPr>
              <w:rPr>
                <w:sz w:val="20"/>
                <w:szCs w:val="20"/>
              </w:rPr>
            </w:pPr>
            <w:r w:rsidRPr="00D87948">
              <w:rPr>
                <w:sz w:val="20"/>
                <w:szCs w:val="20"/>
              </w:rPr>
              <w:t xml:space="preserve">Understand the structural </w:t>
            </w:r>
            <w:proofErr w:type="gramStart"/>
            <w:r w:rsidRPr="00D87948">
              <w:rPr>
                <w:sz w:val="20"/>
                <w:szCs w:val="20"/>
              </w:rPr>
              <w:t>components ,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D87948">
              <w:rPr>
                <w:sz w:val="20"/>
                <w:szCs w:val="20"/>
              </w:rPr>
              <w:t xml:space="preserve">process of </w:t>
            </w:r>
            <w:r w:rsidRPr="00D87948">
              <w:rPr>
                <w:sz w:val="20"/>
                <w:szCs w:val="20"/>
              </w:rPr>
              <w:lastRenderedPageBreak/>
              <w:t>measuring intelligence</w:t>
            </w:r>
            <w:r>
              <w:rPr>
                <w:sz w:val="20"/>
                <w:szCs w:val="20"/>
              </w:rPr>
              <w:t xml:space="preserve"> </w:t>
            </w:r>
            <w:r w:rsidRPr="00D87948">
              <w:rPr>
                <w:sz w:val="20"/>
                <w:szCs w:val="20"/>
              </w:rPr>
              <w:t>and theories of intelligence.</w:t>
            </w:r>
          </w:p>
        </w:tc>
        <w:tc>
          <w:tcPr>
            <w:tcW w:w="1120" w:type="dxa"/>
          </w:tcPr>
          <w:p w14:paraId="0674A99D" w14:textId="77777777" w:rsidR="00BB5990" w:rsidRDefault="00BB5990" w:rsidP="00D43DDB"/>
        </w:tc>
        <w:tc>
          <w:tcPr>
            <w:tcW w:w="1195" w:type="dxa"/>
          </w:tcPr>
          <w:p w14:paraId="449BA5BB" w14:textId="77777777" w:rsidR="00BB5990" w:rsidRDefault="00BB5990" w:rsidP="00D43DDB"/>
        </w:tc>
        <w:tc>
          <w:tcPr>
            <w:tcW w:w="1192" w:type="dxa"/>
          </w:tcPr>
          <w:p w14:paraId="2231CB88" w14:textId="77777777" w:rsidR="00BB5990" w:rsidRDefault="00C70701" w:rsidP="00D43DDB">
            <w:r>
              <w:t>National</w:t>
            </w:r>
          </w:p>
        </w:tc>
        <w:tc>
          <w:tcPr>
            <w:tcW w:w="1149" w:type="dxa"/>
          </w:tcPr>
          <w:p w14:paraId="6B59D6A7" w14:textId="77777777" w:rsidR="00BB5990" w:rsidRDefault="00C70701" w:rsidP="00D43DDB">
            <w:r>
              <w:t>Global</w:t>
            </w:r>
          </w:p>
        </w:tc>
      </w:tr>
      <w:tr w:rsidR="00DE674F" w14:paraId="0823FE1D" w14:textId="77777777" w:rsidTr="00BA3295">
        <w:trPr>
          <w:jc w:val="center"/>
        </w:trPr>
        <w:tc>
          <w:tcPr>
            <w:tcW w:w="1359" w:type="dxa"/>
          </w:tcPr>
          <w:p w14:paraId="60951159" w14:textId="77777777" w:rsidR="00BB5990" w:rsidRDefault="00BB5990" w:rsidP="00D43DDB"/>
        </w:tc>
        <w:tc>
          <w:tcPr>
            <w:tcW w:w="1450" w:type="dxa"/>
          </w:tcPr>
          <w:p w14:paraId="51C76676" w14:textId="77777777" w:rsidR="00BB5990" w:rsidRDefault="00BB5990" w:rsidP="00D43DDB"/>
        </w:tc>
        <w:tc>
          <w:tcPr>
            <w:tcW w:w="2003" w:type="dxa"/>
          </w:tcPr>
          <w:p w14:paraId="69B2A29E" w14:textId="77777777" w:rsidR="00BB5990" w:rsidRPr="00BB5990" w:rsidRDefault="00BB5990" w:rsidP="00BB5990">
            <w:pPr>
              <w:tabs>
                <w:tab w:val="left" w:pos="326"/>
                <w:tab w:val="left" w:pos="308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05157ADE" w14:textId="77777777" w:rsidR="00BB5990" w:rsidRDefault="00BB5990" w:rsidP="00D43DDB"/>
        </w:tc>
        <w:tc>
          <w:tcPr>
            <w:tcW w:w="891" w:type="dxa"/>
          </w:tcPr>
          <w:p w14:paraId="2417469B" w14:textId="77777777" w:rsidR="00BB5990" w:rsidRDefault="00BB5990" w:rsidP="00D43DDB">
            <w:r>
              <w:t>CO2</w:t>
            </w:r>
          </w:p>
        </w:tc>
        <w:tc>
          <w:tcPr>
            <w:tcW w:w="2688" w:type="dxa"/>
          </w:tcPr>
          <w:p w14:paraId="2BFC6560" w14:textId="77777777" w:rsidR="00BB5990" w:rsidRPr="0005620B" w:rsidRDefault="00BB5990" w:rsidP="00D43DDB">
            <w:pPr>
              <w:rPr>
                <w:sz w:val="20"/>
                <w:szCs w:val="20"/>
              </w:rPr>
            </w:pPr>
            <w:r w:rsidRPr="00D87948">
              <w:rPr>
                <w:sz w:val="20"/>
                <w:szCs w:val="20"/>
              </w:rPr>
              <w:t>Appr</w:t>
            </w:r>
            <w:r>
              <w:rPr>
                <w:sz w:val="20"/>
                <w:szCs w:val="20"/>
              </w:rPr>
              <w:t xml:space="preserve">aise the different </w:t>
            </w:r>
            <w:proofErr w:type="gramStart"/>
            <w:r>
              <w:rPr>
                <w:sz w:val="20"/>
                <w:szCs w:val="20"/>
              </w:rPr>
              <w:t>theories ,</w:t>
            </w:r>
            <w:r w:rsidRPr="00D87948">
              <w:rPr>
                <w:sz w:val="20"/>
                <w:szCs w:val="20"/>
              </w:rPr>
              <w:t>determinants</w:t>
            </w:r>
            <w:proofErr w:type="gramEnd"/>
            <w:r>
              <w:rPr>
                <w:sz w:val="20"/>
                <w:szCs w:val="20"/>
              </w:rPr>
              <w:t xml:space="preserve"> and assessment of </w:t>
            </w:r>
            <w:r w:rsidRPr="00D87948">
              <w:rPr>
                <w:sz w:val="20"/>
                <w:szCs w:val="20"/>
              </w:rPr>
              <w:t xml:space="preserve"> personality.</w:t>
            </w:r>
          </w:p>
        </w:tc>
        <w:tc>
          <w:tcPr>
            <w:tcW w:w="1120" w:type="dxa"/>
          </w:tcPr>
          <w:p w14:paraId="0CC9EF24" w14:textId="77777777" w:rsidR="00BB5990" w:rsidRDefault="00BB5990" w:rsidP="00D43DDB"/>
        </w:tc>
        <w:tc>
          <w:tcPr>
            <w:tcW w:w="1195" w:type="dxa"/>
          </w:tcPr>
          <w:p w14:paraId="39E7F4B2" w14:textId="77777777" w:rsidR="00BB5990" w:rsidRDefault="00BB5990" w:rsidP="00D43DDB"/>
        </w:tc>
        <w:tc>
          <w:tcPr>
            <w:tcW w:w="1192" w:type="dxa"/>
          </w:tcPr>
          <w:p w14:paraId="12A3287C" w14:textId="77777777" w:rsidR="00BB5990" w:rsidRDefault="00C70701" w:rsidP="00D43DDB">
            <w:r>
              <w:t>National</w:t>
            </w:r>
          </w:p>
        </w:tc>
        <w:tc>
          <w:tcPr>
            <w:tcW w:w="1149" w:type="dxa"/>
          </w:tcPr>
          <w:p w14:paraId="1854CC08" w14:textId="77777777" w:rsidR="00BB5990" w:rsidRDefault="00C70701" w:rsidP="00D43DDB">
            <w:r>
              <w:t>Global</w:t>
            </w:r>
          </w:p>
        </w:tc>
      </w:tr>
      <w:tr w:rsidR="00DE674F" w14:paraId="2E0FA66A" w14:textId="77777777" w:rsidTr="00BA3295">
        <w:trPr>
          <w:jc w:val="center"/>
        </w:trPr>
        <w:tc>
          <w:tcPr>
            <w:tcW w:w="1359" w:type="dxa"/>
          </w:tcPr>
          <w:p w14:paraId="67D862A5" w14:textId="77777777" w:rsidR="00BB5990" w:rsidRDefault="00BB5990" w:rsidP="00D43DDB"/>
        </w:tc>
        <w:tc>
          <w:tcPr>
            <w:tcW w:w="1450" w:type="dxa"/>
          </w:tcPr>
          <w:p w14:paraId="734D320C" w14:textId="77777777" w:rsidR="00BB5990" w:rsidRDefault="00BB5990" w:rsidP="00D43DDB"/>
        </w:tc>
        <w:tc>
          <w:tcPr>
            <w:tcW w:w="2003" w:type="dxa"/>
          </w:tcPr>
          <w:p w14:paraId="7385FBF4" w14:textId="77777777" w:rsidR="00BB5990" w:rsidRPr="00BB5990" w:rsidRDefault="00BB5990" w:rsidP="00BB5990">
            <w:pPr>
              <w:tabs>
                <w:tab w:val="left" w:pos="326"/>
                <w:tab w:val="left" w:pos="308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761FBABF" w14:textId="77777777" w:rsidR="00BB5990" w:rsidRDefault="00BB5990" w:rsidP="00D43DDB"/>
        </w:tc>
        <w:tc>
          <w:tcPr>
            <w:tcW w:w="891" w:type="dxa"/>
          </w:tcPr>
          <w:p w14:paraId="3A4C1C03" w14:textId="77777777" w:rsidR="00BB5990" w:rsidRDefault="00BB5990" w:rsidP="00D43DDB">
            <w:r>
              <w:t>CO3</w:t>
            </w:r>
          </w:p>
        </w:tc>
        <w:tc>
          <w:tcPr>
            <w:tcW w:w="2688" w:type="dxa"/>
          </w:tcPr>
          <w:p w14:paraId="14DB64DA" w14:textId="77777777" w:rsidR="00BB5990" w:rsidRPr="0005620B" w:rsidRDefault="00BB5990" w:rsidP="00D43DDB">
            <w:pPr>
              <w:rPr>
                <w:sz w:val="20"/>
                <w:szCs w:val="20"/>
              </w:rPr>
            </w:pPr>
            <w:r w:rsidRPr="006424CF">
              <w:rPr>
                <w:sz w:val="20"/>
                <w:szCs w:val="20"/>
              </w:rPr>
              <w:t>Appraise the different theories of motivation and emotions.</w:t>
            </w:r>
          </w:p>
        </w:tc>
        <w:tc>
          <w:tcPr>
            <w:tcW w:w="1120" w:type="dxa"/>
          </w:tcPr>
          <w:p w14:paraId="3FB8B6CB" w14:textId="77777777" w:rsidR="00BB5990" w:rsidRDefault="00BB5990" w:rsidP="00D43DDB"/>
        </w:tc>
        <w:tc>
          <w:tcPr>
            <w:tcW w:w="1195" w:type="dxa"/>
          </w:tcPr>
          <w:p w14:paraId="2C495B0B" w14:textId="77777777" w:rsidR="00BB5990" w:rsidRDefault="00BB5990" w:rsidP="00D43DDB"/>
        </w:tc>
        <w:tc>
          <w:tcPr>
            <w:tcW w:w="1192" w:type="dxa"/>
          </w:tcPr>
          <w:p w14:paraId="153691E9" w14:textId="77777777" w:rsidR="00BB5990" w:rsidRDefault="00F9608A" w:rsidP="00D43DDB">
            <w:r>
              <w:t>National</w:t>
            </w:r>
          </w:p>
        </w:tc>
        <w:tc>
          <w:tcPr>
            <w:tcW w:w="1149" w:type="dxa"/>
          </w:tcPr>
          <w:p w14:paraId="6988541C" w14:textId="77777777" w:rsidR="00BB5990" w:rsidRDefault="00F9608A" w:rsidP="00D43DDB">
            <w:r>
              <w:t>Global</w:t>
            </w:r>
          </w:p>
        </w:tc>
      </w:tr>
      <w:tr w:rsidR="00DE674F" w14:paraId="214966A6" w14:textId="77777777" w:rsidTr="00BA3295">
        <w:trPr>
          <w:jc w:val="center"/>
        </w:trPr>
        <w:tc>
          <w:tcPr>
            <w:tcW w:w="1359" w:type="dxa"/>
          </w:tcPr>
          <w:p w14:paraId="29700E18" w14:textId="77777777" w:rsidR="00BB5990" w:rsidRDefault="00BB5990" w:rsidP="00D43DDB"/>
        </w:tc>
        <w:tc>
          <w:tcPr>
            <w:tcW w:w="1450" w:type="dxa"/>
          </w:tcPr>
          <w:p w14:paraId="4AD9838A" w14:textId="77777777" w:rsidR="00BB5990" w:rsidRDefault="00BB5990" w:rsidP="00D43DDB"/>
        </w:tc>
        <w:tc>
          <w:tcPr>
            <w:tcW w:w="2003" w:type="dxa"/>
          </w:tcPr>
          <w:p w14:paraId="1598104A" w14:textId="77777777" w:rsidR="00BB5990" w:rsidRPr="00BB5990" w:rsidRDefault="00BB5990" w:rsidP="00BB5990">
            <w:pPr>
              <w:tabs>
                <w:tab w:val="left" w:pos="326"/>
                <w:tab w:val="left" w:pos="308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05B5A17B" w14:textId="77777777" w:rsidR="00BB5990" w:rsidRDefault="00BB5990" w:rsidP="00D43DDB"/>
        </w:tc>
        <w:tc>
          <w:tcPr>
            <w:tcW w:w="891" w:type="dxa"/>
          </w:tcPr>
          <w:p w14:paraId="2400A0CF" w14:textId="77777777" w:rsidR="00BB5990" w:rsidRDefault="00BB5990" w:rsidP="00D43DDB">
            <w:r>
              <w:t>CO4</w:t>
            </w:r>
          </w:p>
        </w:tc>
        <w:tc>
          <w:tcPr>
            <w:tcW w:w="2688" w:type="dxa"/>
          </w:tcPr>
          <w:p w14:paraId="4725F6B9" w14:textId="77777777" w:rsidR="00BB5990" w:rsidRPr="0005620B" w:rsidRDefault="00BB5990" w:rsidP="00D43DDB">
            <w:pPr>
              <w:rPr>
                <w:sz w:val="20"/>
                <w:szCs w:val="20"/>
              </w:rPr>
            </w:pPr>
            <w:r w:rsidRPr="006424CF">
              <w:rPr>
                <w:sz w:val="20"/>
                <w:szCs w:val="20"/>
              </w:rPr>
              <w:t xml:space="preserve">Understand the significant aspects of social </w:t>
            </w:r>
            <w:proofErr w:type="spellStart"/>
            <w:r w:rsidRPr="006424CF">
              <w:rPr>
                <w:sz w:val="20"/>
                <w:szCs w:val="20"/>
              </w:rPr>
              <w:t>behavior</w:t>
            </w:r>
            <w:proofErr w:type="spellEnd"/>
            <w:r w:rsidRPr="006424CF">
              <w:rPr>
                <w:sz w:val="20"/>
                <w:szCs w:val="20"/>
              </w:rPr>
              <w:t xml:space="preserve"> as resulting in happiness, well-being and personal growth.</w:t>
            </w:r>
          </w:p>
        </w:tc>
        <w:tc>
          <w:tcPr>
            <w:tcW w:w="1120" w:type="dxa"/>
          </w:tcPr>
          <w:p w14:paraId="1676E2AA" w14:textId="77777777" w:rsidR="00BB5990" w:rsidRDefault="00BB5990" w:rsidP="00D43DDB"/>
        </w:tc>
        <w:tc>
          <w:tcPr>
            <w:tcW w:w="1195" w:type="dxa"/>
          </w:tcPr>
          <w:p w14:paraId="69E243DC" w14:textId="77777777" w:rsidR="00BB5990" w:rsidRDefault="00F9608A" w:rsidP="00D43DDB">
            <w:r>
              <w:t>Rational</w:t>
            </w:r>
          </w:p>
        </w:tc>
        <w:tc>
          <w:tcPr>
            <w:tcW w:w="1192" w:type="dxa"/>
          </w:tcPr>
          <w:p w14:paraId="2852404A" w14:textId="77777777" w:rsidR="00BB5990" w:rsidRDefault="00C70701" w:rsidP="00D43DDB">
            <w:r>
              <w:t>National</w:t>
            </w:r>
          </w:p>
        </w:tc>
        <w:tc>
          <w:tcPr>
            <w:tcW w:w="1149" w:type="dxa"/>
          </w:tcPr>
          <w:p w14:paraId="767929E6" w14:textId="77777777" w:rsidR="00BB5990" w:rsidRDefault="00F9608A" w:rsidP="00D43DDB">
            <w:r>
              <w:t>Global</w:t>
            </w:r>
          </w:p>
        </w:tc>
      </w:tr>
      <w:tr w:rsidR="00DE674F" w14:paraId="1AFA7BB8" w14:textId="77777777" w:rsidTr="00BA3295">
        <w:trPr>
          <w:jc w:val="center"/>
        </w:trPr>
        <w:tc>
          <w:tcPr>
            <w:tcW w:w="1359" w:type="dxa"/>
          </w:tcPr>
          <w:p w14:paraId="17F3BF28" w14:textId="77777777" w:rsidR="00BB5990" w:rsidRDefault="00BB5990" w:rsidP="00D43DDB"/>
        </w:tc>
        <w:tc>
          <w:tcPr>
            <w:tcW w:w="1450" w:type="dxa"/>
          </w:tcPr>
          <w:p w14:paraId="7CF914A1" w14:textId="77777777" w:rsidR="00BB5990" w:rsidRDefault="00BB5990" w:rsidP="00D43DDB"/>
        </w:tc>
        <w:tc>
          <w:tcPr>
            <w:tcW w:w="2003" w:type="dxa"/>
          </w:tcPr>
          <w:p w14:paraId="7A99600B" w14:textId="77777777" w:rsidR="00BB5990" w:rsidRPr="00BB5990" w:rsidRDefault="00BB5990" w:rsidP="00BB5990">
            <w:pPr>
              <w:tabs>
                <w:tab w:val="left" w:pos="326"/>
                <w:tab w:val="left" w:pos="3080"/>
              </w:tabs>
              <w:spacing w:after="0"/>
            </w:pPr>
            <w:r w:rsidRPr="00BB5990">
              <w:t>PSYCHOLOGICAL STATISTICS</w:t>
            </w:r>
          </w:p>
          <w:p w14:paraId="69067410" w14:textId="77777777" w:rsidR="00BB5990" w:rsidRPr="00BB5990" w:rsidRDefault="00BB5990" w:rsidP="00BB5990">
            <w:pPr>
              <w:tabs>
                <w:tab w:val="left" w:pos="326"/>
                <w:tab w:val="left" w:pos="308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379F8392" w14:textId="77777777" w:rsidR="00BB5990" w:rsidRDefault="00BB5990" w:rsidP="00D43DDB">
            <w:r>
              <w:t>C301</w:t>
            </w:r>
          </w:p>
        </w:tc>
        <w:tc>
          <w:tcPr>
            <w:tcW w:w="891" w:type="dxa"/>
          </w:tcPr>
          <w:p w14:paraId="7D87583E" w14:textId="77777777" w:rsidR="00BB5990" w:rsidRDefault="00BB5990" w:rsidP="00D43DDB">
            <w:r>
              <w:t>CO1</w:t>
            </w:r>
          </w:p>
        </w:tc>
        <w:tc>
          <w:tcPr>
            <w:tcW w:w="2688" w:type="dxa"/>
          </w:tcPr>
          <w:p w14:paraId="4C514B6B" w14:textId="77777777" w:rsidR="00BB5990" w:rsidRPr="006424CF" w:rsidRDefault="00BB5990" w:rsidP="00D43DDB">
            <w:pPr>
              <w:rPr>
                <w:sz w:val="20"/>
                <w:szCs w:val="20"/>
              </w:rPr>
            </w:pPr>
            <w:r w:rsidRPr="003C1E2A">
              <w:rPr>
                <w:sz w:val="20"/>
                <w:szCs w:val="20"/>
              </w:rPr>
              <w:t>Understand the nature of psychological variables and how to measure them using appropriate scale.</w:t>
            </w:r>
          </w:p>
        </w:tc>
        <w:tc>
          <w:tcPr>
            <w:tcW w:w="1120" w:type="dxa"/>
          </w:tcPr>
          <w:p w14:paraId="65C71C50" w14:textId="77777777" w:rsidR="00BB5990" w:rsidRDefault="00BB5990" w:rsidP="00D43DDB"/>
        </w:tc>
        <w:tc>
          <w:tcPr>
            <w:tcW w:w="1195" w:type="dxa"/>
          </w:tcPr>
          <w:p w14:paraId="22961E1A" w14:textId="77777777" w:rsidR="00BB5990" w:rsidRDefault="00C70701" w:rsidP="00D43DDB">
            <w:r>
              <w:t>Regional</w:t>
            </w:r>
          </w:p>
        </w:tc>
        <w:tc>
          <w:tcPr>
            <w:tcW w:w="1192" w:type="dxa"/>
          </w:tcPr>
          <w:p w14:paraId="740D9AA4" w14:textId="77777777" w:rsidR="00BB5990" w:rsidRDefault="00C70701" w:rsidP="00D43DDB">
            <w:r>
              <w:t>National</w:t>
            </w:r>
          </w:p>
        </w:tc>
        <w:tc>
          <w:tcPr>
            <w:tcW w:w="1149" w:type="dxa"/>
          </w:tcPr>
          <w:p w14:paraId="48F2858E" w14:textId="77777777" w:rsidR="00BB5990" w:rsidRDefault="00BB5990" w:rsidP="00D43DDB"/>
        </w:tc>
      </w:tr>
      <w:tr w:rsidR="00BA3295" w14:paraId="4E26C743" w14:textId="77777777" w:rsidTr="00BA3295">
        <w:trPr>
          <w:jc w:val="center"/>
        </w:trPr>
        <w:tc>
          <w:tcPr>
            <w:tcW w:w="1359" w:type="dxa"/>
          </w:tcPr>
          <w:p w14:paraId="1669013C" w14:textId="77777777" w:rsidR="00BB5990" w:rsidRDefault="00BB5990" w:rsidP="00D43DDB"/>
        </w:tc>
        <w:tc>
          <w:tcPr>
            <w:tcW w:w="1450" w:type="dxa"/>
          </w:tcPr>
          <w:p w14:paraId="556127E6" w14:textId="77777777" w:rsidR="00BB5990" w:rsidRDefault="00BB5990" w:rsidP="00D43DDB"/>
        </w:tc>
        <w:tc>
          <w:tcPr>
            <w:tcW w:w="2003" w:type="dxa"/>
          </w:tcPr>
          <w:p w14:paraId="0B4478E0" w14:textId="77777777" w:rsidR="00BB5990" w:rsidRPr="00BB5990" w:rsidRDefault="00BB5990" w:rsidP="00BB5990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5CDDE671" w14:textId="77777777" w:rsidR="00BB5990" w:rsidRDefault="00BB5990" w:rsidP="00D43DDB"/>
        </w:tc>
        <w:tc>
          <w:tcPr>
            <w:tcW w:w="891" w:type="dxa"/>
          </w:tcPr>
          <w:p w14:paraId="47DE5850" w14:textId="77777777" w:rsidR="00BB5990" w:rsidRDefault="00BB5990" w:rsidP="00D43DDB">
            <w:r>
              <w:t>CO2</w:t>
            </w:r>
          </w:p>
        </w:tc>
        <w:tc>
          <w:tcPr>
            <w:tcW w:w="2688" w:type="dxa"/>
          </w:tcPr>
          <w:p w14:paraId="37EED80B" w14:textId="77777777" w:rsidR="00BB5990" w:rsidRPr="006424CF" w:rsidRDefault="00BB5990" w:rsidP="00D43DDB">
            <w:pPr>
              <w:rPr>
                <w:sz w:val="20"/>
                <w:szCs w:val="20"/>
              </w:rPr>
            </w:pPr>
            <w:r w:rsidRPr="00F71F4B">
              <w:rPr>
                <w:sz w:val="20"/>
                <w:szCs w:val="20"/>
              </w:rPr>
              <w:t xml:space="preserve">Understand and demonstrate the concept of </w:t>
            </w:r>
            <w:r>
              <w:rPr>
                <w:sz w:val="20"/>
                <w:szCs w:val="20"/>
              </w:rPr>
              <w:t>central tendency</w:t>
            </w:r>
            <w:r w:rsidRPr="00F71F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F71F4B">
              <w:rPr>
                <w:sz w:val="20"/>
                <w:szCs w:val="20"/>
              </w:rPr>
              <w:t>variability.</w:t>
            </w:r>
          </w:p>
        </w:tc>
        <w:tc>
          <w:tcPr>
            <w:tcW w:w="1120" w:type="dxa"/>
          </w:tcPr>
          <w:p w14:paraId="60E2F5CF" w14:textId="77777777" w:rsidR="00BB5990" w:rsidRDefault="00BB5990" w:rsidP="00D43DDB"/>
        </w:tc>
        <w:tc>
          <w:tcPr>
            <w:tcW w:w="1195" w:type="dxa"/>
          </w:tcPr>
          <w:p w14:paraId="7DFD01E7" w14:textId="77777777" w:rsidR="00BB5990" w:rsidRDefault="00BB5990" w:rsidP="00D43DDB"/>
        </w:tc>
        <w:tc>
          <w:tcPr>
            <w:tcW w:w="1192" w:type="dxa"/>
          </w:tcPr>
          <w:p w14:paraId="6E3EF6D9" w14:textId="77777777" w:rsidR="00BB5990" w:rsidRDefault="00BB5990" w:rsidP="00D43DDB"/>
        </w:tc>
        <w:tc>
          <w:tcPr>
            <w:tcW w:w="1149" w:type="dxa"/>
          </w:tcPr>
          <w:p w14:paraId="0090CD76" w14:textId="77777777" w:rsidR="00BB5990" w:rsidRDefault="00C70701" w:rsidP="00D43DDB">
            <w:r>
              <w:t>Global</w:t>
            </w:r>
          </w:p>
        </w:tc>
      </w:tr>
      <w:tr w:rsidR="00BA3295" w14:paraId="0943A2C8" w14:textId="77777777" w:rsidTr="00BA3295">
        <w:trPr>
          <w:jc w:val="center"/>
        </w:trPr>
        <w:tc>
          <w:tcPr>
            <w:tcW w:w="1359" w:type="dxa"/>
          </w:tcPr>
          <w:p w14:paraId="40B7334D" w14:textId="77777777" w:rsidR="00BB5990" w:rsidRDefault="00BB5990" w:rsidP="00D43DDB"/>
        </w:tc>
        <w:tc>
          <w:tcPr>
            <w:tcW w:w="1450" w:type="dxa"/>
          </w:tcPr>
          <w:p w14:paraId="4F37EDBC" w14:textId="77777777" w:rsidR="00BB5990" w:rsidRDefault="00BB5990" w:rsidP="00D43DDB"/>
        </w:tc>
        <w:tc>
          <w:tcPr>
            <w:tcW w:w="2003" w:type="dxa"/>
          </w:tcPr>
          <w:p w14:paraId="2FA81A31" w14:textId="77777777" w:rsidR="00BB5990" w:rsidRPr="00BB5990" w:rsidRDefault="00BB5990" w:rsidP="00BB5990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5F019BEC" w14:textId="77777777" w:rsidR="00BB5990" w:rsidRDefault="00BB5990" w:rsidP="00D43DDB"/>
        </w:tc>
        <w:tc>
          <w:tcPr>
            <w:tcW w:w="891" w:type="dxa"/>
          </w:tcPr>
          <w:p w14:paraId="5BC78992" w14:textId="77777777" w:rsidR="00BB5990" w:rsidRDefault="00BB5990" w:rsidP="00D43DDB">
            <w:r>
              <w:t>CO3</w:t>
            </w:r>
          </w:p>
        </w:tc>
        <w:tc>
          <w:tcPr>
            <w:tcW w:w="2688" w:type="dxa"/>
          </w:tcPr>
          <w:p w14:paraId="10F581E8" w14:textId="77777777" w:rsidR="00BB5990" w:rsidRPr="006424CF" w:rsidRDefault="00BB5990" w:rsidP="00D43DDB">
            <w:pPr>
              <w:rPr>
                <w:sz w:val="20"/>
                <w:szCs w:val="20"/>
              </w:rPr>
            </w:pPr>
            <w:r w:rsidRPr="00F71F4B">
              <w:rPr>
                <w:sz w:val="20"/>
                <w:szCs w:val="20"/>
              </w:rPr>
              <w:t>Understand and demonstrate concept of Normal probability curve and correlation.</w:t>
            </w:r>
          </w:p>
        </w:tc>
        <w:tc>
          <w:tcPr>
            <w:tcW w:w="1120" w:type="dxa"/>
          </w:tcPr>
          <w:p w14:paraId="358548EB" w14:textId="77777777" w:rsidR="00BB5990" w:rsidRDefault="00BB5990" w:rsidP="00D43DDB"/>
        </w:tc>
        <w:tc>
          <w:tcPr>
            <w:tcW w:w="1195" w:type="dxa"/>
          </w:tcPr>
          <w:p w14:paraId="554B3C95" w14:textId="77777777" w:rsidR="00BB5990" w:rsidRDefault="00BB5990" w:rsidP="00D43DDB"/>
        </w:tc>
        <w:tc>
          <w:tcPr>
            <w:tcW w:w="1192" w:type="dxa"/>
          </w:tcPr>
          <w:p w14:paraId="425FF878" w14:textId="77777777" w:rsidR="00BB5990" w:rsidRDefault="00BB5990" w:rsidP="00D43DDB"/>
        </w:tc>
        <w:tc>
          <w:tcPr>
            <w:tcW w:w="1149" w:type="dxa"/>
          </w:tcPr>
          <w:p w14:paraId="76CBF359" w14:textId="77777777" w:rsidR="00BB5990" w:rsidRDefault="00C70701" w:rsidP="00D43DDB">
            <w:r>
              <w:t>Global</w:t>
            </w:r>
          </w:p>
        </w:tc>
      </w:tr>
      <w:tr w:rsidR="00BA3295" w14:paraId="4B0567EA" w14:textId="77777777" w:rsidTr="00BA3295">
        <w:trPr>
          <w:jc w:val="center"/>
        </w:trPr>
        <w:tc>
          <w:tcPr>
            <w:tcW w:w="1359" w:type="dxa"/>
          </w:tcPr>
          <w:p w14:paraId="02C89978" w14:textId="77777777" w:rsidR="00BB5990" w:rsidRDefault="00BB5990" w:rsidP="00D43DDB"/>
        </w:tc>
        <w:tc>
          <w:tcPr>
            <w:tcW w:w="1450" w:type="dxa"/>
          </w:tcPr>
          <w:p w14:paraId="64B436A8" w14:textId="77777777" w:rsidR="00BB5990" w:rsidRDefault="00BB5990" w:rsidP="00D43DDB"/>
        </w:tc>
        <w:tc>
          <w:tcPr>
            <w:tcW w:w="2003" w:type="dxa"/>
          </w:tcPr>
          <w:p w14:paraId="70A1AF5C" w14:textId="77777777" w:rsidR="00BB5990" w:rsidRPr="00BB5990" w:rsidRDefault="00BB5990" w:rsidP="00BB5990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05D15596" w14:textId="77777777" w:rsidR="00BB5990" w:rsidRDefault="00BB5990" w:rsidP="00D43DDB"/>
        </w:tc>
        <w:tc>
          <w:tcPr>
            <w:tcW w:w="891" w:type="dxa"/>
          </w:tcPr>
          <w:p w14:paraId="4ACD0407" w14:textId="77777777" w:rsidR="00BB5990" w:rsidRDefault="00BB5990" w:rsidP="00D43DDB">
            <w:r>
              <w:t>CO4</w:t>
            </w:r>
          </w:p>
        </w:tc>
        <w:tc>
          <w:tcPr>
            <w:tcW w:w="2688" w:type="dxa"/>
          </w:tcPr>
          <w:p w14:paraId="362064A6" w14:textId="77777777" w:rsidR="00BB5990" w:rsidRPr="006424CF" w:rsidRDefault="00BB5990" w:rsidP="00D43DDB">
            <w:pPr>
              <w:rPr>
                <w:sz w:val="20"/>
                <w:szCs w:val="20"/>
              </w:rPr>
            </w:pPr>
            <w:r w:rsidRPr="00F71F4B">
              <w:rPr>
                <w:sz w:val="20"/>
                <w:szCs w:val="20"/>
              </w:rPr>
              <w:t>Understand and demonstrate the methods of drawing inferences and conclusions for hypothesis testing by using appropriate statistical analysis.</w:t>
            </w:r>
          </w:p>
        </w:tc>
        <w:tc>
          <w:tcPr>
            <w:tcW w:w="1120" w:type="dxa"/>
          </w:tcPr>
          <w:p w14:paraId="13C2018F" w14:textId="77777777" w:rsidR="00BB5990" w:rsidRDefault="00BB5990" w:rsidP="00D43DDB"/>
        </w:tc>
        <w:tc>
          <w:tcPr>
            <w:tcW w:w="1195" w:type="dxa"/>
          </w:tcPr>
          <w:p w14:paraId="14C288D8" w14:textId="77777777" w:rsidR="00BB5990" w:rsidRDefault="00BB5990" w:rsidP="00D43DDB"/>
        </w:tc>
        <w:tc>
          <w:tcPr>
            <w:tcW w:w="1192" w:type="dxa"/>
          </w:tcPr>
          <w:p w14:paraId="06087B4C" w14:textId="77777777" w:rsidR="00BB5990" w:rsidRDefault="00BB5990" w:rsidP="00D43DDB"/>
        </w:tc>
        <w:tc>
          <w:tcPr>
            <w:tcW w:w="1149" w:type="dxa"/>
          </w:tcPr>
          <w:p w14:paraId="0E6EC843" w14:textId="77777777" w:rsidR="00BB5990" w:rsidRDefault="00C70701" w:rsidP="00D43DDB">
            <w:r>
              <w:t>Global</w:t>
            </w:r>
          </w:p>
        </w:tc>
      </w:tr>
      <w:tr w:rsidR="00BA3295" w14:paraId="386F3FA0" w14:textId="77777777" w:rsidTr="00BA3295">
        <w:trPr>
          <w:jc w:val="center"/>
        </w:trPr>
        <w:tc>
          <w:tcPr>
            <w:tcW w:w="1359" w:type="dxa"/>
          </w:tcPr>
          <w:p w14:paraId="297050FA" w14:textId="77777777" w:rsidR="00BB5990" w:rsidRDefault="00BB5990" w:rsidP="00D43DDB"/>
        </w:tc>
        <w:tc>
          <w:tcPr>
            <w:tcW w:w="1450" w:type="dxa"/>
          </w:tcPr>
          <w:p w14:paraId="54DF5FE9" w14:textId="77777777" w:rsidR="00BB5990" w:rsidRDefault="00BB5990" w:rsidP="00D43DDB"/>
        </w:tc>
        <w:tc>
          <w:tcPr>
            <w:tcW w:w="2003" w:type="dxa"/>
          </w:tcPr>
          <w:p w14:paraId="186F465D" w14:textId="77777777" w:rsidR="00BB5990" w:rsidRPr="00BB5990" w:rsidRDefault="00BB5990" w:rsidP="00BB5990">
            <w:pPr>
              <w:tabs>
                <w:tab w:val="left" w:pos="326"/>
                <w:tab w:val="left" w:pos="3080"/>
              </w:tabs>
              <w:spacing w:after="0"/>
            </w:pPr>
            <w:r w:rsidRPr="00BB5990">
              <w:t>SOCIAL PSYCHOLOGY</w:t>
            </w:r>
          </w:p>
        </w:tc>
        <w:tc>
          <w:tcPr>
            <w:tcW w:w="901" w:type="dxa"/>
          </w:tcPr>
          <w:p w14:paraId="7FEB13A8" w14:textId="77777777" w:rsidR="00BB5990" w:rsidRDefault="00BB5990" w:rsidP="00D43DDB">
            <w:r>
              <w:t>C302</w:t>
            </w:r>
          </w:p>
        </w:tc>
        <w:tc>
          <w:tcPr>
            <w:tcW w:w="891" w:type="dxa"/>
          </w:tcPr>
          <w:p w14:paraId="785E04DF" w14:textId="77777777" w:rsidR="00BB5990" w:rsidRDefault="00BB5990" w:rsidP="00D43DDB">
            <w:r>
              <w:t>CO1</w:t>
            </w:r>
          </w:p>
        </w:tc>
        <w:tc>
          <w:tcPr>
            <w:tcW w:w="2688" w:type="dxa"/>
          </w:tcPr>
          <w:p w14:paraId="49EDCE21" w14:textId="77777777" w:rsidR="00BB5990" w:rsidRPr="00F71F4B" w:rsidRDefault="00B4542C" w:rsidP="00D43DDB">
            <w:pPr>
              <w:rPr>
                <w:sz w:val="20"/>
                <w:szCs w:val="20"/>
              </w:rPr>
            </w:pPr>
            <w:r w:rsidRPr="00C44D12">
              <w:rPr>
                <w:sz w:val="20"/>
                <w:szCs w:val="20"/>
              </w:rPr>
              <w:t xml:space="preserve">Understanding the scope of social psychology </w:t>
            </w:r>
            <w:proofErr w:type="gramStart"/>
            <w:r w:rsidRPr="00C44D12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 socia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cognition </w:t>
            </w:r>
            <w:r w:rsidRPr="00C44D12">
              <w:rPr>
                <w:sz w:val="20"/>
                <w:szCs w:val="20"/>
              </w:rPr>
              <w:t>the methods to gather data in the social context to explain them.</w:t>
            </w:r>
          </w:p>
        </w:tc>
        <w:tc>
          <w:tcPr>
            <w:tcW w:w="1120" w:type="dxa"/>
          </w:tcPr>
          <w:p w14:paraId="4309B037" w14:textId="77777777" w:rsidR="00BB5990" w:rsidRDefault="00BB5990" w:rsidP="00D43DDB"/>
        </w:tc>
        <w:tc>
          <w:tcPr>
            <w:tcW w:w="1195" w:type="dxa"/>
          </w:tcPr>
          <w:p w14:paraId="65B9FADB" w14:textId="77777777" w:rsidR="00BB5990" w:rsidRDefault="00C70701" w:rsidP="00D43DDB">
            <w:r>
              <w:t>Regional</w:t>
            </w:r>
          </w:p>
        </w:tc>
        <w:tc>
          <w:tcPr>
            <w:tcW w:w="1192" w:type="dxa"/>
          </w:tcPr>
          <w:p w14:paraId="2AD98B56" w14:textId="77777777" w:rsidR="00BB5990" w:rsidRDefault="00C70701" w:rsidP="00D43DDB">
            <w:r>
              <w:t>National</w:t>
            </w:r>
          </w:p>
        </w:tc>
        <w:tc>
          <w:tcPr>
            <w:tcW w:w="1149" w:type="dxa"/>
          </w:tcPr>
          <w:p w14:paraId="76C32BAB" w14:textId="77777777" w:rsidR="00BB5990" w:rsidRDefault="00C70701" w:rsidP="00D43DDB">
            <w:r>
              <w:t>Global</w:t>
            </w:r>
          </w:p>
        </w:tc>
      </w:tr>
      <w:tr w:rsidR="00BA3295" w14:paraId="605C1E4A" w14:textId="77777777" w:rsidTr="00BA3295">
        <w:trPr>
          <w:jc w:val="center"/>
        </w:trPr>
        <w:tc>
          <w:tcPr>
            <w:tcW w:w="1359" w:type="dxa"/>
          </w:tcPr>
          <w:p w14:paraId="1EE8A462" w14:textId="77777777" w:rsidR="00BB5990" w:rsidRDefault="00BB5990" w:rsidP="00D43DDB"/>
        </w:tc>
        <w:tc>
          <w:tcPr>
            <w:tcW w:w="1450" w:type="dxa"/>
          </w:tcPr>
          <w:p w14:paraId="5DF71379" w14:textId="77777777" w:rsidR="00BB5990" w:rsidRDefault="00BB5990" w:rsidP="00D43DDB"/>
        </w:tc>
        <w:tc>
          <w:tcPr>
            <w:tcW w:w="2003" w:type="dxa"/>
          </w:tcPr>
          <w:p w14:paraId="6AB2FAEC" w14:textId="77777777" w:rsidR="00BB5990" w:rsidRPr="00BB5990" w:rsidRDefault="00BB5990" w:rsidP="00BB5990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6F511423" w14:textId="77777777" w:rsidR="00BB5990" w:rsidRDefault="00BB5990" w:rsidP="00D43DDB"/>
        </w:tc>
        <w:tc>
          <w:tcPr>
            <w:tcW w:w="891" w:type="dxa"/>
          </w:tcPr>
          <w:p w14:paraId="147E6BD8" w14:textId="77777777" w:rsidR="00BB5990" w:rsidRDefault="00BB5990" w:rsidP="00D43DDB">
            <w:r>
              <w:t>CO2</w:t>
            </w:r>
          </w:p>
        </w:tc>
        <w:tc>
          <w:tcPr>
            <w:tcW w:w="2688" w:type="dxa"/>
          </w:tcPr>
          <w:p w14:paraId="50FBEAF3" w14:textId="77777777" w:rsidR="00BB5990" w:rsidRPr="00F71F4B" w:rsidRDefault="00B4542C" w:rsidP="00D43DDB">
            <w:pPr>
              <w:rPr>
                <w:sz w:val="20"/>
                <w:szCs w:val="20"/>
              </w:rPr>
            </w:pPr>
            <w:r w:rsidRPr="009A1450">
              <w:rPr>
                <w:sz w:val="20"/>
                <w:szCs w:val="20"/>
              </w:rPr>
              <w:t xml:space="preserve">Understanding the significant aspects of attitudes, stereotypes and prejudices in explaining human </w:t>
            </w:r>
            <w:proofErr w:type="spellStart"/>
            <w:r w:rsidRPr="009A1450">
              <w:rPr>
                <w:sz w:val="20"/>
                <w:szCs w:val="20"/>
              </w:rPr>
              <w:t>behavior</w:t>
            </w:r>
            <w:proofErr w:type="spellEnd"/>
            <w:r w:rsidRPr="009A1450">
              <w:rPr>
                <w:sz w:val="20"/>
                <w:szCs w:val="20"/>
              </w:rPr>
              <w:t xml:space="preserve"> in the social context.</w:t>
            </w:r>
          </w:p>
        </w:tc>
        <w:tc>
          <w:tcPr>
            <w:tcW w:w="1120" w:type="dxa"/>
          </w:tcPr>
          <w:p w14:paraId="6B714FEE" w14:textId="77777777" w:rsidR="00BB5990" w:rsidRDefault="00BB5990" w:rsidP="00D43DDB"/>
        </w:tc>
        <w:tc>
          <w:tcPr>
            <w:tcW w:w="1195" w:type="dxa"/>
          </w:tcPr>
          <w:p w14:paraId="75144DA0" w14:textId="77777777" w:rsidR="00BB5990" w:rsidRDefault="00BB5990" w:rsidP="00D43DDB"/>
        </w:tc>
        <w:tc>
          <w:tcPr>
            <w:tcW w:w="1192" w:type="dxa"/>
          </w:tcPr>
          <w:p w14:paraId="26F2F02F" w14:textId="77777777" w:rsidR="00BB5990" w:rsidRDefault="00C70701" w:rsidP="00D43DDB">
            <w:r>
              <w:t>National</w:t>
            </w:r>
          </w:p>
        </w:tc>
        <w:tc>
          <w:tcPr>
            <w:tcW w:w="1149" w:type="dxa"/>
          </w:tcPr>
          <w:p w14:paraId="50F4F4B2" w14:textId="77777777" w:rsidR="00BB5990" w:rsidRDefault="00BB5990" w:rsidP="00D43DDB"/>
        </w:tc>
      </w:tr>
      <w:tr w:rsidR="00BA3295" w14:paraId="5737447B" w14:textId="77777777" w:rsidTr="00BA3295">
        <w:trPr>
          <w:jc w:val="center"/>
        </w:trPr>
        <w:tc>
          <w:tcPr>
            <w:tcW w:w="1359" w:type="dxa"/>
          </w:tcPr>
          <w:p w14:paraId="4902DD9D" w14:textId="77777777" w:rsidR="00BB5990" w:rsidRDefault="00BB5990" w:rsidP="00D43DDB"/>
        </w:tc>
        <w:tc>
          <w:tcPr>
            <w:tcW w:w="1450" w:type="dxa"/>
          </w:tcPr>
          <w:p w14:paraId="0DFCBCFC" w14:textId="77777777" w:rsidR="00BB5990" w:rsidRDefault="00BB5990" w:rsidP="00D43DDB"/>
        </w:tc>
        <w:tc>
          <w:tcPr>
            <w:tcW w:w="2003" w:type="dxa"/>
          </w:tcPr>
          <w:p w14:paraId="33EAC712" w14:textId="77777777" w:rsidR="00BB5990" w:rsidRPr="00BB5990" w:rsidRDefault="00BB5990" w:rsidP="00BB5990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50E3C7DE" w14:textId="77777777" w:rsidR="00BB5990" w:rsidRDefault="00BB5990" w:rsidP="00D43DDB"/>
        </w:tc>
        <w:tc>
          <w:tcPr>
            <w:tcW w:w="891" w:type="dxa"/>
          </w:tcPr>
          <w:p w14:paraId="4D7770AE" w14:textId="77777777" w:rsidR="00BB5990" w:rsidRDefault="00BB5990" w:rsidP="00D43DDB">
            <w:r>
              <w:t>CO3</w:t>
            </w:r>
          </w:p>
        </w:tc>
        <w:tc>
          <w:tcPr>
            <w:tcW w:w="2688" w:type="dxa"/>
          </w:tcPr>
          <w:p w14:paraId="7A2AA5AA" w14:textId="77777777" w:rsidR="00BB5990" w:rsidRPr="00F71F4B" w:rsidRDefault="00B4542C" w:rsidP="00D43DDB">
            <w:pPr>
              <w:rPr>
                <w:sz w:val="20"/>
                <w:szCs w:val="20"/>
              </w:rPr>
            </w:pPr>
            <w:r w:rsidRPr="009A1450">
              <w:rPr>
                <w:sz w:val="20"/>
                <w:szCs w:val="20"/>
              </w:rPr>
              <w:t xml:space="preserve">Analyze the significant aspects of group </w:t>
            </w:r>
            <w:proofErr w:type="spellStart"/>
            <w:r w:rsidRPr="009A1450">
              <w:rPr>
                <w:sz w:val="20"/>
                <w:szCs w:val="20"/>
              </w:rPr>
              <w:t>behavior</w:t>
            </w:r>
            <w:proofErr w:type="spellEnd"/>
            <w:r w:rsidRPr="009A1450">
              <w:rPr>
                <w:sz w:val="20"/>
                <w:szCs w:val="20"/>
              </w:rPr>
              <w:t xml:space="preserve"> and leadership </w:t>
            </w:r>
            <w:proofErr w:type="spellStart"/>
            <w:r w:rsidRPr="009A1450">
              <w:rPr>
                <w:sz w:val="20"/>
                <w:szCs w:val="20"/>
              </w:rPr>
              <w:t>behavior</w:t>
            </w:r>
            <w:proofErr w:type="spellEnd"/>
            <w:r w:rsidRPr="009A1450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51225E85" w14:textId="77777777" w:rsidR="00BB5990" w:rsidRDefault="00BB5990" w:rsidP="00D43DDB"/>
        </w:tc>
        <w:tc>
          <w:tcPr>
            <w:tcW w:w="1195" w:type="dxa"/>
          </w:tcPr>
          <w:p w14:paraId="2E910695" w14:textId="77777777" w:rsidR="00BB5990" w:rsidRDefault="00BB5990" w:rsidP="00D43DDB"/>
        </w:tc>
        <w:tc>
          <w:tcPr>
            <w:tcW w:w="1192" w:type="dxa"/>
          </w:tcPr>
          <w:p w14:paraId="0CB65C0C" w14:textId="77777777" w:rsidR="00BB5990" w:rsidRDefault="00C70701" w:rsidP="00D43DDB">
            <w:r>
              <w:t>National</w:t>
            </w:r>
          </w:p>
        </w:tc>
        <w:tc>
          <w:tcPr>
            <w:tcW w:w="1149" w:type="dxa"/>
          </w:tcPr>
          <w:p w14:paraId="4AF5EAA3" w14:textId="77777777" w:rsidR="00BB5990" w:rsidRDefault="00C70701" w:rsidP="00D43DDB">
            <w:r>
              <w:t>Global</w:t>
            </w:r>
          </w:p>
        </w:tc>
      </w:tr>
      <w:tr w:rsidR="00BA3295" w14:paraId="35F098D2" w14:textId="77777777" w:rsidTr="00BA3295">
        <w:trPr>
          <w:jc w:val="center"/>
        </w:trPr>
        <w:tc>
          <w:tcPr>
            <w:tcW w:w="1359" w:type="dxa"/>
          </w:tcPr>
          <w:p w14:paraId="7E4B17A5" w14:textId="77777777" w:rsidR="00BB5990" w:rsidRDefault="00BB5990" w:rsidP="00D43DDB"/>
        </w:tc>
        <w:tc>
          <w:tcPr>
            <w:tcW w:w="1450" w:type="dxa"/>
          </w:tcPr>
          <w:p w14:paraId="21D7038A" w14:textId="77777777" w:rsidR="00BB5990" w:rsidRDefault="00BB5990" w:rsidP="00D43DDB"/>
        </w:tc>
        <w:tc>
          <w:tcPr>
            <w:tcW w:w="2003" w:type="dxa"/>
          </w:tcPr>
          <w:p w14:paraId="50AF7C81" w14:textId="77777777" w:rsidR="00BB5990" w:rsidRPr="00BB5990" w:rsidRDefault="00BB5990" w:rsidP="00BB5990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7748439E" w14:textId="77777777" w:rsidR="00BB5990" w:rsidRDefault="00BB5990" w:rsidP="00D43DDB"/>
        </w:tc>
        <w:tc>
          <w:tcPr>
            <w:tcW w:w="891" w:type="dxa"/>
          </w:tcPr>
          <w:p w14:paraId="2A56EDAD" w14:textId="77777777" w:rsidR="00BB5990" w:rsidRDefault="00BB5990" w:rsidP="00D43DDB">
            <w:r>
              <w:t>CO4</w:t>
            </w:r>
          </w:p>
        </w:tc>
        <w:tc>
          <w:tcPr>
            <w:tcW w:w="2688" w:type="dxa"/>
          </w:tcPr>
          <w:p w14:paraId="63E8C144" w14:textId="77777777" w:rsidR="00BB5990" w:rsidRPr="00F71F4B" w:rsidRDefault="00B4542C" w:rsidP="00D43DDB">
            <w:pPr>
              <w:rPr>
                <w:sz w:val="20"/>
                <w:szCs w:val="20"/>
              </w:rPr>
            </w:pPr>
            <w:r w:rsidRPr="00213C1A">
              <w:rPr>
                <w:sz w:val="20"/>
                <w:szCs w:val="20"/>
              </w:rPr>
              <w:t xml:space="preserve">Understand the process of pro-social </w:t>
            </w:r>
            <w:proofErr w:type="spellStart"/>
            <w:r w:rsidRPr="00213C1A">
              <w:rPr>
                <w:sz w:val="20"/>
                <w:szCs w:val="20"/>
              </w:rPr>
              <w:t>behavior</w:t>
            </w:r>
            <w:proofErr w:type="spellEnd"/>
            <w:r w:rsidRPr="00213C1A">
              <w:rPr>
                <w:sz w:val="20"/>
                <w:szCs w:val="20"/>
              </w:rPr>
              <w:t xml:space="preserve"> and evaluate the theories of aggression.</w:t>
            </w:r>
          </w:p>
        </w:tc>
        <w:tc>
          <w:tcPr>
            <w:tcW w:w="1120" w:type="dxa"/>
          </w:tcPr>
          <w:p w14:paraId="734B291D" w14:textId="77777777" w:rsidR="00BB5990" w:rsidRDefault="00BB5990" w:rsidP="00D43DDB"/>
        </w:tc>
        <w:tc>
          <w:tcPr>
            <w:tcW w:w="1195" w:type="dxa"/>
          </w:tcPr>
          <w:p w14:paraId="25752E74" w14:textId="77777777" w:rsidR="00BB5990" w:rsidRDefault="00C70701" w:rsidP="00D43DDB">
            <w:r>
              <w:t>Regional</w:t>
            </w:r>
          </w:p>
        </w:tc>
        <w:tc>
          <w:tcPr>
            <w:tcW w:w="1192" w:type="dxa"/>
          </w:tcPr>
          <w:p w14:paraId="1B83E7CB" w14:textId="77777777" w:rsidR="00BB5990" w:rsidRDefault="00C70701" w:rsidP="00D43DDB">
            <w:r>
              <w:t>National</w:t>
            </w:r>
          </w:p>
        </w:tc>
        <w:tc>
          <w:tcPr>
            <w:tcW w:w="1149" w:type="dxa"/>
          </w:tcPr>
          <w:p w14:paraId="2E600D72" w14:textId="77777777" w:rsidR="00BB5990" w:rsidRDefault="00BB5990" w:rsidP="00D43DDB"/>
        </w:tc>
      </w:tr>
      <w:tr w:rsidR="00BA3295" w14:paraId="33CE984F" w14:textId="77777777" w:rsidTr="00BA3295">
        <w:trPr>
          <w:jc w:val="center"/>
        </w:trPr>
        <w:tc>
          <w:tcPr>
            <w:tcW w:w="1359" w:type="dxa"/>
          </w:tcPr>
          <w:p w14:paraId="6A2371ED" w14:textId="77777777" w:rsidR="00B4542C" w:rsidRDefault="00B4542C" w:rsidP="00D43DDB"/>
        </w:tc>
        <w:tc>
          <w:tcPr>
            <w:tcW w:w="1450" w:type="dxa"/>
          </w:tcPr>
          <w:p w14:paraId="6CD66F6E" w14:textId="77777777" w:rsidR="00B4542C" w:rsidRDefault="00B4542C" w:rsidP="00D43DDB"/>
        </w:tc>
        <w:tc>
          <w:tcPr>
            <w:tcW w:w="2003" w:type="dxa"/>
          </w:tcPr>
          <w:p w14:paraId="797DC319" w14:textId="77777777" w:rsidR="00B4542C" w:rsidRPr="00B4542C" w:rsidRDefault="00B4542C" w:rsidP="00B4542C">
            <w:pPr>
              <w:tabs>
                <w:tab w:val="left" w:pos="326"/>
                <w:tab w:val="left" w:pos="3080"/>
              </w:tabs>
              <w:spacing w:after="0"/>
            </w:pPr>
            <w:r w:rsidRPr="00B4542C">
              <w:t>ENVIRONMENTAL  PSYCHOLOGY</w:t>
            </w:r>
          </w:p>
          <w:p w14:paraId="68B284E6" w14:textId="77777777" w:rsidR="00B4542C" w:rsidRPr="00BB5990" w:rsidRDefault="00B4542C" w:rsidP="00BB5990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23A15E46" w14:textId="77777777" w:rsidR="00B4542C" w:rsidRDefault="00B4542C" w:rsidP="00D43DDB">
            <w:r>
              <w:t>C303</w:t>
            </w:r>
          </w:p>
        </w:tc>
        <w:tc>
          <w:tcPr>
            <w:tcW w:w="891" w:type="dxa"/>
          </w:tcPr>
          <w:p w14:paraId="00AA5A6E" w14:textId="77777777" w:rsidR="00B4542C" w:rsidRDefault="00B4542C" w:rsidP="00D43DDB">
            <w:r>
              <w:t>CO1</w:t>
            </w:r>
          </w:p>
        </w:tc>
        <w:tc>
          <w:tcPr>
            <w:tcW w:w="2688" w:type="dxa"/>
          </w:tcPr>
          <w:p w14:paraId="225BEDE0" w14:textId="77777777" w:rsidR="00B4542C" w:rsidRPr="00213C1A" w:rsidRDefault="00B4542C" w:rsidP="00D43DDB">
            <w:pPr>
              <w:rPr>
                <w:sz w:val="20"/>
                <w:szCs w:val="20"/>
              </w:rPr>
            </w:pPr>
            <w:r w:rsidRPr="00A274C9">
              <w:rPr>
                <w:sz w:val="20"/>
                <w:szCs w:val="20"/>
              </w:rPr>
              <w:t>Understand the concept of earth as a living system,</w:t>
            </w:r>
            <w:r>
              <w:rPr>
                <w:sz w:val="20"/>
                <w:szCs w:val="20"/>
              </w:rPr>
              <w:t xml:space="preserve"> G</w:t>
            </w:r>
            <w:r w:rsidRPr="00A274C9">
              <w:rPr>
                <w:sz w:val="20"/>
                <w:szCs w:val="20"/>
              </w:rPr>
              <w:t xml:space="preserve">aia </w:t>
            </w:r>
            <w:proofErr w:type="gramStart"/>
            <w:r w:rsidRPr="00A274C9">
              <w:rPr>
                <w:sz w:val="20"/>
                <w:szCs w:val="20"/>
              </w:rPr>
              <w:t>hypothesis</w:t>
            </w:r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M</w:t>
            </w:r>
            <w:r w:rsidRPr="00A274C9">
              <w:rPr>
                <w:sz w:val="20"/>
                <w:szCs w:val="20"/>
              </w:rPr>
              <w:t xml:space="preserve">an –environment relationship and effects of environment on </w:t>
            </w:r>
            <w:proofErr w:type="spellStart"/>
            <w:r w:rsidRPr="00A274C9">
              <w:rPr>
                <w:sz w:val="20"/>
                <w:szCs w:val="20"/>
              </w:rPr>
              <w:t>behavior</w:t>
            </w:r>
            <w:proofErr w:type="spellEnd"/>
            <w:r w:rsidRPr="00A274C9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3BC181E5" w14:textId="77777777" w:rsidR="00B4542C" w:rsidRDefault="00B4542C" w:rsidP="00D43DDB"/>
        </w:tc>
        <w:tc>
          <w:tcPr>
            <w:tcW w:w="1195" w:type="dxa"/>
          </w:tcPr>
          <w:p w14:paraId="09A0F32B" w14:textId="77777777" w:rsidR="00B4542C" w:rsidRDefault="00B4542C" w:rsidP="00D43DDB"/>
        </w:tc>
        <w:tc>
          <w:tcPr>
            <w:tcW w:w="1192" w:type="dxa"/>
          </w:tcPr>
          <w:p w14:paraId="7E9D60A1" w14:textId="77777777" w:rsidR="00B4542C" w:rsidRDefault="00B4542C" w:rsidP="00D43DDB"/>
        </w:tc>
        <w:tc>
          <w:tcPr>
            <w:tcW w:w="1149" w:type="dxa"/>
          </w:tcPr>
          <w:p w14:paraId="7691008A" w14:textId="77777777" w:rsidR="00B4542C" w:rsidRDefault="00C70701" w:rsidP="00D43DDB">
            <w:r>
              <w:t>Global</w:t>
            </w:r>
          </w:p>
        </w:tc>
      </w:tr>
      <w:tr w:rsidR="00B4542C" w14:paraId="5B1034F7" w14:textId="77777777" w:rsidTr="00BA3295">
        <w:trPr>
          <w:jc w:val="center"/>
        </w:trPr>
        <w:tc>
          <w:tcPr>
            <w:tcW w:w="1359" w:type="dxa"/>
          </w:tcPr>
          <w:p w14:paraId="17B5D103" w14:textId="77777777" w:rsidR="00B4542C" w:rsidRDefault="00B4542C" w:rsidP="00D43DDB"/>
        </w:tc>
        <w:tc>
          <w:tcPr>
            <w:tcW w:w="1450" w:type="dxa"/>
          </w:tcPr>
          <w:p w14:paraId="3520306A" w14:textId="77777777" w:rsidR="00B4542C" w:rsidRDefault="00B4542C" w:rsidP="00D43DDB"/>
        </w:tc>
        <w:tc>
          <w:tcPr>
            <w:tcW w:w="2003" w:type="dxa"/>
          </w:tcPr>
          <w:p w14:paraId="2EEE218F" w14:textId="77777777" w:rsidR="00B4542C" w:rsidRPr="00B4542C" w:rsidRDefault="00B4542C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008A36A2" w14:textId="77777777" w:rsidR="00B4542C" w:rsidRDefault="00B4542C" w:rsidP="00D43DDB"/>
        </w:tc>
        <w:tc>
          <w:tcPr>
            <w:tcW w:w="891" w:type="dxa"/>
          </w:tcPr>
          <w:p w14:paraId="515E837F" w14:textId="77777777" w:rsidR="00B4542C" w:rsidRDefault="00B4542C" w:rsidP="00D43DDB">
            <w:r>
              <w:t>CO2</w:t>
            </w:r>
          </w:p>
        </w:tc>
        <w:tc>
          <w:tcPr>
            <w:tcW w:w="2688" w:type="dxa"/>
          </w:tcPr>
          <w:p w14:paraId="31E78424" w14:textId="77777777" w:rsidR="00B4542C" w:rsidRPr="00A274C9" w:rsidRDefault="00B4542C" w:rsidP="00D43DDB">
            <w:pPr>
              <w:rPr>
                <w:sz w:val="20"/>
                <w:szCs w:val="20"/>
              </w:rPr>
            </w:pPr>
            <w:r w:rsidRPr="00A274C9">
              <w:rPr>
                <w:sz w:val="20"/>
                <w:szCs w:val="20"/>
              </w:rPr>
              <w:t xml:space="preserve">Evaluate the environmental problems and  </w:t>
            </w:r>
            <w:r>
              <w:rPr>
                <w:sz w:val="20"/>
                <w:szCs w:val="20"/>
              </w:rPr>
              <w:t xml:space="preserve"> </w:t>
            </w:r>
            <w:r w:rsidRPr="00A274C9">
              <w:rPr>
                <w:sz w:val="20"/>
                <w:szCs w:val="20"/>
              </w:rPr>
              <w:t>components of ecosyst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19C538B0" w14:textId="77777777" w:rsidR="00B4542C" w:rsidRDefault="00C70701" w:rsidP="00D43DDB">
            <w:r>
              <w:t>Local</w:t>
            </w:r>
          </w:p>
        </w:tc>
        <w:tc>
          <w:tcPr>
            <w:tcW w:w="1195" w:type="dxa"/>
          </w:tcPr>
          <w:p w14:paraId="3E1C8916" w14:textId="77777777" w:rsidR="00B4542C" w:rsidRDefault="00B4542C" w:rsidP="00D43DDB"/>
        </w:tc>
        <w:tc>
          <w:tcPr>
            <w:tcW w:w="1192" w:type="dxa"/>
          </w:tcPr>
          <w:p w14:paraId="67C3DFF7" w14:textId="77777777" w:rsidR="00B4542C" w:rsidRDefault="00C70701" w:rsidP="00D43DDB">
            <w:r>
              <w:t>National</w:t>
            </w:r>
          </w:p>
        </w:tc>
        <w:tc>
          <w:tcPr>
            <w:tcW w:w="1149" w:type="dxa"/>
          </w:tcPr>
          <w:p w14:paraId="6073F1CD" w14:textId="77777777" w:rsidR="00B4542C" w:rsidRDefault="00C70701" w:rsidP="00D43DDB">
            <w:r>
              <w:t>Global</w:t>
            </w:r>
          </w:p>
        </w:tc>
      </w:tr>
      <w:tr w:rsidR="00B4542C" w14:paraId="49886919" w14:textId="77777777" w:rsidTr="00BA3295">
        <w:trPr>
          <w:jc w:val="center"/>
        </w:trPr>
        <w:tc>
          <w:tcPr>
            <w:tcW w:w="1359" w:type="dxa"/>
          </w:tcPr>
          <w:p w14:paraId="17CCCC5D" w14:textId="77777777" w:rsidR="00B4542C" w:rsidRDefault="00B4542C" w:rsidP="00D43DDB"/>
        </w:tc>
        <w:tc>
          <w:tcPr>
            <w:tcW w:w="1450" w:type="dxa"/>
          </w:tcPr>
          <w:p w14:paraId="26C8BD17" w14:textId="77777777" w:rsidR="00B4542C" w:rsidRDefault="00B4542C" w:rsidP="00D43DDB"/>
        </w:tc>
        <w:tc>
          <w:tcPr>
            <w:tcW w:w="2003" w:type="dxa"/>
          </w:tcPr>
          <w:p w14:paraId="7E0AE2C2" w14:textId="77777777" w:rsidR="00B4542C" w:rsidRPr="00B4542C" w:rsidRDefault="00B4542C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02AA30A7" w14:textId="77777777" w:rsidR="00B4542C" w:rsidRDefault="00B4542C" w:rsidP="00D43DDB"/>
        </w:tc>
        <w:tc>
          <w:tcPr>
            <w:tcW w:w="891" w:type="dxa"/>
          </w:tcPr>
          <w:p w14:paraId="56193A07" w14:textId="77777777" w:rsidR="00B4542C" w:rsidRDefault="00B4542C" w:rsidP="00D43DDB">
            <w:r>
              <w:t>CO3</w:t>
            </w:r>
          </w:p>
        </w:tc>
        <w:tc>
          <w:tcPr>
            <w:tcW w:w="2688" w:type="dxa"/>
          </w:tcPr>
          <w:p w14:paraId="20D403B3" w14:textId="77777777" w:rsidR="00B4542C" w:rsidRPr="00A274C9" w:rsidRDefault="00B4542C" w:rsidP="00D43DDB">
            <w:pPr>
              <w:rPr>
                <w:sz w:val="20"/>
                <w:szCs w:val="20"/>
              </w:rPr>
            </w:pPr>
            <w:r w:rsidRPr="007E1D0C">
              <w:rPr>
                <w:sz w:val="20"/>
                <w:szCs w:val="20"/>
              </w:rPr>
              <w:t xml:space="preserve">Evaluate the field theory, eco-cultural theory, biosocial </w:t>
            </w:r>
            <w:proofErr w:type="gramStart"/>
            <w:r w:rsidRPr="007E1D0C">
              <w:rPr>
                <w:sz w:val="20"/>
                <w:szCs w:val="20"/>
              </w:rPr>
              <w:t>theory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E1D0C">
              <w:rPr>
                <w:sz w:val="20"/>
                <w:szCs w:val="20"/>
              </w:rPr>
              <w:t>ecological theory.</w:t>
            </w:r>
          </w:p>
        </w:tc>
        <w:tc>
          <w:tcPr>
            <w:tcW w:w="1120" w:type="dxa"/>
          </w:tcPr>
          <w:p w14:paraId="009EBCC1" w14:textId="77777777" w:rsidR="00B4542C" w:rsidRDefault="00B4542C" w:rsidP="00D43DDB"/>
        </w:tc>
        <w:tc>
          <w:tcPr>
            <w:tcW w:w="1195" w:type="dxa"/>
          </w:tcPr>
          <w:p w14:paraId="64BBD99B" w14:textId="77777777" w:rsidR="00B4542C" w:rsidRDefault="00B4542C" w:rsidP="00D43DDB"/>
        </w:tc>
        <w:tc>
          <w:tcPr>
            <w:tcW w:w="1192" w:type="dxa"/>
          </w:tcPr>
          <w:p w14:paraId="1597F092" w14:textId="77777777" w:rsidR="00B4542C" w:rsidRDefault="00B4542C" w:rsidP="00D43DDB"/>
        </w:tc>
        <w:tc>
          <w:tcPr>
            <w:tcW w:w="1149" w:type="dxa"/>
          </w:tcPr>
          <w:p w14:paraId="00F4C724" w14:textId="77777777" w:rsidR="00B4542C" w:rsidRDefault="00C70701" w:rsidP="00D43DDB">
            <w:r>
              <w:t>Global</w:t>
            </w:r>
          </w:p>
        </w:tc>
      </w:tr>
      <w:tr w:rsidR="00B4542C" w14:paraId="42AA9766" w14:textId="77777777" w:rsidTr="00BA3295">
        <w:trPr>
          <w:jc w:val="center"/>
        </w:trPr>
        <w:tc>
          <w:tcPr>
            <w:tcW w:w="1359" w:type="dxa"/>
          </w:tcPr>
          <w:p w14:paraId="1134C6B1" w14:textId="77777777" w:rsidR="00B4542C" w:rsidRDefault="00B4542C" w:rsidP="00D43DDB"/>
        </w:tc>
        <w:tc>
          <w:tcPr>
            <w:tcW w:w="1450" w:type="dxa"/>
          </w:tcPr>
          <w:p w14:paraId="30B734BE" w14:textId="77777777" w:rsidR="00B4542C" w:rsidRDefault="00B4542C" w:rsidP="00D43DDB"/>
        </w:tc>
        <w:tc>
          <w:tcPr>
            <w:tcW w:w="2003" w:type="dxa"/>
          </w:tcPr>
          <w:p w14:paraId="7F6F1896" w14:textId="77777777" w:rsidR="00B4542C" w:rsidRPr="00B4542C" w:rsidRDefault="00B4542C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640F4234" w14:textId="77777777" w:rsidR="00B4542C" w:rsidRDefault="00B4542C" w:rsidP="00D43DDB"/>
        </w:tc>
        <w:tc>
          <w:tcPr>
            <w:tcW w:w="891" w:type="dxa"/>
          </w:tcPr>
          <w:p w14:paraId="386BADB7" w14:textId="77777777" w:rsidR="00B4542C" w:rsidRDefault="00B4542C" w:rsidP="00D43DDB">
            <w:r>
              <w:t>CO4</w:t>
            </w:r>
          </w:p>
        </w:tc>
        <w:tc>
          <w:tcPr>
            <w:tcW w:w="2688" w:type="dxa"/>
          </w:tcPr>
          <w:p w14:paraId="15F423BE" w14:textId="77777777" w:rsidR="00B4542C" w:rsidRPr="00A274C9" w:rsidRDefault="00B4542C" w:rsidP="00D43DDB">
            <w:pPr>
              <w:rPr>
                <w:sz w:val="20"/>
                <w:szCs w:val="20"/>
              </w:rPr>
            </w:pPr>
            <w:r w:rsidRPr="00416B37">
              <w:rPr>
                <w:sz w:val="20"/>
                <w:szCs w:val="20"/>
              </w:rPr>
              <w:t xml:space="preserve">Analyze the socio-psychological dimensions of environmental impact and to </w:t>
            </w:r>
            <w:r w:rsidRPr="00416B37">
              <w:rPr>
                <w:sz w:val="20"/>
                <w:szCs w:val="20"/>
              </w:rPr>
              <w:lastRenderedPageBreak/>
              <w:t>understand the process of creating environmental awareness.</w:t>
            </w:r>
          </w:p>
        </w:tc>
        <w:tc>
          <w:tcPr>
            <w:tcW w:w="1120" w:type="dxa"/>
          </w:tcPr>
          <w:p w14:paraId="520BF6D4" w14:textId="77777777" w:rsidR="00B4542C" w:rsidRDefault="00B4542C" w:rsidP="00D43DDB"/>
        </w:tc>
        <w:tc>
          <w:tcPr>
            <w:tcW w:w="1195" w:type="dxa"/>
          </w:tcPr>
          <w:p w14:paraId="300915CF" w14:textId="77777777" w:rsidR="00B4542C" w:rsidRDefault="00C70701" w:rsidP="00D43DDB">
            <w:r>
              <w:t>Regional</w:t>
            </w:r>
          </w:p>
        </w:tc>
        <w:tc>
          <w:tcPr>
            <w:tcW w:w="1192" w:type="dxa"/>
          </w:tcPr>
          <w:p w14:paraId="6796642A" w14:textId="77777777" w:rsidR="00B4542C" w:rsidRDefault="00B4542C" w:rsidP="00D43DDB"/>
        </w:tc>
        <w:tc>
          <w:tcPr>
            <w:tcW w:w="1149" w:type="dxa"/>
          </w:tcPr>
          <w:p w14:paraId="0F8D816B" w14:textId="77777777" w:rsidR="00B4542C" w:rsidRDefault="00B4542C" w:rsidP="00D43DDB"/>
        </w:tc>
      </w:tr>
      <w:tr w:rsidR="00B4542C" w14:paraId="2798EFEC" w14:textId="77777777" w:rsidTr="00BA3295">
        <w:trPr>
          <w:jc w:val="center"/>
        </w:trPr>
        <w:tc>
          <w:tcPr>
            <w:tcW w:w="1359" w:type="dxa"/>
          </w:tcPr>
          <w:p w14:paraId="257F005E" w14:textId="77777777" w:rsidR="00B4542C" w:rsidRDefault="00B4542C" w:rsidP="00D43DDB"/>
        </w:tc>
        <w:tc>
          <w:tcPr>
            <w:tcW w:w="1450" w:type="dxa"/>
          </w:tcPr>
          <w:p w14:paraId="143DE799" w14:textId="77777777" w:rsidR="00B4542C" w:rsidRDefault="00B4542C" w:rsidP="00D43DDB"/>
        </w:tc>
        <w:tc>
          <w:tcPr>
            <w:tcW w:w="2003" w:type="dxa"/>
          </w:tcPr>
          <w:p w14:paraId="25EA9D12" w14:textId="77777777" w:rsidR="00B4542C" w:rsidRPr="00B4542C" w:rsidRDefault="00B4542C" w:rsidP="00B4542C">
            <w:pPr>
              <w:tabs>
                <w:tab w:val="left" w:pos="326"/>
                <w:tab w:val="left" w:pos="3080"/>
              </w:tabs>
              <w:spacing w:after="0"/>
            </w:pPr>
            <w:r w:rsidRPr="00B4542C">
              <w:t>PSYCHOPATHOLOGY</w:t>
            </w:r>
          </w:p>
          <w:p w14:paraId="34986FC4" w14:textId="77777777" w:rsidR="00B4542C" w:rsidRPr="00B4542C" w:rsidRDefault="00B4542C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57047CD5" w14:textId="77777777" w:rsidR="00B4542C" w:rsidRDefault="00B4542C" w:rsidP="00D43DDB">
            <w:r>
              <w:t>C401</w:t>
            </w:r>
          </w:p>
        </w:tc>
        <w:tc>
          <w:tcPr>
            <w:tcW w:w="891" w:type="dxa"/>
          </w:tcPr>
          <w:p w14:paraId="6235CDEB" w14:textId="77777777" w:rsidR="00B4542C" w:rsidRDefault="00B4542C" w:rsidP="00D43DDB">
            <w:r>
              <w:t>CO1</w:t>
            </w:r>
          </w:p>
        </w:tc>
        <w:tc>
          <w:tcPr>
            <w:tcW w:w="2688" w:type="dxa"/>
          </w:tcPr>
          <w:p w14:paraId="4529A8B5" w14:textId="77777777" w:rsidR="00B4542C" w:rsidRPr="00416B37" w:rsidRDefault="00B4542C" w:rsidP="00D43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the </w:t>
            </w:r>
            <w:proofErr w:type="gramStart"/>
            <w:r>
              <w:rPr>
                <w:sz w:val="20"/>
                <w:szCs w:val="20"/>
              </w:rPr>
              <w:t>concept ,</w:t>
            </w:r>
            <w:proofErr w:type="gramEnd"/>
            <w:r w:rsidRPr="001D2E81">
              <w:rPr>
                <w:sz w:val="20"/>
                <w:szCs w:val="20"/>
              </w:rPr>
              <w:t xml:space="preserve"> perspectives</w:t>
            </w:r>
            <w:r>
              <w:rPr>
                <w:sz w:val="20"/>
                <w:szCs w:val="20"/>
              </w:rPr>
              <w:t xml:space="preserve"> and classification </w:t>
            </w:r>
            <w:r w:rsidRPr="001D2E81">
              <w:rPr>
                <w:sz w:val="20"/>
                <w:szCs w:val="20"/>
              </w:rPr>
              <w:t xml:space="preserve"> of abnormal </w:t>
            </w:r>
            <w:proofErr w:type="spellStart"/>
            <w:r w:rsidRPr="001D2E81">
              <w:rPr>
                <w:sz w:val="20"/>
                <w:szCs w:val="20"/>
              </w:rPr>
              <w:t>behavior</w:t>
            </w:r>
            <w:proofErr w:type="spellEnd"/>
            <w:r w:rsidRPr="001D2E8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6A39F6A7" w14:textId="77777777" w:rsidR="00B4542C" w:rsidRDefault="00B4542C" w:rsidP="00D43DDB"/>
        </w:tc>
        <w:tc>
          <w:tcPr>
            <w:tcW w:w="1195" w:type="dxa"/>
          </w:tcPr>
          <w:p w14:paraId="4CB848C6" w14:textId="77777777" w:rsidR="00B4542C" w:rsidRDefault="00B4542C" w:rsidP="00D43DDB"/>
        </w:tc>
        <w:tc>
          <w:tcPr>
            <w:tcW w:w="1192" w:type="dxa"/>
          </w:tcPr>
          <w:p w14:paraId="54CCA12E" w14:textId="77777777" w:rsidR="00B4542C" w:rsidRDefault="00B4542C" w:rsidP="00D43DDB"/>
        </w:tc>
        <w:tc>
          <w:tcPr>
            <w:tcW w:w="1149" w:type="dxa"/>
          </w:tcPr>
          <w:p w14:paraId="495045F7" w14:textId="77777777" w:rsidR="00B4542C" w:rsidRDefault="00C70701" w:rsidP="00D43DDB">
            <w:r>
              <w:t>Global</w:t>
            </w:r>
          </w:p>
        </w:tc>
      </w:tr>
      <w:tr w:rsidR="00B4542C" w14:paraId="2E989603" w14:textId="77777777" w:rsidTr="00BA3295">
        <w:trPr>
          <w:jc w:val="center"/>
        </w:trPr>
        <w:tc>
          <w:tcPr>
            <w:tcW w:w="1359" w:type="dxa"/>
          </w:tcPr>
          <w:p w14:paraId="3138E662" w14:textId="77777777" w:rsidR="00B4542C" w:rsidRDefault="00B4542C" w:rsidP="00D43DDB"/>
        </w:tc>
        <w:tc>
          <w:tcPr>
            <w:tcW w:w="1450" w:type="dxa"/>
          </w:tcPr>
          <w:p w14:paraId="6EEB1989" w14:textId="77777777" w:rsidR="00B4542C" w:rsidRDefault="00B4542C" w:rsidP="00D43DDB"/>
        </w:tc>
        <w:tc>
          <w:tcPr>
            <w:tcW w:w="2003" w:type="dxa"/>
          </w:tcPr>
          <w:p w14:paraId="4C3F981A" w14:textId="77777777" w:rsidR="00B4542C" w:rsidRPr="00B4542C" w:rsidRDefault="00B4542C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3EBAF6AF" w14:textId="77777777" w:rsidR="00B4542C" w:rsidRDefault="00B4542C" w:rsidP="00D43DDB"/>
        </w:tc>
        <w:tc>
          <w:tcPr>
            <w:tcW w:w="891" w:type="dxa"/>
          </w:tcPr>
          <w:p w14:paraId="25967E3A" w14:textId="77777777" w:rsidR="00B4542C" w:rsidRDefault="00B4542C" w:rsidP="00D43DDB">
            <w:r>
              <w:t>CO2</w:t>
            </w:r>
          </w:p>
        </w:tc>
        <w:tc>
          <w:tcPr>
            <w:tcW w:w="2688" w:type="dxa"/>
          </w:tcPr>
          <w:p w14:paraId="19754B11" w14:textId="77777777" w:rsidR="00B4542C" w:rsidRPr="00416B37" w:rsidRDefault="00B4542C" w:rsidP="00D43DDB">
            <w:pPr>
              <w:rPr>
                <w:sz w:val="20"/>
                <w:szCs w:val="20"/>
              </w:rPr>
            </w:pPr>
            <w:r w:rsidRPr="001D2E81">
              <w:rPr>
                <w:sz w:val="20"/>
                <w:szCs w:val="20"/>
              </w:rPr>
              <w:t xml:space="preserve">Evaluate the symptoms, causes and treatment of </w:t>
            </w:r>
            <w:r>
              <w:rPr>
                <w:sz w:val="20"/>
                <w:szCs w:val="20"/>
              </w:rPr>
              <w:t>Generalized Anxiety disorder, P</w:t>
            </w:r>
            <w:r w:rsidRPr="001D2E81">
              <w:rPr>
                <w:sz w:val="20"/>
                <w:szCs w:val="20"/>
              </w:rPr>
              <w:t xml:space="preserve">hobic </w:t>
            </w:r>
            <w:proofErr w:type="gramStart"/>
            <w:r w:rsidRPr="001D2E81">
              <w:rPr>
                <w:sz w:val="20"/>
                <w:szCs w:val="20"/>
              </w:rPr>
              <w:t>disorder</w:t>
            </w:r>
            <w:r>
              <w:rPr>
                <w:sz w:val="20"/>
                <w:szCs w:val="20"/>
              </w:rPr>
              <w:t xml:space="preserve"> ,Obsessive</w:t>
            </w:r>
            <w:proofErr w:type="gramEnd"/>
            <w:r>
              <w:rPr>
                <w:sz w:val="20"/>
                <w:szCs w:val="20"/>
              </w:rPr>
              <w:t xml:space="preserve"> Compulsive D</w:t>
            </w:r>
            <w:r w:rsidRPr="001D2E81">
              <w:rPr>
                <w:sz w:val="20"/>
                <w:szCs w:val="20"/>
              </w:rPr>
              <w:t>isorder,</w:t>
            </w:r>
            <w:r>
              <w:rPr>
                <w:sz w:val="20"/>
                <w:szCs w:val="20"/>
              </w:rPr>
              <w:t xml:space="preserve"> </w:t>
            </w:r>
            <w:r w:rsidRPr="001D2E81">
              <w:rPr>
                <w:sz w:val="20"/>
                <w:szCs w:val="20"/>
              </w:rPr>
              <w:t>Depressive disord</w:t>
            </w:r>
            <w:r>
              <w:rPr>
                <w:sz w:val="20"/>
                <w:szCs w:val="20"/>
              </w:rPr>
              <w:t>er and D</w:t>
            </w:r>
            <w:r w:rsidRPr="001D2E81">
              <w:rPr>
                <w:sz w:val="20"/>
                <w:szCs w:val="20"/>
              </w:rPr>
              <w:t>ysthymia.</w:t>
            </w:r>
          </w:p>
        </w:tc>
        <w:tc>
          <w:tcPr>
            <w:tcW w:w="1120" w:type="dxa"/>
          </w:tcPr>
          <w:p w14:paraId="43CD9667" w14:textId="77777777" w:rsidR="00B4542C" w:rsidRDefault="00B4542C" w:rsidP="00D43DDB"/>
        </w:tc>
        <w:tc>
          <w:tcPr>
            <w:tcW w:w="1195" w:type="dxa"/>
          </w:tcPr>
          <w:p w14:paraId="410FD558" w14:textId="77777777" w:rsidR="00B4542C" w:rsidRDefault="00C70701" w:rsidP="00D43DDB">
            <w:r>
              <w:t>Regional</w:t>
            </w:r>
          </w:p>
        </w:tc>
        <w:tc>
          <w:tcPr>
            <w:tcW w:w="1192" w:type="dxa"/>
          </w:tcPr>
          <w:p w14:paraId="17786857" w14:textId="77777777" w:rsidR="00B4542C" w:rsidRDefault="00B4542C" w:rsidP="00D43DDB"/>
        </w:tc>
        <w:tc>
          <w:tcPr>
            <w:tcW w:w="1149" w:type="dxa"/>
          </w:tcPr>
          <w:p w14:paraId="01477D25" w14:textId="77777777" w:rsidR="00B4542C" w:rsidRDefault="00C70701" w:rsidP="00D43DDB">
            <w:r>
              <w:t>Global</w:t>
            </w:r>
          </w:p>
        </w:tc>
      </w:tr>
      <w:tr w:rsidR="00B4542C" w14:paraId="4D26B85B" w14:textId="77777777" w:rsidTr="00BA3295">
        <w:trPr>
          <w:jc w:val="center"/>
        </w:trPr>
        <w:tc>
          <w:tcPr>
            <w:tcW w:w="1359" w:type="dxa"/>
          </w:tcPr>
          <w:p w14:paraId="2EBFB2F4" w14:textId="77777777" w:rsidR="00B4542C" w:rsidRDefault="00B4542C" w:rsidP="00D43DDB"/>
        </w:tc>
        <w:tc>
          <w:tcPr>
            <w:tcW w:w="1450" w:type="dxa"/>
          </w:tcPr>
          <w:p w14:paraId="0B411306" w14:textId="77777777" w:rsidR="00B4542C" w:rsidRDefault="00B4542C" w:rsidP="00D43DDB"/>
        </w:tc>
        <w:tc>
          <w:tcPr>
            <w:tcW w:w="2003" w:type="dxa"/>
          </w:tcPr>
          <w:p w14:paraId="5A8376E0" w14:textId="77777777" w:rsidR="00B4542C" w:rsidRPr="00B4542C" w:rsidRDefault="00B4542C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00745F96" w14:textId="77777777" w:rsidR="00B4542C" w:rsidRDefault="00B4542C" w:rsidP="00D43DDB"/>
        </w:tc>
        <w:tc>
          <w:tcPr>
            <w:tcW w:w="891" w:type="dxa"/>
          </w:tcPr>
          <w:p w14:paraId="0B839E04" w14:textId="77777777" w:rsidR="00B4542C" w:rsidRDefault="00B4542C" w:rsidP="00D43DDB">
            <w:r>
              <w:t>CO3</w:t>
            </w:r>
          </w:p>
        </w:tc>
        <w:tc>
          <w:tcPr>
            <w:tcW w:w="2688" w:type="dxa"/>
          </w:tcPr>
          <w:p w14:paraId="5351AC7C" w14:textId="77777777" w:rsidR="00B4542C" w:rsidRPr="00416B37" w:rsidRDefault="00B4542C" w:rsidP="00D43DDB">
            <w:pPr>
              <w:rPr>
                <w:sz w:val="20"/>
                <w:szCs w:val="20"/>
              </w:rPr>
            </w:pPr>
            <w:r w:rsidRPr="009E4E05">
              <w:rPr>
                <w:sz w:val="20"/>
                <w:szCs w:val="20"/>
              </w:rPr>
              <w:t>Understand the personality disorder</w:t>
            </w:r>
          </w:p>
        </w:tc>
        <w:tc>
          <w:tcPr>
            <w:tcW w:w="1120" w:type="dxa"/>
          </w:tcPr>
          <w:p w14:paraId="7F52FCC1" w14:textId="77777777" w:rsidR="00B4542C" w:rsidRDefault="00C70701" w:rsidP="00D43DDB">
            <w:r>
              <w:t>local</w:t>
            </w:r>
          </w:p>
        </w:tc>
        <w:tc>
          <w:tcPr>
            <w:tcW w:w="1195" w:type="dxa"/>
          </w:tcPr>
          <w:p w14:paraId="2DB76942" w14:textId="77777777" w:rsidR="00B4542C" w:rsidRDefault="00C70701" w:rsidP="00D43DDB">
            <w:r>
              <w:t>Regional</w:t>
            </w:r>
          </w:p>
        </w:tc>
        <w:tc>
          <w:tcPr>
            <w:tcW w:w="1192" w:type="dxa"/>
          </w:tcPr>
          <w:p w14:paraId="704DC73D" w14:textId="77777777" w:rsidR="00B4542C" w:rsidRDefault="00C70701" w:rsidP="00D43DDB">
            <w:r>
              <w:t>National</w:t>
            </w:r>
          </w:p>
        </w:tc>
        <w:tc>
          <w:tcPr>
            <w:tcW w:w="1149" w:type="dxa"/>
          </w:tcPr>
          <w:p w14:paraId="72E16D30" w14:textId="77777777" w:rsidR="00B4542C" w:rsidRDefault="00C70701" w:rsidP="00D43DDB">
            <w:r>
              <w:t>Global</w:t>
            </w:r>
          </w:p>
        </w:tc>
      </w:tr>
      <w:tr w:rsidR="00B4542C" w14:paraId="44E9238E" w14:textId="77777777" w:rsidTr="00BA3295">
        <w:trPr>
          <w:jc w:val="center"/>
        </w:trPr>
        <w:tc>
          <w:tcPr>
            <w:tcW w:w="1359" w:type="dxa"/>
          </w:tcPr>
          <w:p w14:paraId="617B66E1" w14:textId="77777777" w:rsidR="00B4542C" w:rsidRDefault="00B4542C" w:rsidP="00D43DDB"/>
        </w:tc>
        <w:tc>
          <w:tcPr>
            <w:tcW w:w="1450" w:type="dxa"/>
          </w:tcPr>
          <w:p w14:paraId="5626AE30" w14:textId="77777777" w:rsidR="00B4542C" w:rsidRDefault="00B4542C" w:rsidP="00D43DDB"/>
        </w:tc>
        <w:tc>
          <w:tcPr>
            <w:tcW w:w="2003" w:type="dxa"/>
          </w:tcPr>
          <w:p w14:paraId="24F54939" w14:textId="77777777" w:rsidR="00B4542C" w:rsidRPr="00B4542C" w:rsidRDefault="00B4542C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7106C4C1" w14:textId="77777777" w:rsidR="00B4542C" w:rsidRDefault="00B4542C" w:rsidP="00D43DDB"/>
        </w:tc>
        <w:tc>
          <w:tcPr>
            <w:tcW w:w="891" w:type="dxa"/>
          </w:tcPr>
          <w:p w14:paraId="2BB71108" w14:textId="77777777" w:rsidR="00B4542C" w:rsidRDefault="00B4542C" w:rsidP="00D43DDB">
            <w:r>
              <w:t>CO4</w:t>
            </w:r>
          </w:p>
        </w:tc>
        <w:tc>
          <w:tcPr>
            <w:tcW w:w="2688" w:type="dxa"/>
          </w:tcPr>
          <w:p w14:paraId="29152F8F" w14:textId="77777777" w:rsidR="00B4542C" w:rsidRPr="00416B37" w:rsidRDefault="00B4542C" w:rsidP="00D43DDB">
            <w:pPr>
              <w:rPr>
                <w:sz w:val="20"/>
                <w:szCs w:val="20"/>
              </w:rPr>
            </w:pPr>
            <w:r w:rsidRPr="009E4E05">
              <w:rPr>
                <w:sz w:val="20"/>
                <w:szCs w:val="20"/>
              </w:rPr>
              <w:t xml:space="preserve">Understand the major therapeutic </w:t>
            </w:r>
            <w:proofErr w:type="gramStart"/>
            <w:r w:rsidRPr="009E4E05">
              <w:rPr>
                <w:sz w:val="20"/>
                <w:szCs w:val="20"/>
              </w:rPr>
              <w:t>approaches  and</w:t>
            </w:r>
            <w:proofErr w:type="gramEnd"/>
            <w:r w:rsidRPr="009E4E05">
              <w:rPr>
                <w:sz w:val="20"/>
                <w:szCs w:val="20"/>
              </w:rPr>
              <w:t xml:space="preserve"> Schizophrenia.</w:t>
            </w:r>
          </w:p>
        </w:tc>
        <w:tc>
          <w:tcPr>
            <w:tcW w:w="1120" w:type="dxa"/>
          </w:tcPr>
          <w:p w14:paraId="2CCE37A6" w14:textId="77777777" w:rsidR="00B4542C" w:rsidRDefault="00B4542C" w:rsidP="00D43DDB"/>
        </w:tc>
        <w:tc>
          <w:tcPr>
            <w:tcW w:w="1195" w:type="dxa"/>
          </w:tcPr>
          <w:p w14:paraId="7E39A5B4" w14:textId="77777777" w:rsidR="00B4542C" w:rsidRDefault="00B4542C" w:rsidP="00D43DDB"/>
        </w:tc>
        <w:tc>
          <w:tcPr>
            <w:tcW w:w="1192" w:type="dxa"/>
          </w:tcPr>
          <w:p w14:paraId="0496F8C2" w14:textId="77777777" w:rsidR="00B4542C" w:rsidRDefault="00C70701" w:rsidP="00D43DDB">
            <w:r>
              <w:t>National</w:t>
            </w:r>
          </w:p>
        </w:tc>
        <w:tc>
          <w:tcPr>
            <w:tcW w:w="1149" w:type="dxa"/>
          </w:tcPr>
          <w:p w14:paraId="2ED1E273" w14:textId="77777777" w:rsidR="00B4542C" w:rsidRDefault="00C70701" w:rsidP="00D43DDB">
            <w:r>
              <w:t>Global</w:t>
            </w:r>
          </w:p>
        </w:tc>
      </w:tr>
      <w:tr w:rsidR="00B4542C" w14:paraId="4A3EE7B6" w14:textId="77777777" w:rsidTr="00BA3295">
        <w:trPr>
          <w:jc w:val="center"/>
        </w:trPr>
        <w:tc>
          <w:tcPr>
            <w:tcW w:w="1359" w:type="dxa"/>
          </w:tcPr>
          <w:p w14:paraId="3F05C6E4" w14:textId="77777777" w:rsidR="00B4542C" w:rsidRDefault="00B4542C" w:rsidP="00D43DDB"/>
        </w:tc>
        <w:tc>
          <w:tcPr>
            <w:tcW w:w="1450" w:type="dxa"/>
          </w:tcPr>
          <w:p w14:paraId="5BABFD88" w14:textId="77777777" w:rsidR="00B4542C" w:rsidRDefault="00B4542C" w:rsidP="00D43DDB"/>
        </w:tc>
        <w:tc>
          <w:tcPr>
            <w:tcW w:w="2003" w:type="dxa"/>
          </w:tcPr>
          <w:p w14:paraId="702A290A" w14:textId="77777777" w:rsidR="00B4542C" w:rsidRPr="00B4542C" w:rsidRDefault="00B4542C" w:rsidP="00B4542C">
            <w:pPr>
              <w:tabs>
                <w:tab w:val="left" w:pos="326"/>
                <w:tab w:val="left" w:pos="3080"/>
              </w:tabs>
              <w:spacing w:after="0"/>
            </w:pPr>
            <w:r w:rsidRPr="00B4542C">
              <w:t>EDUCATIONAL PSYCHOLOGY</w:t>
            </w:r>
          </w:p>
          <w:p w14:paraId="1C754E49" w14:textId="77777777" w:rsidR="00B4542C" w:rsidRPr="00B4542C" w:rsidRDefault="00B4542C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5B48FE7D" w14:textId="77777777" w:rsidR="00B4542C" w:rsidRDefault="00B4542C" w:rsidP="00D43DDB">
            <w:r>
              <w:t>C402</w:t>
            </w:r>
          </w:p>
        </w:tc>
        <w:tc>
          <w:tcPr>
            <w:tcW w:w="891" w:type="dxa"/>
          </w:tcPr>
          <w:p w14:paraId="1A57F58D" w14:textId="77777777" w:rsidR="00B4542C" w:rsidRDefault="00B4542C" w:rsidP="00D43DDB">
            <w:r>
              <w:t>CO1</w:t>
            </w:r>
          </w:p>
        </w:tc>
        <w:tc>
          <w:tcPr>
            <w:tcW w:w="2688" w:type="dxa"/>
          </w:tcPr>
          <w:p w14:paraId="3B73EA87" w14:textId="77777777" w:rsidR="00B4542C" w:rsidRPr="009E4E05" w:rsidRDefault="00B4542C" w:rsidP="00D43DDB">
            <w:pPr>
              <w:rPr>
                <w:sz w:val="20"/>
                <w:szCs w:val="20"/>
              </w:rPr>
            </w:pPr>
            <w:r w:rsidRPr="00DC33D0">
              <w:rPr>
                <w:sz w:val="20"/>
                <w:szCs w:val="20"/>
              </w:rPr>
              <w:t xml:space="preserve">Define educational psychology and understand the teaching learning process </w:t>
            </w:r>
            <w:proofErr w:type="spellStart"/>
            <w:r w:rsidRPr="00DC33D0">
              <w:rPr>
                <w:sz w:val="20"/>
                <w:szCs w:val="20"/>
              </w:rPr>
              <w:t>nd</w:t>
            </w:r>
            <w:proofErr w:type="spellEnd"/>
            <w:r w:rsidRPr="00DC33D0">
              <w:rPr>
                <w:sz w:val="20"/>
                <w:szCs w:val="20"/>
              </w:rPr>
              <w:t xml:space="preserve"> theories of cognitive development.</w:t>
            </w:r>
          </w:p>
        </w:tc>
        <w:tc>
          <w:tcPr>
            <w:tcW w:w="1120" w:type="dxa"/>
          </w:tcPr>
          <w:p w14:paraId="68F921BF" w14:textId="77777777" w:rsidR="00B4542C" w:rsidRDefault="00C70701" w:rsidP="00D43DDB">
            <w:r>
              <w:t>local</w:t>
            </w:r>
          </w:p>
        </w:tc>
        <w:tc>
          <w:tcPr>
            <w:tcW w:w="1195" w:type="dxa"/>
          </w:tcPr>
          <w:p w14:paraId="38907B06" w14:textId="77777777" w:rsidR="00B4542C" w:rsidRDefault="00C70701" w:rsidP="00D43DDB">
            <w:r>
              <w:t>Regional</w:t>
            </w:r>
          </w:p>
        </w:tc>
        <w:tc>
          <w:tcPr>
            <w:tcW w:w="1192" w:type="dxa"/>
          </w:tcPr>
          <w:p w14:paraId="19CC5878" w14:textId="77777777" w:rsidR="00B4542C" w:rsidRDefault="00C70701" w:rsidP="00D43DDB">
            <w:r>
              <w:t>National</w:t>
            </w:r>
          </w:p>
        </w:tc>
        <w:tc>
          <w:tcPr>
            <w:tcW w:w="1149" w:type="dxa"/>
          </w:tcPr>
          <w:p w14:paraId="4F6AAB6A" w14:textId="77777777" w:rsidR="00B4542C" w:rsidRDefault="00C70701" w:rsidP="00D43DDB">
            <w:r>
              <w:t>Global</w:t>
            </w:r>
          </w:p>
        </w:tc>
      </w:tr>
      <w:tr w:rsidR="00B4542C" w14:paraId="32DBA722" w14:textId="77777777" w:rsidTr="00BA3295">
        <w:trPr>
          <w:jc w:val="center"/>
        </w:trPr>
        <w:tc>
          <w:tcPr>
            <w:tcW w:w="1359" w:type="dxa"/>
          </w:tcPr>
          <w:p w14:paraId="6A4C01AA" w14:textId="77777777" w:rsidR="00B4542C" w:rsidRDefault="00B4542C" w:rsidP="00D43DDB"/>
        </w:tc>
        <w:tc>
          <w:tcPr>
            <w:tcW w:w="1450" w:type="dxa"/>
          </w:tcPr>
          <w:p w14:paraId="00E8BAB7" w14:textId="77777777" w:rsidR="00B4542C" w:rsidRDefault="00B4542C" w:rsidP="00D43DDB"/>
        </w:tc>
        <w:tc>
          <w:tcPr>
            <w:tcW w:w="2003" w:type="dxa"/>
          </w:tcPr>
          <w:p w14:paraId="7B4FBDCB" w14:textId="77777777" w:rsidR="00B4542C" w:rsidRPr="00B4542C" w:rsidRDefault="00B4542C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3D31013E" w14:textId="77777777" w:rsidR="00B4542C" w:rsidRDefault="00B4542C" w:rsidP="00D43DDB"/>
        </w:tc>
        <w:tc>
          <w:tcPr>
            <w:tcW w:w="891" w:type="dxa"/>
          </w:tcPr>
          <w:p w14:paraId="1C098D81" w14:textId="77777777" w:rsidR="00B4542C" w:rsidRDefault="00B4542C" w:rsidP="00D43DDB">
            <w:r>
              <w:t>CO2</w:t>
            </w:r>
          </w:p>
        </w:tc>
        <w:tc>
          <w:tcPr>
            <w:tcW w:w="2688" w:type="dxa"/>
          </w:tcPr>
          <w:p w14:paraId="35864982" w14:textId="77777777" w:rsidR="00B4542C" w:rsidRPr="009E4E05" w:rsidRDefault="00B4542C" w:rsidP="00D43DDB">
            <w:pPr>
              <w:rPr>
                <w:sz w:val="20"/>
                <w:szCs w:val="20"/>
              </w:rPr>
            </w:pPr>
            <w:r w:rsidRPr="00E50CB3">
              <w:rPr>
                <w:sz w:val="20"/>
                <w:szCs w:val="20"/>
              </w:rPr>
              <w:t xml:space="preserve">Explain the role of motivation on learning and classroom </w:t>
            </w:r>
            <w:proofErr w:type="spellStart"/>
            <w:r w:rsidRPr="00E50CB3">
              <w:rPr>
                <w:sz w:val="20"/>
                <w:szCs w:val="20"/>
              </w:rPr>
              <w:t>behavior</w:t>
            </w:r>
            <w:proofErr w:type="spellEnd"/>
            <w:r>
              <w:rPr>
                <w:sz w:val="20"/>
                <w:szCs w:val="20"/>
              </w:rPr>
              <w:t>, Describe the classroom management techniques.</w:t>
            </w:r>
          </w:p>
        </w:tc>
        <w:tc>
          <w:tcPr>
            <w:tcW w:w="1120" w:type="dxa"/>
          </w:tcPr>
          <w:p w14:paraId="7BBECA2D" w14:textId="77777777" w:rsidR="00B4542C" w:rsidRDefault="00B4542C" w:rsidP="00D43DDB"/>
        </w:tc>
        <w:tc>
          <w:tcPr>
            <w:tcW w:w="1195" w:type="dxa"/>
          </w:tcPr>
          <w:p w14:paraId="615F2B43" w14:textId="77777777" w:rsidR="00B4542C" w:rsidRDefault="00D91D79" w:rsidP="00D43DDB">
            <w:r>
              <w:t>Regional</w:t>
            </w:r>
          </w:p>
        </w:tc>
        <w:tc>
          <w:tcPr>
            <w:tcW w:w="1192" w:type="dxa"/>
          </w:tcPr>
          <w:p w14:paraId="1B0BA08E" w14:textId="77777777" w:rsidR="00B4542C" w:rsidRDefault="00D91D79" w:rsidP="00D43DDB">
            <w:r>
              <w:t>National</w:t>
            </w:r>
          </w:p>
        </w:tc>
        <w:tc>
          <w:tcPr>
            <w:tcW w:w="1149" w:type="dxa"/>
          </w:tcPr>
          <w:p w14:paraId="281B1AB0" w14:textId="77777777" w:rsidR="00B4542C" w:rsidRDefault="00D91D79" w:rsidP="00D43DDB">
            <w:r>
              <w:t>Global</w:t>
            </w:r>
          </w:p>
        </w:tc>
      </w:tr>
      <w:tr w:rsidR="00B4542C" w14:paraId="28F2CA72" w14:textId="77777777" w:rsidTr="00BA3295">
        <w:trPr>
          <w:jc w:val="center"/>
        </w:trPr>
        <w:tc>
          <w:tcPr>
            <w:tcW w:w="1359" w:type="dxa"/>
          </w:tcPr>
          <w:p w14:paraId="2FA78AFC" w14:textId="77777777" w:rsidR="00B4542C" w:rsidRDefault="00B4542C" w:rsidP="00D43DDB"/>
        </w:tc>
        <w:tc>
          <w:tcPr>
            <w:tcW w:w="1450" w:type="dxa"/>
          </w:tcPr>
          <w:p w14:paraId="498BB1E6" w14:textId="77777777" w:rsidR="00B4542C" w:rsidRDefault="00B4542C" w:rsidP="00D43DDB"/>
        </w:tc>
        <w:tc>
          <w:tcPr>
            <w:tcW w:w="2003" w:type="dxa"/>
          </w:tcPr>
          <w:p w14:paraId="0F34A1EB" w14:textId="77777777" w:rsidR="00B4542C" w:rsidRPr="00B4542C" w:rsidRDefault="00B4542C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71347448" w14:textId="77777777" w:rsidR="00B4542C" w:rsidRDefault="00B4542C" w:rsidP="00D43DDB"/>
        </w:tc>
        <w:tc>
          <w:tcPr>
            <w:tcW w:w="891" w:type="dxa"/>
          </w:tcPr>
          <w:p w14:paraId="045DEC0A" w14:textId="77777777" w:rsidR="00B4542C" w:rsidRDefault="00B4542C" w:rsidP="00D43DDB">
            <w:r>
              <w:t>CO3</w:t>
            </w:r>
          </w:p>
        </w:tc>
        <w:tc>
          <w:tcPr>
            <w:tcW w:w="2688" w:type="dxa"/>
          </w:tcPr>
          <w:p w14:paraId="2234F51B" w14:textId="77777777" w:rsidR="00B4542C" w:rsidRPr="009E4E05" w:rsidRDefault="00DE674F" w:rsidP="00D43DDB">
            <w:pPr>
              <w:rPr>
                <w:sz w:val="20"/>
                <w:szCs w:val="20"/>
              </w:rPr>
            </w:pPr>
            <w:r w:rsidRPr="00E50CB3">
              <w:rPr>
                <w:sz w:val="20"/>
                <w:szCs w:val="20"/>
              </w:rPr>
              <w:t xml:space="preserve">Understand the nature, characteristics and theories of </w:t>
            </w:r>
            <w:r w:rsidRPr="00E50CB3">
              <w:rPr>
                <w:sz w:val="20"/>
                <w:szCs w:val="20"/>
              </w:rPr>
              <w:lastRenderedPageBreak/>
              <w:t>creativity</w:t>
            </w:r>
            <w:r>
              <w:rPr>
                <w:sz w:val="20"/>
                <w:szCs w:val="20"/>
              </w:rPr>
              <w:t>, analyze the nature, characteristics and measurement of aptitude.</w:t>
            </w:r>
          </w:p>
        </w:tc>
        <w:tc>
          <w:tcPr>
            <w:tcW w:w="1120" w:type="dxa"/>
          </w:tcPr>
          <w:p w14:paraId="64ABCC7F" w14:textId="77777777" w:rsidR="00B4542C" w:rsidRDefault="00B4542C" w:rsidP="00D43DDB"/>
        </w:tc>
        <w:tc>
          <w:tcPr>
            <w:tcW w:w="1195" w:type="dxa"/>
          </w:tcPr>
          <w:p w14:paraId="2DD10D1D" w14:textId="77777777" w:rsidR="00B4542C" w:rsidRDefault="00B4542C" w:rsidP="00D43DDB"/>
        </w:tc>
        <w:tc>
          <w:tcPr>
            <w:tcW w:w="1192" w:type="dxa"/>
          </w:tcPr>
          <w:p w14:paraId="47F0D75E" w14:textId="77777777" w:rsidR="00B4542C" w:rsidRDefault="00D91D79" w:rsidP="00D43DDB">
            <w:r>
              <w:t>National</w:t>
            </w:r>
          </w:p>
        </w:tc>
        <w:tc>
          <w:tcPr>
            <w:tcW w:w="1149" w:type="dxa"/>
          </w:tcPr>
          <w:p w14:paraId="7D831613" w14:textId="77777777" w:rsidR="00B4542C" w:rsidRDefault="00D91D79" w:rsidP="00D43DDB">
            <w:r>
              <w:t>Global</w:t>
            </w:r>
          </w:p>
        </w:tc>
      </w:tr>
      <w:tr w:rsidR="00B4542C" w14:paraId="59443D08" w14:textId="77777777" w:rsidTr="00BA3295">
        <w:trPr>
          <w:jc w:val="center"/>
        </w:trPr>
        <w:tc>
          <w:tcPr>
            <w:tcW w:w="1359" w:type="dxa"/>
          </w:tcPr>
          <w:p w14:paraId="054D2E7E" w14:textId="77777777" w:rsidR="00B4542C" w:rsidRDefault="00B4542C" w:rsidP="00D43DDB"/>
        </w:tc>
        <w:tc>
          <w:tcPr>
            <w:tcW w:w="1450" w:type="dxa"/>
          </w:tcPr>
          <w:p w14:paraId="7CFD384A" w14:textId="77777777" w:rsidR="00B4542C" w:rsidRDefault="00B4542C" w:rsidP="00D43DDB"/>
        </w:tc>
        <w:tc>
          <w:tcPr>
            <w:tcW w:w="2003" w:type="dxa"/>
          </w:tcPr>
          <w:p w14:paraId="196568A5" w14:textId="77777777" w:rsidR="00B4542C" w:rsidRPr="00B4542C" w:rsidRDefault="00B4542C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626C3BDC" w14:textId="77777777" w:rsidR="00B4542C" w:rsidRDefault="00B4542C" w:rsidP="00D43DDB"/>
        </w:tc>
        <w:tc>
          <w:tcPr>
            <w:tcW w:w="891" w:type="dxa"/>
          </w:tcPr>
          <w:p w14:paraId="6D41506B" w14:textId="77777777" w:rsidR="00B4542C" w:rsidRDefault="00B4542C" w:rsidP="00D43DDB">
            <w:r>
              <w:t>CO4</w:t>
            </w:r>
          </w:p>
        </w:tc>
        <w:tc>
          <w:tcPr>
            <w:tcW w:w="2688" w:type="dxa"/>
          </w:tcPr>
          <w:p w14:paraId="7DB70F7B" w14:textId="77777777" w:rsidR="00B4542C" w:rsidRPr="009E4E05" w:rsidRDefault="00DE674F" w:rsidP="00D43DDB">
            <w:pPr>
              <w:rPr>
                <w:sz w:val="20"/>
                <w:szCs w:val="20"/>
              </w:rPr>
            </w:pPr>
            <w:r w:rsidRPr="00DD1234">
              <w:rPr>
                <w:sz w:val="20"/>
                <w:szCs w:val="20"/>
              </w:rPr>
              <w:t xml:space="preserve">Describe the developmental issues faced by school children, identify commonly used </w:t>
            </w:r>
            <w:proofErr w:type="spellStart"/>
            <w:r w:rsidRPr="00DD1234">
              <w:rPr>
                <w:sz w:val="20"/>
                <w:szCs w:val="20"/>
              </w:rPr>
              <w:t>standardardised</w:t>
            </w:r>
            <w:proofErr w:type="spellEnd"/>
            <w:r w:rsidRPr="00DD1234">
              <w:rPr>
                <w:sz w:val="20"/>
                <w:szCs w:val="20"/>
              </w:rPr>
              <w:t xml:space="preserve"> </w:t>
            </w:r>
            <w:proofErr w:type="gramStart"/>
            <w:r w:rsidRPr="00DD1234">
              <w:rPr>
                <w:sz w:val="20"/>
                <w:szCs w:val="20"/>
              </w:rPr>
              <w:t>tests ,</w:t>
            </w:r>
            <w:proofErr w:type="gramEnd"/>
            <w:r w:rsidRPr="00DD1234">
              <w:rPr>
                <w:sz w:val="20"/>
                <w:szCs w:val="20"/>
              </w:rPr>
              <w:t xml:space="preserve"> their strengths and limitations, and use in school settings.</w:t>
            </w:r>
          </w:p>
        </w:tc>
        <w:tc>
          <w:tcPr>
            <w:tcW w:w="1120" w:type="dxa"/>
          </w:tcPr>
          <w:p w14:paraId="72D9D033" w14:textId="77777777" w:rsidR="00B4542C" w:rsidRDefault="00D43DDB" w:rsidP="00D43DDB">
            <w:r>
              <w:t>L</w:t>
            </w:r>
            <w:r w:rsidR="00D91D79">
              <w:t>ocal</w:t>
            </w:r>
          </w:p>
        </w:tc>
        <w:tc>
          <w:tcPr>
            <w:tcW w:w="1195" w:type="dxa"/>
          </w:tcPr>
          <w:p w14:paraId="291531BC" w14:textId="77777777" w:rsidR="00B4542C" w:rsidRDefault="00D43DDB" w:rsidP="00D43DDB">
            <w:r>
              <w:t>R</w:t>
            </w:r>
            <w:r w:rsidR="00D91D79">
              <w:t>egional</w:t>
            </w:r>
          </w:p>
        </w:tc>
        <w:tc>
          <w:tcPr>
            <w:tcW w:w="1192" w:type="dxa"/>
          </w:tcPr>
          <w:p w14:paraId="2D21C0DB" w14:textId="77777777" w:rsidR="00B4542C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02F056F2" w14:textId="77777777" w:rsidR="00B4542C" w:rsidRDefault="00D43DDB" w:rsidP="00D43DDB">
            <w:r>
              <w:t>G</w:t>
            </w:r>
            <w:r w:rsidR="00D91D79">
              <w:t>lobal</w:t>
            </w:r>
          </w:p>
        </w:tc>
      </w:tr>
      <w:tr w:rsidR="00DE674F" w14:paraId="3AC3AAC0" w14:textId="77777777" w:rsidTr="00BA3295">
        <w:trPr>
          <w:jc w:val="center"/>
        </w:trPr>
        <w:tc>
          <w:tcPr>
            <w:tcW w:w="1359" w:type="dxa"/>
          </w:tcPr>
          <w:p w14:paraId="29E641D0" w14:textId="77777777" w:rsidR="00DE674F" w:rsidRDefault="00DE674F" w:rsidP="00D43DDB"/>
        </w:tc>
        <w:tc>
          <w:tcPr>
            <w:tcW w:w="1450" w:type="dxa"/>
          </w:tcPr>
          <w:p w14:paraId="0177943F" w14:textId="77777777" w:rsidR="00DE674F" w:rsidRDefault="00DE674F" w:rsidP="00D43DDB"/>
        </w:tc>
        <w:tc>
          <w:tcPr>
            <w:tcW w:w="2003" w:type="dxa"/>
          </w:tcPr>
          <w:p w14:paraId="637ED388" w14:textId="77777777" w:rsidR="00DE674F" w:rsidRPr="00DE674F" w:rsidRDefault="00DE674F" w:rsidP="00B4542C">
            <w:pPr>
              <w:tabs>
                <w:tab w:val="left" w:pos="326"/>
                <w:tab w:val="left" w:pos="3080"/>
              </w:tabs>
              <w:spacing w:after="0"/>
            </w:pPr>
            <w:r w:rsidRPr="00DE674F">
              <w:t>PSYCHOLOGICAL ASSESSMENT</w:t>
            </w:r>
          </w:p>
        </w:tc>
        <w:tc>
          <w:tcPr>
            <w:tcW w:w="901" w:type="dxa"/>
          </w:tcPr>
          <w:p w14:paraId="1385ED6A" w14:textId="77777777" w:rsidR="00DE674F" w:rsidRDefault="00DE674F" w:rsidP="00D43DDB">
            <w:r>
              <w:t>C403</w:t>
            </w:r>
          </w:p>
        </w:tc>
        <w:tc>
          <w:tcPr>
            <w:tcW w:w="891" w:type="dxa"/>
          </w:tcPr>
          <w:p w14:paraId="13F1B4C2" w14:textId="77777777" w:rsidR="00DE674F" w:rsidRDefault="00DE674F" w:rsidP="00D43DDB">
            <w:r>
              <w:t>CO1</w:t>
            </w:r>
          </w:p>
        </w:tc>
        <w:tc>
          <w:tcPr>
            <w:tcW w:w="2688" w:type="dxa"/>
          </w:tcPr>
          <w:p w14:paraId="3AB02143" w14:textId="77777777" w:rsidR="00DE674F" w:rsidRPr="00DD1234" w:rsidRDefault="00DE674F" w:rsidP="00D43DDB">
            <w:pPr>
              <w:rPr>
                <w:sz w:val="20"/>
                <w:szCs w:val="20"/>
              </w:rPr>
            </w:pPr>
            <w:r w:rsidRPr="00400F98">
              <w:rPr>
                <w:sz w:val="20"/>
                <w:szCs w:val="20"/>
              </w:rPr>
              <w:t>Understand the nature, scope, parameters of assessment and describe the different scaling methods.</w:t>
            </w:r>
          </w:p>
        </w:tc>
        <w:tc>
          <w:tcPr>
            <w:tcW w:w="1120" w:type="dxa"/>
          </w:tcPr>
          <w:p w14:paraId="11F8D651" w14:textId="77777777" w:rsidR="00DE674F" w:rsidRDefault="00DE674F" w:rsidP="00D43DDB"/>
        </w:tc>
        <w:tc>
          <w:tcPr>
            <w:tcW w:w="1195" w:type="dxa"/>
          </w:tcPr>
          <w:p w14:paraId="1242A623" w14:textId="77777777" w:rsidR="00DE674F" w:rsidRDefault="00DE674F" w:rsidP="00D43DDB"/>
        </w:tc>
        <w:tc>
          <w:tcPr>
            <w:tcW w:w="1192" w:type="dxa"/>
          </w:tcPr>
          <w:p w14:paraId="21EC55D9" w14:textId="77777777" w:rsidR="00DE674F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02A6241A" w14:textId="77777777" w:rsidR="00DE674F" w:rsidRDefault="00DE674F" w:rsidP="00D43DDB"/>
        </w:tc>
      </w:tr>
      <w:tr w:rsidR="00DE674F" w14:paraId="20BB3B03" w14:textId="77777777" w:rsidTr="00BA3295">
        <w:trPr>
          <w:jc w:val="center"/>
        </w:trPr>
        <w:tc>
          <w:tcPr>
            <w:tcW w:w="1359" w:type="dxa"/>
          </w:tcPr>
          <w:p w14:paraId="7F7A4F28" w14:textId="77777777" w:rsidR="00DE674F" w:rsidRDefault="00DE674F" w:rsidP="00D43DDB"/>
        </w:tc>
        <w:tc>
          <w:tcPr>
            <w:tcW w:w="1450" w:type="dxa"/>
          </w:tcPr>
          <w:p w14:paraId="123BA659" w14:textId="77777777" w:rsidR="00DE674F" w:rsidRDefault="00DE674F" w:rsidP="00D43DDB"/>
        </w:tc>
        <w:tc>
          <w:tcPr>
            <w:tcW w:w="2003" w:type="dxa"/>
          </w:tcPr>
          <w:p w14:paraId="15695EB4" w14:textId="77777777" w:rsidR="00DE674F" w:rsidRPr="00DE674F" w:rsidRDefault="00DE674F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0662E5FA" w14:textId="77777777" w:rsidR="00DE674F" w:rsidRDefault="00DE674F" w:rsidP="00D43DDB"/>
        </w:tc>
        <w:tc>
          <w:tcPr>
            <w:tcW w:w="891" w:type="dxa"/>
          </w:tcPr>
          <w:p w14:paraId="1B1D5F58" w14:textId="77777777" w:rsidR="00DE674F" w:rsidRDefault="00DE674F" w:rsidP="00D43DDB">
            <w:r>
              <w:t>CO2</w:t>
            </w:r>
          </w:p>
        </w:tc>
        <w:tc>
          <w:tcPr>
            <w:tcW w:w="2688" w:type="dxa"/>
          </w:tcPr>
          <w:p w14:paraId="50DF7D4C" w14:textId="77777777" w:rsidR="00DE674F" w:rsidRPr="00DD1234" w:rsidRDefault="00DE674F" w:rsidP="00D43DDB">
            <w:pPr>
              <w:rPr>
                <w:sz w:val="20"/>
                <w:szCs w:val="20"/>
              </w:rPr>
            </w:pPr>
            <w:r w:rsidRPr="00400F98">
              <w:rPr>
                <w:sz w:val="20"/>
                <w:szCs w:val="20"/>
              </w:rPr>
              <w:t>Assess the process of test construction and standardization.</w:t>
            </w:r>
          </w:p>
        </w:tc>
        <w:tc>
          <w:tcPr>
            <w:tcW w:w="1120" w:type="dxa"/>
          </w:tcPr>
          <w:p w14:paraId="28D6ADA5" w14:textId="77777777" w:rsidR="00DE674F" w:rsidRDefault="00DE674F" w:rsidP="00D43DDB"/>
        </w:tc>
        <w:tc>
          <w:tcPr>
            <w:tcW w:w="1195" w:type="dxa"/>
          </w:tcPr>
          <w:p w14:paraId="4ED04F09" w14:textId="77777777" w:rsidR="00DE674F" w:rsidRDefault="00DE674F" w:rsidP="00D43DDB"/>
        </w:tc>
        <w:tc>
          <w:tcPr>
            <w:tcW w:w="1192" w:type="dxa"/>
          </w:tcPr>
          <w:p w14:paraId="2874D9AC" w14:textId="77777777" w:rsidR="00DE674F" w:rsidRDefault="00DE674F" w:rsidP="00D43DDB"/>
        </w:tc>
        <w:tc>
          <w:tcPr>
            <w:tcW w:w="1149" w:type="dxa"/>
          </w:tcPr>
          <w:p w14:paraId="25CF6750" w14:textId="77777777" w:rsidR="00DE674F" w:rsidRDefault="00D43DDB" w:rsidP="00D43DDB">
            <w:r>
              <w:t>G</w:t>
            </w:r>
            <w:r w:rsidR="00D91D79">
              <w:t>lobal</w:t>
            </w:r>
          </w:p>
        </w:tc>
      </w:tr>
      <w:tr w:rsidR="00DE674F" w14:paraId="694ED58C" w14:textId="77777777" w:rsidTr="00BA3295">
        <w:trPr>
          <w:jc w:val="center"/>
        </w:trPr>
        <w:tc>
          <w:tcPr>
            <w:tcW w:w="1359" w:type="dxa"/>
          </w:tcPr>
          <w:p w14:paraId="49D3987D" w14:textId="77777777" w:rsidR="00DE674F" w:rsidRDefault="00DE674F" w:rsidP="00D43DDB"/>
        </w:tc>
        <w:tc>
          <w:tcPr>
            <w:tcW w:w="1450" w:type="dxa"/>
          </w:tcPr>
          <w:p w14:paraId="558DC84E" w14:textId="77777777" w:rsidR="00DE674F" w:rsidRDefault="00DE674F" w:rsidP="00D43DDB"/>
        </w:tc>
        <w:tc>
          <w:tcPr>
            <w:tcW w:w="2003" w:type="dxa"/>
          </w:tcPr>
          <w:p w14:paraId="3B4A2A75" w14:textId="77777777" w:rsidR="00DE674F" w:rsidRPr="00DE674F" w:rsidRDefault="00DE674F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274BA758" w14:textId="77777777" w:rsidR="00DE674F" w:rsidRDefault="00DE674F" w:rsidP="00D43DDB"/>
        </w:tc>
        <w:tc>
          <w:tcPr>
            <w:tcW w:w="891" w:type="dxa"/>
          </w:tcPr>
          <w:p w14:paraId="1C5F9078" w14:textId="77777777" w:rsidR="00DE674F" w:rsidRDefault="00DE674F" w:rsidP="00D43DDB">
            <w:r>
              <w:t>CO3</w:t>
            </w:r>
          </w:p>
        </w:tc>
        <w:tc>
          <w:tcPr>
            <w:tcW w:w="2688" w:type="dxa"/>
          </w:tcPr>
          <w:p w14:paraId="19361999" w14:textId="77777777" w:rsidR="00DE674F" w:rsidRPr="00DD1234" w:rsidRDefault="00DE674F" w:rsidP="00D43DDB">
            <w:pPr>
              <w:rPr>
                <w:sz w:val="20"/>
                <w:szCs w:val="20"/>
              </w:rPr>
            </w:pPr>
            <w:r w:rsidRPr="00400F98">
              <w:rPr>
                <w:sz w:val="20"/>
                <w:szCs w:val="20"/>
              </w:rPr>
              <w:t>Understand about the process of general abilities and personality assessment.</w:t>
            </w:r>
          </w:p>
        </w:tc>
        <w:tc>
          <w:tcPr>
            <w:tcW w:w="1120" w:type="dxa"/>
          </w:tcPr>
          <w:p w14:paraId="4B80B96E" w14:textId="77777777" w:rsidR="00DE674F" w:rsidRDefault="00DE674F" w:rsidP="00D43DDB"/>
        </w:tc>
        <w:tc>
          <w:tcPr>
            <w:tcW w:w="1195" w:type="dxa"/>
          </w:tcPr>
          <w:p w14:paraId="2456894E" w14:textId="77777777" w:rsidR="00DE674F" w:rsidRDefault="00DE674F" w:rsidP="00D43DDB"/>
        </w:tc>
        <w:tc>
          <w:tcPr>
            <w:tcW w:w="1192" w:type="dxa"/>
          </w:tcPr>
          <w:p w14:paraId="26DE2EBC" w14:textId="77777777" w:rsidR="00DE674F" w:rsidRDefault="00DE674F" w:rsidP="00D43DDB"/>
        </w:tc>
        <w:tc>
          <w:tcPr>
            <w:tcW w:w="1149" w:type="dxa"/>
          </w:tcPr>
          <w:p w14:paraId="34B39B05" w14:textId="77777777" w:rsidR="00DE674F" w:rsidRDefault="00DE674F" w:rsidP="00D43DDB"/>
        </w:tc>
      </w:tr>
      <w:tr w:rsidR="00DE674F" w14:paraId="65FA5A77" w14:textId="77777777" w:rsidTr="00BA3295">
        <w:trPr>
          <w:jc w:val="center"/>
        </w:trPr>
        <w:tc>
          <w:tcPr>
            <w:tcW w:w="1359" w:type="dxa"/>
          </w:tcPr>
          <w:p w14:paraId="106347AF" w14:textId="77777777" w:rsidR="00DE674F" w:rsidRDefault="00DE674F" w:rsidP="00D43DDB"/>
        </w:tc>
        <w:tc>
          <w:tcPr>
            <w:tcW w:w="1450" w:type="dxa"/>
          </w:tcPr>
          <w:p w14:paraId="4BC1C6A9" w14:textId="77777777" w:rsidR="00DE674F" w:rsidRDefault="00DE674F" w:rsidP="00D43DDB"/>
        </w:tc>
        <w:tc>
          <w:tcPr>
            <w:tcW w:w="2003" w:type="dxa"/>
          </w:tcPr>
          <w:p w14:paraId="63EF232D" w14:textId="77777777" w:rsidR="00DE674F" w:rsidRPr="00DE674F" w:rsidRDefault="00DE674F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682550C2" w14:textId="77777777" w:rsidR="00DE674F" w:rsidRDefault="00DE674F" w:rsidP="00D43DDB"/>
        </w:tc>
        <w:tc>
          <w:tcPr>
            <w:tcW w:w="891" w:type="dxa"/>
          </w:tcPr>
          <w:p w14:paraId="7A981364" w14:textId="77777777" w:rsidR="00DE674F" w:rsidRDefault="00DE674F" w:rsidP="00D43DDB">
            <w:r>
              <w:t>CO4</w:t>
            </w:r>
          </w:p>
        </w:tc>
        <w:tc>
          <w:tcPr>
            <w:tcW w:w="2688" w:type="dxa"/>
          </w:tcPr>
          <w:p w14:paraId="372CD944" w14:textId="77777777" w:rsidR="00DE674F" w:rsidRPr="00DD1234" w:rsidRDefault="00DE674F" w:rsidP="00D43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E10F1">
              <w:rPr>
                <w:sz w:val="20"/>
                <w:szCs w:val="20"/>
              </w:rPr>
              <w:t xml:space="preserve">dentify the traditional and alternative assessment </w:t>
            </w:r>
            <w:r>
              <w:rPr>
                <w:sz w:val="20"/>
                <w:szCs w:val="20"/>
              </w:rPr>
              <w:t>technique,</w:t>
            </w:r>
            <w:r w:rsidRPr="000E10F1">
              <w:rPr>
                <w:sz w:val="20"/>
                <w:szCs w:val="20"/>
              </w:rPr>
              <w:t xml:space="preserve"> describe the techniques of grading and reporting perform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4E97DBF2" w14:textId="77777777" w:rsidR="00DE674F" w:rsidRDefault="00DE674F" w:rsidP="00D43DDB"/>
        </w:tc>
        <w:tc>
          <w:tcPr>
            <w:tcW w:w="1195" w:type="dxa"/>
          </w:tcPr>
          <w:p w14:paraId="32DDAF60" w14:textId="77777777" w:rsidR="00DE674F" w:rsidRDefault="00D43DDB" w:rsidP="00D43DDB">
            <w:r>
              <w:t>R</w:t>
            </w:r>
            <w:r w:rsidR="00D91D79">
              <w:t>egional</w:t>
            </w:r>
          </w:p>
        </w:tc>
        <w:tc>
          <w:tcPr>
            <w:tcW w:w="1192" w:type="dxa"/>
          </w:tcPr>
          <w:p w14:paraId="7D9DD541" w14:textId="77777777" w:rsidR="00DE674F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2B0B2795" w14:textId="77777777" w:rsidR="00DE674F" w:rsidRDefault="00DE674F" w:rsidP="00D43DDB"/>
        </w:tc>
      </w:tr>
      <w:tr w:rsidR="00DE674F" w14:paraId="2BE159E9" w14:textId="77777777" w:rsidTr="00BA3295">
        <w:trPr>
          <w:jc w:val="center"/>
        </w:trPr>
        <w:tc>
          <w:tcPr>
            <w:tcW w:w="1359" w:type="dxa"/>
          </w:tcPr>
          <w:p w14:paraId="506D712E" w14:textId="77777777" w:rsidR="00DE674F" w:rsidRDefault="00DE674F" w:rsidP="00D43DDB"/>
        </w:tc>
        <w:tc>
          <w:tcPr>
            <w:tcW w:w="1450" w:type="dxa"/>
          </w:tcPr>
          <w:p w14:paraId="119BC569" w14:textId="77777777" w:rsidR="00DE674F" w:rsidRDefault="00DE674F" w:rsidP="00D43DDB"/>
        </w:tc>
        <w:tc>
          <w:tcPr>
            <w:tcW w:w="2003" w:type="dxa"/>
          </w:tcPr>
          <w:p w14:paraId="1FF0FC80" w14:textId="77777777" w:rsidR="00DE674F" w:rsidRPr="00DE674F" w:rsidRDefault="00DE674F" w:rsidP="00B4542C">
            <w:pPr>
              <w:tabs>
                <w:tab w:val="left" w:pos="326"/>
                <w:tab w:val="left" w:pos="3080"/>
              </w:tabs>
              <w:spacing w:after="0"/>
            </w:pPr>
            <w:r w:rsidRPr="00DE674F">
              <w:t>ORGANIZATIONAL BEHAVIOUR</w:t>
            </w:r>
          </w:p>
        </w:tc>
        <w:tc>
          <w:tcPr>
            <w:tcW w:w="901" w:type="dxa"/>
          </w:tcPr>
          <w:p w14:paraId="7B138C8B" w14:textId="77777777" w:rsidR="00DE674F" w:rsidRDefault="00DE674F" w:rsidP="00D43DDB">
            <w:r>
              <w:t>C501</w:t>
            </w:r>
          </w:p>
        </w:tc>
        <w:tc>
          <w:tcPr>
            <w:tcW w:w="891" w:type="dxa"/>
          </w:tcPr>
          <w:p w14:paraId="3803ACBA" w14:textId="77777777" w:rsidR="00DE674F" w:rsidRDefault="00DE674F" w:rsidP="00D43DDB">
            <w:r>
              <w:t>CO1</w:t>
            </w:r>
          </w:p>
        </w:tc>
        <w:tc>
          <w:tcPr>
            <w:tcW w:w="2688" w:type="dxa"/>
          </w:tcPr>
          <w:p w14:paraId="00063BB5" w14:textId="77777777" w:rsidR="00DE674F" w:rsidRDefault="00DE674F" w:rsidP="00D43DDB">
            <w:pPr>
              <w:rPr>
                <w:sz w:val="20"/>
                <w:szCs w:val="20"/>
              </w:rPr>
            </w:pPr>
            <w:r w:rsidRPr="003C158F">
              <w:rPr>
                <w:sz w:val="20"/>
                <w:szCs w:val="20"/>
              </w:rPr>
              <w:t xml:space="preserve">Understand the contribution of Taylor, Weber &amp; </w:t>
            </w:r>
            <w:proofErr w:type="spellStart"/>
            <w:r w:rsidRPr="003C158F">
              <w:rPr>
                <w:sz w:val="20"/>
                <w:szCs w:val="20"/>
              </w:rPr>
              <w:t>Fayoll</w:t>
            </w:r>
            <w:proofErr w:type="spellEnd"/>
            <w:r w:rsidRPr="003C158F">
              <w:rPr>
                <w:sz w:val="20"/>
                <w:szCs w:val="20"/>
              </w:rPr>
              <w:t xml:space="preserve"> towards development of OB and perspectives of OB.</w:t>
            </w:r>
          </w:p>
        </w:tc>
        <w:tc>
          <w:tcPr>
            <w:tcW w:w="1120" w:type="dxa"/>
          </w:tcPr>
          <w:p w14:paraId="0A2D43F5" w14:textId="77777777" w:rsidR="00DE674F" w:rsidRDefault="00DE674F" w:rsidP="00D43DDB"/>
        </w:tc>
        <w:tc>
          <w:tcPr>
            <w:tcW w:w="1195" w:type="dxa"/>
          </w:tcPr>
          <w:p w14:paraId="0594C023" w14:textId="77777777" w:rsidR="00DE674F" w:rsidRDefault="00DE674F" w:rsidP="00D43DDB"/>
        </w:tc>
        <w:tc>
          <w:tcPr>
            <w:tcW w:w="1192" w:type="dxa"/>
          </w:tcPr>
          <w:p w14:paraId="369BAD57" w14:textId="77777777" w:rsidR="00DE674F" w:rsidRDefault="00DE674F" w:rsidP="00D43DDB"/>
        </w:tc>
        <w:tc>
          <w:tcPr>
            <w:tcW w:w="1149" w:type="dxa"/>
          </w:tcPr>
          <w:p w14:paraId="0D55B3DA" w14:textId="77777777" w:rsidR="00DE674F" w:rsidRDefault="00D43DDB" w:rsidP="00D43DDB">
            <w:r>
              <w:t>G</w:t>
            </w:r>
            <w:r w:rsidR="00D91D79">
              <w:t>lobal</w:t>
            </w:r>
          </w:p>
        </w:tc>
      </w:tr>
      <w:tr w:rsidR="00DE674F" w14:paraId="44477A58" w14:textId="77777777" w:rsidTr="00BA3295">
        <w:trPr>
          <w:jc w:val="center"/>
        </w:trPr>
        <w:tc>
          <w:tcPr>
            <w:tcW w:w="1359" w:type="dxa"/>
          </w:tcPr>
          <w:p w14:paraId="7F42FD75" w14:textId="77777777" w:rsidR="00DE674F" w:rsidRDefault="00DE674F" w:rsidP="00D43DDB"/>
        </w:tc>
        <w:tc>
          <w:tcPr>
            <w:tcW w:w="1450" w:type="dxa"/>
          </w:tcPr>
          <w:p w14:paraId="48026C16" w14:textId="77777777" w:rsidR="00DE674F" w:rsidRDefault="00DE674F" w:rsidP="00D43DDB"/>
        </w:tc>
        <w:tc>
          <w:tcPr>
            <w:tcW w:w="2003" w:type="dxa"/>
          </w:tcPr>
          <w:p w14:paraId="1FF96821" w14:textId="77777777" w:rsidR="00DE674F" w:rsidRPr="00DE674F" w:rsidRDefault="00DE674F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3E1C6F30" w14:textId="77777777" w:rsidR="00DE674F" w:rsidRDefault="00DE674F" w:rsidP="00D43DDB"/>
        </w:tc>
        <w:tc>
          <w:tcPr>
            <w:tcW w:w="891" w:type="dxa"/>
          </w:tcPr>
          <w:p w14:paraId="63E25CED" w14:textId="77777777" w:rsidR="00DE674F" w:rsidRDefault="00DE674F" w:rsidP="00D43DDB">
            <w:r>
              <w:t>CO2</w:t>
            </w:r>
          </w:p>
        </w:tc>
        <w:tc>
          <w:tcPr>
            <w:tcW w:w="2688" w:type="dxa"/>
          </w:tcPr>
          <w:p w14:paraId="7E13DDCA" w14:textId="77777777" w:rsidR="00DE674F" w:rsidRDefault="00DE674F" w:rsidP="00D43DDB">
            <w:pPr>
              <w:rPr>
                <w:sz w:val="20"/>
                <w:szCs w:val="20"/>
              </w:rPr>
            </w:pPr>
            <w:r w:rsidRPr="007122C5">
              <w:rPr>
                <w:sz w:val="20"/>
                <w:szCs w:val="20"/>
              </w:rPr>
              <w:t xml:space="preserve">Identify the </w:t>
            </w:r>
            <w:proofErr w:type="gramStart"/>
            <w:r w:rsidRPr="007122C5">
              <w:rPr>
                <w:sz w:val="20"/>
                <w:szCs w:val="20"/>
              </w:rPr>
              <w:t>structure ,function</w:t>
            </w:r>
            <w:proofErr w:type="gramEnd"/>
            <w:r w:rsidRPr="007122C5">
              <w:rPr>
                <w:sz w:val="20"/>
                <w:szCs w:val="20"/>
              </w:rPr>
              <w:t>, design of organization, Explain the management function and skills ,understand the process of group decision making and different leadership types in organization.</w:t>
            </w:r>
          </w:p>
        </w:tc>
        <w:tc>
          <w:tcPr>
            <w:tcW w:w="1120" w:type="dxa"/>
          </w:tcPr>
          <w:p w14:paraId="5B308B96" w14:textId="77777777" w:rsidR="00DE674F" w:rsidRDefault="00DE674F" w:rsidP="00D43DDB"/>
        </w:tc>
        <w:tc>
          <w:tcPr>
            <w:tcW w:w="1195" w:type="dxa"/>
          </w:tcPr>
          <w:p w14:paraId="7067E769" w14:textId="77777777" w:rsidR="00DE674F" w:rsidRDefault="00DE674F" w:rsidP="00D43DDB"/>
        </w:tc>
        <w:tc>
          <w:tcPr>
            <w:tcW w:w="1192" w:type="dxa"/>
          </w:tcPr>
          <w:p w14:paraId="5D2592E4" w14:textId="77777777" w:rsidR="00DE674F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05811677" w14:textId="77777777" w:rsidR="00DE674F" w:rsidRDefault="00D43DDB" w:rsidP="00D43DDB">
            <w:r>
              <w:t>G</w:t>
            </w:r>
            <w:r w:rsidR="00D91D79">
              <w:t>lobal</w:t>
            </w:r>
          </w:p>
        </w:tc>
      </w:tr>
      <w:tr w:rsidR="00DE674F" w14:paraId="24DBF036" w14:textId="77777777" w:rsidTr="00BA3295">
        <w:trPr>
          <w:jc w:val="center"/>
        </w:trPr>
        <w:tc>
          <w:tcPr>
            <w:tcW w:w="1359" w:type="dxa"/>
          </w:tcPr>
          <w:p w14:paraId="052D54C5" w14:textId="77777777" w:rsidR="00DE674F" w:rsidRDefault="00DE674F" w:rsidP="00D43DDB"/>
        </w:tc>
        <w:tc>
          <w:tcPr>
            <w:tcW w:w="1450" w:type="dxa"/>
          </w:tcPr>
          <w:p w14:paraId="3719B207" w14:textId="77777777" w:rsidR="00DE674F" w:rsidRDefault="00DE674F" w:rsidP="00D43DDB"/>
        </w:tc>
        <w:tc>
          <w:tcPr>
            <w:tcW w:w="2003" w:type="dxa"/>
          </w:tcPr>
          <w:p w14:paraId="6FCF93AD" w14:textId="77777777" w:rsidR="00DE674F" w:rsidRPr="00DE674F" w:rsidRDefault="00DE674F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09614B96" w14:textId="77777777" w:rsidR="00DE674F" w:rsidRDefault="00DE674F" w:rsidP="00D43DDB"/>
        </w:tc>
        <w:tc>
          <w:tcPr>
            <w:tcW w:w="891" w:type="dxa"/>
          </w:tcPr>
          <w:p w14:paraId="749D7728" w14:textId="77777777" w:rsidR="00DE674F" w:rsidRDefault="00DE674F" w:rsidP="00D43DDB">
            <w:r>
              <w:t>CO3</w:t>
            </w:r>
          </w:p>
        </w:tc>
        <w:tc>
          <w:tcPr>
            <w:tcW w:w="2688" w:type="dxa"/>
          </w:tcPr>
          <w:p w14:paraId="57F1262D" w14:textId="77777777" w:rsidR="00DE674F" w:rsidRDefault="00DE674F" w:rsidP="00D43DDB">
            <w:pPr>
              <w:rPr>
                <w:sz w:val="20"/>
                <w:szCs w:val="20"/>
              </w:rPr>
            </w:pPr>
            <w:r w:rsidRPr="007122C5">
              <w:rPr>
                <w:sz w:val="20"/>
                <w:szCs w:val="20"/>
              </w:rPr>
              <w:t>Identify steps managers can take to motivate employees in the perspectives of the theories of work motivation and understand the trick of power and politics management in the organizations</w:t>
            </w:r>
          </w:p>
        </w:tc>
        <w:tc>
          <w:tcPr>
            <w:tcW w:w="1120" w:type="dxa"/>
          </w:tcPr>
          <w:p w14:paraId="595274DF" w14:textId="77777777" w:rsidR="00DE674F" w:rsidRDefault="00D43DDB" w:rsidP="00D43DDB">
            <w:r>
              <w:t>L</w:t>
            </w:r>
            <w:r w:rsidR="00D91D79">
              <w:t>ocal</w:t>
            </w:r>
          </w:p>
        </w:tc>
        <w:tc>
          <w:tcPr>
            <w:tcW w:w="1195" w:type="dxa"/>
          </w:tcPr>
          <w:p w14:paraId="4B5A77C3" w14:textId="77777777" w:rsidR="00DE674F" w:rsidRDefault="00D43DDB" w:rsidP="00D43DDB">
            <w:r>
              <w:t>R</w:t>
            </w:r>
            <w:r w:rsidR="00D91D79">
              <w:t>egional</w:t>
            </w:r>
          </w:p>
        </w:tc>
        <w:tc>
          <w:tcPr>
            <w:tcW w:w="1192" w:type="dxa"/>
          </w:tcPr>
          <w:p w14:paraId="68B14B21" w14:textId="77777777" w:rsidR="00DE674F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749C2247" w14:textId="77777777" w:rsidR="00DE674F" w:rsidRDefault="00D43DDB" w:rsidP="00D43DDB">
            <w:r>
              <w:t>G</w:t>
            </w:r>
            <w:r w:rsidR="00D91D79">
              <w:t>lobal</w:t>
            </w:r>
          </w:p>
        </w:tc>
      </w:tr>
      <w:tr w:rsidR="00DE674F" w14:paraId="150F6BC7" w14:textId="77777777" w:rsidTr="00BA3295">
        <w:trPr>
          <w:jc w:val="center"/>
        </w:trPr>
        <w:tc>
          <w:tcPr>
            <w:tcW w:w="1359" w:type="dxa"/>
          </w:tcPr>
          <w:p w14:paraId="249B092E" w14:textId="77777777" w:rsidR="00DE674F" w:rsidRDefault="00DE674F" w:rsidP="00D43DDB"/>
        </w:tc>
        <w:tc>
          <w:tcPr>
            <w:tcW w:w="1450" w:type="dxa"/>
          </w:tcPr>
          <w:p w14:paraId="6ABC0113" w14:textId="77777777" w:rsidR="00DE674F" w:rsidRDefault="00DE674F" w:rsidP="00D43DDB"/>
        </w:tc>
        <w:tc>
          <w:tcPr>
            <w:tcW w:w="2003" w:type="dxa"/>
          </w:tcPr>
          <w:p w14:paraId="49822E29" w14:textId="77777777" w:rsidR="00DE674F" w:rsidRPr="00DE674F" w:rsidRDefault="00DE674F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2231C931" w14:textId="77777777" w:rsidR="00DE674F" w:rsidRDefault="00DE674F" w:rsidP="00D43DDB"/>
        </w:tc>
        <w:tc>
          <w:tcPr>
            <w:tcW w:w="891" w:type="dxa"/>
          </w:tcPr>
          <w:p w14:paraId="6B001EA9" w14:textId="77777777" w:rsidR="00DE674F" w:rsidRDefault="00DE674F" w:rsidP="00D43DDB">
            <w:r>
              <w:t>CO4</w:t>
            </w:r>
          </w:p>
        </w:tc>
        <w:tc>
          <w:tcPr>
            <w:tcW w:w="2688" w:type="dxa"/>
          </w:tcPr>
          <w:p w14:paraId="7EA52CA1" w14:textId="77777777" w:rsidR="00DE674F" w:rsidRDefault="00DE674F" w:rsidP="00D43DDB">
            <w:pPr>
              <w:rPr>
                <w:sz w:val="20"/>
                <w:szCs w:val="20"/>
              </w:rPr>
            </w:pPr>
            <w:r w:rsidRPr="007122C5">
              <w:rPr>
                <w:sz w:val="20"/>
                <w:szCs w:val="20"/>
              </w:rPr>
              <w:t>Understand significance of human resource development, evaluation and management for the interest and benefit of the organization.</w:t>
            </w:r>
          </w:p>
        </w:tc>
        <w:tc>
          <w:tcPr>
            <w:tcW w:w="1120" w:type="dxa"/>
          </w:tcPr>
          <w:p w14:paraId="21AE2AC7" w14:textId="77777777" w:rsidR="00DE674F" w:rsidRDefault="00DE674F" w:rsidP="00D43DDB"/>
        </w:tc>
        <w:tc>
          <w:tcPr>
            <w:tcW w:w="1195" w:type="dxa"/>
          </w:tcPr>
          <w:p w14:paraId="31ABEBBC" w14:textId="77777777" w:rsidR="00DE674F" w:rsidRDefault="00D43DDB" w:rsidP="00D43DDB">
            <w:r>
              <w:t>R</w:t>
            </w:r>
            <w:r w:rsidR="00D91D79">
              <w:t>egional</w:t>
            </w:r>
          </w:p>
        </w:tc>
        <w:tc>
          <w:tcPr>
            <w:tcW w:w="1192" w:type="dxa"/>
          </w:tcPr>
          <w:p w14:paraId="2B7F642A" w14:textId="77777777" w:rsidR="00DE674F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51326311" w14:textId="77777777" w:rsidR="00DE674F" w:rsidRDefault="00DE674F" w:rsidP="00D43DDB"/>
        </w:tc>
      </w:tr>
      <w:tr w:rsidR="00DE674F" w14:paraId="775F74A1" w14:textId="77777777" w:rsidTr="00BA3295">
        <w:trPr>
          <w:jc w:val="center"/>
        </w:trPr>
        <w:tc>
          <w:tcPr>
            <w:tcW w:w="1359" w:type="dxa"/>
          </w:tcPr>
          <w:p w14:paraId="0BA67AA7" w14:textId="77777777" w:rsidR="00DE674F" w:rsidRDefault="00DE674F" w:rsidP="00D43DDB"/>
        </w:tc>
        <w:tc>
          <w:tcPr>
            <w:tcW w:w="1450" w:type="dxa"/>
          </w:tcPr>
          <w:p w14:paraId="0CBC057B" w14:textId="77777777" w:rsidR="00DE674F" w:rsidRDefault="00DE674F" w:rsidP="00D43DDB"/>
        </w:tc>
        <w:tc>
          <w:tcPr>
            <w:tcW w:w="2003" w:type="dxa"/>
          </w:tcPr>
          <w:p w14:paraId="242AE4A0" w14:textId="77777777" w:rsidR="00DE674F" w:rsidRPr="00DE674F" w:rsidRDefault="00DE674F" w:rsidP="00B4542C">
            <w:pPr>
              <w:tabs>
                <w:tab w:val="left" w:pos="326"/>
                <w:tab w:val="left" w:pos="3080"/>
              </w:tabs>
              <w:spacing w:after="0"/>
            </w:pPr>
            <w:r w:rsidRPr="00DE674F">
              <w:t>HEALTH PSYCHOLOGY</w:t>
            </w:r>
          </w:p>
        </w:tc>
        <w:tc>
          <w:tcPr>
            <w:tcW w:w="901" w:type="dxa"/>
          </w:tcPr>
          <w:p w14:paraId="1C9196A8" w14:textId="77777777" w:rsidR="00DE674F" w:rsidRDefault="00DE674F" w:rsidP="00D43DDB">
            <w:r>
              <w:t>C502</w:t>
            </w:r>
          </w:p>
        </w:tc>
        <w:tc>
          <w:tcPr>
            <w:tcW w:w="891" w:type="dxa"/>
          </w:tcPr>
          <w:p w14:paraId="184D7E48" w14:textId="77777777" w:rsidR="00DE674F" w:rsidRDefault="00DE674F" w:rsidP="00D43DDB">
            <w:r>
              <w:t>CO1</w:t>
            </w:r>
          </w:p>
        </w:tc>
        <w:tc>
          <w:tcPr>
            <w:tcW w:w="2688" w:type="dxa"/>
          </w:tcPr>
          <w:p w14:paraId="6FF23C10" w14:textId="77777777" w:rsidR="00DE674F" w:rsidRPr="007122C5" w:rsidRDefault="00DE674F" w:rsidP="00D43DDB">
            <w:pPr>
              <w:rPr>
                <w:sz w:val="20"/>
                <w:szCs w:val="20"/>
              </w:rPr>
            </w:pPr>
            <w:r w:rsidRPr="00AB5D23">
              <w:rPr>
                <w:sz w:val="20"/>
                <w:szCs w:val="20"/>
              </w:rPr>
              <w:t xml:space="preserve">Understand the goals of health </w:t>
            </w:r>
            <w:proofErr w:type="gramStart"/>
            <w:r w:rsidRPr="00AB5D23">
              <w:rPr>
                <w:sz w:val="20"/>
                <w:szCs w:val="20"/>
              </w:rPr>
              <w:t>psychology ,</w:t>
            </w:r>
            <w:proofErr w:type="gramEnd"/>
            <w:r w:rsidRPr="00AB5D23">
              <w:rPr>
                <w:sz w:val="20"/>
                <w:szCs w:val="20"/>
              </w:rPr>
              <w:t xml:space="preserve"> Biopsychosocial model of health &amp; illness, nature, causes and management of stress.</w:t>
            </w:r>
          </w:p>
        </w:tc>
        <w:tc>
          <w:tcPr>
            <w:tcW w:w="1120" w:type="dxa"/>
          </w:tcPr>
          <w:p w14:paraId="3AF71C96" w14:textId="77777777" w:rsidR="00DE674F" w:rsidRDefault="00DE674F" w:rsidP="00D43DDB"/>
        </w:tc>
        <w:tc>
          <w:tcPr>
            <w:tcW w:w="1195" w:type="dxa"/>
          </w:tcPr>
          <w:p w14:paraId="35107A30" w14:textId="77777777" w:rsidR="00DE674F" w:rsidRDefault="00DE674F" w:rsidP="00D43DDB"/>
        </w:tc>
        <w:tc>
          <w:tcPr>
            <w:tcW w:w="1192" w:type="dxa"/>
          </w:tcPr>
          <w:p w14:paraId="542C5928" w14:textId="77777777" w:rsidR="00DE674F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44652594" w14:textId="77777777" w:rsidR="00DE674F" w:rsidRDefault="00D43DDB" w:rsidP="00D43DDB">
            <w:r>
              <w:t>G</w:t>
            </w:r>
            <w:r w:rsidR="00D91D79">
              <w:t>lobal</w:t>
            </w:r>
          </w:p>
        </w:tc>
      </w:tr>
      <w:tr w:rsidR="00DE674F" w14:paraId="6586B91D" w14:textId="77777777" w:rsidTr="00BA3295">
        <w:trPr>
          <w:jc w:val="center"/>
        </w:trPr>
        <w:tc>
          <w:tcPr>
            <w:tcW w:w="1359" w:type="dxa"/>
          </w:tcPr>
          <w:p w14:paraId="240A4AD6" w14:textId="77777777" w:rsidR="00DE674F" w:rsidRDefault="00DE674F" w:rsidP="00D43DDB"/>
        </w:tc>
        <w:tc>
          <w:tcPr>
            <w:tcW w:w="1450" w:type="dxa"/>
          </w:tcPr>
          <w:p w14:paraId="39E5C172" w14:textId="77777777" w:rsidR="00DE674F" w:rsidRDefault="00DE674F" w:rsidP="00D43DDB"/>
        </w:tc>
        <w:tc>
          <w:tcPr>
            <w:tcW w:w="2003" w:type="dxa"/>
          </w:tcPr>
          <w:p w14:paraId="3E3AF3C1" w14:textId="77777777" w:rsidR="00DE674F" w:rsidRPr="00DE674F" w:rsidRDefault="00DE674F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76A5F592" w14:textId="77777777" w:rsidR="00DE674F" w:rsidRDefault="00DE674F" w:rsidP="00D43DDB"/>
        </w:tc>
        <w:tc>
          <w:tcPr>
            <w:tcW w:w="891" w:type="dxa"/>
          </w:tcPr>
          <w:p w14:paraId="57CAE6A9" w14:textId="77777777" w:rsidR="00DE674F" w:rsidRDefault="00DE674F" w:rsidP="00D43DDB">
            <w:r>
              <w:t>CO2</w:t>
            </w:r>
          </w:p>
        </w:tc>
        <w:tc>
          <w:tcPr>
            <w:tcW w:w="2688" w:type="dxa"/>
          </w:tcPr>
          <w:p w14:paraId="1DFFCEB8" w14:textId="77777777" w:rsidR="00DE674F" w:rsidRPr="007122C5" w:rsidRDefault="00DE674F" w:rsidP="00D43DDB">
            <w:pPr>
              <w:rPr>
                <w:sz w:val="20"/>
                <w:szCs w:val="20"/>
              </w:rPr>
            </w:pPr>
            <w:r w:rsidRPr="00AB5D23">
              <w:rPr>
                <w:sz w:val="20"/>
                <w:szCs w:val="20"/>
              </w:rPr>
              <w:t xml:space="preserve">Evaluate the significance of behavioural and psychological correlates of health and </w:t>
            </w:r>
            <w:proofErr w:type="gramStart"/>
            <w:r w:rsidRPr="00AB5D23">
              <w:rPr>
                <w:sz w:val="20"/>
                <w:szCs w:val="20"/>
              </w:rPr>
              <w:t>illness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B5D23">
              <w:rPr>
                <w:sz w:val="20"/>
                <w:szCs w:val="20"/>
              </w:rPr>
              <w:t>models of health.</w:t>
            </w:r>
          </w:p>
        </w:tc>
        <w:tc>
          <w:tcPr>
            <w:tcW w:w="1120" w:type="dxa"/>
          </w:tcPr>
          <w:p w14:paraId="79AA1CD7" w14:textId="77777777" w:rsidR="00DE674F" w:rsidRDefault="00DE674F" w:rsidP="00D43DDB"/>
        </w:tc>
        <w:tc>
          <w:tcPr>
            <w:tcW w:w="1195" w:type="dxa"/>
          </w:tcPr>
          <w:p w14:paraId="0E21668F" w14:textId="77777777" w:rsidR="00DE674F" w:rsidRDefault="00D43DDB" w:rsidP="00D43DDB">
            <w:r>
              <w:t>R</w:t>
            </w:r>
            <w:r w:rsidR="00D91D79">
              <w:t>egional</w:t>
            </w:r>
          </w:p>
        </w:tc>
        <w:tc>
          <w:tcPr>
            <w:tcW w:w="1192" w:type="dxa"/>
          </w:tcPr>
          <w:p w14:paraId="32683891" w14:textId="77777777" w:rsidR="00DE674F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634EEA7D" w14:textId="77777777" w:rsidR="00DE674F" w:rsidRDefault="00D43DDB" w:rsidP="00D43DDB">
            <w:r>
              <w:t>G</w:t>
            </w:r>
            <w:r w:rsidR="00D91D79">
              <w:t>lobal</w:t>
            </w:r>
          </w:p>
        </w:tc>
      </w:tr>
      <w:tr w:rsidR="00DE674F" w14:paraId="6E4FD6CB" w14:textId="77777777" w:rsidTr="00BA3295">
        <w:trPr>
          <w:jc w:val="center"/>
        </w:trPr>
        <w:tc>
          <w:tcPr>
            <w:tcW w:w="1359" w:type="dxa"/>
          </w:tcPr>
          <w:p w14:paraId="7C788977" w14:textId="77777777" w:rsidR="00DE674F" w:rsidRDefault="00DE674F" w:rsidP="00D43DDB"/>
        </w:tc>
        <w:tc>
          <w:tcPr>
            <w:tcW w:w="1450" w:type="dxa"/>
          </w:tcPr>
          <w:p w14:paraId="373E84B4" w14:textId="77777777" w:rsidR="00DE674F" w:rsidRDefault="00DE674F" w:rsidP="00D43DDB"/>
        </w:tc>
        <w:tc>
          <w:tcPr>
            <w:tcW w:w="2003" w:type="dxa"/>
          </w:tcPr>
          <w:p w14:paraId="7475CB93" w14:textId="77777777" w:rsidR="00DE674F" w:rsidRPr="00DE674F" w:rsidRDefault="00DE674F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660FAC9A" w14:textId="77777777" w:rsidR="00DE674F" w:rsidRDefault="00DE674F" w:rsidP="00D43DDB"/>
        </w:tc>
        <w:tc>
          <w:tcPr>
            <w:tcW w:w="891" w:type="dxa"/>
          </w:tcPr>
          <w:p w14:paraId="025D86DC" w14:textId="77777777" w:rsidR="00DE674F" w:rsidRDefault="00DE674F" w:rsidP="00D43DDB">
            <w:r>
              <w:t>CO3</w:t>
            </w:r>
          </w:p>
        </w:tc>
        <w:tc>
          <w:tcPr>
            <w:tcW w:w="2688" w:type="dxa"/>
          </w:tcPr>
          <w:p w14:paraId="590B6383" w14:textId="77777777" w:rsidR="00DE674F" w:rsidRPr="007122C5" w:rsidRDefault="00DE674F" w:rsidP="00D43DDB">
            <w:pPr>
              <w:rPr>
                <w:sz w:val="20"/>
                <w:szCs w:val="20"/>
              </w:rPr>
            </w:pPr>
            <w:r w:rsidRPr="00AB5D23">
              <w:rPr>
                <w:sz w:val="20"/>
                <w:szCs w:val="20"/>
              </w:rPr>
              <w:t xml:space="preserve">Understand the significant aspects of coping and importance of health enhancing </w:t>
            </w:r>
            <w:proofErr w:type="spellStart"/>
            <w:r w:rsidRPr="00AB5D23">
              <w:rPr>
                <w:sz w:val="20"/>
                <w:szCs w:val="20"/>
              </w:rPr>
              <w:t>behavior</w:t>
            </w:r>
            <w:proofErr w:type="spellEnd"/>
            <w:r w:rsidRPr="00AB5D23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24F57E46" w14:textId="77777777" w:rsidR="00DE674F" w:rsidRDefault="00DE674F" w:rsidP="00D43DDB"/>
        </w:tc>
        <w:tc>
          <w:tcPr>
            <w:tcW w:w="1195" w:type="dxa"/>
          </w:tcPr>
          <w:p w14:paraId="78F9FA33" w14:textId="77777777" w:rsidR="00DE674F" w:rsidRDefault="00D43DDB" w:rsidP="00D43DDB">
            <w:r>
              <w:t>R</w:t>
            </w:r>
            <w:r w:rsidR="00D91D79">
              <w:t>egional</w:t>
            </w:r>
          </w:p>
        </w:tc>
        <w:tc>
          <w:tcPr>
            <w:tcW w:w="1192" w:type="dxa"/>
          </w:tcPr>
          <w:p w14:paraId="29006E44" w14:textId="77777777" w:rsidR="00DE674F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1092E45F" w14:textId="77777777" w:rsidR="00DE674F" w:rsidRDefault="00DE674F" w:rsidP="00D43DDB"/>
        </w:tc>
      </w:tr>
      <w:tr w:rsidR="00DE674F" w14:paraId="68CC6816" w14:textId="77777777" w:rsidTr="00BA3295">
        <w:trPr>
          <w:jc w:val="center"/>
        </w:trPr>
        <w:tc>
          <w:tcPr>
            <w:tcW w:w="1359" w:type="dxa"/>
          </w:tcPr>
          <w:p w14:paraId="07F01220" w14:textId="77777777" w:rsidR="00DE674F" w:rsidRDefault="00DE674F" w:rsidP="00D43DDB"/>
        </w:tc>
        <w:tc>
          <w:tcPr>
            <w:tcW w:w="1450" w:type="dxa"/>
          </w:tcPr>
          <w:p w14:paraId="1FF40A27" w14:textId="77777777" w:rsidR="00DE674F" w:rsidRDefault="00DE674F" w:rsidP="00D43DDB"/>
        </w:tc>
        <w:tc>
          <w:tcPr>
            <w:tcW w:w="2003" w:type="dxa"/>
          </w:tcPr>
          <w:p w14:paraId="70363A4E" w14:textId="77777777" w:rsidR="00DE674F" w:rsidRPr="00DE674F" w:rsidRDefault="00DE674F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6B67AEC1" w14:textId="77777777" w:rsidR="00DE674F" w:rsidRDefault="00DE674F" w:rsidP="00D43DDB"/>
        </w:tc>
        <w:tc>
          <w:tcPr>
            <w:tcW w:w="891" w:type="dxa"/>
          </w:tcPr>
          <w:p w14:paraId="03A81C07" w14:textId="77777777" w:rsidR="00DE674F" w:rsidRDefault="00DE674F" w:rsidP="00D43DDB">
            <w:r>
              <w:t>CO4</w:t>
            </w:r>
          </w:p>
        </w:tc>
        <w:tc>
          <w:tcPr>
            <w:tcW w:w="2688" w:type="dxa"/>
          </w:tcPr>
          <w:p w14:paraId="6347DA09" w14:textId="77777777" w:rsidR="00DE674F" w:rsidRPr="007122C5" w:rsidRDefault="00DE674F" w:rsidP="00D43DDB">
            <w:pPr>
              <w:rPr>
                <w:sz w:val="20"/>
                <w:szCs w:val="20"/>
              </w:rPr>
            </w:pPr>
            <w:r w:rsidRPr="00F42F3E">
              <w:rPr>
                <w:sz w:val="20"/>
                <w:szCs w:val="20"/>
              </w:rPr>
              <w:t>Analyze the health issues of children, women and elderly</w:t>
            </w:r>
          </w:p>
        </w:tc>
        <w:tc>
          <w:tcPr>
            <w:tcW w:w="1120" w:type="dxa"/>
          </w:tcPr>
          <w:p w14:paraId="56846C87" w14:textId="77777777" w:rsidR="00DE674F" w:rsidRDefault="00DE674F" w:rsidP="00D43DDB"/>
        </w:tc>
        <w:tc>
          <w:tcPr>
            <w:tcW w:w="1195" w:type="dxa"/>
          </w:tcPr>
          <w:p w14:paraId="3144480B" w14:textId="77777777" w:rsidR="00DE674F" w:rsidRDefault="00D43DDB" w:rsidP="00D43DDB">
            <w:r>
              <w:t>R</w:t>
            </w:r>
            <w:r w:rsidR="00D91D79">
              <w:t>egional</w:t>
            </w:r>
          </w:p>
        </w:tc>
        <w:tc>
          <w:tcPr>
            <w:tcW w:w="1192" w:type="dxa"/>
          </w:tcPr>
          <w:p w14:paraId="238C8F09" w14:textId="77777777" w:rsidR="00DE674F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62581938" w14:textId="77777777" w:rsidR="00DE674F" w:rsidRDefault="00D43DDB" w:rsidP="00D43DDB">
            <w:r>
              <w:t>G</w:t>
            </w:r>
            <w:r w:rsidR="00D91D79">
              <w:t>lobal</w:t>
            </w:r>
          </w:p>
        </w:tc>
      </w:tr>
      <w:tr w:rsidR="00DE674F" w14:paraId="314C75D6" w14:textId="77777777" w:rsidTr="00BA3295">
        <w:trPr>
          <w:jc w:val="center"/>
        </w:trPr>
        <w:tc>
          <w:tcPr>
            <w:tcW w:w="1359" w:type="dxa"/>
          </w:tcPr>
          <w:p w14:paraId="04C1FFAB" w14:textId="77777777" w:rsidR="00DE674F" w:rsidRDefault="00DE674F" w:rsidP="00D43DDB"/>
        </w:tc>
        <w:tc>
          <w:tcPr>
            <w:tcW w:w="1450" w:type="dxa"/>
          </w:tcPr>
          <w:p w14:paraId="2179F746" w14:textId="77777777" w:rsidR="00DE674F" w:rsidRDefault="00DE674F" w:rsidP="00D43DDB"/>
        </w:tc>
        <w:tc>
          <w:tcPr>
            <w:tcW w:w="2003" w:type="dxa"/>
          </w:tcPr>
          <w:p w14:paraId="5F0FFC17" w14:textId="77777777" w:rsidR="00DE674F" w:rsidRPr="009F098B" w:rsidRDefault="009F098B" w:rsidP="00B4542C">
            <w:pPr>
              <w:tabs>
                <w:tab w:val="left" w:pos="326"/>
                <w:tab w:val="left" w:pos="3080"/>
              </w:tabs>
              <w:spacing w:after="0"/>
            </w:pPr>
            <w:r w:rsidRPr="009F098B">
              <w:t>COUNSELLING PSYCHOLOGY</w:t>
            </w:r>
          </w:p>
        </w:tc>
        <w:tc>
          <w:tcPr>
            <w:tcW w:w="901" w:type="dxa"/>
          </w:tcPr>
          <w:p w14:paraId="0346D906" w14:textId="77777777" w:rsidR="00DE674F" w:rsidRDefault="009F098B" w:rsidP="00D43DDB">
            <w:r>
              <w:t>C601</w:t>
            </w:r>
          </w:p>
        </w:tc>
        <w:tc>
          <w:tcPr>
            <w:tcW w:w="891" w:type="dxa"/>
          </w:tcPr>
          <w:p w14:paraId="5000666A" w14:textId="77777777" w:rsidR="00DE674F" w:rsidRDefault="009F098B" w:rsidP="00D43DDB">
            <w:r>
              <w:t>CO1</w:t>
            </w:r>
          </w:p>
        </w:tc>
        <w:tc>
          <w:tcPr>
            <w:tcW w:w="2688" w:type="dxa"/>
          </w:tcPr>
          <w:p w14:paraId="3A65C2EF" w14:textId="77777777" w:rsidR="00DE674F" w:rsidRPr="00F42F3E" w:rsidRDefault="009F098B" w:rsidP="00D43DDB">
            <w:pPr>
              <w:rPr>
                <w:sz w:val="20"/>
                <w:szCs w:val="20"/>
              </w:rPr>
            </w:pPr>
            <w:r w:rsidRPr="00F65E49">
              <w:rPr>
                <w:sz w:val="20"/>
                <w:szCs w:val="20"/>
              </w:rPr>
              <w:t xml:space="preserve">Understand the meaning, purpose, process of </w:t>
            </w:r>
            <w:proofErr w:type="spellStart"/>
            <w:r w:rsidRPr="00F65E49">
              <w:rPr>
                <w:sz w:val="20"/>
                <w:szCs w:val="20"/>
              </w:rPr>
              <w:t>counseling</w:t>
            </w:r>
            <w:proofErr w:type="spellEnd"/>
            <w:r w:rsidRPr="00F65E49">
              <w:rPr>
                <w:sz w:val="20"/>
                <w:szCs w:val="20"/>
              </w:rPr>
              <w:t xml:space="preserve">, characteristics of a good </w:t>
            </w:r>
            <w:proofErr w:type="spellStart"/>
            <w:r w:rsidRPr="00F65E49">
              <w:rPr>
                <w:sz w:val="20"/>
                <w:szCs w:val="20"/>
              </w:rPr>
              <w:t>counselor</w:t>
            </w:r>
            <w:proofErr w:type="spellEnd"/>
            <w:r w:rsidRPr="00F65E49">
              <w:rPr>
                <w:sz w:val="20"/>
                <w:szCs w:val="20"/>
              </w:rPr>
              <w:t xml:space="preserve"> and ethical value of counselling</w:t>
            </w:r>
          </w:p>
        </w:tc>
        <w:tc>
          <w:tcPr>
            <w:tcW w:w="1120" w:type="dxa"/>
          </w:tcPr>
          <w:p w14:paraId="6CF40DCF" w14:textId="77777777" w:rsidR="00DE674F" w:rsidRDefault="00DE674F" w:rsidP="00D43DDB"/>
        </w:tc>
        <w:tc>
          <w:tcPr>
            <w:tcW w:w="1195" w:type="dxa"/>
          </w:tcPr>
          <w:p w14:paraId="69C2A6DF" w14:textId="77777777" w:rsidR="00DE674F" w:rsidRDefault="00DE674F" w:rsidP="00D43DDB"/>
        </w:tc>
        <w:tc>
          <w:tcPr>
            <w:tcW w:w="1192" w:type="dxa"/>
          </w:tcPr>
          <w:p w14:paraId="6B88AFC5" w14:textId="77777777" w:rsidR="00DE674F" w:rsidRDefault="00DE674F" w:rsidP="00D43DDB"/>
        </w:tc>
        <w:tc>
          <w:tcPr>
            <w:tcW w:w="1149" w:type="dxa"/>
          </w:tcPr>
          <w:p w14:paraId="75CC14F2" w14:textId="77777777" w:rsidR="00DE674F" w:rsidRDefault="00D43DDB" w:rsidP="00D43DDB">
            <w:r>
              <w:t>G</w:t>
            </w:r>
            <w:r w:rsidR="00D91D79">
              <w:t>lobal</w:t>
            </w:r>
          </w:p>
        </w:tc>
      </w:tr>
      <w:tr w:rsidR="009F098B" w14:paraId="4203B148" w14:textId="77777777" w:rsidTr="00BA3295">
        <w:trPr>
          <w:jc w:val="center"/>
        </w:trPr>
        <w:tc>
          <w:tcPr>
            <w:tcW w:w="1359" w:type="dxa"/>
          </w:tcPr>
          <w:p w14:paraId="5D515833" w14:textId="77777777" w:rsidR="009F098B" w:rsidRDefault="009F098B" w:rsidP="00D43DDB"/>
        </w:tc>
        <w:tc>
          <w:tcPr>
            <w:tcW w:w="1450" w:type="dxa"/>
          </w:tcPr>
          <w:p w14:paraId="14B184FB" w14:textId="77777777" w:rsidR="009F098B" w:rsidRDefault="009F098B" w:rsidP="00D43DDB"/>
        </w:tc>
        <w:tc>
          <w:tcPr>
            <w:tcW w:w="2003" w:type="dxa"/>
          </w:tcPr>
          <w:p w14:paraId="79474C99" w14:textId="77777777" w:rsidR="009F098B" w:rsidRPr="009F098B" w:rsidRDefault="009F098B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3F528B5C" w14:textId="77777777" w:rsidR="009F098B" w:rsidRDefault="009F098B" w:rsidP="00D43DDB"/>
        </w:tc>
        <w:tc>
          <w:tcPr>
            <w:tcW w:w="891" w:type="dxa"/>
          </w:tcPr>
          <w:p w14:paraId="5CB912F9" w14:textId="77777777" w:rsidR="009F098B" w:rsidRDefault="009F098B" w:rsidP="00D43DDB">
            <w:r>
              <w:t>CO2</w:t>
            </w:r>
          </w:p>
        </w:tc>
        <w:tc>
          <w:tcPr>
            <w:tcW w:w="2688" w:type="dxa"/>
          </w:tcPr>
          <w:p w14:paraId="4319D065" w14:textId="77777777" w:rsidR="009F098B" w:rsidRPr="00F42F3E" w:rsidRDefault="009F098B" w:rsidP="00D43DDB">
            <w:pPr>
              <w:rPr>
                <w:sz w:val="20"/>
                <w:szCs w:val="20"/>
              </w:rPr>
            </w:pPr>
            <w:r w:rsidRPr="00B735F0">
              <w:rPr>
                <w:sz w:val="20"/>
                <w:szCs w:val="20"/>
              </w:rPr>
              <w:t>Evaluate the theories and techniques of counselling.</w:t>
            </w:r>
          </w:p>
        </w:tc>
        <w:tc>
          <w:tcPr>
            <w:tcW w:w="1120" w:type="dxa"/>
          </w:tcPr>
          <w:p w14:paraId="505C88C9" w14:textId="77777777" w:rsidR="009F098B" w:rsidRDefault="009F098B" w:rsidP="00D43DDB"/>
        </w:tc>
        <w:tc>
          <w:tcPr>
            <w:tcW w:w="1195" w:type="dxa"/>
          </w:tcPr>
          <w:p w14:paraId="08F8558C" w14:textId="77777777" w:rsidR="009F098B" w:rsidRDefault="009F098B" w:rsidP="00D43DDB"/>
        </w:tc>
        <w:tc>
          <w:tcPr>
            <w:tcW w:w="1192" w:type="dxa"/>
          </w:tcPr>
          <w:p w14:paraId="39F69D1F" w14:textId="77777777" w:rsidR="009F098B" w:rsidRDefault="009F098B" w:rsidP="00D43DDB"/>
        </w:tc>
        <w:tc>
          <w:tcPr>
            <w:tcW w:w="1149" w:type="dxa"/>
          </w:tcPr>
          <w:p w14:paraId="44F6901E" w14:textId="77777777" w:rsidR="009F098B" w:rsidRDefault="00D43DDB" w:rsidP="00D43DDB">
            <w:r>
              <w:t>G</w:t>
            </w:r>
            <w:r w:rsidR="00D91D79">
              <w:t>lobal</w:t>
            </w:r>
          </w:p>
        </w:tc>
      </w:tr>
      <w:tr w:rsidR="009F098B" w14:paraId="7F5A6DAB" w14:textId="77777777" w:rsidTr="00BA3295">
        <w:trPr>
          <w:jc w:val="center"/>
        </w:trPr>
        <w:tc>
          <w:tcPr>
            <w:tcW w:w="1359" w:type="dxa"/>
          </w:tcPr>
          <w:p w14:paraId="22B4DD97" w14:textId="77777777" w:rsidR="009F098B" w:rsidRDefault="009F098B" w:rsidP="00D43DDB"/>
        </w:tc>
        <w:tc>
          <w:tcPr>
            <w:tcW w:w="1450" w:type="dxa"/>
          </w:tcPr>
          <w:p w14:paraId="0FA5B9CF" w14:textId="77777777" w:rsidR="009F098B" w:rsidRDefault="009F098B" w:rsidP="00D43DDB"/>
        </w:tc>
        <w:tc>
          <w:tcPr>
            <w:tcW w:w="2003" w:type="dxa"/>
          </w:tcPr>
          <w:p w14:paraId="63D5E668" w14:textId="77777777" w:rsidR="009F098B" w:rsidRPr="009F098B" w:rsidRDefault="009F098B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1FF50411" w14:textId="77777777" w:rsidR="009F098B" w:rsidRDefault="009F098B" w:rsidP="00D43DDB"/>
        </w:tc>
        <w:tc>
          <w:tcPr>
            <w:tcW w:w="891" w:type="dxa"/>
          </w:tcPr>
          <w:p w14:paraId="15A9C350" w14:textId="77777777" w:rsidR="009F098B" w:rsidRDefault="009F098B" w:rsidP="00D43DDB">
            <w:r>
              <w:t>CO3</w:t>
            </w:r>
          </w:p>
        </w:tc>
        <w:tc>
          <w:tcPr>
            <w:tcW w:w="2688" w:type="dxa"/>
          </w:tcPr>
          <w:p w14:paraId="2CB6A450" w14:textId="77777777" w:rsidR="009F098B" w:rsidRPr="00F42F3E" w:rsidRDefault="009F098B" w:rsidP="00D43DDB">
            <w:pPr>
              <w:rPr>
                <w:sz w:val="20"/>
                <w:szCs w:val="20"/>
              </w:rPr>
            </w:pPr>
            <w:r w:rsidRPr="00B735F0">
              <w:rPr>
                <w:sz w:val="20"/>
                <w:szCs w:val="20"/>
              </w:rPr>
              <w:t xml:space="preserve">Appraise the different </w:t>
            </w:r>
            <w:proofErr w:type="spellStart"/>
            <w:r w:rsidRPr="00B735F0">
              <w:rPr>
                <w:sz w:val="20"/>
                <w:szCs w:val="20"/>
              </w:rPr>
              <w:t>counseling</w:t>
            </w:r>
            <w:proofErr w:type="spellEnd"/>
            <w:r w:rsidRPr="00B735F0">
              <w:rPr>
                <w:sz w:val="20"/>
                <w:szCs w:val="20"/>
              </w:rPr>
              <w:t xml:space="preserve"> programme at school and college levels.</w:t>
            </w:r>
          </w:p>
        </w:tc>
        <w:tc>
          <w:tcPr>
            <w:tcW w:w="1120" w:type="dxa"/>
          </w:tcPr>
          <w:p w14:paraId="75CA5924" w14:textId="77777777" w:rsidR="009F098B" w:rsidRDefault="009F098B" w:rsidP="00D43DDB"/>
        </w:tc>
        <w:tc>
          <w:tcPr>
            <w:tcW w:w="1195" w:type="dxa"/>
          </w:tcPr>
          <w:p w14:paraId="6ECAB03D" w14:textId="77777777" w:rsidR="009F098B" w:rsidRDefault="00D43DDB" w:rsidP="00D43DDB">
            <w:r>
              <w:t>R</w:t>
            </w:r>
            <w:r w:rsidR="00D91D79">
              <w:t>egional</w:t>
            </w:r>
          </w:p>
        </w:tc>
        <w:tc>
          <w:tcPr>
            <w:tcW w:w="1192" w:type="dxa"/>
          </w:tcPr>
          <w:p w14:paraId="70D7FF3B" w14:textId="77777777" w:rsidR="009F098B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29676A01" w14:textId="77777777" w:rsidR="009F098B" w:rsidRDefault="009F098B" w:rsidP="00D43DDB"/>
        </w:tc>
      </w:tr>
      <w:tr w:rsidR="009F098B" w14:paraId="5C05DF95" w14:textId="77777777" w:rsidTr="00BA3295">
        <w:trPr>
          <w:jc w:val="center"/>
        </w:trPr>
        <w:tc>
          <w:tcPr>
            <w:tcW w:w="1359" w:type="dxa"/>
          </w:tcPr>
          <w:p w14:paraId="4B2E39FF" w14:textId="77777777" w:rsidR="009F098B" w:rsidRDefault="009F098B" w:rsidP="00D43DDB"/>
        </w:tc>
        <w:tc>
          <w:tcPr>
            <w:tcW w:w="1450" w:type="dxa"/>
          </w:tcPr>
          <w:p w14:paraId="4773D5A9" w14:textId="77777777" w:rsidR="009F098B" w:rsidRDefault="009F098B" w:rsidP="00D43DDB"/>
        </w:tc>
        <w:tc>
          <w:tcPr>
            <w:tcW w:w="2003" w:type="dxa"/>
          </w:tcPr>
          <w:p w14:paraId="41D88F0F" w14:textId="77777777" w:rsidR="009F098B" w:rsidRPr="009F098B" w:rsidRDefault="009F098B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2BF5040C" w14:textId="77777777" w:rsidR="009F098B" w:rsidRDefault="009F098B" w:rsidP="00D43DDB"/>
        </w:tc>
        <w:tc>
          <w:tcPr>
            <w:tcW w:w="891" w:type="dxa"/>
          </w:tcPr>
          <w:p w14:paraId="71A912C7" w14:textId="77777777" w:rsidR="009F098B" w:rsidRDefault="009F098B" w:rsidP="00D43DDB">
            <w:r>
              <w:t>CO4</w:t>
            </w:r>
          </w:p>
        </w:tc>
        <w:tc>
          <w:tcPr>
            <w:tcW w:w="2688" w:type="dxa"/>
          </w:tcPr>
          <w:p w14:paraId="7E425500" w14:textId="77777777" w:rsidR="009F098B" w:rsidRPr="00F42F3E" w:rsidRDefault="009F098B" w:rsidP="00D43DDB">
            <w:pPr>
              <w:rPr>
                <w:sz w:val="20"/>
                <w:szCs w:val="20"/>
              </w:rPr>
            </w:pPr>
            <w:r w:rsidRPr="00B735F0">
              <w:rPr>
                <w:sz w:val="20"/>
                <w:szCs w:val="20"/>
              </w:rPr>
              <w:t xml:space="preserve">Understand the application of </w:t>
            </w:r>
            <w:proofErr w:type="spellStart"/>
            <w:r w:rsidRPr="00B735F0">
              <w:rPr>
                <w:sz w:val="20"/>
                <w:szCs w:val="20"/>
              </w:rPr>
              <w:t>counseling</w:t>
            </w:r>
            <w:proofErr w:type="spellEnd"/>
            <w:r w:rsidRPr="00B735F0">
              <w:rPr>
                <w:sz w:val="20"/>
                <w:szCs w:val="20"/>
              </w:rPr>
              <w:t xml:space="preserve"> programme for </w:t>
            </w:r>
            <w:proofErr w:type="gramStart"/>
            <w:r w:rsidRPr="00B735F0">
              <w:rPr>
                <w:sz w:val="20"/>
                <w:szCs w:val="20"/>
              </w:rPr>
              <w:t>family</w:t>
            </w:r>
            <w:r>
              <w:rPr>
                <w:sz w:val="20"/>
                <w:szCs w:val="20"/>
              </w:rPr>
              <w:t xml:space="preserve"> </w:t>
            </w:r>
            <w:r w:rsidRPr="00B735F0"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735F0">
              <w:rPr>
                <w:sz w:val="20"/>
                <w:szCs w:val="20"/>
              </w:rPr>
              <w:t>marriage,</w:t>
            </w:r>
            <w:r>
              <w:rPr>
                <w:sz w:val="20"/>
                <w:szCs w:val="20"/>
              </w:rPr>
              <w:t xml:space="preserve"> </w:t>
            </w:r>
            <w:r w:rsidRPr="00B735F0">
              <w:rPr>
                <w:sz w:val="20"/>
                <w:szCs w:val="20"/>
              </w:rPr>
              <w:t>Alcohol,</w:t>
            </w:r>
            <w:r>
              <w:rPr>
                <w:sz w:val="20"/>
                <w:szCs w:val="20"/>
              </w:rPr>
              <w:t xml:space="preserve"> </w:t>
            </w:r>
            <w:r w:rsidRPr="00B735F0">
              <w:rPr>
                <w:sz w:val="20"/>
                <w:szCs w:val="20"/>
              </w:rPr>
              <w:t>drug abuse,</w:t>
            </w:r>
            <w:r>
              <w:rPr>
                <w:sz w:val="20"/>
                <w:szCs w:val="20"/>
              </w:rPr>
              <w:t xml:space="preserve"> </w:t>
            </w:r>
            <w:r w:rsidRPr="00B735F0">
              <w:rPr>
                <w:sz w:val="20"/>
                <w:szCs w:val="20"/>
              </w:rPr>
              <w:t>Victims of harassment and violence.</w:t>
            </w:r>
          </w:p>
        </w:tc>
        <w:tc>
          <w:tcPr>
            <w:tcW w:w="1120" w:type="dxa"/>
          </w:tcPr>
          <w:p w14:paraId="51C3D2D1" w14:textId="77777777" w:rsidR="009F098B" w:rsidRDefault="00D43DDB" w:rsidP="00D43DDB">
            <w:r>
              <w:t>L</w:t>
            </w:r>
            <w:r w:rsidR="00D91D79">
              <w:t>ocal</w:t>
            </w:r>
          </w:p>
        </w:tc>
        <w:tc>
          <w:tcPr>
            <w:tcW w:w="1195" w:type="dxa"/>
          </w:tcPr>
          <w:p w14:paraId="607B7277" w14:textId="77777777" w:rsidR="009F098B" w:rsidRDefault="00D43DDB" w:rsidP="00D43DDB">
            <w:r>
              <w:t>R</w:t>
            </w:r>
            <w:r w:rsidR="00D91D79">
              <w:t>egional</w:t>
            </w:r>
          </w:p>
        </w:tc>
        <w:tc>
          <w:tcPr>
            <w:tcW w:w="1192" w:type="dxa"/>
          </w:tcPr>
          <w:p w14:paraId="7AE33790" w14:textId="77777777" w:rsidR="009F098B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79D78492" w14:textId="77777777" w:rsidR="009F098B" w:rsidRDefault="00D43DDB" w:rsidP="00D43DDB">
            <w:r>
              <w:t>G</w:t>
            </w:r>
            <w:r w:rsidR="00D91D79">
              <w:t>lobal</w:t>
            </w:r>
          </w:p>
        </w:tc>
      </w:tr>
      <w:tr w:rsidR="009F098B" w14:paraId="0D920E1B" w14:textId="77777777" w:rsidTr="00BA3295">
        <w:trPr>
          <w:jc w:val="center"/>
        </w:trPr>
        <w:tc>
          <w:tcPr>
            <w:tcW w:w="1359" w:type="dxa"/>
          </w:tcPr>
          <w:p w14:paraId="685F2B6C" w14:textId="77777777" w:rsidR="009F098B" w:rsidRDefault="009F098B" w:rsidP="00D43DDB"/>
        </w:tc>
        <w:tc>
          <w:tcPr>
            <w:tcW w:w="1450" w:type="dxa"/>
          </w:tcPr>
          <w:p w14:paraId="2611B556" w14:textId="77777777" w:rsidR="009F098B" w:rsidRDefault="009F098B" w:rsidP="00D43DDB"/>
        </w:tc>
        <w:tc>
          <w:tcPr>
            <w:tcW w:w="2003" w:type="dxa"/>
          </w:tcPr>
          <w:p w14:paraId="10667BB0" w14:textId="77777777" w:rsidR="009F098B" w:rsidRPr="009F098B" w:rsidRDefault="009F098B" w:rsidP="00B4542C">
            <w:pPr>
              <w:tabs>
                <w:tab w:val="left" w:pos="326"/>
                <w:tab w:val="left" w:pos="3080"/>
              </w:tabs>
              <w:spacing w:after="0"/>
            </w:pPr>
            <w:r w:rsidRPr="009F098B">
              <w:t>POSITIVE PSYCHOLOGY</w:t>
            </w:r>
          </w:p>
        </w:tc>
        <w:tc>
          <w:tcPr>
            <w:tcW w:w="901" w:type="dxa"/>
          </w:tcPr>
          <w:p w14:paraId="46A3C170" w14:textId="77777777" w:rsidR="009F098B" w:rsidRDefault="009F098B" w:rsidP="00D43DDB">
            <w:r>
              <w:t>C602</w:t>
            </w:r>
          </w:p>
        </w:tc>
        <w:tc>
          <w:tcPr>
            <w:tcW w:w="891" w:type="dxa"/>
          </w:tcPr>
          <w:p w14:paraId="1340CFDD" w14:textId="77777777" w:rsidR="009F098B" w:rsidRDefault="009F098B" w:rsidP="00D43DDB">
            <w:r>
              <w:t>CO1</w:t>
            </w:r>
          </w:p>
        </w:tc>
        <w:tc>
          <w:tcPr>
            <w:tcW w:w="2688" w:type="dxa"/>
          </w:tcPr>
          <w:p w14:paraId="38731386" w14:textId="77777777" w:rsidR="009F098B" w:rsidRPr="00B735F0" w:rsidRDefault="009F098B" w:rsidP="00D43DDB">
            <w:pPr>
              <w:rPr>
                <w:sz w:val="20"/>
                <w:szCs w:val="20"/>
              </w:rPr>
            </w:pPr>
            <w:r w:rsidRPr="001D1789">
              <w:rPr>
                <w:sz w:val="20"/>
                <w:szCs w:val="20"/>
              </w:rPr>
              <w:t xml:space="preserve">Understand the roots, goals, positive emotion, positive individual trait of positive psychology and analyze the contribution of different positive psychologist towards the development of positive psycholog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0" w:type="dxa"/>
          </w:tcPr>
          <w:p w14:paraId="31C0C509" w14:textId="77777777" w:rsidR="009F098B" w:rsidRDefault="009F098B" w:rsidP="00D43DDB"/>
        </w:tc>
        <w:tc>
          <w:tcPr>
            <w:tcW w:w="1195" w:type="dxa"/>
          </w:tcPr>
          <w:p w14:paraId="4B53BD71" w14:textId="77777777" w:rsidR="009F098B" w:rsidRDefault="009F098B" w:rsidP="00D43DDB"/>
        </w:tc>
        <w:tc>
          <w:tcPr>
            <w:tcW w:w="1192" w:type="dxa"/>
          </w:tcPr>
          <w:p w14:paraId="6697635A" w14:textId="77777777" w:rsidR="009F098B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58CB6297" w14:textId="77777777" w:rsidR="009F098B" w:rsidRDefault="00D43DDB" w:rsidP="00D43DDB">
            <w:r>
              <w:t>G</w:t>
            </w:r>
            <w:r w:rsidR="00D91D79">
              <w:t>lobal</w:t>
            </w:r>
          </w:p>
        </w:tc>
      </w:tr>
      <w:tr w:rsidR="009F098B" w14:paraId="0DD10385" w14:textId="77777777" w:rsidTr="00BA3295">
        <w:trPr>
          <w:jc w:val="center"/>
        </w:trPr>
        <w:tc>
          <w:tcPr>
            <w:tcW w:w="1359" w:type="dxa"/>
          </w:tcPr>
          <w:p w14:paraId="3733CDB8" w14:textId="77777777" w:rsidR="009F098B" w:rsidRDefault="009F098B" w:rsidP="00D43DDB"/>
        </w:tc>
        <w:tc>
          <w:tcPr>
            <w:tcW w:w="1450" w:type="dxa"/>
          </w:tcPr>
          <w:p w14:paraId="5967D041" w14:textId="77777777" w:rsidR="009F098B" w:rsidRDefault="009F098B" w:rsidP="00D43DDB"/>
        </w:tc>
        <w:tc>
          <w:tcPr>
            <w:tcW w:w="2003" w:type="dxa"/>
          </w:tcPr>
          <w:p w14:paraId="7EAD213B" w14:textId="77777777" w:rsidR="009F098B" w:rsidRPr="009F098B" w:rsidRDefault="009F098B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52E0C98C" w14:textId="77777777" w:rsidR="009F098B" w:rsidRDefault="009F098B" w:rsidP="00D43DDB"/>
        </w:tc>
        <w:tc>
          <w:tcPr>
            <w:tcW w:w="891" w:type="dxa"/>
          </w:tcPr>
          <w:p w14:paraId="14A0D61B" w14:textId="77777777" w:rsidR="009F098B" w:rsidRDefault="009F098B" w:rsidP="00D43DDB">
            <w:r>
              <w:t>CO2</w:t>
            </w:r>
          </w:p>
        </w:tc>
        <w:tc>
          <w:tcPr>
            <w:tcW w:w="2688" w:type="dxa"/>
          </w:tcPr>
          <w:p w14:paraId="79427FE7" w14:textId="77777777" w:rsidR="009F098B" w:rsidRPr="00B735F0" w:rsidRDefault="009F098B" w:rsidP="00D43DDB">
            <w:pPr>
              <w:rPr>
                <w:sz w:val="20"/>
                <w:szCs w:val="20"/>
              </w:rPr>
            </w:pPr>
            <w:r w:rsidRPr="004A5C55">
              <w:rPr>
                <w:sz w:val="20"/>
                <w:szCs w:val="20"/>
              </w:rPr>
              <w:t xml:space="preserve">Understand the concept of flow and happiness and the related theories and models explaining happiness </w:t>
            </w:r>
            <w:proofErr w:type="spellStart"/>
            <w:r w:rsidRPr="004A5C55">
              <w:rPr>
                <w:sz w:val="20"/>
                <w:szCs w:val="20"/>
              </w:rPr>
              <w:t>behavior</w:t>
            </w:r>
            <w:proofErr w:type="spellEnd"/>
            <w:r w:rsidRPr="004A5C55">
              <w:rPr>
                <w:sz w:val="20"/>
                <w:szCs w:val="20"/>
              </w:rPr>
              <w:t xml:space="preserve"> and its consequences</w:t>
            </w:r>
          </w:p>
        </w:tc>
        <w:tc>
          <w:tcPr>
            <w:tcW w:w="1120" w:type="dxa"/>
          </w:tcPr>
          <w:p w14:paraId="0731C6AB" w14:textId="77777777" w:rsidR="009F098B" w:rsidRDefault="009F098B" w:rsidP="00D43DDB"/>
        </w:tc>
        <w:tc>
          <w:tcPr>
            <w:tcW w:w="1195" w:type="dxa"/>
          </w:tcPr>
          <w:p w14:paraId="1B9F4A71" w14:textId="77777777" w:rsidR="009F098B" w:rsidRDefault="00D43DDB" w:rsidP="00D43DDB">
            <w:r>
              <w:t>R</w:t>
            </w:r>
            <w:r w:rsidR="00D91D79">
              <w:t>egional</w:t>
            </w:r>
          </w:p>
        </w:tc>
        <w:tc>
          <w:tcPr>
            <w:tcW w:w="1192" w:type="dxa"/>
          </w:tcPr>
          <w:p w14:paraId="48F78CFE" w14:textId="77777777" w:rsidR="009F098B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5BE8D219" w14:textId="77777777" w:rsidR="009F098B" w:rsidRDefault="00D43DDB" w:rsidP="00D43DDB">
            <w:r>
              <w:t>G</w:t>
            </w:r>
            <w:r w:rsidR="00D91D79">
              <w:t>lobal</w:t>
            </w:r>
          </w:p>
        </w:tc>
      </w:tr>
      <w:tr w:rsidR="009F098B" w14:paraId="0413D0EF" w14:textId="77777777" w:rsidTr="00BA3295">
        <w:trPr>
          <w:jc w:val="center"/>
        </w:trPr>
        <w:tc>
          <w:tcPr>
            <w:tcW w:w="1359" w:type="dxa"/>
          </w:tcPr>
          <w:p w14:paraId="2680B127" w14:textId="77777777" w:rsidR="009F098B" w:rsidRDefault="009F098B" w:rsidP="00D43DDB"/>
        </w:tc>
        <w:tc>
          <w:tcPr>
            <w:tcW w:w="1450" w:type="dxa"/>
          </w:tcPr>
          <w:p w14:paraId="3218E29C" w14:textId="77777777" w:rsidR="009F098B" w:rsidRDefault="009F098B" w:rsidP="00D43DDB"/>
        </w:tc>
        <w:tc>
          <w:tcPr>
            <w:tcW w:w="2003" w:type="dxa"/>
          </w:tcPr>
          <w:p w14:paraId="7FBA5269" w14:textId="77777777" w:rsidR="009F098B" w:rsidRPr="009F098B" w:rsidRDefault="009F098B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29F87AE2" w14:textId="77777777" w:rsidR="009F098B" w:rsidRDefault="009F098B" w:rsidP="00D43DDB"/>
        </w:tc>
        <w:tc>
          <w:tcPr>
            <w:tcW w:w="891" w:type="dxa"/>
          </w:tcPr>
          <w:p w14:paraId="3C8F09F1" w14:textId="77777777" w:rsidR="009F098B" w:rsidRDefault="009F098B" w:rsidP="00D43DDB">
            <w:r>
              <w:t>CO3</w:t>
            </w:r>
          </w:p>
        </w:tc>
        <w:tc>
          <w:tcPr>
            <w:tcW w:w="2688" w:type="dxa"/>
          </w:tcPr>
          <w:p w14:paraId="567D3439" w14:textId="77777777" w:rsidR="009F098B" w:rsidRPr="00B735F0" w:rsidRDefault="009F098B" w:rsidP="00D43DDB">
            <w:pPr>
              <w:rPr>
                <w:sz w:val="20"/>
                <w:szCs w:val="20"/>
              </w:rPr>
            </w:pPr>
            <w:r w:rsidRPr="00DF443E">
              <w:rPr>
                <w:sz w:val="20"/>
                <w:szCs w:val="20"/>
              </w:rPr>
              <w:t xml:space="preserve">Appraise the precursor to positive psychology from character strength and altruism to </w:t>
            </w:r>
            <w:proofErr w:type="spellStart"/>
            <w:r w:rsidRPr="00DF443E">
              <w:rPr>
                <w:sz w:val="20"/>
                <w:szCs w:val="20"/>
              </w:rPr>
              <w:t>resilence</w:t>
            </w:r>
            <w:proofErr w:type="spellEnd"/>
            <w:r w:rsidR="00D43DD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20" w:type="dxa"/>
          </w:tcPr>
          <w:p w14:paraId="1C494819" w14:textId="77777777" w:rsidR="009F098B" w:rsidRDefault="009F098B" w:rsidP="00D43DDB"/>
        </w:tc>
        <w:tc>
          <w:tcPr>
            <w:tcW w:w="1195" w:type="dxa"/>
          </w:tcPr>
          <w:p w14:paraId="425FB54F" w14:textId="77777777" w:rsidR="009F098B" w:rsidRDefault="009F098B" w:rsidP="00D43DDB"/>
        </w:tc>
        <w:tc>
          <w:tcPr>
            <w:tcW w:w="1192" w:type="dxa"/>
          </w:tcPr>
          <w:p w14:paraId="6CBB6373" w14:textId="77777777" w:rsidR="009F098B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6BE3251E" w14:textId="77777777" w:rsidR="009F098B" w:rsidRDefault="00D43DDB" w:rsidP="00D43DDB">
            <w:r>
              <w:t>G</w:t>
            </w:r>
            <w:r w:rsidR="00D91D79">
              <w:t>lobal</w:t>
            </w:r>
          </w:p>
        </w:tc>
      </w:tr>
      <w:tr w:rsidR="009F098B" w14:paraId="0BE2370D" w14:textId="77777777" w:rsidTr="00BA3295">
        <w:trPr>
          <w:jc w:val="center"/>
        </w:trPr>
        <w:tc>
          <w:tcPr>
            <w:tcW w:w="1359" w:type="dxa"/>
          </w:tcPr>
          <w:p w14:paraId="07431CFF" w14:textId="77777777" w:rsidR="009F098B" w:rsidRDefault="009F098B" w:rsidP="00D43DDB"/>
        </w:tc>
        <w:tc>
          <w:tcPr>
            <w:tcW w:w="1450" w:type="dxa"/>
          </w:tcPr>
          <w:p w14:paraId="34BC10A5" w14:textId="77777777" w:rsidR="009F098B" w:rsidRDefault="009F098B" w:rsidP="00D43DDB"/>
        </w:tc>
        <w:tc>
          <w:tcPr>
            <w:tcW w:w="2003" w:type="dxa"/>
          </w:tcPr>
          <w:p w14:paraId="2DD751A6" w14:textId="77777777" w:rsidR="009F098B" w:rsidRPr="009F098B" w:rsidRDefault="009F098B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386420A0" w14:textId="77777777" w:rsidR="009F098B" w:rsidRDefault="009F098B" w:rsidP="00D43DDB"/>
        </w:tc>
        <w:tc>
          <w:tcPr>
            <w:tcW w:w="891" w:type="dxa"/>
          </w:tcPr>
          <w:p w14:paraId="7444735D" w14:textId="77777777" w:rsidR="009F098B" w:rsidRDefault="009F098B" w:rsidP="00D43DDB">
            <w:r>
              <w:t>CO4</w:t>
            </w:r>
          </w:p>
        </w:tc>
        <w:tc>
          <w:tcPr>
            <w:tcW w:w="2688" w:type="dxa"/>
          </w:tcPr>
          <w:p w14:paraId="010A9D71" w14:textId="77777777" w:rsidR="009F098B" w:rsidRPr="00B735F0" w:rsidRDefault="009F098B" w:rsidP="00D43DDB">
            <w:pPr>
              <w:rPr>
                <w:sz w:val="20"/>
                <w:szCs w:val="20"/>
              </w:rPr>
            </w:pPr>
            <w:r w:rsidRPr="00DF443E">
              <w:rPr>
                <w:sz w:val="20"/>
                <w:szCs w:val="20"/>
              </w:rPr>
              <w:t>Analyzing the ways to discovering strength,</w:t>
            </w:r>
            <w:r>
              <w:rPr>
                <w:sz w:val="20"/>
                <w:szCs w:val="20"/>
              </w:rPr>
              <w:t xml:space="preserve"> </w:t>
            </w:r>
            <w:r w:rsidRPr="00DF443E">
              <w:rPr>
                <w:sz w:val="20"/>
                <w:szCs w:val="20"/>
              </w:rPr>
              <w:t>increasing</w:t>
            </w:r>
            <w:r>
              <w:rPr>
                <w:sz w:val="20"/>
                <w:szCs w:val="20"/>
              </w:rPr>
              <w:t>, optimis</w:t>
            </w:r>
            <w:r w:rsidRPr="00DF443E">
              <w:rPr>
                <w:sz w:val="20"/>
                <w:szCs w:val="20"/>
              </w:rPr>
              <w:t>m,</w:t>
            </w:r>
            <w:r>
              <w:rPr>
                <w:sz w:val="20"/>
                <w:szCs w:val="20"/>
              </w:rPr>
              <w:t xml:space="preserve"> </w:t>
            </w:r>
            <w:r w:rsidRPr="00DF443E">
              <w:rPr>
                <w:sz w:val="20"/>
                <w:szCs w:val="20"/>
              </w:rPr>
              <w:t>gratitude,</w:t>
            </w:r>
            <w:r>
              <w:rPr>
                <w:sz w:val="20"/>
                <w:szCs w:val="20"/>
              </w:rPr>
              <w:t xml:space="preserve"> </w:t>
            </w:r>
            <w:r w:rsidRPr="00DF443E">
              <w:rPr>
                <w:sz w:val="20"/>
                <w:szCs w:val="20"/>
              </w:rPr>
              <w:t>mindfulness,</w:t>
            </w:r>
            <w:r>
              <w:rPr>
                <w:sz w:val="20"/>
                <w:szCs w:val="20"/>
              </w:rPr>
              <w:t xml:space="preserve"> </w:t>
            </w:r>
            <w:r w:rsidRPr="00DF443E">
              <w:rPr>
                <w:sz w:val="20"/>
                <w:szCs w:val="20"/>
              </w:rPr>
              <w:t>activities and exp</w:t>
            </w:r>
            <w:r w:rsidR="00D43DDB">
              <w:rPr>
                <w:sz w:val="20"/>
                <w:szCs w:val="20"/>
              </w:rPr>
              <w:t>erience and evaluate the effect</w:t>
            </w:r>
            <w:r w:rsidRPr="00DF443E">
              <w:rPr>
                <w:sz w:val="20"/>
                <w:szCs w:val="20"/>
              </w:rPr>
              <w:t>s of yoga,</w:t>
            </w:r>
            <w:r>
              <w:rPr>
                <w:sz w:val="20"/>
                <w:szCs w:val="20"/>
              </w:rPr>
              <w:t xml:space="preserve"> </w:t>
            </w:r>
            <w:r w:rsidRPr="00DF443E">
              <w:rPr>
                <w:sz w:val="20"/>
                <w:szCs w:val="20"/>
              </w:rPr>
              <w:t>exercise</w:t>
            </w:r>
            <w:r>
              <w:rPr>
                <w:sz w:val="20"/>
                <w:szCs w:val="20"/>
              </w:rPr>
              <w:t>,</w:t>
            </w:r>
            <w:r w:rsidRPr="00DF443E">
              <w:rPr>
                <w:sz w:val="20"/>
                <w:szCs w:val="20"/>
              </w:rPr>
              <w:t xml:space="preserve"> meditation,</w:t>
            </w:r>
            <w:r>
              <w:rPr>
                <w:sz w:val="20"/>
                <w:szCs w:val="20"/>
              </w:rPr>
              <w:t xml:space="preserve"> </w:t>
            </w:r>
            <w:r w:rsidRPr="00DF443E">
              <w:rPr>
                <w:sz w:val="20"/>
                <w:szCs w:val="20"/>
              </w:rPr>
              <w:t>spiritual intelligence and building relationship.</w:t>
            </w:r>
          </w:p>
        </w:tc>
        <w:tc>
          <w:tcPr>
            <w:tcW w:w="1120" w:type="dxa"/>
          </w:tcPr>
          <w:p w14:paraId="0F46A5D6" w14:textId="77777777" w:rsidR="009F098B" w:rsidRDefault="00D43DDB" w:rsidP="00D43DDB">
            <w:r>
              <w:t>L</w:t>
            </w:r>
            <w:r w:rsidR="00D91D79">
              <w:t>ocal</w:t>
            </w:r>
          </w:p>
        </w:tc>
        <w:tc>
          <w:tcPr>
            <w:tcW w:w="1195" w:type="dxa"/>
          </w:tcPr>
          <w:p w14:paraId="2454B58C" w14:textId="77777777" w:rsidR="009F098B" w:rsidRDefault="00D43DDB" w:rsidP="00D43DDB">
            <w:r>
              <w:t>R</w:t>
            </w:r>
            <w:r w:rsidR="00D91D79">
              <w:t>egional</w:t>
            </w:r>
          </w:p>
        </w:tc>
        <w:tc>
          <w:tcPr>
            <w:tcW w:w="1192" w:type="dxa"/>
          </w:tcPr>
          <w:p w14:paraId="60C580AE" w14:textId="77777777" w:rsidR="009F098B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13E679FA" w14:textId="77777777" w:rsidR="009F098B" w:rsidRDefault="00D43DDB" w:rsidP="00D43DDB">
            <w:r>
              <w:t>G</w:t>
            </w:r>
            <w:r w:rsidR="00D91D79">
              <w:t>lobal</w:t>
            </w:r>
          </w:p>
        </w:tc>
      </w:tr>
      <w:tr w:rsidR="009F098B" w14:paraId="243B11D1" w14:textId="77777777" w:rsidTr="00BA3295">
        <w:trPr>
          <w:jc w:val="center"/>
        </w:trPr>
        <w:tc>
          <w:tcPr>
            <w:tcW w:w="1359" w:type="dxa"/>
          </w:tcPr>
          <w:p w14:paraId="0066AF4A" w14:textId="77777777" w:rsidR="009F098B" w:rsidRDefault="009F098B" w:rsidP="00D43DDB"/>
        </w:tc>
        <w:tc>
          <w:tcPr>
            <w:tcW w:w="1450" w:type="dxa"/>
          </w:tcPr>
          <w:p w14:paraId="7E5F5AE2" w14:textId="77777777" w:rsidR="009F098B" w:rsidRDefault="009F098B" w:rsidP="00D43DDB"/>
        </w:tc>
        <w:tc>
          <w:tcPr>
            <w:tcW w:w="2003" w:type="dxa"/>
          </w:tcPr>
          <w:p w14:paraId="2B2E885D" w14:textId="77777777" w:rsidR="009F098B" w:rsidRPr="009F098B" w:rsidRDefault="009F098B" w:rsidP="009F098B">
            <w:pPr>
              <w:tabs>
                <w:tab w:val="left" w:pos="326"/>
                <w:tab w:val="left" w:pos="3080"/>
              </w:tabs>
              <w:spacing w:after="0"/>
            </w:pPr>
            <w:r w:rsidRPr="009F098B">
              <w:t>PSYCHOLOGICAL RESEARCH AND MEASUREMENT</w:t>
            </w:r>
          </w:p>
          <w:p w14:paraId="33322E2E" w14:textId="77777777" w:rsidR="009F098B" w:rsidRPr="009F098B" w:rsidRDefault="009F098B" w:rsidP="00B4542C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27225EBF" w14:textId="77777777" w:rsidR="009F098B" w:rsidRDefault="009F098B" w:rsidP="00D43DDB">
            <w:r>
              <w:t>DSE501</w:t>
            </w:r>
          </w:p>
        </w:tc>
        <w:tc>
          <w:tcPr>
            <w:tcW w:w="891" w:type="dxa"/>
          </w:tcPr>
          <w:p w14:paraId="6C999C87" w14:textId="77777777" w:rsidR="009F098B" w:rsidRDefault="009F098B" w:rsidP="00D43DDB">
            <w:r>
              <w:t>CO1</w:t>
            </w:r>
          </w:p>
        </w:tc>
        <w:tc>
          <w:tcPr>
            <w:tcW w:w="2688" w:type="dxa"/>
          </w:tcPr>
          <w:p w14:paraId="5C16CA66" w14:textId="77777777" w:rsidR="009F098B" w:rsidRPr="00DF443E" w:rsidRDefault="009F098B" w:rsidP="00D43DDB">
            <w:pPr>
              <w:rPr>
                <w:sz w:val="20"/>
                <w:szCs w:val="20"/>
              </w:rPr>
            </w:pPr>
            <w:r w:rsidRPr="00A15E5B">
              <w:rPr>
                <w:sz w:val="20"/>
                <w:szCs w:val="20"/>
              </w:rPr>
              <w:t>Understand the characteristics of scientific method, psychological research and sampling frame.</w:t>
            </w:r>
          </w:p>
        </w:tc>
        <w:tc>
          <w:tcPr>
            <w:tcW w:w="1120" w:type="dxa"/>
          </w:tcPr>
          <w:p w14:paraId="715F7F7F" w14:textId="77777777" w:rsidR="009F098B" w:rsidRDefault="009F098B" w:rsidP="00D43DDB"/>
        </w:tc>
        <w:tc>
          <w:tcPr>
            <w:tcW w:w="1195" w:type="dxa"/>
          </w:tcPr>
          <w:p w14:paraId="77AB202C" w14:textId="77777777" w:rsidR="009F098B" w:rsidRDefault="009F098B" w:rsidP="00D43DDB"/>
        </w:tc>
        <w:tc>
          <w:tcPr>
            <w:tcW w:w="1192" w:type="dxa"/>
          </w:tcPr>
          <w:p w14:paraId="7AFE2DB2" w14:textId="77777777" w:rsidR="009F098B" w:rsidRDefault="009F098B" w:rsidP="00D43DDB"/>
        </w:tc>
        <w:tc>
          <w:tcPr>
            <w:tcW w:w="1149" w:type="dxa"/>
          </w:tcPr>
          <w:p w14:paraId="042BED4B" w14:textId="77777777" w:rsidR="009F098B" w:rsidRDefault="00D43DDB" w:rsidP="00D43DDB">
            <w:r>
              <w:t>G</w:t>
            </w:r>
            <w:r w:rsidR="00D91D79">
              <w:t>lobal</w:t>
            </w:r>
          </w:p>
        </w:tc>
      </w:tr>
      <w:tr w:rsidR="009F098B" w14:paraId="133BB46F" w14:textId="77777777" w:rsidTr="00BA3295">
        <w:trPr>
          <w:jc w:val="center"/>
        </w:trPr>
        <w:tc>
          <w:tcPr>
            <w:tcW w:w="1359" w:type="dxa"/>
          </w:tcPr>
          <w:p w14:paraId="092741EA" w14:textId="77777777" w:rsidR="009F098B" w:rsidRDefault="009F098B" w:rsidP="00D43DDB"/>
        </w:tc>
        <w:tc>
          <w:tcPr>
            <w:tcW w:w="1450" w:type="dxa"/>
          </w:tcPr>
          <w:p w14:paraId="42187052" w14:textId="77777777" w:rsidR="009F098B" w:rsidRDefault="009F098B" w:rsidP="00D43DDB"/>
        </w:tc>
        <w:tc>
          <w:tcPr>
            <w:tcW w:w="2003" w:type="dxa"/>
          </w:tcPr>
          <w:p w14:paraId="3E99CA1D" w14:textId="77777777" w:rsidR="009F098B" w:rsidRPr="009F098B" w:rsidRDefault="009F098B" w:rsidP="009F098B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2CEB8996" w14:textId="77777777" w:rsidR="009F098B" w:rsidRDefault="009F098B" w:rsidP="00D43DDB"/>
        </w:tc>
        <w:tc>
          <w:tcPr>
            <w:tcW w:w="891" w:type="dxa"/>
          </w:tcPr>
          <w:p w14:paraId="630A0B2B" w14:textId="77777777" w:rsidR="009F098B" w:rsidRDefault="009F098B" w:rsidP="00D43DDB">
            <w:r>
              <w:t>CO2</w:t>
            </w:r>
          </w:p>
        </w:tc>
        <w:tc>
          <w:tcPr>
            <w:tcW w:w="2688" w:type="dxa"/>
          </w:tcPr>
          <w:p w14:paraId="135B5BFF" w14:textId="77777777" w:rsidR="009F098B" w:rsidRPr="00A15E5B" w:rsidRDefault="009F098B" w:rsidP="00D43DDB">
            <w:pPr>
              <w:rPr>
                <w:sz w:val="20"/>
                <w:szCs w:val="20"/>
              </w:rPr>
            </w:pPr>
            <w:r w:rsidRPr="00E20FA1">
              <w:rPr>
                <w:sz w:val="20"/>
                <w:szCs w:val="20"/>
              </w:rPr>
              <w:t xml:space="preserve">Evaluate the purpose and methods of psychological </w:t>
            </w:r>
            <w:proofErr w:type="gramStart"/>
            <w:r w:rsidRPr="00E20FA1">
              <w:rPr>
                <w:sz w:val="20"/>
                <w:szCs w:val="20"/>
              </w:rPr>
              <w:t>scaling  and</w:t>
            </w:r>
            <w:proofErr w:type="gramEnd"/>
            <w:r w:rsidRPr="00E20FA1">
              <w:rPr>
                <w:sz w:val="20"/>
                <w:szCs w:val="20"/>
              </w:rPr>
              <w:t xml:space="preserve"> understand process of test construction.                                                                                    </w:t>
            </w:r>
          </w:p>
        </w:tc>
        <w:tc>
          <w:tcPr>
            <w:tcW w:w="1120" w:type="dxa"/>
          </w:tcPr>
          <w:p w14:paraId="32E50447" w14:textId="77777777" w:rsidR="009F098B" w:rsidRDefault="009F098B" w:rsidP="00D43DDB"/>
        </w:tc>
        <w:tc>
          <w:tcPr>
            <w:tcW w:w="1195" w:type="dxa"/>
          </w:tcPr>
          <w:p w14:paraId="16E1EBF1" w14:textId="77777777" w:rsidR="009F098B" w:rsidRDefault="009F098B" w:rsidP="00D43DDB"/>
        </w:tc>
        <w:tc>
          <w:tcPr>
            <w:tcW w:w="1192" w:type="dxa"/>
          </w:tcPr>
          <w:p w14:paraId="74252F59" w14:textId="77777777" w:rsidR="009F098B" w:rsidRDefault="009F098B" w:rsidP="00D43DDB"/>
        </w:tc>
        <w:tc>
          <w:tcPr>
            <w:tcW w:w="1149" w:type="dxa"/>
          </w:tcPr>
          <w:p w14:paraId="51966F61" w14:textId="77777777" w:rsidR="009F098B" w:rsidRDefault="00D43DDB" w:rsidP="00D43DDB">
            <w:r>
              <w:t>G</w:t>
            </w:r>
            <w:r w:rsidR="00D91D79">
              <w:t>lobal</w:t>
            </w:r>
          </w:p>
        </w:tc>
      </w:tr>
      <w:tr w:rsidR="009F098B" w14:paraId="71DF0BF7" w14:textId="77777777" w:rsidTr="00BA3295">
        <w:trPr>
          <w:jc w:val="center"/>
        </w:trPr>
        <w:tc>
          <w:tcPr>
            <w:tcW w:w="1359" w:type="dxa"/>
          </w:tcPr>
          <w:p w14:paraId="7485B1C8" w14:textId="77777777" w:rsidR="009F098B" w:rsidRDefault="009F098B" w:rsidP="00D43DDB"/>
        </w:tc>
        <w:tc>
          <w:tcPr>
            <w:tcW w:w="1450" w:type="dxa"/>
          </w:tcPr>
          <w:p w14:paraId="48022CFB" w14:textId="77777777" w:rsidR="009F098B" w:rsidRDefault="009F098B" w:rsidP="00D43DDB"/>
        </w:tc>
        <w:tc>
          <w:tcPr>
            <w:tcW w:w="2003" w:type="dxa"/>
          </w:tcPr>
          <w:p w14:paraId="1684859C" w14:textId="77777777" w:rsidR="009F098B" w:rsidRPr="009F098B" w:rsidRDefault="009F098B" w:rsidP="009F098B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75065EC7" w14:textId="77777777" w:rsidR="009F098B" w:rsidRDefault="009F098B" w:rsidP="00D43DDB"/>
        </w:tc>
        <w:tc>
          <w:tcPr>
            <w:tcW w:w="891" w:type="dxa"/>
          </w:tcPr>
          <w:p w14:paraId="106EDF79" w14:textId="77777777" w:rsidR="009F098B" w:rsidRDefault="009F098B" w:rsidP="00D43DDB">
            <w:r>
              <w:t>CO3</w:t>
            </w:r>
          </w:p>
        </w:tc>
        <w:tc>
          <w:tcPr>
            <w:tcW w:w="2688" w:type="dxa"/>
          </w:tcPr>
          <w:p w14:paraId="087FDD15" w14:textId="77777777" w:rsidR="009F098B" w:rsidRPr="00A15E5B" w:rsidRDefault="009F098B" w:rsidP="00D43DDB">
            <w:pPr>
              <w:rPr>
                <w:sz w:val="20"/>
                <w:szCs w:val="20"/>
              </w:rPr>
            </w:pPr>
            <w:r w:rsidRPr="00E20FA1">
              <w:rPr>
                <w:sz w:val="20"/>
                <w:szCs w:val="20"/>
              </w:rPr>
              <w:t>Understand the process of experimental design and standardization of tests.</w:t>
            </w:r>
          </w:p>
        </w:tc>
        <w:tc>
          <w:tcPr>
            <w:tcW w:w="1120" w:type="dxa"/>
          </w:tcPr>
          <w:p w14:paraId="2C5123FB" w14:textId="77777777" w:rsidR="009F098B" w:rsidRDefault="009F098B" w:rsidP="00D43DDB"/>
        </w:tc>
        <w:tc>
          <w:tcPr>
            <w:tcW w:w="1195" w:type="dxa"/>
          </w:tcPr>
          <w:p w14:paraId="3FDE143F" w14:textId="77777777" w:rsidR="009F098B" w:rsidRDefault="009F098B" w:rsidP="00D43DDB"/>
        </w:tc>
        <w:tc>
          <w:tcPr>
            <w:tcW w:w="1192" w:type="dxa"/>
          </w:tcPr>
          <w:p w14:paraId="45BB9A57" w14:textId="77777777" w:rsidR="009F098B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491CD332" w14:textId="77777777" w:rsidR="009F098B" w:rsidRDefault="00D43DDB" w:rsidP="00D43DDB">
            <w:r>
              <w:t>G</w:t>
            </w:r>
            <w:r w:rsidR="00D91D79">
              <w:t>lobal</w:t>
            </w:r>
          </w:p>
        </w:tc>
      </w:tr>
      <w:tr w:rsidR="009F098B" w14:paraId="32945244" w14:textId="77777777" w:rsidTr="00BA3295">
        <w:trPr>
          <w:jc w:val="center"/>
        </w:trPr>
        <w:tc>
          <w:tcPr>
            <w:tcW w:w="1359" w:type="dxa"/>
          </w:tcPr>
          <w:p w14:paraId="14DAE4AA" w14:textId="77777777" w:rsidR="009F098B" w:rsidRDefault="009F098B" w:rsidP="00D43DDB"/>
        </w:tc>
        <w:tc>
          <w:tcPr>
            <w:tcW w:w="1450" w:type="dxa"/>
          </w:tcPr>
          <w:p w14:paraId="2C8310D2" w14:textId="77777777" w:rsidR="009F098B" w:rsidRDefault="009F098B" w:rsidP="00D43DDB"/>
        </w:tc>
        <w:tc>
          <w:tcPr>
            <w:tcW w:w="2003" w:type="dxa"/>
          </w:tcPr>
          <w:p w14:paraId="3B291192" w14:textId="77777777" w:rsidR="009F098B" w:rsidRPr="009F098B" w:rsidRDefault="009F098B" w:rsidP="009F098B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3193DA3E" w14:textId="77777777" w:rsidR="009F098B" w:rsidRDefault="009F098B" w:rsidP="00D43DDB"/>
        </w:tc>
        <w:tc>
          <w:tcPr>
            <w:tcW w:w="891" w:type="dxa"/>
          </w:tcPr>
          <w:p w14:paraId="10284BF3" w14:textId="77777777" w:rsidR="009F098B" w:rsidRDefault="009F098B" w:rsidP="00D43DDB">
            <w:r>
              <w:t>CO4</w:t>
            </w:r>
          </w:p>
        </w:tc>
        <w:tc>
          <w:tcPr>
            <w:tcW w:w="2688" w:type="dxa"/>
          </w:tcPr>
          <w:p w14:paraId="74F6716E" w14:textId="77777777" w:rsidR="009F098B" w:rsidRPr="00A15E5B" w:rsidRDefault="009F098B" w:rsidP="00D43DDB">
            <w:pPr>
              <w:rPr>
                <w:sz w:val="20"/>
                <w:szCs w:val="20"/>
              </w:rPr>
            </w:pPr>
            <w:r w:rsidRPr="00834BC8">
              <w:rPr>
                <w:sz w:val="20"/>
                <w:szCs w:val="20"/>
              </w:rPr>
              <w:t xml:space="preserve">Appraise the different approaches to assessment of </w:t>
            </w:r>
            <w:r w:rsidRPr="00834BC8">
              <w:rPr>
                <w:sz w:val="20"/>
                <w:szCs w:val="20"/>
              </w:rPr>
              <w:lastRenderedPageBreak/>
              <w:t>personality and process of interviewing.</w:t>
            </w:r>
          </w:p>
        </w:tc>
        <w:tc>
          <w:tcPr>
            <w:tcW w:w="1120" w:type="dxa"/>
          </w:tcPr>
          <w:p w14:paraId="2D6A8618" w14:textId="77777777" w:rsidR="009F098B" w:rsidRDefault="009F098B" w:rsidP="00D43DDB"/>
        </w:tc>
        <w:tc>
          <w:tcPr>
            <w:tcW w:w="1195" w:type="dxa"/>
          </w:tcPr>
          <w:p w14:paraId="6AA70761" w14:textId="77777777" w:rsidR="009F098B" w:rsidRDefault="00D43DDB" w:rsidP="00D43DDB">
            <w:r>
              <w:t>R</w:t>
            </w:r>
            <w:r w:rsidR="00D91D79">
              <w:t>egional</w:t>
            </w:r>
          </w:p>
        </w:tc>
        <w:tc>
          <w:tcPr>
            <w:tcW w:w="1192" w:type="dxa"/>
          </w:tcPr>
          <w:p w14:paraId="24D30B14" w14:textId="77777777" w:rsidR="009F098B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4F5CB4E3" w14:textId="77777777" w:rsidR="009F098B" w:rsidRDefault="00D43DDB" w:rsidP="00D43DDB">
            <w:r>
              <w:t>G</w:t>
            </w:r>
            <w:r w:rsidR="00D91D79">
              <w:t>lobal</w:t>
            </w:r>
          </w:p>
        </w:tc>
      </w:tr>
      <w:tr w:rsidR="00BA3295" w14:paraId="2EFF06CD" w14:textId="77777777" w:rsidTr="00BA3295">
        <w:trPr>
          <w:jc w:val="center"/>
        </w:trPr>
        <w:tc>
          <w:tcPr>
            <w:tcW w:w="1359" w:type="dxa"/>
          </w:tcPr>
          <w:p w14:paraId="7F24C075" w14:textId="77777777" w:rsidR="00BA3295" w:rsidRDefault="00BA3295" w:rsidP="00D43DDB"/>
        </w:tc>
        <w:tc>
          <w:tcPr>
            <w:tcW w:w="1450" w:type="dxa"/>
          </w:tcPr>
          <w:p w14:paraId="3FF84CD4" w14:textId="77777777" w:rsidR="00BA3295" w:rsidRDefault="00BA3295" w:rsidP="00D43DDB"/>
        </w:tc>
        <w:tc>
          <w:tcPr>
            <w:tcW w:w="2003" w:type="dxa"/>
          </w:tcPr>
          <w:p w14:paraId="33A83277" w14:textId="77777777" w:rsidR="00BA3295" w:rsidRPr="009F098B" w:rsidRDefault="00BA3295" w:rsidP="009F098B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56A4C3B7" w14:textId="77777777" w:rsidR="00BA3295" w:rsidRDefault="00BA3295" w:rsidP="00D43DDB"/>
        </w:tc>
        <w:tc>
          <w:tcPr>
            <w:tcW w:w="891" w:type="dxa"/>
          </w:tcPr>
          <w:p w14:paraId="09F51E13" w14:textId="77777777" w:rsidR="00BA3295" w:rsidRDefault="00BA3295" w:rsidP="00D43DDB"/>
        </w:tc>
        <w:tc>
          <w:tcPr>
            <w:tcW w:w="2688" w:type="dxa"/>
          </w:tcPr>
          <w:p w14:paraId="1B8F632C" w14:textId="77777777" w:rsidR="00BA3295" w:rsidRPr="00834BC8" w:rsidRDefault="00BA3295" w:rsidP="00D43DD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66DC3F29" w14:textId="77777777" w:rsidR="00BA3295" w:rsidRDefault="00BA3295" w:rsidP="00D43DDB"/>
        </w:tc>
        <w:tc>
          <w:tcPr>
            <w:tcW w:w="1195" w:type="dxa"/>
          </w:tcPr>
          <w:p w14:paraId="2A70003B" w14:textId="77777777" w:rsidR="00BA3295" w:rsidRDefault="00BA3295" w:rsidP="00D43DDB"/>
        </w:tc>
        <w:tc>
          <w:tcPr>
            <w:tcW w:w="1192" w:type="dxa"/>
          </w:tcPr>
          <w:p w14:paraId="25C5A656" w14:textId="77777777" w:rsidR="00BA3295" w:rsidRDefault="00BA3295" w:rsidP="00D43DDB"/>
        </w:tc>
        <w:tc>
          <w:tcPr>
            <w:tcW w:w="1149" w:type="dxa"/>
          </w:tcPr>
          <w:p w14:paraId="2A8AEEFC" w14:textId="77777777" w:rsidR="00BA3295" w:rsidRDefault="00BA3295" w:rsidP="00D43DDB"/>
        </w:tc>
      </w:tr>
      <w:tr w:rsidR="00BA3295" w14:paraId="4B5ABB1F" w14:textId="77777777" w:rsidTr="00BA3295">
        <w:trPr>
          <w:jc w:val="center"/>
        </w:trPr>
        <w:tc>
          <w:tcPr>
            <w:tcW w:w="1359" w:type="dxa"/>
          </w:tcPr>
          <w:p w14:paraId="08B4A45E" w14:textId="77777777" w:rsidR="00BA3295" w:rsidRDefault="00BA3295" w:rsidP="00D43DDB"/>
        </w:tc>
        <w:tc>
          <w:tcPr>
            <w:tcW w:w="1450" w:type="dxa"/>
          </w:tcPr>
          <w:p w14:paraId="15125EFA" w14:textId="77777777" w:rsidR="00BA3295" w:rsidRDefault="00BA3295" w:rsidP="00D43DDB"/>
        </w:tc>
        <w:tc>
          <w:tcPr>
            <w:tcW w:w="2003" w:type="dxa"/>
          </w:tcPr>
          <w:p w14:paraId="7CD25277" w14:textId="77777777" w:rsidR="00BA3295" w:rsidRPr="00BA3295" w:rsidRDefault="00BA3295" w:rsidP="009F098B">
            <w:pPr>
              <w:tabs>
                <w:tab w:val="left" w:pos="326"/>
                <w:tab w:val="left" w:pos="3080"/>
              </w:tabs>
              <w:spacing w:after="0"/>
            </w:pPr>
            <w:r w:rsidRPr="00BA3295">
              <w:t>PSYCHOLOGY AND SOCIAL ISSUES</w:t>
            </w:r>
          </w:p>
        </w:tc>
        <w:tc>
          <w:tcPr>
            <w:tcW w:w="901" w:type="dxa"/>
          </w:tcPr>
          <w:p w14:paraId="2BB2A188" w14:textId="77777777" w:rsidR="00BA3295" w:rsidRDefault="00BA3295" w:rsidP="00D43DDB">
            <w:r>
              <w:t>DSE502</w:t>
            </w:r>
          </w:p>
        </w:tc>
        <w:tc>
          <w:tcPr>
            <w:tcW w:w="891" w:type="dxa"/>
          </w:tcPr>
          <w:p w14:paraId="7EEBB372" w14:textId="77777777" w:rsidR="00BA3295" w:rsidRDefault="00BA3295" w:rsidP="00D43DDB">
            <w:r>
              <w:t>CO1</w:t>
            </w:r>
          </w:p>
        </w:tc>
        <w:tc>
          <w:tcPr>
            <w:tcW w:w="2688" w:type="dxa"/>
          </w:tcPr>
          <w:p w14:paraId="335022D6" w14:textId="77777777" w:rsidR="00BA3295" w:rsidRPr="00BA3295" w:rsidRDefault="00BA3295" w:rsidP="00D43DDB">
            <w:pPr>
              <w:rPr>
                <w:sz w:val="20"/>
                <w:szCs w:val="20"/>
              </w:rPr>
            </w:pPr>
            <w:r w:rsidRPr="00BA3295">
              <w:rPr>
                <w:rFonts w:ascii="Times New Roman" w:hAnsi="Times New Roman" w:cs="Times New Roman"/>
                <w:sz w:val="20"/>
                <w:szCs w:val="20"/>
              </w:rPr>
              <w:t xml:space="preserve">Understand </w:t>
            </w:r>
            <w:proofErr w:type="gramStart"/>
            <w:r w:rsidRPr="00BA329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A4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295">
              <w:rPr>
                <w:rFonts w:ascii="Times New Roman" w:hAnsi="Times New Roman" w:cs="Times New Roman"/>
                <w:sz w:val="20"/>
                <w:szCs w:val="20"/>
              </w:rPr>
              <w:t xml:space="preserve"> nature</w:t>
            </w:r>
            <w:proofErr w:type="gramEnd"/>
            <w:r w:rsidRPr="00BA3295">
              <w:rPr>
                <w:rFonts w:ascii="Times New Roman" w:hAnsi="Times New Roman" w:cs="Times New Roman"/>
                <w:sz w:val="20"/>
                <w:szCs w:val="20"/>
              </w:rPr>
              <w:t xml:space="preserve"> , characteristics of different social system &amp; religious ethics in India and evaluate the theories of poverty, deprivation, inequality and social justice.</w:t>
            </w:r>
          </w:p>
        </w:tc>
        <w:tc>
          <w:tcPr>
            <w:tcW w:w="1120" w:type="dxa"/>
          </w:tcPr>
          <w:p w14:paraId="2455407D" w14:textId="77777777" w:rsidR="00BA3295" w:rsidRDefault="00D43DDB" w:rsidP="00D43DDB">
            <w:r>
              <w:t>L</w:t>
            </w:r>
            <w:r w:rsidR="00D91D79">
              <w:t>ocal</w:t>
            </w:r>
          </w:p>
        </w:tc>
        <w:tc>
          <w:tcPr>
            <w:tcW w:w="1195" w:type="dxa"/>
          </w:tcPr>
          <w:p w14:paraId="7597BF98" w14:textId="77777777" w:rsidR="00BA3295" w:rsidRDefault="00D43DDB" w:rsidP="00D43DDB">
            <w:r>
              <w:t>R</w:t>
            </w:r>
            <w:r w:rsidR="00D91D79">
              <w:t>egional</w:t>
            </w:r>
          </w:p>
        </w:tc>
        <w:tc>
          <w:tcPr>
            <w:tcW w:w="1192" w:type="dxa"/>
          </w:tcPr>
          <w:p w14:paraId="599E0F4C" w14:textId="77777777" w:rsidR="00BA3295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1FBDB1CD" w14:textId="77777777" w:rsidR="00BA3295" w:rsidRDefault="00D43DDB" w:rsidP="00D43DDB">
            <w:r>
              <w:t>G</w:t>
            </w:r>
            <w:r w:rsidR="00D91D79">
              <w:t>lobal</w:t>
            </w:r>
          </w:p>
        </w:tc>
      </w:tr>
      <w:tr w:rsidR="00BA3295" w14:paraId="0621433C" w14:textId="77777777" w:rsidTr="00BA3295">
        <w:trPr>
          <w:jc w:val="center"/>
        </w:trPr>
        <w:tc>
          <w:tcPr>
            <w:tcW w:w="1359" w:type="dxa"/>
          </w:tcPr>
          <w:p w14:paraId="72C97032" w14:textId="77777777" w:rsidR="00BA3295" w:rsidRDefault="00BA3295" w:rsidP="00D43DDB"/>
        </w:tc>
        <w:tc>
          <w:tcPr>
            <w:tcW w:w="1450" w:type="dxa"/>
          </w:tcPr>
          <w:p w14:paraId="34E2297F" w14:textId="77777777" w:rsidR="00BA3295" w:rsidRDefault="00BA3295" w:rsidP="00D43DDB"/>
        </w:tc>
        <w:tc>
          <w:tcPr>
            <w:tcW w:w="2003" w:type="dxa"/>
          </w:tcPr>
          <w:p w14:paraId="635EC660" w14:textId="77777777" w:rsidR="00BA3295" w:rsidRPr="00BA3295" w:rsidRDefault="00BA3295" w:rsidP="009F098B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45ED3787" w14:textId="77777777" w:rsidR="00BA3295" w:rsidRDefault="00BA3295" w:rsidP="00D43DDB"/>
        </w:tc>
        <w:tc>
          <w:tcPr>
            <w:tcW w:w="891" w:type="dxa"/>
          </w:tcPr>
          <w:p w14:paraId="38780A0A" w14:textId="77777777" w:rsidR="00BA3295" w:rsidRDefault="00BA3295" w:rsidP="00D43DDB">
            <w:r>
              <w:t>CO2</w:t>
            </w:r>
          </w:p>
        </w:tc>
        <w:tc>
          <w:tcPr>
            <w:tcW w:w="2688" w:type="dxa"/>
          </w:tcPr>
          <w:p w14:paraId="7025ECDC" w14:textId="77777777" w:rsidR="00BA3295" w:rsidRPr="00BA3295" w:rsidRDefault="00BA3295" w:rsidP="00D43DDB">
            <w:pPr>
              <w:rPr>
                <w:sz w:val="20"/>
                <w:szCs w:val="20"/>
              </w:rPr>
            </w:pPr>
            <w:r w:rsidRPr="00BA3295">
              <w:rPr>
                <w:rFonts w:ascii="Times New Roman" w:hAnsi="Times New Roman" w:cs="Times New Roman"/>
                <w:sz w:val="20"/>
                <w:szCs w:val="20"/>
              </w:rPr>
              <w:t xml:space="preserve">Appraise the aspects of health and wellbeing of Indian people and understand about the political </w:t>
            </w:r>
            <w:proofErr w:type="spellStart"/>
            <w:r w:rsidRPr="00BA3295"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BA3295">
              <w:rPr>
                <w:rFonts w:ascii="Times New Roman" w:hAnsi="Times New Roman" w:cs="Times New Roman"/>
                <w:sz w:val="20"/>
                <w:szCs w:val="20"/>
              </w:rPr>
              <w:t xml:space="preserve"> of Indian people.</w:t>
            </w:r>
          </w:p>
        </w:tc>
        <w:tc>
          <w:tcPr>
            <w:tcW w:w="1120" w:type="dxa"/>
          </w:tcPr>
          <w:p w14:paraId="79FC9BD8" w14:textId="77777777" w:rsidR="00BA3295" w:rsidRDefault="00BA3295" w:rsidP="00D43DDB"/>
        </w:tc>
        <w:tc>
          <w:tcPr>
            <w:tcW w:w="1195" w:type="dxa"/>
          </w:tcPr>
          <w:p w14:paraId="6AF3AB45" w14:textId="77777777" w:rsidR="00BA3295" w:rsidRDefault="00BA3295" w:rsidP="00D43DDB"/>
        </w:tc>
        <w:tc>
          <w:tcPr>
            <w:tcW w:w="1192" w:type="dxa"/>
          </w:tcPr>
          <w:p w14:paraId="20FE755F" w14:textId="77777777" w:rsidR="00BA3295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5CE9885D" w14:textId="77777777" w:rsidR="00BA3295" w:rsidRDefault="00BA3295" w:rsidP="00D43DDB"/>
        </w:tc>
      </w:tr>
      <w:tr w:rsidR="00BA3295" w14:paraId="1CDBF833" w14:textId="77777777" w:rsidTr="00BA3295">
        <w:trPr>
          <w:jc w:val="center"/>
        </w:trPr>
        <w:tc>
          <w:tcPr>
            <w:tcW w:w="1359" w:type="dxa"/>
          </w:tcPr>
          <w:p w14:paraId="451D1A68" w14:textId="77777777" w:rsidR="00BA3295" w:rsidRDefault="00BA3295" w:rsidP="00D43DDB"/>
        </w:tc>
        <w:tc>
          <w:tcPr>
            <w:tcW w:w="1450" w:type="dxa"/>
          </w:tcPr>
          <w:p w14:paraId="088AD7CF" w14:textId="77777777" w:rsidR="00BA3295" w:rsidRDefault="00BA3295" w:rsidP="00D43DDB"/>
        </w:tc>
        <w:tc>
          <w:tcPr>
            <w:tcW w:w="2003" w:type="dxa"/>
          </w:tcPr>
          <w:p w14:paraId="5185D360" w14:textId="77777777" w:rsidR="00BA3295" w:rsidRPr="00BA3295" w:rsidRDefault="00BA3295" w:rsidP="009F098B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160AE60A" w14:textId="77777777" w:rsidR="00BA3295" w:rsidRDefault="00BA3295" w:rsidP="00D43DDB"/>
        </w:tc>
        <w:tc>
          <w:tcPr>
            <w:tcW w:w="891" w:type="dxa"/>
          </w:tcPr>
          <w:p w14:paraId="3B27D125" w14:textId="77777777" w:rsidR="00BA3295" w:rsidRDefault="00BA3295" w:rsidP="00D43DDB">
            <w:r>
              <w:t>CO3</w:t>
            </w:r>
          </w:p>
        </w:tc>
        <w:tc>
          <w:tcPr>
            <w:tcW w:w="2688" w:type="dxa"/>
          </w:tcPr>
          <w:p w14:paraId="018F452C" w14:textId="77777777" w:rsidR="00BA3295" w:rsidRPr="00BA3295" w:rsidRDefault="00BA3295" w:rsidP="00D43DDB">
            <w:pPr>
              <w:rPr>
                <w:sz w:val="20"/>
                <w:szCs w:val="20"/>
              </w:rPr>
            </w:pPr>
            <w:r w:rsidRPr="00BA3295">
              <w:rPr>
                <w:rFonts w:ascii="Times New Roman" w:hAnsi="Times New Roman" w:cs="Times New Roman"/>
                <w:sz w:val="20"/>
                <w:szCs w:val="20"/>
              </w:rPr>
              <w:t xml:space="preserve">Evaluate the antisocial </w:t>
            </w:r>
            <w:proofErr w:type="spellStart"/>
            <w:r w:rsidRPr="00BA3295"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BA3295">
              <w:rPr>
                <w:rFonts w:ascii="Times New Roman" w:hAnsi="Times New Roman" w:cs="Times New Roman"/>
                <w:sz w:val="20"/>
                <w:szCs w:val="20"/>
              </w:rPr>
              <w:t xml:space="preserve">, drug abuse and psychopath </w:t>
            </w:r>
            <w:proofErr w:type="spellStart"/>
            <w:r w:rsidRPr="00BA3295"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BA32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705D5C75" w14:textId="77777777" w:rsidR="00BA3295" w:rsidRDefault="00BA3295" w:rsidP="00D43DDB"/>
        </w:tc>
        <w:tc>
          <w:tcPr>
            <w:tcW w:w="1195" w:type="dxa"/>
          </w:tcPr>
          <w:p w14:paraId="48B0EC8A" w14:textId="77777777" w:rsidR="00BA3295" w:rsidRDefault="00BA3295" w:rsidP="00D43DDB"/>
        </w:tc>
        <w:tc>
          <w:tcPr>
            <w:tcW w:w="1192" w:type="dxa"/>
          </w:tcPr>
          <w:p w14:paraId="466F4F10" w14:textId="77777777" w:rsidR="00BA3295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3738E5FD" w14:textId="77777777" w:rsidR="00BA3295" w:rsidRDefault="00D43DDB" w:rsidP="00D43DDB">
            <w:r>
              <w:t>G</w:t>
            </w:r>
            <w:r w:rsidR="00D91D79">
              <w:t>lobal</w:t>
            </w:r>
          </w:p>
        </w:tc>
      </w:tr>
      <w:tr w:rsidR="00BA3295" w14:paraId="230C301A" w14:textId="77777777" w:rsidTr="00BA3295">
        <w:trPr>
          <w:jc w:val="center"/>
        </w:trPr>
        <w:tc>
          <w:tcPr>
            <w:tcW w:w="1359" w:type="dxa"/>
          </w:tcPr>
          <w:p w14:paraId="3DCD7579" w14:textId="77777777" w:rsidR="00BA3295" w:rsidRDefault="00BA3295" w:rsidP="00D43DDB"/>
        </w:tc>
        <w:tc>
          <w:tcPr>
            <w:tcW w:w="1450" w:type="dxa"/>
          </w:tcPr>
          <w:p w14:paraId="0E207E99" w14:textId="77777777" w:rsidR="00BA3295" w:rsidRDefault="00BA3295" w:rsidP="00D43DDB"/>
        </w:tc>
        <w:tc>
          <w:tcPr>
            <w:tcW w:w="2003" w:type="dxa"/>
          </w:tcPr>
          <w:p w14:paraId="0FA56CAE" w14:textId="77777777" w:rsidR="00BA3295" w:rsidRPr="00BA3295" w:rsidRDefault="00BA3295" w:rsidP="009F098B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5847126C" w14:textId="77777777" w:rsidR="00BA3295" w:rsidRDefault="00BA3295" w:rsidP="00D43DDB"/>
        </w:tc>
        <w:tc>
          <w:tcPr>
            <w:tcW w:w="891" w:type="dxa"/>
          </w:tcPr>
          <w:p w14:paraId="399A9074" w14:textId="77777777" w:rsidR="00BA3295" w:rsidRDefault="00BA3295" w:rsidP="00D43DDB">
            <w:r>
              <w:t>CO4</w:t>
            </w:r>
          </w:p>
        </w:tc>
        <w:tc>
          <w:tcPr>
            <w:tcW w:w="2688" w:type="dxa"/>
          </w:tcPr>
          <w:p w14:paraId="79A47619" w14:textId="77777777" w:rsidR="00BA3295" w:rsidRPr="00834BC8" w:rsidRDefault="00BA3295" w:rsidP="00D43DDB">
            <w:pPr>
              <w:rPr>
                <w:sz w:val="20"/>
                <w:szCs w:val="20"/>
              </w:rPr>
            </w:pPr>
            <w:r w:rsidRPr="00BA3295">
              <w:rPr>
                <w:rFonts w:ascii="Times New Roman" w:hAnsi="Times New Roman" w:cs="Times New Roman"/>
                <w:sz w:val="20"/>
                <w:szCs w:val="20"/>
              </w:rPr>
              <w:t>Understand the concept, causes, psychological strategies of social integration and nature, categories of violence</w:t>
            </w:r>
            <w:r w:rsidRPr="00B93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14:paraId="3553939F" w14:textId="77777777" w:rsidR="00BA3295" w:rsidRDefault="00D43DDB" w:rsidP="00D43DDB">
            <w:r>
              <w:t>L</w:t>
            </w:r>
            <w:r w:rsidR="00D91D79">
              <w:t>ocal</w:t>
            </w:r>
          </w:p>
        </w:tc>
        <w:tc>
          <w:tcPr>
            <w:tcW w:w="1195" w:type="dxa"/>
          </w:tcPr>
          <w:p w14:paraId="6252FC06" w14:textId="77777777" w:rsidR="00BA3295" w:rsidRDefault="00D43DDB" w:rsidP="00D43DDB">
            <w:r>
              <w:t>R</w:t>
            </w:r>
            <w:r w:rsidR="00D91D79">
              <w:t>egional</w:t>
            </w:r>
          </w:p>
        </w:tc>
        <w:tc>
          <w:tcPr>
            <w:tcW w:w="1192" w:type="dxa"/>
          </w:tcPr>
          <w:p w14:paraId="249B540A" w14:textId="77777777" w:rsidR="00BA3295" w:rsidRDefault="00D43DDB" w:rsidP="00D43DDB">
            <w:r>
              <w:t>N</w:t>
            </w:r>
            <w:r w:rsidR="00D91D79">
              <w:t>ational</w:t>
            </w:r>
          </w:p>
        </w:tc>
        <w:tc>
          <w:tcPr>
            <w:tcW w:w="1149" w:type="dxa"/>
          </w:tcPr>
          <w:p w14:paraId="75F3BFA6" w14:textId="77777777" w:rsidR="00BA3295" w:rsidRDefault="00D43DDB" w:rsidP="00D43DDB">
            <w:r>
              <w:t>G</w:t>
            </w:r>
            <w:r w:rsidR="00D91D79">
              <w:t>lobal</w:t>
            </w:r>
          </w:p>
        </w:tc>
      </w:tr>
      <w:tr w:rsidR="00BA3295" w14:paraId="75F8A6F0" w14:textId="77777777" w:rsidTr="00BA3295">
        <w:trPr>
          <w:jc w:val="center"/>
        </w:trPr>
        <w:tc>
          <w:tcPr>
            <w:tcW w:w="1359" w:type="dxa"/>
          </w:tcPr>
          <w:p w14:paraId="259E2565" w14:textId="77777777" w:rsidR="00BA3295" w:rsidRDefault="00BA3295" w:rsidP="00D43DDB"/>
        </w:tc>
        <w:tc>
          <w:tcPr>
            <w:tcW w:w="1450" w:type="dxa"/>
          </w:tcPr>
          <w:p w14:paraId="3F0D6643" w14:textId="77777777" w:rsidR="00BA3295" w:rsidRDefault="00BA3295" w:rsidP="00D43DDB"/>
        </w:tc>
        <w:tc>
          <w:tcPr>
            <w:tcW w:w="2003" w:type="dxa"/>
          </w:tcPr>
          <w:p w14:paraId="0018F8A0" w14:textId="77777777" w:rsidR="00BA3295" w:rsidRPr="00BA3295" w:rsidRDefault="00BA3295" w:rsidP="009F098B">
            <w:pPr>
              <w:tabs>
                <w:tab w:val="left" w:pos="326"/>
                <w:tab w:val="left" w:pos="3080"/>
              </w:tabs>
              <w:spacing w:after="0"/>
            </w:pPr>
            <w:r>
              <w:t>PSYCHOLOGY OF DISABILITY</w:t>
            </w:r>
          </w:p>
        </w:tc>
        <w:tc>
          <w:tcPr>
            <w:tcW w:w="901" w:type="dxa"/>
          </w:tcPr>
          <w:p w14:paraId="5906D542" w14:textId="77777777" w:rsidR="00BA3295" w:rsidRDefault="00BA3295" w:rsidP="00D43DDB">
            <w:r>
              <w:t>DSE601</w:t>
            </w:r>
          </w:p>
        </w:tc>
        <w:tc>
          <w:tcPr>
            <w:tcW w:w="891" w:type="dxa"/>
          </w:tcPr>
          <w:p w14:paraId="76303B96" w14:textId="77777777" w:rsidR="00BA3295" w:rsidRDefault="00BA3295" w:rsidP="00D43DDB">
            <w:r>
              <w:t>CO1</w:t>
            </w:r>
          </w:p>
        </w:tc>
        <w:tc>
          <w:tcPr>
            <w:tcW w:w="2688" w:type="dxa"/>
          </w:tcPr>
          <w:p w14:paraId="336AE593" w14:textId="77777777" w:rsidR="00BA3295" w:rsidRPr="00BA3295" w:rsidRDefault="000F1D52" w:rsidP="00D4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 the conce</w:t>
            </w:r>
            <w:r w:rsidR="002E29C0">
              <w:rPr>
                <w:rFonts w:ascii="Times New Roman" w:hAnsi="Times New Roman" w:cs="Times New Roman"/>
                <w:sz w:val="20"/>
                <w:szCs w:val="20"/>
              </w:rPr>
              <w:t>pt of disability related policy working of crime</w:t>
            </w:r>
          </w:p>
        </w:tc>
        <w:tc>
          <w:tcPr>
            <w:tcW w:w="1120" w:type="dxa"/>
          </w:tcPr>
          <w:p w14:paraId="26F60A73" w14:textId="77777777" w:rsidR="00BA3295" w:rsidRDefault="00BA3295" w:rsidP="00D43DDB"/>
        </w:tc>
        <w:tc>
          <w:tcPr>
            <w:tcW w:w="1195" w:type="dxa"/>
          </w:tcPr>
          <w:p w14:paraId="47FBB3A5" w14:textId="77777777" w:rsidR="00BA3295" w:rsidRDefault="00BA3295" w:rsidP="00D43DDB"/>
        </w:tc>
        <w:tc>
          <w:tcPr>
            <w:tcW w:w="1192" w:type="dxa"/>
          </w:tcPr>
          <w:p w14:paraId="1E27A0ED" w14:textId="77777777" w:rsidR="00BA3295" w:rsidRDefault="002E29C0" w:rsidP="00D43DDB">
            <w:r>
              <w:t>National</w:t>
            </w:r>
          </w:p>
        </w:tc>
        <w:tc>
          <w:tcPr>
            <w:tcW w:w="1149" w:type="dxa"/>
          </w:tcPr>
          <w:p w14:paraId="715571B8" w14:textId="77777777" w:rsidR="00BA3295" w:rsidRDefault="00BA3295" w:rsidP="00D43DDB"/>
        </w:tc>
      </w:tr>
      <w:tr w:rsidR="00BA3295" w14:paraId="74D23A8E" w14:textId="77777777" w:rsidTr="00BA3295">
        <w:trPr>
          <w:jc w:val="center"/>
        </w:trPr>
        <w:tc>
          <w:tcPr>
            <w:tcW w:w="1359" w:type="dxa"/>
          </w:tcPr>
          <w:p w14:paraId="5F293235" w14:textId="77777777" w:rsidR="00BA3295" w:rsidRDefault="00BA3295" w:rsidP="00D43DDB"/>
        </w:tc>
        <w:tc>
          <w:tcPr>
            <w:tcW w:w="1450" w:type="dxa"/>
          </w:tcPr>
          <w:p w14:paraId="4A78002F" w14:textId="77777777" w:rsidR="00BA3295" w:rsidRDefault="00BA3295" w:rsidP="00D43DDB"/>
        </w:tc>
        <w:tc>
          <w:tcPr>
            <w:tcW w:w="2003" w:type="dxa"/>
          </w:tcPr>
          <w:p w14:paraId="78ABD83F" w14:textId="77777777" w:rsidR="00BA3295" w:rsidRPr="00BA3295" w:rsidRDefault="00BA3295" w:rsidP="009F098B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7393EC88" w14:textId="77777777" w:rsidR="00BA3295" w:rsidRDefault="00BA3295" w:rsidP="00D43DDB"/>
        </w:tc>
        <w:tc>
          <w:tcPr>
            <w:tcW w:w="891" w:type="dxa"/>
          </w:tcPr>
          <w:p w14:paraId="0CE62328" w14:textId="77777777" w:rsidR="00BA3295" w:rsidRDefault="00BA3295" w:rsidP="00D43DDB">
            <w:r>
              <w:t>CO2</w:t>
            </w:r>
          </w:p>
        </w:tc>
        <w:tc>
          <w:tcPr>
            <w:tcW w:w="2688" w:type="dxa"/>
          </w:tcPr>
          <w:p w14:paraId="73DF71D8" w14:textId="77777777" w:rsidR="002E29C0" w:rsidRPr="00BA3295" w:rsidRDefault="008C1709" w:rsidP="00D4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stand different perspective of </w:t>
            </w:r>
            <w:r w:rsidR="000F1D52">
              <w:rPr>
                <w:rFonts w:ascii="Times New Roman" w:hAnsi="Times New Roman" w:cs="Times New Roman"/>
                <w:sz w:val="20"/>
                <w:szCs w:val="20"/>
              </w:rPr>
              <w:t xml:space="preserve">disability </w:t>
            </w:r>
            <w:r w:rsidR="002E29C0">
              <w:rPr>
                <w:rFonts w:ascii="Times New Roman" w:hAnsi="Times New Roman" w:cs="Times New Roman"/>
                <w:sz w:val="20"/>
                <w:szCs w:val="20"/>
              </w:rPr>
              <w:t>in India from psychological sides.</w:t>
            </w:r>
          </w:p>
        </w:tc>
        <w:tc>
          <w:tcPr>
            <w:tcW w:w="1120" w:type="dxa"/>
          </w:tcPr>
          <w:p w14:paraId="5E1F7423" w14:textId="77777777" w:rsidR="00BA3295" w:rsidRDefault="00BA3295" w:rsidP="00D43DDB"/>
        </w:tc>
        <w:tc>
          <w:tcPr>
            <w:tcW w:w="1195" w:type="dxa"/>
          </w:tcPr>
          <w:p w14:paraId="77B7488A" w14:textId="77777777" w:rsidR="00BA3295" w:rsidRDefault="002E29C0" w:rsidP="00D43DDB">
            <w:r>
              <w:t>Regional</w:t>
            </w:r>
          </w:p>
        </w:tc>
        <w:tc>
          <w:tcPr>
            <w:tcW w:w="1192" w:type="dxa"/>
          </w:tcPr>
          <w:p w14:paraId="4D66D091" w14:textId="77777777" w:rsidR="00BA3295" w:rsidRDefault="002E29C0" w:rsidP="00D43DDB">
            <w:r>
              <w:t>National</w:t>
            </w:r>
          </w:p>
        </w:tc>
        <w:tc>
          <w:tcPr>
            <w:tcW w:w="1149" w:type="dxa"/>
          </w:tcPr>
          <w:p w14:paraId="7C5C1D05" w14:textId="77777777" w:rsidR="00BA3295" w:rsidRDefault="00BA3295" w:rsidP="00D43DDB"/>
        </w:tc>
      </w:tr>
      <w:tr w:rsidR="00BA3295" w14:paraId="0B6C6055" w14:textId="77777777" w:rsidTr="00BA3295">
        <w:trPr>
          <w:jc w:val="center"/>
        </w:trPr>
        <w:tc>
          <w:tcPr>
            <w:tcW w:w="1359" w:type="dxa"/>
          </w:tcPr>
          <w:p w14:paraId="401D4F99" w14:textId="77777777" w:rsidR="00BA3295" w:rsidRDefault="00BA3295" w:rsidP="00D43DDB"/>
        </w:tc>
        <w:tc>
          <w:tcPr>
            <w:tcW w:w="1450" w:type="dxa"/>
          </w:tcPr>
          <w:p w14:paraId="3F837DB8" w14:textId="77777777" w:rsidR="00BA3295" w:rsidRDefault="00BA3295" w:rsidP="00D43DDB"/>
        </w:tc>
        <w:tc>
          <w:tcPr>
            <w:tcW w:w="2003" w:type="dxa"/>
          </w:tcPr>
          <w:p w14:paraId="327ACD38" w14:textId="77777777" w:rsidR="00BA3295" w:rsidRPr="00BA3295" w:rsidRDefault="00BA3295" w:rsidP="009F098B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2C1F9ADD" w14:textId="77777777" w:rsidR="00BA3295" w:rsidRDefault="00BA3295" w:rsidP="00D43DDB"/>
        </w:tc>
        <w:tc>
          <w:tcPr>
            <w:tcW w:w="891" w:type="dxa"/>
          </w:tcPr>
          <w:p w14:paraId="5384C8A1" w14:textId="77777777" w:rsidR="00BA3295" w:rsidRDefault="00BA3295" w:rsidP="00D43DDB">
            <w:r>
              <w:t>CO3</w:t>
            </w:r>
          </w:p>
        </w:tc>
        <w:tc>
          <w:tcPr>
            <w:tcW w:w="2688" w:type="dxa"/>
          </w:tcPr>
          <w:p w14:paraId="2811B91B" w14:textId="77777777" w:rsidR="00BA3295" w:rsidRPr="00BA3295" w:rsidRDefault="000F1D52" w:rsidP="00D4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ining knowledge about the issues of access psychological sides &amp; what are the supports available for disability persons</w:t>
            </w:r>
          </w:p>
        </w:tc>
        <w:tc>
          <w:tcPr>
            <w:tcW w:w="1120" w:type="dxa"/>
          </w:tcPr>
          <w:p w14:paraId="4AF71ADF" w14:textId="77777777" w:rsidR="00BA3295" w:rsidRDefault="00BA3295" w:rsidP="00D43DDB"/>
        </w:tc>
        <w:tc>
          <w:tcPr>
            <w:tcW w:w="1195" w:type="dxa"/>
          </w:tcPr>
          <w:p w14:paraId="04CEC398" w14:textId="77777777" w:rsidR="00BA3295" w:rsidRDefault="002E29C0" w:rsidP="00D43DDB">
            <w:r>
              <w:t>Regional</w:t>
            </w:r>
          </w:p>
        </w:tc>
        <w:tc>
          <w:tcPr>
            <w:tcW w:w="1192" w:type="dxa"/>
          </w:tcPr>
          <w:p w14:paraId="0B3244E3" w14:textId="77777777" w:rsidR="00BA3295" w:rsidRDefault="002E29C0" w:rsidP="00D43DDB">
            <w:r>
              <w:t>National</w:t>
            </w:r>
          </w:p>
        </w:tc>
        <w:tc>
          <w:tcPr>
            <w:tcW w:w="1149" w:type="dxa"/>
          </w:tcPr>
          <w:p w14:paraId="22896174" w14:textId="77777777" w:rsidR="00BA3295" w:rsidRDefault="00BA3295" w:rsidP="00D43DDB"/>
        </w:tc>
      </w:tr>
      <w:tr w:rsidR="00BA3295" w14:paraId="0FE65308" w14:textId="77777777" w:rsidTr="00BA3295">
        <w:trPr>
          <w:jc w:val="center"/>
        </w:trPr>
        <w:tc>
          <w:tcPr>
            <w:tcW w:w="1359" w:type="dxa"/>
          </w:tcPr>
          <w:p w14:paraId="57B85167" w14:textId="77777777" w:rsidR="00BA3295" w:rsidRDefault="00BA3295" w:rsidP="00D43DDB"/>
        </w:tc>
        <w:tc>
          <w:tcPr>
            <w:tcW w:w="1450" w:type="dxa"/>
          </w:tcPr>
          <w:p w14:paraId="5517C2EB" w14:textId="77777777" w:rsidR="00BA3295" w:rsidRDefault="00BA3295" w:rsidP="00D43DDB"/>
        </w:tc>
        <w:tc>
          <w:tcPr>
            <w:tcW w:w="2003" w:type="dxa"/>
          </w:tcPr>
          <w:p w14:paraId="0B9D9DCC" w14:textId="77777777" w:rsidR="00BA3295" w:rsidRPr="00BA3295" w:rsidRDefault="00BA3295" w:rsidP="009F098B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38BB4838" w14:textId="77777777" w:rsidR="00BA3295" w:rsidRDefault="00BA3295" w:rsidP="00D43DDB"/>
        </w:tc>
        <w:tc>
          <w:tcPr>
            <w:tcW w:w="891" w:type="dxa"/>
          </w:tcPr>
          <w:p w14:paraId="03CE4D29" w14:textId="77777777" w:rsidR="00BA3295" w:rsidRDefault="00BA3295" w:rsidP="00D43DDB">
            <w:r>
              <w:t>CO4</w:t>
            </w:r>
          </w:p>
        </w:tc>
        <w:tc>
          <w:tcPr>
            <w:tcW w:w="2688" w:type="dxa"/>
          </w:tcPr>
          <w:p w14:paraId="1C72D5F2" w14:textId="77777777" w:rsidR="00BA3295" w:rsidRPr="00BA3295" w:rsidRDefault="000F1D52" w:rsidP="00D4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standing about interventions strategies fruitful for disability </w:t>
            </w:r>
          </w:p>
        </w:tc>
        <w:tc>
          <w:tcPr>
            <w:tcW w:w="1120" w:type="dxa"/>
          </w:tcPr>
          <w:p w14:paraId="7C86534B" w14:textId="77777777" w:rsidR="00BA3295" w:rsidRDefault="00BA3295" w:rsidP="00D43DDB"/>
        </w:tc>
        <w:tc>
          <w:tcPr>
            <w:tcW w:w="1195" w:type="dxa"/>
          </w:tcPr>
          <w:p w14:paraId="48364ECB" w14:textId="77777777" w:rsidR="00BA3295" w:rsidRDefault="002E29C0" w:rsidP="00D43DDB">
            <w:r>
              <w:t>Regional</w:t>
            </w:r>
          </w:p>
        </w:tc>
        <w:tc>
          <w:tcPr>
            <w:tcW w:w="1192" w:type="dxa"/>
          </w:tcPr>
          <w:p w14:paraId="6679A6F9" w14:textId="77777777" w:rsidR="00BA3295" w:rsidRDefault="002E29C0" w:rsidP="00D43DDB">
            <w:r>
              <w:t>National</w:t>
            </w:r>
          </w:p>
        </w:tc>
        <w:tc>
          <w:tcPr>
            <w:tcW w:w="1149" w:type="dxa"/>
          </w:tcPr>
          <w:p w14:paraId="64078781" w14:textId="77777777" w:rsidR="00BA3295" w:rsidRDefault="00BA3295" w:rsidP="00D43DDB"/>
        </w:tc>
      </w:tr>
      <w:tr w:rsidR="00BA3295" w14:paraId="1C7E7B90" w14:textId="77777777" w:rsidTr="00BA3295">
        <w:trPr>
          <w:jc w:val="center"/>
        </w:trPr>
        <w:tc>
          <w:tcPr>
            <w:tcW w:w="1359" w:type="dxa"/>
          </w:tcPr>
          <w:p w14:paraId="120C145A" w14:textId="77777777" w:rsidR="00BA3295" w:rsidRDefault="00BA3295" w:rsidP="00D43DDB"/>
        </w:tc>
        <w:tc>
          <w:tcPr>
            <w:tcW w:w="1450" w:type="dxa"/>
          </w:tcPr>
          <w:p w14:paraId="74758E3E" w14:textId="77777777" w:rsidR="00BA3295" w:rsidRDefault="00BA3295" w:rsidP="00D43DDB"/>
        </w:tc>
        <w:tc>
          <w:tcPr>
            <w:tcW w:w="2003" w:type="dxa"/>
          </w:tcPr>
          <w:p w14:paraId="5CDEE0A6" w14:textId="77777777" w:rsidR="00BA3295" w:rsidRPr="00BA3295" w:rsidRDefault="00BA3295" w:rsidP="009F098B">
            <w:pPr>
              <w:tabs>
                <w:tab w:val="left" w:pos="326"/>
                <w:tab w:val="left" w:pos="3080"/>
              </w:tabs>
              <w:spacing w:after="0"/>
            </w:pPr>
            <w:r>
              <w:t>PSYCHOLOGY OF CRIME</w:t>
            </w:r>
          </w:p>
        </w:tc>
        <w:tc>
          <w:tcPr>
            <w:tcW w:w="901" w:type="dxa"/>
          </w:tcPr>
          <w:p w14:paraId="6D5D3185" w14:textId="77777777" w:rsidR="00BA3295" w:rsidRDefault="00BA3295" w:rsidP="00D43DDB">
            <w:r>
              <w:t>DSE602</w:t>
            </w:r>
          </w:p>
        </w:tc>
        <w:tc>
          <w:tcPr>
            <w:tcW w:w="891" w:type="dxa"/>
          </w:tcPr>
          <w:p w14:paraId="2B41A6C4" w14:textId="77777777" w:rsidR="00BA3295" w:rsidRDefault="00BA3295" w:rsidP="00D43DDB">
            <w:r>
              <w:t>CO1</w:t>
            </w:r>
          </w:p>
        </w:tc>
        <w:tc>
          <w:tcPr>
            <w:tcW w:w="2688" w:type="dxa"/>
          </w:tcPr>
          <w:p w14:paraId="10A772F7" w14:textId="77777777" w:rsidR="00BA3295" w:rsidRPr="00BA3295" w:rsidRDefault="008C1709" w:rsidP="00D4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stand the nature &amp; type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th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iminal behaviour and factors affecting it.</w:t>
            </w:r>
          </w:p>
        </w:tc>
        <w:tc>
          <w:tcPr>
            <w:tcW w:w="1120" w:type="dxa"/>
          </w:tcPr>
          <w:p w14:paraId="02F22555" w14:textId="77777777" w:rsidR="00BA3295" w:rsidRDefault="00BA3295" w:rsidP="00D43DDB"/>
        </w:tc>
        <w:tc>
          <w:tcPr>
            <w:tcW w:w="1195" w:type="dxa"/>
          </w:tcPr>
          <w:p w14:paraId="1E8ED8D1" w14:textId="77777777" w:rsidR="00BA3295" w:rsidRDefault="002E29C0" w:rsidP="00D43DDB">
            <w:r>
              <w:t>Regional</w:t>
            </w:r>
          </w:p>
        </w:tc>
        <w:tc>
          <w:tcPr>
            <w:tcW w:w="1192" w:type="dxa"/>
          </w:tcPr>
          <w:p w14:paraId="69208079" w14:textId="77777777" w:rsidR="00BA3295" w:rsidRDefault="002E29C0" w:rsidP="00D43DDB">
            <w:r>
              <w:t>National</w:t>
            </w:r>
          </w:p>
        </w:tc>
        <w:tc>
          <w:tcPr>
            <w:tcW w:w="1149" w:type="dxa"/>
          </w:tcPr>
          <w:p w14:paraId="1EED9BCB" w14:textId="77777777" w:rsidR="00BA3295" w:rsidRDefault="00BA3295" w:rsidP="00D43DDB"/>
        </w:tc>
      </w:tr>
      <w:tr w:rsidR="00BA3295" w14:paraId="031D876D" w14:textId="77777777" w:rsidTr="00BA3295">
        <w:trPr>
          <w:jc w:val="center"/>
        </w:trPr>
        <w:tc>
          <w:tcPr>
            <w:tcW w:w="1359" w:type="dxa"/>
          </w:tcPr>
          <w:p w14:paraId="3B56FB5C" w14:textId="77777777" w:rsidR="00BA3295" w:rsidRDefault="00BA3295" w:rsidP="00D43DDB"/>
        </w:tc>
        <w:tc>
          <w:tcPr>
            <w:tcW w:w="1450" w:type="dxa"/>
          </w:tcPr>
          <w:p w14:paraId="12F5CD2B" w14:textId="77777777" w:rsidR="00BA3295" w:rsidRDefault="00BA3295" w:rsidP="00D43DDB"/>
        </w:tc>
        <w:tc>
          <w:tcPr>
            <w:tcW w:w="2003" w:type="dxa"/>
          </w:tcPr>
          <w:p w14:paraId="7ACCAECD" w14:textId="77777777" w:rsidR="00BA3295" w:rsidRDefault="00BA3295" w:rsidP="009F098B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195AF9EB" w14:textId="77777777" w:rsidR="00BA3295" w:rsidRDefault="00BA3295" w:rsidP="00D43DDB"/>
        </w:tc>
        <w:tc>
          <w:tcPr>
            <w:tcW w:w="891" w:type="dxa"/>
          </w:tcPr>
          <w:p w14:paraId="52326132" w14:textId="77777777" w:rsidR="00BA3295" w:rsidRDefault="00BA3295" w:rsidP="00D43DDB">
            <w:r>
              <w:t>CO2</w:t>
            </w:r>
          </w:p>
        </w:tc>
        <w:tc>
          <w:tcPr>
            <w:tcW w:w="2688" w:type="dxa"/>
          </w:tcPr>
          <w:p w14:paraId="71C7972C" w14:textId="77777777" w:rsidR="00BA3295" w:rsidRPr="00BA3295" w:rsidRDefault="008C1709" w:rsidP="00D4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stand various perspective of crimin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</w:p>
        </w:tc>
        <w:tc>
          <w:tcPr>
            <w:tcW w:w="1120" w:type="dxa"/>
          </w:tcPr>
          <w:p w14:paraId="10FF754A" w14:textId="77777777" w:rsidR="00BA3295" w:rsidRDefault="00BA3295" w:rsidP="00D43DDB"/>
        </w:tc>
        <w:tc>
          <w:tcPr>
            <w:tcW w:w="1195" w:type="dxa"/>
          </w:tcPr>
          <w:p w14:paraId="33434690" w14:textId="77777777" w:rsidR="00BA3295" w:rsidRDefault="002E29C0" w:rsidP="00D43DDB">
            <w:r>
              <w:t>Regional</w:t>
            </w:r>
          </w:p>
        </w:tc>
        <w:tc>
          <w:tcPr>
            <w:tcW w:w="1192" w:type="dxa"/>
          </w:tcPr>
          <w:p w14:paraId="36F6E25F" w14:textId="77777777" w:rsidR="00BA3295" w:rsidRDefault="002E29C0" w:rsidP="00D43DDB">
            <w:r>
              <w:t>National</w:t>
            </w:r>
          </w:p>
        </w:tc>
        <w:tc>
          <w:tcPr>
            <w:tcW w:w="1149" w:type="dxa"/>
          </w:tcPr>
          <w:p w14:paraId="38572B1B" w14:textId="77777777" w:rsidR="00BA3295" w:rsidRDefault="00BA3295" w:rsidP="00D43DDB"/>
        </w:tc>
      </w:tr>
      <w:tr w:rsidR="00BA3295" w14:paraId="4220B6FB" w14:textId="77777777" w:rsidTr="00BA3295">
        <w:trPr>
          <w:jc w:val="center"/>
        </w:trPr>
        <w:tc>
          <w:tcPr>
            <w:tcW w:w="1359" w:type="dxa"/>
          </w:tcPr>
          <w:p w14:paraId="1EE10132" w14:textId="77777777" w:rsidR="00BA3295" w:rsidRDefault="00BA3295" w:rsidP="00D43DDB"/>
        </w:tc>
        <w:tc>
          <w:tcPr>
            <w:tcW w:w="1450" w:type="dxa"/>
          </w:tcPr>
          <w:p w14:paraId="38F78F2B" w14:textId="77777777" w:rsidR="00BA3295" w:rsidRDefault="00BA3295" w:rsidP="00D43DDB"/>
        </w:tc>
        <w:tc>
          <w:tcPr>
            <w:tcW w:w="2003" w:type="dxa"/>
          </w:tcPr>
          <w:p w14:paraId="0C3C315A" w14:textId="77777777" w:rsidR="00BA3295" w:rsidRDefault="00BA3295" w:rsidP="009F098B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7C3DFD2B" w14:textId="77777777" w:rsidR="00BA3295" w:rsidRDefault="00BA3295" w:rsidP="00D43DDB"/>
        </w:tc>
        <w:tc>
          <w:tcPr>
            <w:tcW w:w="891" w:type="dxa"/>
          </w:tcPr>
          <w:p w14:paraId="712652A7" w14:textId="77777777" w:rsidR="00BA3295" w:rsidRDefault="00BA3295" w:rsidP="00D43DDB">
            <w:r>
              <w:t>CO3</w:t>
            </w:r>
          </w:p>
        </w:tc>
        <w:tc>
          <w:tcPr>
            <w:tcW w:w="2688" w:type="dxa"/>
          </w:tcPr>
          <w:p w14:paraId="663DD092" w14:textId="77777777" w:rsidR="00BA3295" w:rsidRPr="00BA3295" w:rsidRDefault="008C1709" w:rsidP="00D4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ining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owledge about processes of  crime privation and control</w:t>
            </w:r>
          </w:p>
        </w:tc>
        <w:tc>
          <w:tcPr>
            <w:tcW w:w="1120" w:type="dxa"/>
          </w:tcPr>
          <w:p w14:paraId="6C774D46" w14:textId="77777777" w:rsidR="00BA3295" w:rsidRDefault="00BA3295" w:rsidP="00D43DDB"/>
        </w:tc>
        <w:tc>
          <w:tcPr>
            <w:tcW w:w="1195" w:type="dxa"/>
          </w:tcPr>
          <w:p w14:paraId="37DC6746" w14:textId="77777777" w:rsidR="00BA3295" w:rsidRDefault="002E29C0" w:rsidP="00D43DDB">
            <w:r>
              <w:t>Regional</w:t>
            </w:r>
          </w:p>
        </w:tc>
        <w:tc>
          <w:tcPr>
            <w:tcW w:w="1192" w:type="dxa"/>
          </w:tcPr>
          <w:p w14:paraId="1D72B130" w14:textId="77777777" w:rsidR="00BA3295" w:rsidRDefault="002E29C0" w:rsidP="00D43DDB">
            <w:r>
              <w:t>National</w:t>
            </w:r>
          </w:p>
        </w:tc>
        <w:tc>
          <w:tcPr>
            <w:tcW w:w="1149" w:type="dxa"/>
          </w:tcPr>
          <w:p w14:paraId="54044039" w14:textId="77777777" w:rsidR="00BA3295" w:rsidRDefault="00BA3295" w:rsidP="00D43DDB"/>
        </w:tc>
      </w:tr>
      <w:tr w:rsidR="00BA3295" w14:paraId="7D7C086B" w14:textId="77777777" w:rsidTr="00BA3295">
        <w:trPr>
          <w:jc w:val="center"/>
        </w:trPr>
        <w:tc>
          <w:tcPr>
            <w:tcW w:w="1359" w:type="dxa"/>
          </w:tcPr>
          <w:p w14:paraId="7C1880B7" w14:textId="77777777" w:rsidR="00BA3295" w:rsidRDefault="00BA3295" w:rsidP="00D43DDB"/>
        </w:tc>
        <w:tc>
          <w:tcPr>
            <w:tcW w:w="1450" w:type="dxa"/>
          </w:tcPr>
          <w:p w14:paraId="530EDBE6" w14:textId="77777777" w:rsidR="00BA3295" w:rsidRDefault="00BA3295" w:rsidP="00D43DDB"/>
        </w:tc>
        <w:tc>
          <w:tcPr>
            <w:tcW w:w="2003" w:type="dxa"/>
          </w:tcPr>
          <w:p w14:paraId="7C16E449" w14:textId="77777777" w:rsidR="00BA3295" w:rsidRDefault="00BA3295" w:rsidP="009F098B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1540CDA4" w14:textId="77777777" w:rsidR="00BA3295" w:rsidRDefault="00BA3295" w:rsidP="00D43DDB"/>
        </w:tc>
        <w:tc>
          <w:tcPr>
            <w:tcW w:w="891" w:type="dxa"/>
          </w:tcPr>
          <w:p w14:paraId="721DCFA3" w14:textId="77777777" w:rsidR="00BA3295" w:rsidRDefault="00BA3295" w:rsidP="00D43DDB">
            <w:r>
              <w:t>CO4</w:t>
            </w:r>
          </w:p>
        </w:tc>
        <w:tc>
          <w:tcPr>
            <w:tcW w:w="2688" w:type="dxa"/>
          </w:tcPr>
          <w:p w14:paraId="7CB38FDB" w14:textId="77777777" w:rsidR="00BA3295" w:rsidRPr="00BA3295" w:rsidRDefault="000F1D52" w:rsidP="00D4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 the trauma of victims of special types</w:t>
            </w:r>
          </w:p>
        </w:tc>
        <w:tc>
          <w:tcPr>
            <w:tcW w:w="1120" w:type="dxa"/>
          </w:tcPr>
          <w:p w14:paraId="0FA2B747" w14:textId="77777777" w:rsidR="00BA3295" w:rsidRDefault="00BA3295" w:rsidP="00D43DDB"/>
        </w:tc>
        <w:tc>
          <w:tcPr>
            <w:tcW w:w="1195" w:type="dxa"/>
          </w:tcPr>
          <w:p w14:paraId="705DD5DD" w14:textId="77777777" w:rsidR="00BA3295" w:rsidRDefault="00BA3295" w:rsidP="00D43DDB"/>
        </w:tc>
        <w:tc>
          <w:tcPr>
            <w:tcW w:w="1192" w:type="dxa"/>
          </w:tcPr>
          <w:p w14:paraId="5AE26C88" w14:textId="77777777" w:rsidR="00BA3295" w:rsidRDefault="002E29C0" w:rsidP="00D43DDB">
            <w:r>
              <w:t>National</w:t>
            </w:r>
          </w:p>
        </w:tc>
        <w:tc>
          <w:tcPr>
            <w:tcW w:w="1149" w:type="dxa"/>
          </w:tcPr>
          <w:p w14:paraId="3B6A70F4" w14:textId="77777777" w:rsidR="00BA3295" w:rsidRDefault="002E29C0" w:rsidP="00D43DDB">
            <w:r>
              <w:t>Global</w:t>
            </w:r>
          </w:p>
        </w:tc>
      </w:tr>
      <w:tr w:rsidR="00BA3295" w14:paraId="076B2344" w14:textId="77777777" w:rsidTr="00BA3295">
        <w:trPr>
          <w:jc w:val="center"/>
        </w:trPr>
        <w:tc>
          <w:tcPr>
            <w:tcW w:w="1359" w:type="dxa"/>
          </w:tcPr>
          <w:p w14:paraId="1A5BF187" w14:textId="77777777" w:rsidR="00BA3295" w:rsidRDefault="00BA3295" w:rsidP="00D43DDB"/>
        </w:tc>
        <w:tc>
          <w:tcPr>
            <w:tcW w:w="1450" w:type="dxa"/>
          </w:tcPr>
          <w:p w14:paraId="544D76DF" w14:textId="77777777" w:rsidR="00BA3295" w:rsidRDefault="00BA3295" w:rsidP="00D43DDB"/>
        </w:tc>
        <w:tc>
          <w:tcPr>
            <w:tcW w:w="2003" w:type="dxa"/>
          </w:tcPr>
          <w:p w14:paraId="3AD63702" w14:textId="77777777" w:rsidR="00BA3295" w:rsidRPr="00BA3295" w:rsidRDefault="00BA3295" w:rsidP="00BA3295">
            <w:pPr>
              <w:tabs>
                <w:tab w:val="left" w:pos="326"/>
                <w:tab w:val="left" w:pos="3080"/>
              </w:tabs>
              <w:spacing w:after="0"/>
            </w:pPr>
            <w:r w:rsidRPr="00BA3295">
              <w:t xml:space="preserve">INTRODUCTORY PSYCHOLOGY </w:t>
            </w:r>
          </w:p>
          <w:p w14:paraId="47091414" w14:textId="77777777" w:rsidR="00BA3295" w:rsidRDefault="00BA3295" w:rsidP="009F098B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425420A0" w14:textId="77777777" w:rsidR="00BA3295" w:rsidRDefault="00E33859" w:rsidP="00D43DDB">
            <w:r>
              <w:t>GE101</w:t>
            </w:r>
          </w:p>
        </w:tc>
        <w:tc>
          <w:tcPr>
            <w:tcW w:w="891" w:type="dxa"/>
          </w:tcPr>
          <w:p w14:paraId="30748067" w14:textId="77777777" w:rsidR="00BA3295" w:rsidRDefault="00E33859" w:rsidP="00D43DDB">
            <w:r>
              <w:t>CO1</w:t>
            </w:r>
          </w:p>
        </w:tc>
        <w:tc>
          <w:tcPr>
            <w:tcW w:w="2688" w:type="dxa"/>
          </w:tcPr>
          <w:p w14:paraId="006EC6F0" w14:textId="77777777" w:rsidR="00BA3295" w:rsidRPr="00BA3295" w:rsidRDefault="00E33859" w:rsidP="00D4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9B1">
              <w:rPr>
                <w:sz w:val="20"/>
                <w:szCs w:val="20"/>
              </w:rPr>
              <w:t>Understand the concept of psychology,</w:t>
            </w:r>
            <w:r>
              <w:rPr>
                <w:sz w:val="20"/>
                <w:szCs w:val="20"/>
              </w:rPr>
              <w:t xml:space="preserve"> </w:t>
            </w:r>
            <w:r w:rsidRPr="00EC39B1">
              <w:rPr>
                <w:sz w:val="20"/>
                <w:szCs w:val="20"/>
              </w:rPr>
              <w:t>roots of psychology,</w:t>
            </w:r>
            <w:r>
              <w:rPr>
                <w:sz w:val="20"/>
                <w:szCs w:val="20"/>
              </w:rPr>
              <w:t xml:space="preserve"> </w:t>
            </w:r>
            <w:r w:rsidRPr="00EC39B1">
              <w:rPr>
                <w:sz w:val="20"/>
                <w:szCs w:val="20"/>
              </w:rPr>
              <w:t xml:space="preserve">basic </w:t>
            </w:r>
            <w:proofErr w:type="gramStart"/>
            <w:r w:rsidRPr="00EC39B1">
              <w:rPr>
                <w:sz w:val="20"/>
                <w:szCs w:val="20"/>
              </w:rPr>
              <w:t>terminology,&amp;</w:t>
            </w:r>
            <w:proofErr w:type="gramEnd"/>
            <w:r w:rsidRPr="00EC39B1">
              <w:rPr>
                <w:sz w:val="20"/>
                <w:szCs w:val="20"/>
              </w:rPr>
              <w:t xml:space="preserve"> key perspectives of psycholog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34D29EA9" w14:textId="77777777" w:rsidR="00BA3295" w:rsidRDefault="00BA3295" w:rsidP="00D43DDB"/>
        </w:tc>
        <w:tc>
          <w:tcPr>
            <w:tcW w:w="1195" w:type="dxa"/>
          </w:tcPr>
          <w:p w14:paraId="0F1D7917" w14:textId="77777777" w:rsidR="00BA3295" w:rsidRDefault="00BA3295" w:rsidP="00D43DDB"/>
        </w:tc>
        <w:tc>
          <w:tcPr>
            <w:tcW w:w="1192" w:type="dxa"/>
          </w:tcPr>
          <w:p w14:paraId="78BB0F1A" w14:textId="77777777" w:rsidR="00BA3295" w:rsidRDefault="00D43DDB" w:rsidP="00D43DDB">
            <w:r>
              <w:t>N</w:t>
            </w:r>
            <w:r w:rsidR="005D2784">
              <w:t>ational</w:t>
            </w:r>
          </w:p>
        </w:tc>
        <w:tc>
          <w:tcPr>
            <w:tcW w:w="1149" w:type="dxa"/>
          </w:tcPr>
          <w:p w14:paraId="3B3F534A" w14:textId="77777777" w:rsidR="00BA3295" w:rsidRDefault="00D43DDB" w:rsidP="00D43DDB">
            <w:r>
              <w:t>G</w:t>
            </w:r>
            <w:r w:rsidR="005D2784">
              <w:t>lobal</w:t>
            </w:r>
          </w:p>
        </w:tc>
      </w:tr>
      <w:tr w:rsidR="00E33859" w14:paraId="6527D705" w14:textId="77777777" w:rsidTr="00BA3295">
        <w:trPr>
          <w:jc w:val="center"/>
        </w:trPr>
        <w:tc>
          <w:tcPr>
            <w:tcW w:w="1359" w:type="dxa"/>
          </w:tcPr>
          <w:p w14:paraId="343491F7" w14:textId="77777777" w:rsidR="00E33859" w:rsidRDefault="00E33859" w:rsidP="00D43DDB"/>
        </w:tc>
        <w:tc>
          <w:tcPr>
            <w:tcW w:w="1450" w:type="dxa"/>
          </w:tcPr>
          <w:p w14:paraId="5FD0754A" w14:textId="77777777" w:rsidR="00E33859" w:rsidRDefault="00E33859" w:rsidP="00D43DDB"/>
        </w:tc>
        <w:tc>
          <w:tcPr>
            <w:tcW w:w="2003" w:type="dxa"/>
          </w:tcPr>
          <w:p w14:paraId="5B307970" w14:textId="77777777" w:rsidR="00E33859" w:rsidRPr="00BA3295" w:rsidRDefault="00E33859" w:rsidP="00BA3295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6DAFAA8E" w14:textId="77777777" w:rsidR="00E33859" w:rsidRDefault="00E33859" w:rsidP="00D43DDB"/>
        </w:tc>
        <w:tc>
          <w:tcPr>
            <w:tcW w:w="891" w:type="dxa"/>
          </w:tcPr>
          <w:p w14:paraId="072F06DF" w14:textId="77777777" w:rsidR="00E33859" w:rsidRDefault="00E33859" w:rsidP="00D43DDB">
            <w:r>
              <w:t>CO2</w:t>
            </w:r>
          </w:p>
        </w:tc>
        <w:tc>
          <w:tcPr>
            <w:tcW w:w="2688" w:type="dxa"/>
          </w:tcPr>
          <w:p w14:paraId="32274119" w14:textId="77777777" w:rsidR="00E33859" w:rsidRPr="00BA3295" w:rsidRDefault="00E33859" w:rsidP="00D4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9B1">
              <w:rPr>
                <w:sz w:val="20"/>
                <w:szCs w:val="20"/>
              </w:rPr>
              <w:t>Understand the scientific methodology used in psychology and the ways through which the psychological data are gathered and evaluated.</w:t>
            </w:r>
          </w:p>
        </w:tc>
        <w:tc>
          <w:tcPr>
            <w:tcW w:w="1120" w:type="dxa"/>
          </w:tcPr>
          <w:p w14:paraId="26F93CBE" w14:textId="77777777" w:rsidR="00E33859" w:rsidRDefault="00E33859" w:rsidP="00D43DDB"/>
        </w:tc>
        <w:tc>
          <w:tcPr>
            <w:tcW w:w="1195" w:type="dxa"/>
          </w:tcPr>
          <w:p w14:paraId="429C04A3" w14:textId="77777777" w:rsidR="00E33859" w:rsidRDefault="00E33859" w:rsidP="00D43DDB"/>
        </w:tc>
        <w:tc>
          <w:tcPr>
            <w:tcW w:w="1192" w:type="dxa"/>
          </w:tcPr>
          <w:p w14:paraId="766AC338" w14:textId="77777777" w:rsidR="00E33859" w:rsidRDefault="00D43DDB" w:rsidP="00D43DDB">
            <w:r>
              <w:t>N</w:t>
            </w:r>
            <w:r w:rsidR="005D2784">
              <w:t>ational</w:t>
            </w:r>
          </w:p>
        </w:tc>
        <w:tc>
          <w:tcPr>
            <w:tcW w:w="1149" w:type="dxa"/>
          </w:tcPr>
          <w:p w14:paraId="78D02BA8" w14:textId="77777777" w:rsidR="00E33859" w:rsidRDefault="00D43DDB" w:rsidP="00D43DDB">
            <w:r>
              <w:t>G</w:t>
            </w:r>
            <w:r w:rsidR="005D2784">
              <w:t>lobal</w:t>
            </w:r>
          </w:p>
        </w:tc>
      </w:tr>
      <w:tr w:rsidR="00E33859" w14:paraId="632D22B7" w14:textId="77777777" w:rsidTr="00BA3295">
        <w:trPr>
          <w:jc w:val="center"/>
        </w:trPr>
        <w:tc>
          <w:tcPr>
            <w:tcW w:w="1359" w:type="dxa"/>
          </w:tcPr>
          <w:p w14:paraId="4470D8EC" w14:textId="77777777" w:rsidR="00E33859" w:rsidRDefault="00E33859" w:rsidP="00D43DDB"/>
        </w:tc>
        <w:tc>
          <w:tcPr>
            <w:tcW w:w="1450" w:type="dxa"/>
          </w:tcPr>
          <w:p w14:paraId="383EA41C" w14:textId="77777777" w:rsidR="00E33859" w:rsidRDefault="00E33859" w:rsidP="00D43DDB"/>
        </w:tc>
        <w:tc>
          <w:tcPr>
            <w:tcW w:w="2003" w:type="dxa"/>
          </w:tcPr>
          <w:p w14:paraId="562A9FDC" w14:textId="77777777" w:rsidR="00E33859" w:rsidRPr="00BA3295" w:rsidRDefault="00E33859" w:rsidP="00BA3295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3C43A505" w14:textId="77777777" w:rsidR="00E33859" w:rsidRDefault="00E33859" w:rsidP="00D43DDB"/>
        </w:tc>
        <w:tc>
          <w:tcPr>
            <w:tcW w:w="891" w:type="dxa"/>
          </w:tcPr>
          <w:p w14:paraId="0A1E9274" w14:textId="77777777" w:rsidR="00E33859" w:rsidRDefault="00E33859" w:rsidP="00D43DDB">
            <w:r>
              <w:t>CO3</w:t>
            </w:r>
          </w:p>
        </w:tc>
        <w:tc>
          <w:tcPr>
            <w:tcW w:w="2688" w:type="dxa"/>
          </w:tcPr>
          <w:p w14:paraId="51E51341" w14:textId="77777777" w:rsidR="00E33859" w:rsidRPr="00BA3295" w:rsidRDefault="00E33859" w:rsidP="00D4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the physiological and biochemical link of human </w:t>
            </w:r>
            <w:proofErr w:type="spellStart"/>
            <w:r>
              <w:rPr>
                <w:sz w:val="20"/>
                <w:szCs w:val="20"/>
              </w:rPr>
              <w:t>behavio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5C207768" w14:textId="77777777" w:rsidR="00E33859" w:rsidRDefault="00E33859" w:rsidP="00D43DDB"/>
        </w:tc>
        <w:tc>
          <w:tcPr>
            <w:tcW w:w="1195" w:type="dxa"/>
          </w:tcPr>
          <w:p w14:paraId="6491C5F8" w14:textId="77777777" w:rsidR="00E33859" w:rsidRDefault="00E33859" w:rsidP="00D43DDB"/>
        </w:tc>
        <w:tc>
          <w:tcPr>
            <w:tcW w:w="1192" w:type="dxa"/>
          </w:tcPr>
          <w:p w14:paraId="4764983B" w14:textId="77777777" w:rsidR="00E33859" w:rsidRDefault="00E33859" w:rsidP="00D43DDB"/>
        </w:tc>
        <w:tc>
          <w:tcPr>
            <w:tcW w:w="1149" w:type="dxa"/>
          </w:tcPr>
          <w:p w14:paraId="7930E0CD" w14:textId="77777777" w:rsidR="00E33859" w:rsidRDefault="00D43DDB" w:rsidP="00D43DDB">
            <w:r>
              <w:t>G</w:t>
            </w:r>
            <w:r w:rsidR="005D2784">
              <w:t>lobal</w:t>
            </w:r>
          </w:p>
        </w:tc>
      </w:tr>
      <w:tr w:rsidR="00E33859" w14:paraId="32D0EF72" w14:textId="77777777" w:rsidTr="00BA3295">
        <w:trPr>
          <w:jc w:val="center"/>
        </w:trPr>
        <w:tc>
          <w:tcPr>
            <w:tcW w:w="1359" w:type="dxa"/>
          </w:tcPr>
          <w:p w14:paraId="5599A544" w14:textId="77777777" w:rsidR="00E33859" w:rsidRDefault="00E33859" w:rsidP="00D43DDB"/>
        </w:tc>
        <w:tc>
          <w:tcPr>
            <w:tcW w:w="1450" w:type="dxa"/>
          </w:tcPr>
          <w:p w14:paraId="0265F2EE" w14:textId="77777777" w:rsidR="00E33859" w:rsidRDefault="00E33859" w:rsidP="00D43DDB"/>
        </w:tc>
        <w:tc>
          <w:tcPr>
            <w:tcW w:w="2003" w:type="dxa"/>
          </w:tcPr>
          <w:p w14:paraId="1C25440B" w14:textId="77777777" w:rsidR="00E33859" w:rsidRPr="00BA3295" w:rsidRDefault="00E33859" w:rsidP="00BA3295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5CB01A96" w14:textId="77777777" w:rsidR="00E33859" w:rsidRDefault="00E33859" w:rsidP="00D43DDB"/>
        </w:tc>
        <w:tc>
          <w:tcPr>
            <w:tcW w:w="891" w:type="dxa"/>
          </w:tcPr>
          <w:p w14:paraId="6AF8CCFF" w14:textId="77777777" w:rsidR="00E33859" w:rsidRDefault="00E33859" w:rsidP="00D43DDB">
            <w:r>
              <w:t>CO4</w:t>
            </w:r>
          </w:p>
        </w:tc>
        <w:tc>
          <w:tcPr>
            <w:tcW w:w="2688" w:type="dxa"/>
          </w:tcPr>
          <w:p w14:paraId="65DD510A" w14:textId="77777777" w:rsidR="00E33859" w:rsidRPr="00BA3295" w:rsidRDefault="00E33859" w:rsidP="00D4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9B1">
              <w:rPr>
                <w:sz w:val="20"/>
                <w:szCs w:val="20"/>
              </w:rPr>
              <w:t xml:space="preserve">Differentiate the </w:t>
            </w:r>
            <w:r>
              <w:rPr>
                <w:sz w:val="20"/>
                <w:szCs w:val="20"/>
              </w:rPr>
              <w:t>nature of consciousness &amp; extended states of consciousness</w:t>
            </w:r>
          </w:p>
        </w:tc>
        <w:tc>
          <w:tcPr>
            <w:tcW w:w="1120" w:type="dxa"/>
          </w:tcPr>
          <w:p w14:paraId="767AD6F4" w14:textId="77777777" w:rsidR="00E33859" w:rsidRDefault="00E33859" w:rsidP="00D43DDB"/>
        </w:tc>
        <w:tc>
          <w:tcPr>
            <w:tcW w:w="1195" w:type="dxa"/>
          </w:tcPr>
          <w:p w14:paraId="6195452D" w14:textId="77777777" w:rsidR="00E33859" w:rsidRDefault="00E33859" w:rsidP="00D43DDB"/>
        </w:tc>
        <w:tc>
          <w:tcPr>
            <w:tcW w:w="1192" w:type="dxa"/>
          </w:tcPr>
          <w:p w14:paraId="368BB6F9" w14:textId="77777777" w:rsidR="00E33859" w:rsidRDefault="00D43DDB" w:rsidP="00D43DDB">
            <w:r>
              <w:t>N</w:t>
            </w:r>
            <w:r w:rsidR="005D2784">
              <w:t>ational</w:t>
            </w:r>
          </w:p>
        </w:tc>
        <w:tc>
          <w:tcPr>
            <w:tcW w:w="1149" w:type="dxa"/>
          </w:tcPr>
          <w:p w14:paraId="28F75051" w14:textId="77777777" w:rsidR="00E33859" w:rsidRDefault="00D43DDB" w:rsidP="00D43DDB">
            <w:r>
              <w:t>G</w:t>
            </w:r>
            <w:r w:rsidR="005D2784">
              <w:t>lobal</w:t>
            </w:r>
          </w:p>
        </w:tc>
      </w:tr>
      <w:tr w:rsidR="00E33859" w14:paraId="3BA99DE8" w14:textId="77777777" w:rsidTr="00BA3295">
        <w:trPr>
          <w:jc w:val="center"/>
        </w:trPr>
        <w:tc>
          <w:tcPr>
            <w:tcW w:w="1359" w:type="dxa"/>
          </w:tcPr>
          <w:p w14:paraId="147EAEDA" w14:textId="77777777" w:rsidR="00E33859" w:rsidRDefault="00E33859" w:rsidP="00D43DDB"/>
        </w:tc>
        <w:tc>
          <w:tcPr>
            <w:tcW w:w="1450" w:type="dxa"/>
          </w:tcPr>
          <w:p w14:paraId="5B068AC7" w14:textId="77777777" w:rsidR="00E33859" w:rsidRDefault="00E33859" w:rsidP="00D43DDB"/>
        </w:tc>
        <w:tc>
          <w:tcPr>
            <w:tcW w:w="2003" w:type="dxa"/>
          </w:tcPr>
          <w:p w14:paraId="2506ED3B" w14:textId="77777777" w:rsidR="00E33859" w:rsidRPr="00E33859" w:rsidRDefault="00E33859" w:rsidP="00BA3295">
            <w:pPr>
              <w:tabs>
                <w:tab w:val="left" w:pos="326"/>
                <w:tab w:val="left" w:pos="3080"/>
              </w:tabs>
              <w:spacing w:after="0"/>
            </w:pPr>
            <w:r w:rsidRPr="00E33859">
              <w:t>BASIC DEVELOPMENTAL PROCESSES</w:t>
            </w:r>
          </w:p>
        </w:tc>
        <w:tc>
          <w:tcPr>
            <w:tcW w:w="901" w:type="dxa"/>
          </w:tcPr>
          <w:p w14:paraId="15C7AA5B" w14:textId="77777777" w:rsidR="00E33859" w:rsidRDefault="00E33859" w:rsidP="00D43DDB">
            <w:r>
              <w:t>GE201</w:t>
            </w:r>
          </w:p>
        </w:tc>
        <w:tc>
          <w:tcPr>
            <w:tcW w:w="891" w:type="dxa"/>
          </w:tcPr>
          <w:p w14:paraId="27DF2832" w14:textId="77777777" w:rsidR="00E33859" w:rsidRDefault="00E33859" w:rsidP="00D43DDB">
            <w:r>
              <w:t>CO1</w:t>
            </w:r>
          </w:p>
        </w:tc>
        <w:tc>
          <w:tcPr>
            <w:tcW w:w="2688" w:type="dxa"/>
          </w:tcPr>
          <w:p w14:paraId="3715D66A" w14:textId="77777777" w:rsidR="00E33859" w:rsidRPr="00EC39B1" w:rsidRDefault="00E33859" w:rsidP="00D43DDB">
            <w:pPr>
              <w:rPr>
                <w:sz w:val="20"/>
                <w:szCs w:val="20"/>
              </w:rPr>
            </w:pPr>
            <w:r w:rsidRPr="00864EE4">
              <w:rPr>
                <w:sz w:val="20"/>
                <w:szCs w:val="20"/>
              </w:rPr>
              <w:t>Understand the nature,</w:t>
            </w:r>
            <w:r>
              <w:rPr>
                <w:sz w:val="20"/>
                <w:szCs w:val="20"/>
              </w:rPr>
              <w:t xml:space="preserve"> </w:t>
            </w:r>
            <w:r w:rsidRPr="00864EE4">
              <w:rPr>
                <w:sz w:val="20"/>
                <w:szCs w:val="20"/>
              </w:rPr>
              <w:t>types,</w:t>
            </w:r>
            <w:r>
              <w:rPr>
                <w:sz w:val="20"/>
                <w:szCs w:val="20"/>
              </w:rPr>
              <w:t xml:space="preserve"> </w:t>
            </w:r>
            <w:r w:rsidRPr="00864EE4">
              <w:rPr>
                <w:sz w:val="20"/>
                <w:szCs w:val="20"/>
              </w:rPr>
              <w:t>principle and perspectives of development.</w:t>
            </w:r>
          </w:p>
        </w:tc>
        <w:tc>
          <w:tcPr>
            <w:tcW w:w="1120" w:type="dxa"/>
          </w:tcPr>
          <w:p w14:paraId="5BCF6896" w14:textId="77777777" w:rsidR="00E33859" w:rsidRDefault="00E33859" w:rsidP="00D43DDB"/>
        </w:tc>
        <w:tc>
          <w:tcPr>
            <w:tcW w:w="1195" w:type="dxa"/>
          </w:tcPr>
          <w:p w14:paraId="3EEC38A8" w14:textId="77777777" w:rsidR="00E33859" w:rsidRDefault="00D43DDB" w:rsidP="00D43DDB">
            <w:r>
              <w:t>R</w:t>
            </w:r>
            <w:r w:rsidR="005D2784">
              <w:t>egional</w:t>
            </w:r>
          </w:p>
        </w:tc>
        <w:tc>
          <w:tcPr>
            <w:tcW w:w="1192" w:type="dxa"/>
          </w:tcPr>
          <w:p w14:paraId="074649AB" w14:textId="77777777" w:rsidR="00E33859" w:rsidRDefault="00D43DDB" w:rsidP="00D43DDB">
            <w:r>
              <w:t>N</w:t>
            </w:r>
            <w:r w:rsidR="005D2784">
              <w:t>ational</w:t>
            </w:r>
          </w:p>
        </w:tc>
        <w:tc>
          <w:tcPr>
            <w:tcW w:w="1149" w:type="dxa"/>
          </w:tcPr>
          <w:p w14:paraId="2E84E749" w14:textId="77777777" w:rsidR="00E33859" w:rsidRDefault="00D43DDB" w:rsidP="00D43DDB">
            <w:r>
              <w:t>G</w:t>
            </w:r>
            <w:r w:rsidR="005D2784">
              <w:t>lobal</w:t>
            </w:r>
          </w:p>
        </w:tc>
      </w:tr>
      <w:tr w:rsidR="00E33859" w14:paraId="1B9F73FE" w14:textId="77777777" w:rsidTr="00BA3295">
        <w:trPr>
          <w:jc w:val="center"/>
        </w:trPr>
        <w:tc>
          <w:tcPr>
            <w:tcW w:w="1359" w:type="dxa"/>
          </w:tcPr>
          <w:p w14:paraId="751BA492" w14:textId="77777777" w:rsidR="00E33859" w:rsidRDefault="00E33859" w:rsidP="00D43DDB"/>
        </w:tc>
        <w:tc>
          <w:tcPr>
            <w:tcW w:w="1450" w:type="dxa"/>
          </w:tcPr>
          <w:p w14:paraId="40856655" w14:textId="77777777" w:rsidR="00E33859" w:rsidRDefault="00E33859" w:rsidP="00D43DDB"/>
        </w:tc>
        <w:tc>
          <w:tcPr>
            <w:tcW w:w="2003" w:type="dxa"/>
          </w:tcPr>
          <w:p w14:paraId="58B396EE" w14:textId="77777777" w:rsidR="00E33859" w:rsidRDefault="00E33859" w:rsidP="00BA3295">
            <w:pPr>
              <w:tabs>
                <w:tab w:val="left" w:pos="326"/>
                <w:tab w:val="left" w:pos="3080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7CB2104F" w14:textId="77777777" w:rsidR="00E33859" w:rsidRDefault="00E33859" w:rsidP="00D43DDB"/>
        </w:tc>
        <w:tc>
          <w:tcPr>
            <w:tcW w:w="891" w:type="dxa"/>
          </w:tcPr>
          <w:p w14:paraId="56289D76" w14:textId="77777777" w:rsidR="00E33859" w:rsidRDefault="00E33859" w:rsidP="00D43DDB">
            <w:r>
              <w:t>CO2</w:t>
            </w:r>
          </w:p>
        </w:tc>
        <w:tc>
          <w:tcPr>
            <w:tcW w:w="2688" w:type="dxa"/>
          </w:tcPr>
          <w:p w14:paraId="6F2D8DF5" w14:textId="77777777" w:rsidR="00E33859" w:rsidRPr="00EC39B1" w:rsidRDefault="00E33859" w:rsidP="00D43DDB">
            <w:pPr>
              <w:rPr>
                <w:sz w:val="20"/>
                <w:szCs w:val="20"/>
              </w:rPr>
            </w:pPr>
            <w:r w:rsidRPr="00D826B0">
              <w:rPr>
                <w:sz w:val="20"/>
                <w:szCs w:val="20"/>
              </w:rPr>
              <w:t>Understand the processes of formation of life and development during pre and post-natal periods.</w:t>
            </w:r>
          </w:p>
        </w:tc>
        <w:tc>
          <w:tcPr>
            <w:tcW w:w="1120" w:type="dxa"/>
          </w:tcPr>
          <w:p w14:paraId="41ABE4E4" w14:textId="77777777" w:rsidR="00E33859" w:rsidRDefault="00E33859" w:rsidP="00D43DDB"/>
        </w:tc>
        <w:tc>
          <w:tcPr>
            <w:tcW w:w="1195" w:type="dxa"/>
          </w:tcPr>
          <w:p w14:paraId="7A78E673" w14:textId="77777777" w:rsidR="00E33859" w:rsidRDefault="00E33859" w:rsidP="00D43DDB"/>
        </w:tc>
        <w:tc>
          <w:tcPr>
            <w:tcW w:w="1192" w:type="dxa"/>
          </w:tcPr>
          <w:p w14:paraId="0B2DD200" w14:textId="77777777" w:rsidR="00E33859" w:rsidRDefault="00E33859" w:rsidP="00D43DDB"/>
        </w:tc>
        <w:tc>
          <w:tcPr>
            <w:tcW w:w="1149" w:type="dxa"/>
          </w:tcPr>
          <w:p w14:paraId="77DE062A" w14:textId="77777777" w:rsidR="00E33859" w:rsidRDefault="00D43DDB" w:rsidP="00D43DDB">
            <w:r>
              <w:t>G</w:t>
            </w:r>
            <w:r w:rsidR="005D2784">
              <w:t>lobal</w:t>
            </w:r>
          </w:p>
        </w:tc>
      </w:tr>
      <w:tr w:rsidR="00E33859" w14:paraId="7641FF66" w14:textId="77777777" w:rsidTr="00BA3295">
        <w:trPr>
          <w:jc w:val="center"/>
        </w:trPr>
        <w:tc>
          <w:tcPr>
            <w:tcW w:w="1359" w:type="dxa"/>
          </w:tcPr>
          <w:p w14:paraId="4F319F21" w14:textId="77777777" w:rsidR="00E33859" w:rsidRDefault="00E33859" w:rsidP="00D43DDB"/>
        </w:tc>
        <w:tc>
          <w:tcPr>
            <w:tcW w:w="1450" w:type="dxa"/>
          </w:tcPr>
          <w:p w14:paraId="3DB2963F" w14:textId="77777777" w:rsidR="00E33859" w:rsidRDefault="00E33859" w:rsidP="00D43DDB"/>
        </w:tc>
        <w:tc>
          <w:tcPr>
            <w:tcW w:w="2003" w:type="dxa"/>
          </w:tcPr>
          <w:p w14:paraId="073ABFE3" w14:textId="77777777" w:rsidR="00E33859" w:rsidRDefault="00E33859" w:rsidP="00BA3295">
            <w:pPr>
              <w:tabs>
                <w:tab w:val="left" w:pos="326"/>
                <w:tab w:val="left" w:pos="3080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73E02880" w14:textId="77777777" w:rsidR="00E33859" w:rsidRDefault="00E33859" w:rsidP="00D43DDB"/>
        </w:tc>
        <w:tc>
          <w:tcPr>
            <w:tcW w:w="891" w:type="dxa"/>
          </w:tcPr>
          <w:p w14:paraId="797EA9D0" w14:textId="77777777" w:rsidR="00E33859" w:rsidRDefault="00E33859" w:rsidP="00D43DDB">
            <w:r>
              <w:t>CO3</w:t>
            </w:r>
          </w:p>
        </w:tc>
        <w:tc>
          <w:tcPr>
            <w:tcW w:w="2688" w:type="dxa"/>
          </w:tcPr>
          <w:p w14:paraId="0B457F63" w14:textId="77777777" w:rsidR="00E33859" w:rsidRPr="00EC39B1" w:rsidRDefault="00E33859" w:rsidP="00D43DDB">
            <w:pPr>
              <w:rPr>
                <w:sz w:val="20"/>
                <w:szCs w:val="20"/>
              </w:rPr>
            </w:pPr>
            <w:r w:rsidRPr="00D826B0">
              <w:rPr>
                <w:sz w:val="20"/>
                <w:szCs w:val="20"/>
              </w:rPr>
              <w:t>Identify the physical, motor, social, emotional and cognitive development during adolescent.</w:t>
            </w:r>
          </w:p>
        </w:tc>
        <w:tc>
          <w:tcPr>
            <w:tcW w:w="1120" w:type="dxa"/>
          </w:tcPr>
          <w:p w14:paraId="04349EF5" w14:textId="77777777" w:rsidR="00E33859" w:rsidRDefault="00D43DDB" w:rsidP="00D43DDB">
            <w:r>
              <w:t>L</w:t>
            </w:r>
            <w:r w:rsidR="005D2784">
              <w:t>ocal</w:t>
            </w:r>
          </w:p>
        </w:tc>
        <w:tc>
          <w:tcPr>
            <w:tcW w:w="1195" w:type="dxa"/>
          </w:tcPr>
          <w:p w14:paraId="71C2D400" w14:textId="77777777" w:rsidR="00E33859" w:rsidRDefault="00D43DDB" w:rsidP="00D43DDB">
            <w:r>
              <w:t>R</w:t>
            </w:r>
            <w:r w:rsidR="005D2784">
              <w:t>egional</w:t>
            </w:r>
          </w:p>
        </w:tc>
        <w:tc>
          <w:tcPr>
            <w:tcW w:w="1192" w:type="dxa"/>
          </w:tcPr>
          <w:p w14:paraId="5A4BEA47" w14:textId="77777777" w:rsidR="00E33859" w:rsidRDefault="00D43DDB" w:rsidP="00D43DDB">
            <w:r>
              <w:t>N</w:t>
            </w:r>
            <w:r w:rsidR="005D2784">
              <w:t>ational</w:t>
            </w:r>
          </w:p>
        </w:tc>
        <w:tc>
          <w:tcPr>
            <w:tcW w:w="1149" w:type="dxa"/>
          </w:tcPr>
          <w:p w14:paraId="2D677D63" w14:textId="77777777" w:rsidR="00E33859" w:rsidRDefault="00D43DDB" w:rsidP="00D43DDB">
            <w:r>
              <w:t>G</w:t>
            </w:r>
            <w:r w:rsidR="005D2784">
              <w:t>lobal</w:t>
            </w:r>
          </w:p>
        </w:tc>
      </w:tr>
      <w:tr w:rsidR="00E33859" w14:paraId="71228AE4" w14:textId="77777777" w:rsidTr="00BA3295">
        <w:trPr>
          <w:jc w:val="center"/>
        </w:trPr>
        <w:tc>
          <w:tcPr>
            <w:tcW w:w="1359" w:type="dxa"/>
          </w:tcPr>
          <w:p w14:paraId="5CEFF459" w14:textId="77777777" w:rsidR="00E33859" w:rsidRDefault="00E33859" w:rsidP="00D43DDB"/>
        </w:tc>
        <w:tc>
          <w:tcPr>
            <w:tcW w:w="1450" w:type="dxa"/>
          </w:tcPr>
          <w:p w14:paraId="7C7DE3C1" w14:textId="77777777" w:rsidR="00E33859" w:rsidRDefault="00E33859" w:rsidP="00D43DDB"/>
        </w:tc>
        <w:tc>
          <w:tcPr>
            <w:tcW w:w="2003" w:type="dxa"/>
          </w:tcPr>
          <w:p w14:paraId="049752C3" w14:textId="77777777" w:rsidR="00E33859" w:rsidRDefault="00E33859" w:rsidP="00BA3295">
            <w:pPr>
              <w:tabs>
                <w:tab w:val="left" w:pos="326"/>
                <w:tab w:val="left" w:pos="3080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3C4EA8D4" w14:textId="77777777" w:rsidR="00E33859" w:rsidRDefault="00E33859" w:rsidP="00D43DDB"/>
        </w:tc>
        <w:tc>
          <w:tcPr>
            <w:tcW w:w="891" w:type="dxa"/>
          </w:tcPr>
          <w:p w14:paraId="30AFAA61" w14:textId="77777777" w:rsidR="00E33859" w:rsidRDefault="00E33859" w:rsidP="00D43DDB">
            <w:r>
              <w:t>CO4</w:t>
            </w:r>
          </w:p>
        </w:tc>
        <w:tc>
          <w:tcPr>
            <w:tcW w:w="2688" w:type="dxa"/>
          </w:tcPr>
          <w:p w14:paraId="5E280B27" w14:textId="77777777" w:rsidR="00E33859" w:rsidRPr="00EC39B1" w:rsidRDefault="00E33859" w:rsidP="00D43DDB">
            <w:pPr>
              <w:rPr>
                <w:sz w:val="20"/>
                <w:szCs w:val="20"/>
              </w:rPr>
            </w:pPr>
            <w:r w:rsidRPr="00D826B0">
              <w:rPr>
                <w:sz w:val="20"/>
                <w:szCs w:val="20"/>
              </w:rPr>
              <w:t>Trace the emergence of self,</w:t>
            </w:r>
            <w:r>
              <w:rPr>
                <w:sz w:val="20"/>
                <w:szCs w:val="20"/>
              </w:rPr>
              <w:t xml:space="preserve"> </w:t>
            </w:r>
            <w:r w:rsidRPr="00D826B0">
              <w:rPr>
                <w:sz w:val="20"/>
                <w:szCs w:val="20"/>
              </w:rPr>
              <w:t>structure of self,</w:t>
            </w:r>
            <w:r>
              <w:rPr>
                <w:sz w:val="20"/>
                <w:szCs w:val="20"/>
              </w:rPr>
              <w:t xml:space="preserve"> </w:t>
            </w:r>
            <w:r w:rsidRPr="00D826B0">
              <w:rPr>
                <w:sz w:val="20"/>
                <w:szCs w:val="20"/>
              </w:rPr>
              <w:t>development of personal identity and development of self control.</w:t>
            </w:r>
          </w:p>
        </w:tc>
        <w:tc>
          <w:tcPr>
            <w:tcW w:w="1120" w:type="dxa"/>
          </w:tcPr>
          <w:p w14:paraId="4140AEAF" w14:textId="77777777" w:rsidR="00E33859" w:rsidRDefault="00E33859" w:rsidP="00D43DDB"/>
        </w:tc>
        <w:tc>
          <w:tcPr>
            <w:tcW w:w="1195" w:type="dxa"/>
          </w:tcPr>
          <w:p w14:paraId="697A4F68" w14:textId="77777777" w:rsidR="00E33859" w:rsidRDefault="00D43DDB" w:rsidP="00D43DDB">
            <w:r>
              <w:t>R</w:t>
            </w:r>
            <w:r w:rsidR="005D2784">
              <w:t>egional</w:t>
            </w:r>
          </w:p>
        </w:tc>
        <w:tc>
          <w:tcPr>
            <w:tcW w:w="1192" w:type="dxa"/>
          </w:tcPr>
          <w:p w14:paraId="14452ED6" w14:textId="77777777" w:rsidR="00E33859" w:rsidRDefault="00D43DDB" w:rsidP="00D43DDB">
            <w:r>
              <w:t>N</w:t>
            </w:r>
            <w:r w:rsidR="005D2784">
              <w:t>ational</w:t>
            </w:r>
          </w:p>
        </w:tc>
        <w:tc>
          <w:tcPr>
            <w:tcW w:w="1149" w:type="dxa"/>
          </w:tcPr>
          <w:p w14:paraId="3D228A5B" w14:textId="77777777" w:rsidR="00E33859" w:rsidRDefault="00D43DDB" w:rsidP="00D43DDB">
            <w:r>
              <w:t>G</w:t>
            </w:r>
            <w:r w:rsidR="005D2784">
              <w:t>lobal</w:t>
            </w:r>
          </w:p>
        </w:tc>
      </w:tr>
      <w:tr w:rsidR="00E33859" w14:paraId="30AD7099" w14:textId="77777777" w:rsidTr="00BA3295">
        <w:trPr>
          <w:jc w:val="center"/>
        </w:trPr>
        <w:tc>
          <w:tcPr>
            <w:tcW w:w="1359" w:type="dxa"/>
          </w:tcPr>
          <w:p w14:paraId="553731C1" w14:textId="77777777" w:rsidR="00E33859" w:rsidRDefault="00E33859" w:rsidP="00D43DDB"/>
        </w:tc>
        <w:tc>
          <w:tcPr>
            <w:tcW w:w="1450" w:type="dxa"/>
          </w:tcPr>
          <w:p w14:paraId="417CACBA" w14:textId="77777777" w:rsidR="00E33859" w:rsidRDefault="00E33859" w:rsidP="00D43DDB"/>
        </w:tc>
        <w:tc>
          <w:tcPr>
            <w:tcW w:w="2003" w:type="dxa"/>
          </w:tcPr>
          <w:p w14:paraId="66FB3FD3" w14:textId="77777777" w:rsidR="00E33859" w:rsidRPr="00E33859" w:rsidRDefault="00E33859" w:rsidP="00BA3295">
            <w:pPr>
              <w:tabs>
                <w:tab w:val="left" w:pos="326"/>
                <w:tab w:val="left" w:pos="3080"/>
              </w:tabs>
              <w:spacing w:after="0"/>
            </w:pPr>
            <w:r w:rsidRPr="00E33859">
              <w:t>BASIC PSYCHOLOGICAL PROCESSES</w:t>
            </w:r>
          </w:p>
        </w:tc>
        <w:tc>
          <w:tcPr>
            <w:tcW w:w="901" w:type="dxa"/>
          </w:tcPr>
          <w:p w14:paraId="4FCC5CD7" w14:textId="77777777" w:rsidR="00E33859" w:rsidRDefault="00E33859" w:rsidP="00D43DDB">
            <w:r>
              <w:t>GE301</w:t>
            </w:r>
          </w:p>
        </w:tc>
        <w:tc>
          <w:tcPr>
            <w:tcW w:w="891" w:type="dxa"/>
          </w:tcPr>
          <w:p w14:paraId="6E12801D" w14:textId="77777777" w:rsidR="00E33859" w:rsidRDefault="00E33859" w:rsidP="00D43DDB">
            <w:r>
              <w:t>CO1</w:t>
            </w:r>
          </w:p>
        </w:tc>
        <w:tc>
          <w:tcPr>
            <w:tcW w:w="2688" w:type="dxa"/>
          </w:tcPr>
          <w:p w14:paraId="56C9DAD6" w14:textId="77777777" w:rsidR="00E33859" w:rsidRPr="00D826B0" w:rsidRDefault="00E33859" w:rsidP="00D43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the </w:t>
            </w:r>
            <w:r w:rsidRPr="005C6692">
              <w:rPr>
                <w:sz w:val="20"/>
                <w:szCs w:val="20"/>
              </w:rPr>
              <w:t>basics of sensation, sensory receptor, transduction Understand, sensory threshold and sensory adaptation.</w:t>
            </w:r>
          </w:p>
        </w:tc>
        <w:tc>
          <w:tcPr>
            <w:tcW w:w="1120" w:type="dxa"/>
          </w:tcPr>
          <w:p w14:paraId="18DD18CA" w14:textId="77777777" w:rsidR="00E33859" w:rsidRDefault="00E33859" w:rsidP="00D43DDB"/>
        </w:tc>
        <w:tc>
          <w:tcPr>
            <w:tcW w:w="1195" w:type="dxa"/>
          </w:tcPr>
          <w:p w14:paraId="750CB713" w14:textId="77777777" w:rsidR="00E33859" w:rsidRDefault="00D91D79" w:rsidP="00D43DDB">
            <w:r>
              <w:t>R</w:t>
            </w:r>
            <w:r w:rsidR="005D2784">
              <w:t>egional</w:t>
            </w:r>
          </w:p>
        </w:tc>
        <w:tc>
          <w:tcPr>
            <w:tcW w:w="1192" w:type="dxa"/>
          </w:tcPr>
          <w:p w14:paraId="03D84EDD" w14:textId="77777777" w:rsidR="00E33859" w:rsidRDefault="00D91D79" w:rsidP="00D43DDB">
            <w:r>
              <w:t>N</w:t>
            </w:r>
            <w:r w:rsidR="005D2784">
              <w:t>ational</w:t>
            </w:r>
          </w:p>
        </w:tc>
        <w:tc>
          <w:tcPr>
            <w:tcW w:w="1149" w:type="dxa"/>
          </w:tcPr>
          <w:p w14:paraId="1C562A9C" w14:textId="77777777" w:rsidR="00E33859" w:rsidRDefault="00D91D79" w:rsidP="00D43DDB">
            <w:r>
              <w:t>G</w:t>
            </w:r>
            <w:r w:rsidR="005D2784">
              <w:t>lobal</w:t>
            </w:r>
          </w:p>
        </w:tc>
      </w:tr>
      <w:tr w:rsidR="00E33859" w14:paraId="287EF9B6" w14:textId="77777777" w:rsidTr="00BA3295">
        <w:trPr>
          <w:jc w:val="center"/>
        </w:trPr>
        <w:tc>
          <w:tcPr>
            <w:tcW w:w="1359" w:type="dxa"/>
          </w:tcPr>
          <w:p w14:paraId="08C573D4" w14:textId="77777777" w:rsidR="00E33859" w:rsidRDefault="00E33859" w:rsidP="00D43DDB"/>
        </w:tc>
        <w:tc>
          <w:tcPr>
            <w:tcW w:w="1450" w:type="dxa"/>
          </w:tcPr>
          <w:p w14:paraId="19F9421E" w14:textId="77777777" w:rsidR="00E33859" w:rsidRDefault="00E33859" w:rsidP="00D43DDB"/>
        </w:tc>
        <w:tc>
          <w:tcPr>
            <w:tcW w:w="2003" w:type="dxa"/>
          </w:tcPr>
          <w:p w14:paraId="0A6A31EC" w14:textId="77777777" w:rsidR="00E33859" w:rsidRDefault="00E33859" w:rsidP="00BA3295">
            <w:pPr>
              <w:tabs>
                <w:tab w:val="left" w:pos="326"/>
                <w:tab w:val="left" w:pos="3080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2709E6FB" w14:textId="77777777" w:rsidR="00E33859" w:rsidRDefault="00E33859" w:rsidP="00D43DDB"/>
        </w:tc>
        <w:tc>
          <w:tcPr>
            <w:tcW w:w="891" w:type="dxa"/>
          </w:tcPr>
          <w:p w14:paraId="41EEE028" w14:textId="77777777" w:rsidR="00E33859" w:rsidRDefault="00E33859" w:rsidP="00D43DDB">
            <w:r>
              <w:t>CO2</w:t>
            </w:r>
          </w:p>
        </w:tc>
        <w:tc>
          <w:tcPr>
            <w:tcW w:w="2688" w:type="dxa"/>
          </w:tcPr>
          <w:p w14:paraId="041A487C" w14:textId="77777777" w:rsidR="00E33859" w:rsidRPr="00D826B0" w:rsidRDefault="00E33859" w:rsidP="00D43DDB">
            <w:pPr>
              <w:rPr>
                <w:sz w:val="20"/>
                <w:szCs w:val="20"/>
              </w:rPr>
            </w:pPr>
            <w:r w:rsidRPr="00B95809">
              <w:rPr>
                <w:sz w:val="20"/>
                <w:szCs w:val="20"/>
              </w:rPr>
              <w:t xml:space="preserve">Make sense out of nature and principles of classical conditioning, operant conditioning, observational </w:t>
            </w:r>
            <w:r w:rsidRPr="00B95809">
              <w:rPr>
                <w:sz w:val="20"/>
                <w:szCs w:val="20"/>
              </w:rPr>
              <w:lastRenderedPageBreak/>
              <w:t>learning</w:t>
            </w:r>
            <w:r>
              <w:rPr>
                <w:sz w:val="20"/>
                <w:szCs w:val="20"/>
              </w:rPr>
              <w:t>, models of memory and types of memory.</w:t>
            </w:r>
          </w:p>
        </w:tc>
        <w:tc>
          <w:tcPr>
            <w:tcW w:w="1120" w:type="dxa"/>
          </w:tcPr>
          <w:p w14:paraId="7F5B6A60" w14:textId="77777777" w:rsidR="00E33859" w:rsidRDefault="00E33859" w:rsidP="00D43DDB"/>
        </w:tc>
        <w:tc>
          <w:tcPr>
            <w:tcW w:w="1195" w:type="dxa"/>
          </w:tcPr>
          <w:p w14:paraId="710CE0F4" w14:textId="77777777" w:rsidR="00E33859" w:rsidRDefault="00E33859" w:rsidP="00D43DDB"/>
        </w:tc>
        <w:tc>
          <w:tcPr>
            <w:tcW w:w="1192" w:type="dxa"/>
          </w:tcPr>
          <w:p w14:paraId="161EE90E" w14:textId="77777777" w:rsidR="00E33859" w:rsidRDefault="00D91D79" w:rsidP="00D43DDB">
            <w:r>
              <w:t>N</w:t>
            </w:r>
            <w:r w:rsidR="005D2784">
              <w:t>ational</w:t>
            </w:r>
          </w:p>
        </w:tc>
        <w:tc>
          <w:tcPr>
            <w:tcW w:w="1149" w:type="dxa"/>
          </w:tcPr>
          <w:p w14:paraId="3ADF6DAB" w14:textId="77777777" w:rsidR="00E33859" w:rsidRDefault="00D91D79" w:rsidP="00D43DDB">
            <w:r>
              <w:t>G</w:t>
            </w:r>
            <w:r w:rsidR="005D2784">
              <w:t>lobal</w:t>
            </w:r>
          </w:p>
        </w:tc>
      </w:tr>
      <w:tr w:rsidR="00E33859" w14:paraId="2EDB2834" w14:textId="77777777" w:rsidTr="00BA3295">
        <w:trPr>
          <w:jc w:val="center"/>
        </w:trPr>
        <w:tc>
          <w:tcPr>
            <w:tcW w:w="1359" w:type="dxa"/>
          </w:tcPr>
          <w:p w14:paraId="2A3E84A0" w14:textId="77777777" w:rsidR="00E33859" w:rsidRDefault="00E33859" w:rsidP="00D43DDB"/>
        </w:tc>
        <w:tc>
          <w:tcPr>
            <w:tcW w:w="1450" w:type="dxa"/>
          </w:tcPr>
          <w:p w14:paraId="3B72A8DF" w14:textId="77777777" w:rsidR="00E33859" w:rsidRDefault="00E33859" w:rsidP="00D43DDB"/>
        </w:tc>
        <w:tc>
          <w:tcPr>
            <w:tcW w:w="2003" w:type="dxa"/>
          </w:tcPr>
          <w:p w14:paraId="38C53613" w14:textId="77777777" w:rsidR="00E33859" w:rsidRDefault="00E33859" w:rsidP="00BA3295">
            <w:pPr>
              <w:tabs>
                <w:tab w:val="left" w:pos="326"/>
                <w:tab w:val="left" w:pos="3080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00B84030" w14:textId="77777777" w:rsidR="00E33859" w:rsidRDefault="00E33859" w:rsidP="00D43DDB"/>
        </w:tc>
        <w:tc>
          <w:tcPr>
            <w:tcW w:w="891" w:type="dxa"/>
          </w:tcPr>
          <w:p w14:paraId="37831747" w14:textId="77777777" w:rsidR="00E33859" w:rsidRDefault="00E33859" w:rsidP="00D43DDB">
            <w:r>
              <w:t>CO3</w:t>
            </w:r>
          </w:p>
        </w:tc>
        <w:tc>
          <w:tcPr>
            <w:tcW w:w="2688" w:type="dxa"/>
          </w:tcPr>
          <w:p w14:paraId="3B20CE38" w14:textId="77777777" w:rsidR="00E33859" w:rsidRPr="00D826B0" w:rsidRDefault="00E33859" w:rsidP="00D43DDB">
            <w:pPr>
              <w:rPr>
                <w:sz w:val="20"/>
                <w:szCs w:val="20"/>
              </w:rPr>
            </w:pPr>
            <w:r w:rsidRPr="00B95809">
              <w:rPr>
                <w:sz w:val="20"/>
                <w:szCs w:val="20"/>
              </w:rPr>
              <w:t>Differentiate the structural and functional characteristics of language, linguistic hierarchy and stages of language development.</w:t>
            </w:r>
          </w:p>
        </w:tc>
        <w:tc>
          <w:tcPr>
            <w:tcW w:w="1120" w:type="dxa"/>
          </w:tcPr>
          <w:p w14:paraId="74940DF6" w14:textId="77777777" w:rsidR="00E33859" w:rsidRDefault="00D91D79" w:rsidP="00D43DDB">
            <w:r>
              <w:t>L</w:t>
            </w:r>
            <w:r w:rsidR="005D2784">
              <w:t>ocal</w:t>
            </w:r>
          </w:p>
        </w:tc>
        <w:tc>
          <w:tcPr>
            <w:tcW w:w="1195" w:type="dxa"/>
          </w:tcPr>
          <w:p w14:paraId="6EE88B7A" w14:textId="77777777" w:rsidR="00E33859" w:rsidRDefault="00D91D79" w:rsidP="00D43DDB">
            <w:r>
              <w:t>R</w:t>
            </w:r>
            <w:r w:rsidR="005D2784">
              <w:t>egional</w:t>
            </w:r>
          </w:p>
        </w:tc>
        <w:tc>
          <w:tcPr>
            <w:tcW w:w="1192" w:type="dxa"/>
          </w:tcPr>
          <w:p w14:paraId="6A3BC3EC" w14:textId="77777777" w:rsidR="00E33859" w:rsidRDefault="00D91D79" w:rsidP="00D43DDB">
            <w:r>
              <w:t>N</w:t>
            </w:r>
            <w:r w:rsidR="005D2784">
              <w:t>ational</w:t>
            </w:r>
          </w:p>
        </w:tc>
        <w:tc>
          <w:tcPr>
            <w:tcW w:w="1149" w:type="dxa"/>
          </w:tcPr>
          <w:p w14:paraId="11D837A3" w14:textId="77777777" w:rsidR="00E33859" w:rsidRDefault="00D91D79" w:rsidP="00D43DDB">
            <w:r>
              <w:t>G</w:t>
            </w:r>
            <w:r w:rsidR="005D2784">
              <w:t>lobal</w:t>
            </w:r>
          </w:p>
        </w:tc>
      </w:tr>
      <w:tr w:rsidR="00E33859" w14:paraId="6B6AC9BA" w14:textId="77777777" w:rsidTr="00BA3295">
        <w:trPr>
          <w:jc w:val="center"/>
        </w:trPr>
        <w:tc>
          <w:tcPr>
            <w:tcW w:w="1359" w:type="dxa"/>
          </w:tcPr>
          <w:p w14:paraId="28A23160" w14:textId="77777777" w:rsidR="00E33859" w:rsidRDefault="00E33859" w:rsidP="00D43DDB"/>
        </w:tc>
        <w:tc>
          <w:tcPr>
            <w:tcW w:w="1450" w:type="dxa"/>
          </w:tcPr>
          <w:p w14:paraId="714D0B96" w14:textId="77777777" w:rsidR="00E33859" w:rsidRDefault="00E33859" w:rsidP="00D43DDB"/>
        </w:tc>
        <w:tc>
          <w:tcPr>
            <w:tcW w:w="2003" w:type="dxa"/>
          </w:tcPr>
          <w:p w14:paraId="33C25FEC" w14:textId="77777777" w:rsidR="00E33859" w:rsidRDefault="00E33859" w:rsidP="00BA3295">
            <w:pPr>
              <w:tabs>
                <w:tab w:val="left" w:pos="326"/>
                <w:tab w:val="left" w:pos="3080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42E69FE6" w14:textId="77777777" w:rsidR="00E33859" w:rsidRDefault="00E33859" w:rsidP="00D43DDB"/>
        </w:tc>
        <w:tc>
          <w:tcPr>
            <w:tcW w:w="891" w:type="dxa"/>
          </w:tcPr>
          <w:p w14:paraId="2491191E" w14:textId="77777777" w:rsidR="00E33859" w:rsidRDefault="00E33859" w:rsidP="00D43DDB">
            <w:r>
              <w:t>CO4</w:t>
            </w:r>
          </w:p>
        </w:tc>
        <w:tc>
          <w:tcPr>
            <w:tcW w:w="2688" w:type="dxa"/>
          </w:tcPr>
          <w:p w14:paraId="6D7D5037" w14:textId="77777777" w:rsidR="00E33859" w:rsidRPr="00D826B0" w:rsidRDefault="00E33859" w:rsidP="00D43DDB">
            <w:pPr>
              <w:rPr>
                <w:sz w:val="20"/>
                <w:szCs w:val="20"/>
              </w:rPr>
            </w:pPr>
            <w:r w:rsidRPr="0005620B">
              <w:rPr>
                <w:sz w:val="20"/>
                <w:szCs w:val="20"/>
              </w:rPr>
              <w:t>Understand the thinking process, decision making process, deductive reasoning, inductive reasoning and problem solving process</w:t>
            </w:r>
          </w:p>
        </w:tc>
        <w:tc>
          <w:tcPr>
            <w:tcW w:w="1120" w:type="dxa"/>
          </w:tcPr>
          <w:p w14:paraId="7B7B3048" w14:textId="77777777" w:rsidR="00E33859" w:rsidRDefault="00D91D79" w:rsidP="00D43DDB">
            <w:r>
              <w:t>L</w:t>
            </w:r>
            <w:r w:rsidR="005D2784">
              <w:t>ocal</w:t>
            </w:r>
          </w:p>
        </w:tc>
        <w:tc>
          <w:tcPr>
            <w:tcW w:w="1195" w:type="dxa"/>
          </w:tcPr>
          <w:p w14:paraId="3FF84659" w14:textId="77777777" w:rsidR="00E33859" w:rsidRDefault="00D91D79" w:rsidP="00D43DDB">
            <w:r>
              <w:t>R</w:t>
            </w:r>
            <w:r w:rsidR="005D2784">
              <w:t>egional</w:t>
            </w:r>
          </w:p>
        </w:tc>
        <w:tc>
          <w:tcPr>
            <w:tcW w:w="1192" w:type="dxa"/>
          </w:tcPr>
          <w:p w14:paraId="32AF987A" w14:textId="77777777" w:rsidR="00E33859" w:rsidRDefault="00D91D79" w:rsidP="00D43DDB">
            <w:r>
              <w:t>N</w:t>
            </w:r>
            <w:r w:rsidR="005D2784">
              <w:t>ational</w:t>
            </w:r>
          </w:p>
        </w:tc>
        <w:tc>
          <w:tcPr>
            <w:tcW w:w="1149" w:type="dxa"/>
          </w:tcPr>
          <w:p w14:paraId="1579597D" w14:textId="77777777" w:rsidR="00E33859" w:rsidRDefault="00D91D79" w:rsidP="00D43DDB">
            <w:r>
              <w:t>G</w:t>
            </w:r>
            <w:r w:rsidR="005D2784">
              <w:t>lobal</w:t>
            </w:r>
          </w:p>
        </w:tc>
      </w:tr>
      <w:tr w:rsidR="00E33859" w14:paraId="0F1ECD2E" w14:textId="77777777" w:rsidTr="00BA3295">
        <w:trPr>
          <w:jc w:val="center"/>
        </w:trPr>
        <w:tc>
          <w:tcPr>
            <w:tcW w:w="1359" w:type="dxa"/>
          </w:tcPr>
          <w:p w14:paraId="7AC9E30C" w14:textId="77777777" w:rsidR="00E33859" w:rsidRDefault="00E33859" w:rsidP="00D43DDB"/>
        </w:tc>
        <w:tc>
          <w:tcPr>
            <w:tcW w:w="1450" w:type="dxa"/>
          </w:tcPr>
          <w:p w14:paraId="2E183494" w14:textId="77777777" w:rsidR="00E33859" w:rsidRDefault="00E33859" w:rsidP="00D43DDB"/>
        </w:tc>
        <w:tc>
          <w:tcPr>
            <w:tcW w:w="2003" w:type="dxa"/>
          </w:tcPr>
          <w:p w14:paraId="71A5D6EC" w14:textId="77777777" w:rsidR="00E33859" w:rsidRPr="00E33859" w:rsidRDefault="00E33859" w:rsidP="00E33859">
            <w:pPr>
              <w:tabs>
                <w:tab w:val="left" w:pos="326"/>
                <w:tab w:val="left" w:pos="3080"/>
              </w:tabs>
              <w:spacing w:after="0"/>
            </w:pPr>
            <w:r w:rsidRPr="00E33859">
              <w:t>PROCESSES OF HUMAN EMPOWERMENT</w:t>
            </w:r>
          </w:p>
          <w:p w14:paraId="02330EAE" w14:textId="77777777" w:rsidR="00E33859" w:rsidRPr="00E33859" w:rsidRDefault="00E33859" w:rsidP="00BA3295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7BC6CEE6" w14:textId="77777777" w:rsidR="00E33859" w:rsidRDefault="00E33859" w:rsidP="00D43DDB">
            <w:r>
              <w:t>GE401</w:t>
            </w:r>
          </w:p>
        </w:tc>
        <w:tc>
          <w:tcPr>
            <w:tcW w:w="891" w:type="dxa"/>
          </w:tcPr>
          <w:p w14:paraId="14FC3569" w14:textId="77777777" w:rsidR="00E33859" w:rsidRDefault="00E33859" w:rsidP="00D43DDB">
            <w:r>
              <w:t>CO1</w:t>
            </w:r>
          </w:p>
        </w:tc>
        <w:tc>
          <w:tcPr>
            <w:tcW w:w="2688" w:type="dxa"/>
          </w:tcPr>
          <w:p w14:paraId="2A99BE42" w14:textId="77777777" w:rsidR="00E33859" w:rsidRPr="0005620B" w:rsidRDefault="00E33859" w:rsidP="00D43DDB">
            <w:pPr>
              <w:rPr>
                <w:sz w:val="20"/>
                <w:szCs w:val="20"/>
              </w:rPr>
            </w:pPr>
            <w:r w:rsidRPr="00D87948">
              <w:rPr>
                <w:sz w:val="20"/>
                <w:szCs w:val="20"/>
              </w:rPr>
              <w:t xml:space="preserve">Understand the structural </w:t>
            </w:r>
            <w:proofErr w:type="gramStart"/>
            <w:r w:rsidRPr="00D87948">
              <w:rPr>
                <w:sz w:val="20"/>
                <w:szCs w:val="20"/>
              </w:rPr>
              <w:t>components ,process</w:t>
            </w:r>
            <w:proofErr w:type="gramEnd"/>
            <w:r w:rsidRPr="00D87948">
              <w:rPr>
                <w:sz w:val="20"/>
                <w:szCs w:val="20"/>
              </w:rPr>
              <w:t xml:space="preserve"> of measuring intelligence</w:t>
            </w:r>
            <w:r>
              <w:rPr>
                <w:sz w:val="20"/>
                <w:szCs w:val="20"/>
              </w:rPr>
              <w:t xml:space="preserve"> </w:t>
            </w:r>
            <w:r w:rsidRPr="00D87948">
              <w:rPr>
                <w:sz w:val="20"/>
                <w:szCs w:val="20"/>
              </w:rPr>
              <w:t>and theories of intelligence.</w:t>
            </w:r>
          </w:p>
        </w:tc>
        <w:tc>
          <w:tcPr>
            <w:tcW w:w="1120" w:type="dxa"/>
          </w:tcPr>
          <w:p w14:paraId="6724BDE5" w14:textId="77777777" w:rsidR="00E33859" w:rsidRDefault="00E33859" w:rsidP="00D43DDB"/>
        </w:tc>
        <w:tc>
          <w:tcPr>
            <w:tcW w:w="1195" w:type="dxa"/>
          </w:tcPr>
          <w:p w14:paraId="0795E4D1" w14:textId="77777777" w:rsidR="00E33859" w:rsidRDefault="00E33859" w:rsidP="00D43DDB"/>
        </w:tc>
        <w:tc>
          <w:tcPr>
            <w:tcW w:w="1192" w:type="dxa"/>
          </w:tcPr>
          <w:p w14:paraId="1C77EB9D" w14:textId="77777777" w:rsidR="00E33859" w:rsidRDefault="00D91D79" w:rsidP="00D43DDB">
            <w:r>
              <w:t>N</w:t>
            </w:r>
            <w:r w:rsidR="005D2784">
              <w:t>ational</w:t>
            </w:r>
          </w:p>
        </w:tc>
        <w:tc>
          <w:tcPr>
            <w:tcW w:w="1149" w:type="dxa"/>
          </w:tcPr>
          <w:p w14:paraId="3F9696AA" w14:textId="77777777" w:rsidR="00E33859" w:rsidRDefault="00D91D79" w:rsidP="00D43DDB">
            <w:r>
              <w:t>G</w:t>
            </w:r>
            <w:r w:rsidR="005D2784">
              <w:t>lobal</w:t>
            </w:r>
          </w:p>
        </w:tc>
      </w:tr>
      <w:tr w:rsidR="00E33859" w14:paraId="56B56BBE" w14:textId="77777777" w:rsidTr="00BA3295">
        <w:trPr>
          <w:jc w:val="center"/>
        </w:trPr>
        <w:tc>
          <w:tcPr>
            <w:tcW w:w="1359" w:type="dxa"/>
          </w:tcPr>
          <w:p w14:paraId="2BB213E3" w14:textId="77777777" w:rsidR="00E33859" w:rsidRDefault="00E33859" w:rsidP="00D43DDB"/>
        </w:tc>
        <w:tc>
          <w:tcPr>
            <w:tcW w:w="1450" w:type="dxa"/>
          </w:tcPr>
          <w:p w14:paraId="69B1AB74" w14:textId="77777777" w:rsidR="00E33859" w:rsidRDefault="00E33859" w:rsidP="00D43DDB"/>
        </w:tc>
        <w:tc>
          <w:tcPr>
            <w:tcW w:w="2003" w:type="dxa"/>
          </w:tcPr>
          <w:p w14:paraId="600B5FA0" w14:textId="77777777" w:rsidR="00E33859" w:rsidRPr="00E33859" w:rsidRDefault="00E33859" w:rsidP="00E33859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2F6058D7" w14:textId="77777777" w:rsidR="00E33859" w:rsidRDefault="00E33859" w:rsidP="00D43DDB"/>
        </w:tc>
        <w:tc>
          <w:tcPr>
            <w:tcW w:w="891" w:type="dxa"/>
          </w:tcPr>
          <w:p w14:paraId="1E3CF02C" w14:textId="77777777" w:rsidR="00E33859" w:rsidRDefault="00E33859" w:rsidP="00D43DDB">
            <w:r>
              <w:t>CO2</w:t>
            </w:r>
          </w:p>
        </w:tc>
        <w:tc>
          <w:tcPr>
            <w:tcW w:w="2688" w:type="dxa"/>
          </w:tcPr>
          <w:p w14:paraId="22D68713" w14:textId="77777777" w:rsidR="00E33859" w:rsidRPr="0005620B" w:rsidRDefault="00E33859" w:rsidP="00D43DDB">
            <w:pPr>
              <w:rPr>
                <w:sz w:val="20"/>
                <w:szCs w:val="20"/>
              </w:rPr>
            </w:pPr>
            <w:r w:rsidRPr="00D87948">
              <w:rPr>
                <w:sz w:val="20"/>
                <w:szCs w:val="20"/>
              </w:rPr>
              <w:t>Appr</w:t>
            </w:r>
            <w:r>
              <w:rPr>
                <w:sz w:val="20"/>
                <w:szCs w:val="20"/>
              </w:rPr>
              <w:t>aise the different theories ,</w:t>
            </w:r>
            <w:r w:rsidRPr="00D87948">
              <w:rPr>
                <w:sz w:val="20"/>
                <w:szCs w:val="20"/>
              </w:rPr>
              <w:t>determinants</w:t>
            </w:r>
            <w:r>
              <w:rPr>
                <w:sz w:val="20"/>
                <w:szCs w:val="20"/>
              </w:rPr>
              <w:t xml:space="preserve"> and assessment of </w:t>
            </w:r>
            <w:r w:rsidRPr="00D87948">
              <w:rPr>
                <w:sz w:val="20"/>
                <w:szCs w:val="20"/>
              </w:rPr>
              <w:t xml:space="preserve"> personality</w:t>
            </w:r>
          </w:p>
        </w:tc>
        <w:tc>
          <w:tcPr>
            <w:tcW w:w="1120" w:type="dxa"/>
          </w:tcPr>
          <w:p w14:paraId="1B08BB7F" w14:textId="77777777" w:rsidR="00E33859" w:rsidRDefault="00E33859" w:rsidP="00D43DDB"/>
        </w:tc>
        <w:tc>
          <w:tcPr>
            <w:tcW w:w="1195" w:type="dxa"/>
          </w:tcPr>
          <w:p w14:paraId="390DB793" w14:textId="77777777" w:rsidR="00E33859" w:rsidRDefault="00E33859" w:rsidP="00D43DDB"/>
        </w:tc>
        <w:tc>
          <w:tcPr>
            <w:tcW w:w="1192" w:type="dxa"/>
          </w:tcPr>
          <w:p w14:paraId="5E486455" w14:textId="77777777" w:rsidR="00E33859" w:rsidRDefault="00E33859" w:rsidP="00D43DDB"/>
        </w:tc>
        <w:tc>
          <w:tcPr>
            <w:tcW w:w="1149" w:type="dxa"/>
          </w:tcPr>
          <w:p w14:paraId="1A3DFA3B" w14:textId="77777777" w:rsidR="00E33859" w:rsidRDefault="00E33859" w:rsidP="00D43DDB"/>
        </w:tc>
      </w:tr>
      <w:tr w:rsidR="00E33859" w14:paraId="18ACE0EA" w14:textId="77777777" w:rsidTr="00BA3295">
        <w:trPr>
          <w:jc w:val="center"/>
        </w:trPr>
        <w:tc>
          <w:tcPr>
            <w:tcW w:w="1359" w:type="dxa"/>
          </w:tcPr>
          <w:p w14:paraId="08F34EB7" w14:textId="77777777" w:rsidR="00E33859" w:rsidRDefault="00E33859" w:rsidP="00D43DDB"/>
        </w:tc>
        <w:tc>
          <w:tcPr>
            <w:tcW w:w="1450" w:type="dxa"/>
          </w:tcPr>
          <w:p w14:paraId="791F6B2A" w14:textId="77777777" w:rsidR="00E33859" w:rsidRDefault="00E33859" w:rsidP="00D43DDB"/>
        </w:tc>
        <w:tc>
          <w:tcPr>
            <w:tcW w:w="2003" w:type="dxa"/>
          </w:tcPr>
          <w:p w14:paraId="455F1C4C" w14:textId="77777777" w:rsidR="00E33859" w:rsidRPr="00E33859" w:rsidRDefault="00E33859" w:rsidP="00E33859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6CCD7B21" w14:textId="77777777" w:rsidR="00E33859" w:rsidRDefault="00E33859" w:rsidP="00D43DDB"/>
        </w:tc>
        <w:tc>
          <w:tcPr>
            <w:tcW w:w="891" w:type="dxa"/>
          </w:tcPr>
          <w:p w14:paraId="21F993EE" w14:textId="77777777" w:rsidR="00E33859" w:rsidRDefault="00E33859" w:rsidP="00D43DDB">
            <w:r>
              <w:t>CO3</w:t>
            </w:r>
          </w:p>
        </w:tc>
        <w:tc>
          <w:tcPr>
            <w:tcW w:w="2688" w:type="dxa"/>
          </w:tcPr>
          <w:p w14:paraId="7EACDD82" w14:textId="77777777" w:rsidR="00E33859" w:rsidRPr="0005620B" w:rsidRDefault="00E33859" w:rsidP="00D43DDB">
            <w:pPr>
              <w:rPr>
                <w:sz w:val="20"/>
                <w:szCs w:val="20"/>
              </w:rPr>
            </w:pPr>
            <w:r w:rsidRPr="006424CF">
              <w:rPr>
                <w:sz w:val="20"/>
                <w:szCs w:val="20"/>
              </w:rPr>
              <w:t>Appraise the different theories of motivation and emotions.</w:t>
            </w:r>
          </w:p>
        </w:tc>
        <w:tc>
          <w:tcPr>
            <w:tcW w:w="1120" w:type="dxa"/>
          </w:tcPr>
          <w:p w14:paraId="48BAD271" w14:textId="77777777" w:rsidR="00E33859" w:rsidRDefault="00E33859" w:rsidP="00D43DDB"/>
        </w:tc>
        <w:tc>
          <w:tcPr>
            <w:tcW w:w="1195" w:type="dxa"/>
          </w:tcPr>
          <w:p w14:paraId="42280999" w14:textId="77777777" w:rsidR="00E33859" w:rsidRDefault="00E33859" w:rsidP="00D43DDB"/>
        </w:tc>
        <w:tc>
          <w:tcPr>
            <w:tcW w:w="1192" w:type="dxa"/>
          </w:tcPr>
          <w:p w14:paraId="1505168A" w14:textId="77777777" w:rsidR="00E33859" w:rsidRDefault="00D91D79" w:rsidP="00D43DDB">
            <w:r>
              <w:t>N</w:t>
            </w:r>
            <w:r w:rsidR="005D2784">
              <w:t>ational</w:t>
            </w:r>
          </w:p>
        </w:tc>
        <w:tc>
          <w:tcPr>
            <w:tcW w:w="1149" w:type="dxa"/>
          </w:tcPr>
          <w:p w14:paraId="7F3E6B72" w14:textId="77777777" w:rsidR="00E33859" w:rsidRDefault="00D91D79" w:rsidP="00D43DDB">
            <w:r>
              <w:t>G</w:t>
            </w:r>
            <w:r w:rsidR="005D2784">
              <w:t>lobal</w:t>
            </w:r>
          </w:p>
        </w:tc>
      </w:tr>
      <w:tr w:rsidR="00E33859" w14:paraId="3993BDBF" w14:textId="77777777" w:rsidTr="00BA3295">
        <w:trPr>
          <w:jc w:val="center"/>
        </w:trPr>
        <w:tc>
          <w:tcPr>
            <w:tcW w:w="1359" w:type="dxa"/>
          </w:tcPr>
          <w:p w14:paraId="3B3D2515" w14:textId="77777777" w:rsidR="00E33859" w:rsidRDefault="00E33859" w:rsidP="00D43DDB"/>
        </w:tc>
        <w:tc>
          <w:tcPr>
            <w:tcW w:w="1450" w:type="dxa"/>
          </w:tcPr>
          <w:p w14:paraId="33C479AF" w14:textId="77777777" w:rsidR="00E33859" w:rsidRDefault="00E33859" w:rsidP="00D43DDB"/>
        </w:tc>
        <w:tc>
          <w:tcPr>
            <w:tcW w:w="2003" w:type="dxa"/>
          </w:tcPr>
          <w:p w14:paraId="137D0D5D" w14:textId="77777777" w:rsidR="00E33859" w:rsidRPr="00E33859" w:rsidRDefault="00E33859" w:rsidP="00E33859">
            <w:pPr>
              <w:tabs>
                <w:tab w:val="left" w:pos="326"/>
                <w:tab w:val="left" w:pos="3080"/>
              </w:tabs>
              <w:spacing w:after="0"/>
            </w:pPr>
          </w:p>
        </w:tc>
        <w:tc>
          <w:tcPr>
            <w:tcW w:w="901" w:type="dxa"/>
          </w:tcPr>
          <w:p w14:paraId="3F7653A5" w14:textId="77777777" w:rsidR="00E33859" w:rsidRDefault="00E33859" w:rsidP="00D43DDB"/>
        </w:tc>
        <w:tc>
          <w:tcPr>
            <w:tcW w:w="891" w:type="dxa"/>
          </w:tcPr>
          <w:p w14:paraId="3973B6E3" w14:textId="77777777" w:rsidR="00E33859" w:rsidRDefault="00E33859" w:rsidP="00D43DDB">
            <w:r>
              <w:t>CO4</w:t>
            </w:r>
          </w:p>
        </w:tc>
        <w:tc>
          <w:tcPr>
            <w:tcW w:w="2688" w:type="dxa"/>
          </w:tcPr>
          <w:p w14:paraId="273BE30E" w14:textId="77777777" w:rsidR="00E33859" w:rsidRPr="0005620B" w:rsidRDefault="00E33859" w:rsidP="00D43DDB">
            <w:pPr>
              <w:rPr>
                <w:sz w:val="20"/>
                <w:szCs w:val="20"/>
              </w:rPr>
            </w:pPr>
            <w:r w:rsidRPr="006424CF">
              <w:rPr>
                <w:sz w:val="20"/>
                <w:szCs w:val="20"/>
              </w:rPr>
              <w:t xml:space="preserve">Understand the significant aspects of social </w:t>
            </w:r>
            <w:proofErr w:type="spellStart"/>
            <w:r w:rsidRPr="006424CF">
              <w:rPr>
                <w:sz w:val="20"/>
                <w:szCs w:val="20"/>
              </w:rPr>
              <w:t>behavior</w:t>
            </w:r>
            <w:proofErr w:type="spellEnd"/>
            <w:r w:rsidRPr="006424CF">
              <w:rPr>
                <w:sz w:val="20"/>
                <w:szCs w:val="20"/>
              </w:rPr>
              <w:t xml:space="preserve"> as resulting in happiness, well-being and personal growth.</w:t>
            </w:r>
          </w:p>
        </w:tc>
        <w:tc>
          <w:tcPr>
            <w:tcW w:w="1120" w:type="dxa"/>
          </w:tcPr>
          <w:p w14:paraId="3F825997" w14:textId="77777777" w:rsidR="00E33859" w:rsidRDefault="00E33859" w:rsidP="00D43DDB"/>
        </w:tc>
        <w:tc>
          <w:tcPr>
            <w:tcW w:w="1195" w:type="dxa"/>
          </w:tcPr>
          <w:p w14:paraId="06B3D6F7" w14:textId="77777777" w:rsidR="00E33859" w:rsidRDefault="00D91D79" w:rsidP="00D43DDB">
            <w:r>
              <w:t>R</w:t>
            </w:r>
            <w:r w:rsidR="005D2784">
              <w:t>egional</w:t>
            </w:r>
          </w:p>
        </w:tc>
        <w:tc>
          <w:tcPr>
            <w:tcW w:w="1192" w:type="dxa"/>
          </w:tcPr>
          <w:p w14:paraId="3C4A84CB" w14:textId="77777777" w:rsidR="00E33859" w:rsidRDefault="00D91D79" w:rsidP="00D43DDB">
            <w:r>
              <w:t>N</w:t>
            </w:r>
            <w:r w:rsidR="005D2784">
              <w:t>ational</w:t>
            </w:r>
          </w:p>
        </w:tc>
        <w:tc>
          <w:tcPr>
            <w:tcW w:w="1149" w:type="dxa"/>
          </w:tcPr>
          <w:p w14:paraId="11D52907" w14:textId="77777777" w:rsidR="00E33859" w:rsidRDefault="00D91D79" w:rsidP="00D43DDB">
            <w:r>
              <w:t>G</w:t>
            </w:r>
            <w:r w:rsidR="005D2784">
              <w:t>lobal</w:t>
            </w:r>
          </w:p>
        </w:tc>
      </w:tr>
    </w:tbl>
    <w:p w14:paraId="73E317CF" w14:textId="77777777" w:rsidR="00E67AFB" w:rsidRDefault="00E67AFB" w:rsidP="00E67AFB"/>
    <w:p w14:paraId="6A154EB7" w14:textId="77777777" w:rsidR="00BA3295" w:rsidRDefault="00BA3295" w:rsidP="00E67AFB"/>
    <w:p w14:paraId="4E79BFAF" w14:textId="77777777" w:rsidR="00D43DDB" w:rsidRPr="00E67AFB" w:rsidRDefault="00D43DDB" w:rsidP="00E67AFB"/>
    <w:sectPr w:rsidR="00D43DDB" w:rsidRPr="00E67AFB" w:rsidSect="0038672F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B8301" w14:textId="77777777" w:rsidR="0038672F" w:rsidRDefault="0038672F" w:rsidP="004521E8">
      <w:pPr>
        <w:spacing w:after="0" w:line="240" w:lineRule="auto"/>
      </w:pPr>
      <w:r>
        <w:separator/>
      </w:r>
    </w:p>
  </w:endnote>
  <w:endnote w:type="continuationSeparator" w:id="0">
    <w:p w14:paraId="1B866B09" w14:textId="77777777" w:rsidR="0038672F" w:rsidRDefault="0038672F" w:rsidP="0045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BCFA7" w14:textId="77777777" w:rsidR="0038672F" w:rsidRDefault="0038672F" w:rsidP="004521E8">
      <w:pPr>
        <w:spacing w:after="0" w:line="240" w:lineRule="auto"/>
      </w:pPr>
      <w:r>
        <w:separator/>
      </w:r>
    </w:p>
  </w:footnote>
  <w:footnote w:type="continuationSeparator" w:id="0">
    <w:p w14:paraId="112B7A5E" w14:textId="77777777" w:rsidR="0038672F" w:rsidRDefault="0038672F" w:rsidP="0045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47DAD" w14:textId="2E71D60A" w:rsidR="004521E8" w:rsidRDefault="004521E8" w:rsidP="004521E8">
    <w:pPr>
      <w:jc w:val="center"/>
    </w:pPr>
    <w:r>
      <w:rPr>
        <w:rFonts w:cs="Calibri"/>
        <w:b/>
        <w:bCs/>
      </w:rPr>
      <w:t xml:space="preserve">Program-Outcomes for Undergraduate </w:t>
    </w:r>
    <w:r>
      <w:rPr>
        <w:rFonts w:cs="Calibri"/>
        <w:b/>
        <w:bCs/>
      </w:rPr>
      <w:t>Psychology</w:t>
    </w:r>
    <w:r>
      <w:rPr>
        <w:rFonts w:cs="Calibri"/>
        <w:b/>
        <w:bCs/>
      </w:rPr>
      <w:t xml:space="preserve"> Course</w:t>
    </w:r>
  </w:p>
  <w:p w14:paraId="03C0404A" w14:textId="77777777" w:rsidR="004521E8" w:rsidRDefault="004521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FB"/>
    <w:rsid w:val="000F1D52"/>
    <w:rsid w:val="002E29C0"/>
    <w:rsid w:val="00321411"/>
    <w:rsid w:val="0038672F"/>
    <w:rsid w:val="003E20C7"/>
    <w:rsid w:val="004521E8"/>
    <w:rsid w:val="004A508D"/>
    <w:rsid w:val="005D2784"/>
    <w:rsid w:val="00697AC4"/>
    <w:rsid w:val="00765387"/>
    <w:rsid w:val="008729FF"/>
    <w:rsid w:val="008C1709"/>
    <w:rsid w:val="009B2A10"/>
    <w:rsid w:val="009F098B"/>
    <w:rsid w:val="00A24A4C"/>
    <w:rsid w:val="00A40B30"/>
    <w:rsid w:val="00AC765F"/>
    <w:rsid w:val="00B4542C"/>
    <w:rsid w:val="00BA3295"/>
    <w:rsid w:val="00BB5990"/>
    <w:rsid w:val="00C70701"/>
    <w:rsid w:val="00D43DDB"/>
    <w:rsid w:val="00D91D79"/>
    <w:rsid w:val="00DD3BFC"/>
    <w:rsid w:val="00DE674F"/>
    <w:rsid w:val="00E33859"/>
    <w:rsid w:val="00E67AFB"/>
    <w:rsid w:val="00F774AF"/>
    <w:rsid w:val="00F9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A0FA6"/>
  <w15:docId w15:val="{8D285B8B-675B-42A3-8C40-BFC555A8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AFB"/>
    <w:pPr>
      <w:spacing w:after="160" w:line="259" w:lineRule="auto"/>
    </w:pPr>
    <w:rPr>
      <w:kern w:val="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7A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7A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7A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A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7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7A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67A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67A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67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E67AFB"/>
    <w:pPr>
      <w:spacing w:after="0" w:line="240" w:lineRule="auto"/>
    </w:pPr>
    <w:rPr>
      <w:kern w:val="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E8"/>
    <w:rPr>
      <w:kern w:val="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452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E8"/>
    <w:rPr>
      <w:kern w:val="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EFF5-659C-48AD-8069-D77F5152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pti Ray</cp:lastModifiedBy>
  <cp:revision>4</cp:revision>
  <dcterms:created xsi:type="dcterms:W3CDTF">2023-11-17T10:50:00Z</dcterms:created>
  <dcterms:modified xsi:type="dcterms:W3CDTF">2024-05-03T06:30:00Z</dcterms:modified>
</cp:coreProperties>
</file>